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62" w:rsidRPr="003D334D" w:rsidRDefault="00E65AD9" w:rsidP="008642DA">
      <w:pPr>
        <w:pStyle w:val="2"/>
        <w:spacing w:line="360" w:lineRule="auto"/>
        <w:jc w:val="center"/>
        <w:rPr>
          <w:rFonts w:asciiTheme="majorEastAsia" w:hAnsiTheme="majorEastAsia"/>
          <w:sz w:val="28"/>
          <w:szCs w:val="24"/>
        </w:rPr>
      </w:pPr>
      <w:proofErr w:type="gramStart"/>
      <w:r>
        <w:rPr>
          <w:rFonts w:asciiTheme="majorEastAsia" w:hAnsiTheme="majorEastAsia" w:hint="eastAsia"/>
          <w:sz w:val="28"/>
          <w:szCs w:val="24"/>
        </w:rPr>
        <w:t>淘璞</w:t>
      </w:r>
      <w:r w:rsidR="00034A34" w:rsidRPr="003D334D">
        <w:rPr>
          <w:rFonts w:asciiTheme="majorEastAsia" w:hAnsiTheme="majorEastAsia" w:hint="eastAsia"/>
          <w:sz w:val="28"/>
          <w:szCs w:val="24"/>
        </w:rPr>
        <w:t>平台</w:t>
      </w:r>
      <w:proofErr w:type="gramEnd"/>
      <w:r w:rsidR="00034A34" w:rsidRPr="003D334D">
        <w:rPr>
          <w:rFonts w:asciiTheme="majorEastAsia" w:hAnsiTheme="majorEastAsia" w:hint="eastAsia"/>
          <w:sz w:val="28"/>
          <w:szCs w:val="24"/>
        </w:rPr>
        <w:t>系统开发</w:t>
      </w:r>
    </w:p>
    <w:p w:rsidR="00152762" w:rsidRPr="003D334D" w:rsidRDefault="00034A34" w:rsidP="008642DA">
      <w:pPr>
        <w:pStyle w:val="2"/>
        <w:spacing w:line="360" w:lineRule="auto"/>
        <w:jc w:val="center"/>
        <w:rPr>
          <w:rFonts w:asciiTheme="majorEastAsia" w:hAnsiTheme="majorEastAsia"/>
          <w:sz w:val="28"/>
          <w:szCs w:val="24"/>
        </w:rPr>
      </w:pPr>
      <w:r w:rsidRPr="003D334D">
        <w:rPr>
          <w:rFonts w:asciiTheme="majorEastAsia" w:hAnsiTheme="majorEastAsia" w:hint="eastAsia"/>
          <w:sz w:val="28"/>
          <w:szCs w:val="24"/>
        </w:rPr>
        <w:t>项目开发会议</w:t>
      </w:r>
    </w:p>
    <w:p w:rsidR="00757270" w:rsidRDefault="00034A34" w:rsidP="008642DA">
      <w:pPr>
        <w:widowControl/>
        <w:spacing w:line="360" w:lineRule="auto"/>
        <w:jc w:val="left"/>
        <w:rPr>
          <w:rFonts w:asciiTheme="minorEastAsia" w:hAnsiTheme="minorEastAsia" w:cs="Times New Roman"/>
          <w:kern w:val="0"/>
          <w:szCs w:val="24"/>
        </w:rPr>
      </w:pPr>
      <w:r w:rsidRPr="00355130">
        <w:rPr>
          <w:rFonts w:asciiTheme="minorEastAsia" w:hAnsiTheme="minorEastAsia" w:cs="Times New Roman" w:hint="eastAsia"/>
          <w:b/>
          <w:kern w:val="0"/>
          <w:szCs w:val="24"/>
        </w:rPr>
        <w:t>会议时间：</w:t>
      </w:r>
      <w:r w:rsidR="008A6728" w:rsidRPr="00355130">
        <w:rPr>
          <w:rFonts w:asciiTheme="minorEastAsia" w:hAnsiTheme="minorEastAsia" w:cs="Times New Roman" w:hint="eastAsia"/>
          <w:b/>
          <w:kern w:val="0"/>
          <w:szCs w:val="24"/>
        </w:rPr>
        <w:t xml:space="preserve"> </w:t>
      </w:r>
      <w:r w:rsidR="00F6497D">
        <w:rPr>
          <w:rFonts w:asciiTheme="minorEastAsia" w:hAnsiTheme="minorEastAsia" w:cs="Times New Roman" w:hint="eastAsia"/>
          <w:kern w:val="0"/>
          <w:szCs w:val="24"/>
        </w:rPr>
        <w:t>201</w:t>
      </w:r>
      <w:r w:rsidR="00F6497D">
        <w:rPr>
          <w:rFonts w:asciiTheme="minorEastAsia" w:hAnsiTheme="minorEastAsia" w:cs="Times New Roman"/>
          <w:kern w:val="0"/>
          <w:szCs w:val="24"/>
        </w:rPr>
        <w:t>8</w:t>
      </w:r>
      <w:r w:rsidR="008109D0" w:rsidRPr="00355130">
        <w:rPr>
          <w:rFonts w:asciiTheme="minorEastAsia" w:hAnsiTheme="minorEastAsia" w:cs="Times New Roman" w:hint="eastAsia"/>
          <w:kern w:val="0"/>
          <w:szCs w:val="24"/>
        </w:rPr>
        <w:t>年</w:t>
      </w:r>
      <w:r w:rsidR="00F6497D">
        <w:rPr>
          <w:rFonts w:asciiTheme="minorEastAsia" w:hAnsiTheme="minorEastAsia" w:cs="Times New Roman" w:hint="eastAsia"/>
          <w:kern w:val="0"/>
          <w:szCs w:val="24"/>
        </w:rPr>
        <w:t>1</w:t>
      </w:r>
      <w:r w:rsidRPr="00355130">
        <w:rPr>
          <w:rFonts w:asciiTheme="minorEastAsia" w:hAnsiTheme="minorEastAsia" w:cs="Times New Roman" w:hint="eastAsia"/>
          <w:kern w:val="0"/>
          <w:szCs w:val="24"/>
        </w:rPr>
        <w:t>月</w:t>
      </w:r>
      <w:r w:rsidR="00F6497D">
        <w:rPr>
          <w:rFonts w:asciiTheme="minorEastAsia" w:hAnsiTheme="minorEastAsia" w:cs="Times New Roman" w:hint="eastAsia"/>
          <w:kern w:val="0"/>
          <w:szCs w:val="24"/>
        </w:rPr>
        <w:t>19</w:t>
      </w:r>
      <w:r w:rsidR="00DA734B" w:rsidRPr="00355130">
        <w:rPr>
          <w:rFonts w:asciiTheme="minorEastAsia" w:hAnsiTheme="minorEastAsia" w:cs="Times New Roman" w:hint="eastAsia"/>
          <w:kern w:val="0"/>
          <w:szCs w:val="24"/>
        </w:rPr>
        <w:t>日</w:t>
      </w:r>
      <w:r w:rsidR="00DA734B" w:rsidRPr="001F0F48">
        <w:rPr>
          <w:rFonts w:asciiTheme="minorEastAsia" w:hAnsiTheme="minorEastAsia" w:cs="Times New Roman" w:hint="eastAsia"/>
          <w:kern w:val="0"/>
          <w:szCs w:val="24"/>
        </w:rPr>
        <w:t>（星期</w:t>
      </w:r>
      <w:r w:rsidR="00830F99" w:rsidRPr="001F0F48">
        <w:rPr>
          <w:rFonts w:asciiTheme="minorEastAsia" w:hAnsiTheme="minorEastAsia" w:cs="Times New Roman" w:hint="eastAsia"/>
          <w:kern w:val="0"/>
          <w:szCs w:val="24"/>
        </w:rPr>
        <w:t>五</w:t>
      </w:r>
      <w:r w:rsidRPr="001F0F48">
        <w:rPr>
          <w:rFonts w:asciiTheme="minorEastAsia" w:hAnsiTheme="minorEastAsia" w:cs="Times New Roman"/>
          <w:kern w:val="0"/>
          <w:szCs w:val="24"/>
        </w:rPr>
        <w:t>）</w:t>
      </w:r>
      <w:r w:rsidR="001F0F48">
        <w:rPr>
          <w:rFonts w:asciiTheme="minorEastAsia" w:hAnsiTheme="minorEastAsia" w:cs="Times New Roman" w:hint="eastAsia"/>
          <w:kern w:val="0"/>
          <w:szCs w:val="24"/>
        </w:rPr>
        <w:t>15:3</w:t>
      </w:r>
      <w:r w:rsidR="005E7D6E">
        <w:rPr>
          <w:rFonts w:asciiTheme="minorEastAsia" w:hAnsiTheme="minorEastAsia" w:cs="Times New Roman" w:hint="eastAsia"/>
          <w:kern w:val="0"/>
          <w:szCs w:val="24"/>
        </w:rPr>
        <w:t>0-</w:t>
      </w:r>
      <w:r w:rsidR="00FA4D81">
        <w:rPr>
          <w:rFonts w:asciiTheme="minorEastAsia" w:hAnsiTheme="minorEastAsia" w:cs="Times New Roman" w:hint="eastAsia"/>
          <w:kern w:val="0"/>
          <w:szCs w:val="24"/>
        </w:rPr>
        <w:t>18：30</w:t>
      </w:r>
    </w:p>
    <w:p w:rsidR="00152762" w:rsidRPr="00355130" w:rsidRDefault="00034A34" w:rsidP="008642DA">
      <w:pPr>
        <w:widowControl/>
        <w:spacing w:line="360" w:lineRule="auto"/>
        <w:jc w:val="left"/>
        <w:rPr>
          <w:rFonts w:asciiTheme="minorEastAsia" w:hAnsiTheme="minorEastAsia" w:cs="Times New Roman"/>
          <w:kern w:val="0"/>
          <w:szCs w:val="24"/>
        </w:rPr>
      </w:pPr>
      <w:r w:rsidRPr="00355130">
        <w:rPr>
          <w:rFonts w:asciiTheme="minorEastAsia" w:hAnsiTheme="minorEastAsia" w:cs="Times New Roman" w:hint="eastAsia"/>
          <w:b/>
          <w:kern w:val="0"/>
          <w:szCs w:val="24"/>
        </w:rPr>
        <w:t>会议地点：</w:t>
      </w:r>
      <w:r w:rsidR="00056467" w:rsidRPr="00355130">
        <w:rPr>
          <w:rFonts w:asciiTheme="minorEastAsia" w:hAnsiTheme="minorEastAsia" w:cs="Times New Roman" w:hint="eastAsia"/>
          <w:kern w:val="0"/>
          <w:szCs w:val="24"/>
        </w:rPr>
        <w:t>大</w:t>
      </w:r>
      <w:r w:rsidRPr="00355130">
        <w:rPr>
          <w:rFonts w:asciiTheme="minorEastAsia" w:hAnsiTheme="minorEastAsia" w:cs="Times New Roman" w:hint="eastAsia"/>
          <w:kern w:val="0"/>
          <w:szCs w:val="24"/>
        </w:rPr>
        <w:t>会议室</w:t>
      </w:r>
    </w:p>
    <w:p w:rsidR="00152762" w:rsidRPr="00355130" w:rsidRDefault="00034A34" w:rsidP="008642DA">
      <w:pPr>
        <w:widowControl/>
        <w:spacing w:line="360" w:lineRule="auto"/>
        <w:jc w:val="left"/>
        <w:rPr>
          <w:rFonts w:asciiTheme="minorEastAsia" w:hAnsiTheme="minorEastAsia" w:cs="Times New Roman"/>
          <w:kern w:val="0"/>
          <w:szCs w:val="24"/>
        </w:rPr>
      </w:pPr>
      <w:r w:rsidRPr="00355130">
        <w:rPr>
          <w:rFonts w:asciiTheme="minorEastAsia" w:hAnsiTheme="minorEastAsia" w:cs="Times New Roman" w:hint="eastAsia"/>
          <w:b/>
          <w:kern w:val="0"/>
          <w:szCs w:val="24"/>
        </w:rPr>
        <w:t>会议主题：</w:t>
      </w:r>
      <w:r w:rsidR="00CE6217">
        <w:rPr>
          <w:rFonts w:asciiTheme="minorEastAsia" w:hAnsiTheme="minorEastAsia" w:cs="Times New Roman" w:hint="eastAsia"/>
          <w:kern w:val="0"/>
          <w:szCs w:val="24"/>
        </w:rPr>
        <w:t>项目总结</w:t>
      </w:r>
      <w:r w:rsidR="00E639E6">
        <w:rPr>
          <w:rFonts w:asciiTheme="minorEastAsia" w:hAnsiTheme="minorEastAsia" w:cs="Times New Roman" w:hint="eastAsia"/>
          <w:kern w:val="0"/>
          <w:szCs w:val="24"/>
        </w:rPr>
        <w:t>会</w:t>
      </w:r>
    </w:p>
    <w:p w:rsidR="008977BA" w:rsidRDefault="00034A34" w:rsidP="008642DA">
      <w:pPr>
        <w:widowControl/>
        <w:spacing w:line="360" w:lineRule="auto"/>
        <w:jc w:val="left"/>
        <w:rPr>
          <w:rFonts w:asciiTheme="minorEastAsia" w:hAnsiTheme="minorEastAsia" w:cs="Times New Roman"/>
          <w:b/>
          <w:kern w:val="0"/>
          <w:szCs w:val="24"/>
        </w:rPr>
      </w:pPr>
      <w:r w:rsidRPr="00355130">
        <w:rPr>
          <w:rFonts w:asciiTheme="minorEastAsia" w:hAnsiTheme="minorEastAsia" w:cs="Times New Roman" w:hint="eastAsia"/>
          <w:b/>
          <w:kern w:val="0"/>
          <w:szCs w:val="24"/>
        </w:rPr>
        <w:t>参会方：</w:t>
      </w:r>
    </w:p>
    <w:p w:rsidR="00152762" w:rsidRPr="00355130" w:rsidRDefault="00131F9C" w:rsidP="008642DA">
      <w:pPr>
        <w:widowControl/>
        <w:spacing w:line="360" w:lineRule="auto"/>
        <w:jc w:val="left"/>
        <w:rPr>
          <w:rFonts w:asciiTheme="minorEastAsia" w:hAnsiTheme="minorEastAsia" w:cs="Times New Roman"/>
          <w:b/>
          <w:kern w:val="0"/>
          <w:szCs w:val="24"/>
        </w:rPr>
      </w:pPr>
      <w:r w:rsidRPr="00355130">
        <w:rPr>
          <w:rFonts w:asciiTheme="minorEastAsia" w:hAnsiTheme="minorEastAsia" w:cs="Times New Roman" w:hint="eastAsia"/>
          <w:kern w:val="0"/>
          <w:szCs w:val="24"/>
        </w:rPr>
        <w:t>产品部</w:t>
      </w:r>
      <w:r w:rsidR="00034A34" w:rsidRPr="00355130">
        <w:rPr>
          <w:rFonts w:asciiTheme="minorEastAsia" w:hAnsiTheme="minorEastAsia" w:cs="Times New Roman" w:hint="eastAsia"/>
          <w:kern w:val="0"/>
          <w:szCs w:val="24"/>
        </w:rPr>
        <w:t>:</w:t>
      </w:r>
      <w:r w:rsidR="009700DA" w:rsidRPr="00355130">
        <w:rPr>
          <w:rFonts w:asciiTheme="minorEastAsia" w:hAnsiTheme="minorEastAsia" w:cs="Times New Roman" w:hint="eastAsia"/>
          <w:kern w:val="0"/>
          <w:szCs w:val="24"/>
        </w:rPr>
        <w:t xml:space="preserve"> 刘巍、</w:t>
      </w:r>
      <w:r w:rsidR="00050243" w:rsidRPr="00355130">
        <w:rPr>
          <w:rFonts w:asciiTheme="minorEastAsia" w:hAnsiTheme="minorEastAsia" w:cs="Times New Roman" w:hint="eastAsia"/>
          <w:kern w:val="0"/>
          <w:szCs w:val="24"/>
        </w:rPr>
        <w:t>周毓辉、</w:t>
      </w:r>
      <w:r w:rsidR="005E7D6E">
        <w:rPr>
          <w:rFonts w:asciiTheme="minorEastAsia" w:hAnsiTheme="minorEastAsia" w:cs="Times New Roman" w:hint="eastAsia"/>
          <w:kern w:val="0"/>
          <w:szCs w:val="24"/>
        </w:rPr>
        <w:t>黄超</w:t>
      </w:r>
      <w:r w:rsidR="00A02204">
        <w:rPr>
          <w:rFonts w:asciiTheme="minorEastAsia" w:hAnsiTheme="minorEastAsia" w:cs="Times New Roman" w:hint="eastAsia"/>
          <w:kern w:val="0"/>
          <w:szCs w:val="24"/>
        </w:rPr>
        <w:t>、王展锐</w:t>
      </w:r>
    </w:p>
    <w:p w:rsidR="00050243" w:rsidRPr="00355130" w:rsidRDefault="00131F9C" w:rsidP="008977BA">
      <w:pPr>
        <w:widowControl/>
        <w:spacing w:line="360" w:lineRule="auto"/>
        <w:jc w:val="left"/>
        <w:rPr>
          <w:rFonts w:asciiTheme="minorEastAsia" w:hAnsiTheme="minorEastAsia" w:cs="Times New Roman"/>
          <w:kern w:val="0"/>
          <w:szCs w:val="24"/>
        </w:rPr>
      </w:pPr>
      <w:r w:rsidRPr="00355130">
        <w:rPr>
          <w:rFonts w:asciiTheme="minorEastAsia" w:hAnsiTheme="minorEastAsia" w:cs="Times New Roman" w:hint="eastAsia"/>
          <w:kern w:val="0"/>
          <w:szCs w:val="24"/>
        </w:rPr>
        <w:t>技术部</w:t>
      </w:r>
      <w:r w:rsidR="00034A34" w:rsidRPr="00355130">
        <w:rPr>
          <w:rFonts w:asciiTheme="minorEastAsia" w:hAnsiTheme="minorEastAsia" w:cs="Times New Roman" w:hint="eastAsia"/>
          <w:kern w:val="0"/>
          <w:szCs w:val="24"/>
        </w:rPr>
        <w:t>：</w:t>
      </w:r>
      <w:r w:rsidR="00BA7B18">
        <w:rPr>
          <w:rFonts w:asciiTheme="minorEastAsia" w:hAnsiTheme="minorEastAsia" w:cs="Times New Roman" w:hint="eastAsia"/>
          <w:kern w:val="0"/>
          <w:szCs w:val="24"/>
        </w:rPr>
        <w:t>王庆、</w:t>
      </w:r>
      <w:r w:rsidR="007D5106">
        <w:rPr>
          <w:rFonts w:asciiTheme="minorEastAsia" w:hAnsiTheme="minorEastAsia" w:cs="Times New Roman" w:hint="eastAsia"/>
          <w:kern w:val="0"/>
          <w:szCs w:val="24"/>
        </w:rPr>
        <w:t>孙晓圆、</w:t>
      </w:r>
      <w:r w:rsidR="00067E6D">
        <w:rPr>
          <w:rFonts w:asciiTheme="minorEastAsia" w:hAnsiTheme="minorEastAsia" w:cs="Times New Roman" w:hint="eastAsia"/>
          <w:kern w:val="0"/>
          <w:szCs w:val="24"/>
        </w:rPr>
        <w:t>贺</w:t>
      </w:r>
      <w:proofErr w:type="gramStart"/>
      <w:r w:rsidR="00067E6D">
        <w:rPr>
          <w:rFonts w:asciiTheme="minorEastAsia" w:hAnsiTheme="minorEastAsia" w:cs="Times New Roman" w:hint="eastAsia"/>
          <w:kern w:val="0"/>
          <w:szCs w:val="24"/>
        </w:rPr>
        <w:t>汕</w:t>
      </w:r>
      <w:proofErr w:type="gramEnd"/>
      <w:r w:rsidR="00067E6D">
        <w:rPr>
          <w:rFonts w:asciiTheme="minorEastAsia" w:hAnsiTheme="minorEastAsia" w:cs="Times New Roman" w:hint="eastAsia"/>
          <w:kern w:val="0"/>
          <w:szCs w:val="24"/>
        </w:rPr>
        <w:t>森、</w:t>
      </w:r>
      <w:r w:rsidR="003C62FA">
        <w:rPr>
          <w:rFonts w:asciiTheme="minorEastAsia" w:hAnsiTheme="minorEastAsia" w:cs="Times New Roman" w:hint="eastAsia"/>
          <w:kern w:val="0"/>
          <w:szCs w:val="24"/>
        </w:rPr>
        <w:t>刘兵、</w:t>
      </w:r>
      <w:r w:rsidR="00402C81">
        <w:rPr>
          <w:rFonts w:asciiTheme="minorEastAsia" w:hAnsiTheme="minorEastAsia" w:cs="Times New Roman" w:hint="eastAsia"/>
          <w:kern w:val="0"/>
          <w:szCs w:val="24"/>
        </w:rPr>
        <w:t>周雨</w:t>
      </w:r>
      <w:r w:rsidR="003C62FA">
        <w:rPr>
          <w:rFonts w:asciiTheme="minorEastAsia" w:hAnsiTheme="minorEastAsia" w:cs="Times New Roman" w:hint="eastAsia"/>
          <w:kern w:val="0"/>
          <w:szCs w:val="24"/>
        </w:rPr>
        <w:t>、</w:t>
      </w:r>
      <w:r w:rsidR="00545A82">
        <w:rPr>
          <w:rFonts w:asciiTheme="minorEastAsia" w:hAnsiTheme="minorEastAsia" w:cs="Times New Roman" w:hint="eastAsia"/>
          <w:kern w:val="0"/>
          <w:szCs w:val="24"/>
        </w:rPr>
        <w:t>孙晓东、</w:t>
      </w:r>
      <w:r w:rsidR="00712275">
        <w:rPr>
          <w:rFonts w:asciiTheme="minorEastAsia" w:hAnsiTheme="minorEastAsia" w:cs="Times New Roman" w:hint="eastAsia"/>
          <w:kern w:val="0"/>
          <w:szCs w:val="24"/>
        </w:rPr>
        <w:t>王港龙</w:t>
      </w:r>
      <w:r w:rsidR="003C62FA">
        <w:rPr>
          <w:rFonts w:asciiTheme="minorEastAsia" w:hAnsiTheme="minorEastAsia" w:cs="Times New Roman" w:hint="eastAsia"/>
          <w:kern w:val="0"/>
          <w:szCs w:val="24"/>
        </w:rPr>
        <w:t>、胡春</w:t>
      </w:r>
    </w:p>
    <w:p w:rsidR="00152762" w:rsidRPr="00355130" w:rsidRDefault="00034A34" w:rsidP="008642DA">
      <w:pPr>
        <w:widowControl/>
        <w:spacing w:line="360" w:lineRule="auto"/>
        <w:jc w:val="left"/>
        <w:rPr>
          <w:rFonts w:asciiTheme="minorEastAsia" w:hAnsiTheme="minorEastAsia" w:cs="Times New Roman"/>
          <w:b/>
          <w:kern w:val="0"/>
          <w:szCs w:val="24"/>
        </w:rPr>
      </w:pPr>
      <w:r w:rsidRPr="00355130">
        <w:rPr>
          <w:rFonts w:asciiTheme="minorEastAsia" w:hAnsiTheme="minorEastAsia" w:cs="Times New Roman" w:hint="eastAsia"/>
          <w:b/>
          <w:kern w:val="0"/>
          <w:szCs w:val="24"/>
        </w:rPr>
        <w:t>会议主要内容：</w:t>
      </w:r>
    </w:p>
    <w:p w:rsidR="00882039" w:rsidRDefault="001966C5" w:rsidP="006945EC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总结</w:t>
      </w:r>
    </w:p>
    <w:p w:rsidR="00DF4B8D" w:rsidRDefault="00ED6653" w:rsidP="00DB1C8D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V2.</w:t>
      </w:r>
      <w:r w:rsidR="00A02204">
        <w:rPr>
          <w:rFonts w:asciiTheme="minorEastAsia" w:hAnsiTheme="minorEastAsia" w:hint="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.</w:t>
      </w:r>
      <w:r w:rsidR="00443416">
        <w:rPr>
          <w:rFonts w:asciiTheme="minorEastAsia" w:hAnsiTheme="minorEastAsia" w:hint="eastAsia"/>
          <w:szCs w:val="24"/>
        </w:rPr>
        <w:t>1</w:t>
      </w:r>
      <w:r w:rsidR="001966C5" w:rsidRPr="000E227F">
        <w:rPr>
          <w:rFonts w:asciiTheme="minorEastAsia" w:hAnsiTheme="minorEastAsia"/>
          <w:szCs w:val="24"/>
        </w:rPr>
        <w:t>开发内容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275"/>
      </w:tblGrid>
      <w:tr w:rsidR="00B123D2" w:rsidTr="00F71BF9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V2.6.1版本开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问题编号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.系统性问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D2" w:rsidRPr="00373FFF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3F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系统——各二三级页面增加返回按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Pr="00373FFF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3F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844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门店搜索、优化（增加品类、品牌名称搜索门店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.集中优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123D2" w:rsidTr="00F71BF9">
        <w:trPr>
          <w:trHeight w:val="10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73F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环境-会员前端-立即兑换赠品页面-详情地址结合动态表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55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及测试环境-商户系统-赠品市场价格-有小数点时，增加赠品数量保存时报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54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订单状态未成功更新-手动协助变更主订单状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50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系统——手机快速登录/注册页——复制短信验证码粘贴校验无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48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系统—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物车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—未添加商品时直接点击结算提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问题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45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环境-手机前端-商品名称中双引号的控制问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30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系统——领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礼包页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—点击领取后关闭门店浮层或确认弹框会自动回到顶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29</w:t>
            </w:r>
          </w:p>
        </w:tc>
      </w:tr>
      <w:tr w:rsidR="00B123D2" w:rsidTr="00F71BF9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系统——图片占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符展示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850</w:t>
            </w:r>
          </w:p>
        </w:tc>
      </w:tr>
    </w:tbl>
    <w:p w:rsidR="00DB1C8D" w:rsidRDefault="00DB1C8D" w:rsidP="00DB1C8D">
      <w:pPr>
        <w:spacing w:line="360" w:lineRule="auto"/>
        <w:rPr>
          <w:rFonts w:asciiTheme="minorEastAsia" w:hAnsiTheme="minorEastAsia"/>
          <w:szCs w:val="24"/>
        </w:rPr>
      </w:pPr>
    </w:p>
    <w:p w:rsidR="00B123D2" w:rsidRDefault="00B123D2" w:rsidP="00DB1C8D">
      <w:pPr>
        <w:spacing w:line="360" w:lineRule="auto"/>
        <w:rPr>
          <w:rFonts w:asciiTheme="minorEastAsia" w:hAnsiTheme="minorEastAsia"/>
          <w:szCs w:val="24"/>
        </w:rPr>
      </w:pPr>
    </w:p>
    <w:p w:rsidR="00B123D2" w:rsidRDefault="00B123D2" w:rsidP="00DB1C8D">
      <w:pPr>
        <w:spacing w:line="360" w:lineRule="auto"/>
        <w:rPr>
          <w:rFonts w:asciiTheme="minorEastAsia" w:hAnsiTheme="minorEastAsia"/>
          <w:szCs w:val="24"/>
        </w:rPr>
      </w:pPr>
    </w:p>
    <w:p w:rsidR="00B123D2" w:rsidRDefault="00B123D2" w:rsidP="00DB1C8D">
      <w:pPr>
        <w:spacing w:line="360" w:lineRule="auto"/>
        <w:rPr>
          <w:rFonts w:asciiTheme="minorEastAsia" w:hAnsiTheme="minorEastAsia"/>
          <w:szCs w:val="24"/>
        </w:rPr>
      </w:pPr>
    </w:p>
    <w:p w:rsidR="00A02204" w:rsidRPr="00DB1C8D" w:rsidRDefault="00A02204" w:rsidP="00DB1C8D">
      <w:pPr>
        <w:spacing w:line="360" w:lineRule="auto"/>
        <w:rPr>
          <w:rFonts w:asciiTheme="minorEastAsia" w:hAnsiTheme="minorEastAsia"/>
          <w:szCs w:val="24"/>
        </w:rPr>
      </w:pPr>
    </w:p>
    <w:p w:rsidR="00180BDC" w:rsidRPr="00B123D2" w:rsidRDefault="00ED6653" w:rsidP="00180BDC">
      <w:pPr>
        <w:pStyle w:val="ab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V2.</w:t>
      </w:r>
      <w:r w:rsidR="00A02204">
        <w:rPr>
          <w:rFonts w:asciiTheme="minorEastAsia" w:hAnsiTheme="minorEastAsia" w:hint="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.</w:t>
      </w:r>
      <w:r w:rsidR="00B123D2">
        <w:rPr>
          <w:rFonts w:asciiTheme="minorEastAsia" w:hAnsiTheme="minorEastAsia" w:hint="eastAsia"/>
          <w:szCs w:val="24"/>
        </w:rPr>
        <w:t>1</w:t>
      </w:r>
      <w:r w:rsidR="00FD6330">
        <w:rPr>
          <w:rFonts w:asciiTheme="minorEastAsia" w:hAnsiTheme="minorEastAsia" w:hint="eastAsia"/>
          <w:szCs w:val="24"/>
        </w:rPr>
        <w:t>开发</w:t>
      </w:r>
      <w:r w:rsidR="003E131F" w:rsidRPr="000E227F">
        <w:rPr>
          <w:rFonts w:asciiTheme="minorEastAsia" w:hAnsiTheme="minorEastAsia" w:hint="eastAsia"/>
          <w:szCs w:val="24"/>
        </w:rPr>
        <w:t>分析</w:t>
      </w:r>
    </w:p>
    <w:tbl>
      <w:tblPr>
        <w:tblW w:w="5386" w:type="pct"/>
        <w:tblLayout w:type="fixed"/>
        <w:tblLook w:val="04A0" w:firstRow="1" w:lastRow="0" w:firstColumn="1" w:lastColumn="0" w:noHBand="0" w:noVBand="1"/>
      </w:tblPr>
      <w:tblGrid>
        <w:gridCol w:w="1525"/>
        <w:gridCol w:w="1277"/>
        <w:gridCol w:w="1416"/>
        <w:gridCol w:w="1135"/>
        <w:gridCol w:w="1135"/>
        <w:gridCol w:w="2692"/>
      </w:tblGrid>
      <w:tr w:rsidR="00B123D2" w:rsidRPr="00B123D2" w:rsidTr="00B123D2">
        <w:trPr>
          <w:trHeight w:val="57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V2.6.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周四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周五/六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周二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周三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发布后</w:t>
            </w:r>
          </w:p>
        </w:tc>
      </w:tr>
      <w:tr w:rsidR="00B123D2" w:rsidRPr="00B123D2" w:rsidTr="00B123D2">
        <w:trPr>
          <w:trHeight w:val="57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待解决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B123D2" w:rsidRPr="00B123D2" w:rsidTr="00B123D2">
        <w:trPr>
          <w:trHeight w:val="564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问题解决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B123D2" w:rsidRPr="00B123D2" w:rsidTr="00B123D2">
        <w:trPr>
          <w:trHeight w:val="55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问题反馈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D2" w:rsidRP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23D2" w:rsidRPr="00B123D2" w:rsidTr="00B123D2">
        <w:trPr>
          <w:trHeight w:val="558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待发布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D2" w:rsidRP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23D2" w:rsidRPr="00B123D2" w:rsidTr="00B123D2">
        <w:trPr>
          <w:trHeight w:val="566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重点关注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6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6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D2" w:rsidRP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23D2" w:rsidRPr="00B123D2" w:rsidTr="00B123D2">
        <w:trPr>
          <w:trHeight w:val="2119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个问题暂未完成测试（#1035、#1043、#1044、#1045）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将#1055移出v2.6.1版本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个问题暂未完成测试（#1043）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D2" w:rsidRPr="00B123D2" w:rsidRDefault="00B123D2" w:rsidP="00F71B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1043部分信息暂未测试；</w:t>
            </w: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#643问题未解决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D2" w:rsidRPr="00B123D2" w:rsidRDefault="00B123D2" w:rsidP="00F71B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会员系统门店列表加载问题；</w:t>
            </w: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扫一扫点击无效；</w:t>
            </w:r>
            <w:r w:rsidRPr="00B12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OMS、MOS门店搜索问题（待解决）</w:t>
            </w:r>
          </w:p>
        </w:tc>
      </w:tr>
    </w:tbl>
    <w:p w:rsidR="00B123D2" w:rsidRPr="00B123D2" w:rsidRDefault="00B123D2" w:rsidP="00B123D2">
      <w:pPr>
        <w:spacing w:line="360" w:lineRule="auto"/>
        <w:rPr>
          <w:rFonts w:asciiTheme="minorEastAsia" w:hAnsiTheme="minorEastAsia"/>
          <w:szCs w:val="24"/>
        </w:rPr>
      </w:pPr>
      <w:r w:rsidRPr="00B123D2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）历史积攒问题清理</w:t>
      </w:r>
    </w:p>
    <w:p w:rsidR="00B123D2" w:rsidRDefault="00B123D2" w:rsidP="00B123D2">
      <w:pPr>
        <w:spacing w:line="360" w:lineRule="auto"/>
        <w:rPr>
          <w:rFonts w:asciiTheme="minorEastAsia" w:hAnsiTheme="minorEastAsia"/>
          <w:szCs w:val="24"/>
        </w:rPr>
      </w:pPr>
      <w:r w:rsidRPr="00B123D2">
        <w:rPr>
          <w:rFonts w:asciiTheme="minorEastAsia" w:hAnsiTheme="minorEastAsia" w:hint="eastAsia"/>
          <w:szCs w:val="24"/>
        </w:rPr>
        <w:t>2</w:t>
      </w:r>
      <w:r>
        <w:rPr>
          <w:rFonts w:asciiTheme="minorEastAsia" w:hAnsiTheme="minorEastAsia" w:hint="eastAsia"/>
          <w:szCs w:val="24"/>
        </w:rPr>
        <w:t>）可能牵连问题总结，如搜索</w:t>
      </w:r>
    </w:p>
    <w:p w:rsidR="00B123D2" w:rsidRPr="00B123D2" w:rsidRDefault="00B123D2" w:rsidP="00B123D2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3</w:t>
      </w:r>
      <w:r>
        <w:rPr>
          <w:rFonts w:asciiTheme="minorEastAsia" w:hAnsiTheme="minorEastAsia" w:hint="eastAsia"/>
          <w:szCs w:val="24"/>
        </w:rPr>
        <w:t>）</w:t>
      </w:r>
      <w:r w:rsidRPr="00B123D2">
        <w:rPr>
          <w:rFonts w:asciiTheme="minorEastAsia" w:hAnsiTheme="minorEastAsia" w:hint="eastAsia"/>
          <w:szCs w:val="24"/>
        </w:rPr>
        <w:t>扫一扫</w:t>
      </w:r>
      <w:r>
        <w:rPr>
          <w:rFonts w:asciiTheme="minorEastAsia" w:hAnsiTheme="minorEastAsia" w:hint="eastAsia"/>
          <w:szCs w:val="24"/>
        </w:rPr>
        <w:t>问题原因分析</w:t>
      </w:r>
      <w:r w:rsidR="00FA4D81">
        <w:rPr>
          <w:rFonts w:asciiTheme="minorEastAsia" w:hAnsiTheme="minorEastAsia" w:hint="eastAsia"/>
          <w:szCs w:val="24"/>
        </w:rPr>
        <w:t>（扫</w:t>
      </w:r>
      <w:proofErr w:type="gramStart"/>
      <w:r w:rsidR="00FA4D81">
        <w:rPr>
          <w:rFonts w:asciiTheme="minorEastAsia" w:hAnsiTheme="minorEastAsia" w:hint="eastAsia"/>
          <w:szCs w:val="24"/>
        </w:rPr>
        <w:t>一</w:t>
      </w:r>
      <w:proofErr w:type="gramEnd"/>
      <w:r w:rsidR="00FA4D81">
        <w:rPr>
          <w:rFonts w:asciiTheme="minorEastAsia" w:hAnsiTheme="minorEastAsia" w:hint="eastAsia"/>
          <w:szCs w:val="24"/>
        </w:rPr>
        <w:t>扫线程中断导致）</w:t>
      </w:r>
    </w:p>
    <w:p w:rsidR="00B123D2" w:rsidRPr="00B123D2" w:rsidRDefault="00B123D2" w:rsidP="00B123D2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4</w:t>
      </w:r>
      <w:r w:rsidRPr="00B123D2">
        <w:rPr>
          <w:rFonts w:asciiTheme="minorEastAsia" w:hAnsiTheme="minorEastAsia" w:hint="eastAsia"/>
          <w:szCs w:val="24"/>
        </w:rPr>
        <w:t>）</w:t>
      </w:r>
      <w:r w:rsidRPr="00B123D2">
        <w:rPr>
          <w:rFonts w:asciiTheme="minorEastAsia" w:hAnsiTheme="minorEastAsia"/>
          <w:szCs w:val="24"/>
        </w:rPr>
        <w:t>重要节点的把控</w:t>
      </w:r>
    </w:p>
    <w:p w:rsidR="004A793C" w:rsidRDefault="00B123D2" w:rsidP="00180BDC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5）</w:t>
      </w:r>
      <w:r w:rsidR="00D85FD8">
        <w:rPr>
          <w:rFonts w:asciiTheme="minorEastAsia" w:hAnsiTheme="minorEastAsia" w:hint="eastAsia"/>
          <w:szCs w:val="24"/>
        </w:rPr>
        <w:t>测试发布时间及统一通知</w:t>
      </w:r>
    </w:p>
    <w:p w:rsidR="00EB0BF1" w:rsidRPr="00B123D2" w:rsidRDefault="00EB0BF1" w:rsidP="00180BDC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6）任务范围及优先级</w:t>
      </w:r>
    </w:p>
    <w:p w:rsidR="00702CFD" w:rsidRPr="00703C3C" w:rsidRDefault="00EB0BF1" w:rsidP="00702CFD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规划</w:t>
      </w:r>
    </w:p>
    <w:p w:rsidR="006D0404" w:rsidRDefault="0050749A" w:rsidP="006D0404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6D321A">
        <w:rPr>
          <w:rFonts w:asciiTheme="minorEastAsia" w:hAnsiTheme="minorEastAsia" w:hint="eastAsia"/>
          <w:szCs w:val="24"/>
        </w:rPr>
        <w:t>V</w:t>
      </w:r>
      <w:r w:rsidR="00572C6D" w:rsidRPr="006D321A">
        <w:rPr>
          <w:rFonts w:asciiTheme="minorEastAsia" w:hAnsiTheme="minorEastAsia" w:hint="eastAsia"/>
          <w:szCs w:val="24"/>
        </w:rPr>
        <w:t>2.</w:t>
      </w:r>
      <w:r w:rsidR="00CF13A1" w:rsidRPr="006D321A">
        <w:rPr>
          <w:rFonts w:asciiTheme="minorEastAsia" w:hAnsiTheme="minorEastAsia" w:hint="eastAsia"/>
          <w:szCs w:val="24"/>
        </w:rPr>
        <w:t>6.</w:t>
      </w:r>
      <w:r w:rsidR="00EB0BF1">
        <w:rPr>
          <w:rFonts w:asciiTheme="minorEastAsia" w:hAnsiTheme="minorEastAsia" w:hint="eastAsia"/>
          <w:szCs w:val="24"/>
        </w:rPr>
        <w:t>2</w:t>
      </w:r>
      <w:proofErr w:type="gramStart"/>
      <w:r w:rsidR="00702CFD">
        <w:rPr>
          <w:rFonts w:asciiTheme="minorEastAsia" w:hAnsiTheme="minorEastAsia" w:hint="eastAsia"/>
          <w:szCs w:val="24"/>
        </w:rPr>
        <w:t>淘璞帮</w:t>
      </w:r>
      <w:proofErr w:type="gramEnd"/>
      <w:r w:rsidR="00702CFD">
        <w:rPr>
          <w:rFonts w:asciiTheme="minorEastAsia" w:hAnsiTheme="minorEastAsia" w:hint="eastAsia"/>
          <w:szCs w:val="24"/>
        </w:rPr>
        <w:t>升级</w:t>
      </w:r>
    </w:p>
    <w:tbl>
      <w:tblPr>
        <w:tblW w:w="9812" w:type="dxa"/>
        <w:tblInd w:w="113" w:type="dxa"/>
        <w:tblLook w:val="04A0" w:firstRow="1" w:lastRow="0" w:firstColumn="1" w:lastColumn="0" w:noHBand="0" w:noVBand="1"/>
      </w:tblPr>
      <w:tblGrid>
        <w:gridCol w:w="6567"/>
        <w:gridCol w:w="925"/>
        <w:gridCol w:w="910"/>
        <w:gridCol w:w="1410"/>
      </w:tblGrid>
      <w:tr w:rsidR="006D0404" w:rsidRPr="006D0404" w:rsidTr="006D0404">
        <w:trPr>
          <w:trHeight w:val="211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V2.6.2版本开发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问题编号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跟踪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跟进说明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push/短信个性化推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黄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详见sheet2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数据埋点（确定使用埋点工具）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黄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详见sheet3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淘璞帮</w:t>
            </w:r>
            <w:proofErr w:type="gramEnd"/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数据模块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导购员角色权限功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.项目问题（21）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环境-门店管理-门店名称搜索无效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10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周毓辉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生产环境-订单管理-当使用优惠券后，订单详情字段错乱问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10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周毓辉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及测试环境-商户系统-赠品市场价格-有小数点时，增加赠品数量保存时报错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9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周毓辉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店定位问题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黄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D0404" w:rsidRPr="006D0404" w:rsidTr="006D0404">
        <w:trPr>
          <w:trHeight w:val="211"/>
        </w:trPr>
        <w:tc>
          <w:tcPr>
            <w:tcW w:w="6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淘璞帮微信公众号</w:t>
            </w:r>
            <w:proofErr w:type="gramEnd"/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s</w:t>
            </w:r>
            <w:proofErr w:type="spellEnd"/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安卓）——tab1首页、tab3我的页面标题显示错误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10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>王展锐</w:t>
            </w:r>
            <w:proofErr w:type="gram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0404" w:rsidRPr="006D0404" w:rsidRDefault="006D0404" w:rsidP="006D040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D040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6D0404" w:rsidRPr="006D0404" w:rsidRDefault="006D0404" w:rsidP="006D0404">
      <w:pPr>
        <w:spacing w:line="360" w:lineRule="auto"/>
        <w:rPr>
          <w:rFonts w:asciiTheme="minorEastAsia" w:hAnsiTheme="minorEastAsia"/>
          <w:szCs w:val="24"/>
        </w:rPr>
      </w:pPr>
    </w:p>
    <w:p w:rsidR="005A33F7" w:rsidRDefault="00FE1697" w:rsidP="005A33F7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355130">
        <w:rPr>
          <w:rFonts w:asciiTheme="minorEastAsia" w:hAnsiTheme="minorEastAsia"/>
          <w:sz w:val="24"/>
          <w:szCs w:val="24"/>
        </w:rPr>
        <w:t>问题讨论</w:t>
      </w:r>
    </w:p>
    <w:p w:rsidR="00EE7C21" w:rsidRPr="00EE7C21" w:rsidRDefault="00EE7C21" w:rsidP="00EE7C21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Cs w:val="24"/>
        </w:rPr>
      </w:pPr>
      <w:r w:rsidRPr="00EE7C21">
        <w:rPr>
          <w:rFonts w:asciiTheme="minorEastAsia" w:hAnsiTheme="minorEastAsia"/>
          <w:szCs w:val="24"/>
        </w:rPr>
        <w:t>商品管理上传问题</w:t>
      </w:r>
    </w:p>
    <w:p w:rsidR="00EE7C21" w:rsidRDefault="00522FCD" w:rsidP="00EE7C21">
      <w:pPr>
        <w:spacing w:line="360" w:lineRule="auto"/>
        <w:rPr>
          <w:rFonts w:asciiTheme="minorEastAsia" w:hAnsiTheme="minorEastAsia"/>
          <w:szCs w:val="24"/>
        </w:rPr>
      </w:pPr>
      <w:hyperlink r:id="rId10" w:history="1">
        <w:r w:rsidR="00EE7C21" w:rsidRPr="00C4007B">
          <w:rPr>
            <w:rStyle w:val="a8"/>
            <w:rFonts w:asciiTheme="minorEastAsia" w:hAnsiTheme="minorEastAsia"/>
            <w:szCs w:val="24"/>
          </w:rPr>
          <w:t>https://project.91topbaby.com/issues/1084</w:t>
        </w:r>
      </w:hyperlink>
    </w:p>
    <w:p w:rsidR="00EE7C21" w:rsidRDefault="00522FCD" w:rsidP="00EE7C21">
      <w:pPr>
        <w:rPr>
          <w:rFonts w:asciiTheme="minorEastAsia" w:hAnsiTheme="minorEastAsia"/>
          <w:szCs w:val="24"/>
        </w:rPr>
      </w:pPr>
      <w:hyperlink r:id="rId11" w:history="1">
        <w:r w:rsidR="00EE7C21" w:rsidRPr="00EE7C21">
          <w:rPr>
            <w:rStyle w:val="a8"/>
            <w:rFonts w:asciiTheme="minorEastAsia" w:hAnsiTheme="minorEastAsia"/>
            <w:szCs w:val="24"/>
          </w:rPr>
          <w:t>https://project.91topbaby.com/issues/1083</w:t>
        </w:r>
      </w:hyperlink>
      <w:r w:rsidR="00EE7C21" w:rsidRPr="00EE7C21">
        <w:rPr>
          <w:rFonts w:asciiTheme="minorEastAsia" w:hAnsiTheme="minorEastAsia" w:hint="eastAsia"/>
          <w:szCs w:val="24"/>
        </w:rPr>
        <w:t xml:space="preserve">  </w:t>
      </w:r>
    </w:p>
    <w:p w:rsidR="00EE7C21" w:rsidRDefault="00EE7C21" w:rsidP="00EE7C21">
      <w:pPr>
        <w:rPr>
          <w:rFonts w:asciiTheme="minorEastAsia" w:hAnsiTheme="minorEastAsia"/>
          <w:szCs w:val="24"/>
        </w:rPr>
      </w:pPr>
    </w:p>
    <w:p w:rsidR="00EE7C21" w:rsidRDefault="00EE7C21" w:rsidP="00FA4D81">
      <w:pPr>
        <w:pStyle w:val="ab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会员系统一期页面</w:t>
      </w:r>
      <w:r w:rsidR="00F33F5A">
        <w:rPr>
          <w:rFonts w:hint="eastAsia"/>
        </w:rPr>
        <w:t>介绍</w:t>
      </w:r>
    </w:p>
    <w:p w:rsidR="00EE7C21" w:rsidRDefault="00FA4D81" w:rsidP="00FA4D81">
      <w:pPr>
        <w:spacing w:line="360" w:lineRule="auto"/>
        <w:rPr>
          <w:rFonts w:hint="eastAsia"/>
        </w:rPr>
      </w:pPr>
      <w:r>
        <w:t>待调整问题：</w:t>
      </w:r>
      <w:r>
        <w:rPr>
          <w:rFonts w:hint="eastAsia"/>
        </w:rPr>
        <w:t>1</w:t>
      </w:r>
      <w:r>
        <w:rPr>
          <w:rFonts w:hint="eastAsia"/>
        </w:rPr>
        <w:t>）商品不同属性对应不同价格在商品详情页的价格展示问题；</w:t>
      </w:r>
    </w:p>
    <w:p w:rsidR="00FA4D81" w:rsidRDefault="00FA4D81" w:rsidP="00FA4D81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    2</w:t>
      </w:r>
      <w:r>
        <w:rPr>
          <w:rFonts w:hint="eastAsia"/>
        </w:rPr>
        <w:t>）商品配送方式的调整方案确定；</w:t>
      </w:r>
    </w:p>
    <w:p w:rsidR="00FA4D81" w:rsidRDefault="00FA4D81" w:rsidP="00FA4D81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    3</w:t>
      </w:r>
      <w:r>
        <w:rPr>
          <w:rFonts w:hint="eastAsia"/>
        </w:rPr>
        <w:t>）门店列表页排序（上新项调整）；</w:t>
      </w:r>
    </w:p>
    <w:p w:rsidR="00FA4D81" w:rsidRPr="00EE7C21" w:rsidRDefault="00FA4D81" w:rsidP="00FA4D81">
      <w:pPr>
        <w:spacing w:line="360" w:lineRule="auto"/>
      </w:pPr>
      <w:r>
        <w:rPr>
          <w:rFonts w:hint="eastAsia"/>
        </w:rPr>
        <w:t xml:space="preserve">            4</w:t>
      </w:r>
      <w:r>
        <w:rPr>
          <w:rFonts w:hint="eastAsia"/>
        </w:rPr>
        <w:t>）门店首页礼</w:t>
      </w:r>
      <w:proofErr w:type="gramStart"/>
      <w:r>
        <w:rPr>
          <w:rFonts w:hint="eastAsia"/>
        </w:rPr>
        <w:t>包活动</w:t>
      </w:r>
      <w:proofErr w:type="gramEnd"/>
      <w:r>
        <w:rPr>
          <w:rFonts w:hint="eastAsia"/>
        </w:rPr>
        <w:t>跳转页面实现可能性；</w:t>
      </w:r>
    </w:p>
    <w:p w:rsidR="002426EC" w:rsidRDefault="00034A34" w:rsidP="00FA4D81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355130">
        <w:rPr>
          <w:rFonts w:asciiTheme="minorEastAsia" w:hAnsiTheme="minorEastAsia" w:hint="eastAsia"/>
          <w:sz w:val="24"/>
          <w:szCs w:val="24"/>
        </w:rPr>
        <w:t>下阶段工作安排</w:t>
      </w:r>
    </w:p>
    <w:p w:rsidR="00CF13A1" w:rsidRPr="00CF13A1" w:rsidRDefault="00CF13A1" w:rsidP="00CF13A1"/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921"/>
        <w:gridCol w:w="1418"/>
        <w:gridCol w:w="2126"/>
      </w:tblGrid>
      <w:tr w:rsidR="00152762" w:rsidRPr="00355130" w:rsidTr="00CA0633">
        <w:trPr>
          <w:trHeight w:val="291"/>
          <w:tblHeader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152762" w:rsidRPr="00355130" w:rsidRDefault="00152762" w:rsidP="008642DA">
            <w:pPr>
              <w:spacing w:beforeLines="50" w:before="156"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</w:p>
          <w:p w:rsidR="00152762" w:rsidRPr="00355130" w:rsidRDefault="00034A34" w:rsidP="008642DA">
            <w:pPr>
              <w:spacing w:beforeLines="50" w:before="156"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55130">
              <w:rPr>
                <w:rFonts w:asciiTheme="minorEastAsia" w:hAnsiTheme="minorEastAsia" w:hint="eastAsia"/>
                <w:b/>
                <w:szCs w:val="24"/>
              </w:rPr>
              <w:t>序号</w:t>
            </w:r>
          </w:p>
        </w:tc>
        <w:tc>
          <w:tcPr>
            <w:tcW w:w="4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152762" w:rsidRPr="00355130" w:rsidRDefault="00034A34" w:rsidP="008642DA">
            <w:pPr>
              <w:spacing w:beforeLines="50" w:before="156"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55130">
              <w:rPr>
                <w:rFonts w:asciiTheme="minorEastAsia" w:hAnsiTheme="minorEastAsia" w:hint="eastAsia"/>
                <w:b/>
                <w:szCs w:val="24"/>
              </w:rPr>
              <w:t>工作内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152762" w:rsidRPr="00355130" w:rsidRDefault="00931096" w:rsidP="008642DA">
            <w:pPr>
              <w:spacing w:beforeLines="50" w:before="156"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55130">
              <w:rPr>
                <w:rFonts w:asciiTheme="minorEastAsia" w:hAnsiTheme="minorEastAsia" w:hint="eastAsia"/>
                <w:b/>
                <w:szCs w:val="24"/>
              </w:rPr>
              <w:t>版本安排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152762" w:rsidRPr="00355130" w:rsidRDefault="00034A34" w:rsidP="008642DA">
            <w:pPr>
              <w:spacing w:beforeLines="50" w:before="156"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355130">
              <w:rPr>
                <w:rFonts w:asciiTheme="minorEastAsia" w:hAnsiTheme="minorEastAsia" w:hint="eastAsia"/>
                <w:b/>
                <w:szCs w:val="24"/>
              </w:rPr>
              <w:t>计划结束时间</w:t>
            </w:r>
          </w:p>
        </w:tc>
      </w:tr>
      <w:tr w:rsidR="00152762" w:rsidRPr="00355130" w:rsidTr="00CA0633">
        <w:trPr>
          <w:trHeight w:hRule="exact" w:val="86"/>
          <w:tblHeader/>
        </w:trPr>
        <w:tc>
          <w:tcPr>
            <w:tcW w:w="7088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auto" w:fill="auto"/>
          </w:tcPr>
          <w:p w:rsidR="00152762" w:rsidRPr="00355130" w:rsidRDefault="00152762" w:rsidP="008642DA">
            <w:pPr>
              <w:spacing w:beforeLines="50" w:before="156"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pct50" w:color="auto" w:fill="auto"/>
          </w:tcPr>
          <w:p w:rsidR="00152762" w:rsidRPr="00355130" w:rsidRDefault="00152762" w:rsidP="008642DA">
            <w:pPr>
              <w:spacing w:beforeLines="50" w:before="156" w:line="360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12150A" w:rsidRPr="00355130" w:rsidTr="00CA0633">
        <w:trPr>
          <w:trHeight w:val="511"/>
        </w:trPr>
        <w:tc>
          <w:tcPr>
            <w:tcW w:w="749" w:type="dxa"/>
            <w:vAlign w:val="bottom"/>
          </w:tcPr>
          <w:p w:rsidR="0012150A" w:rsidRPr="00355130" w:rsidRDefault="0012150A" w:rsidP="00655163">
            <w:pPr>
              <w:pStyle w:val="10"/>
              <w:numPr>
                <w:ilvl w:val="0"/>
                <w:numId w:val="2"/>
              </w:numPr>
              <w:spacing w:beforeLines="50" w:before="156" w:line="360" w:lineRule="auto"/>
              <w:ind w:firstLineChars="0"/>
              <w:jc w:val="righ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492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7B71" w:rsidRPr="005A2855" w:rsidRDefault="00FA4D81" w:rsidP="005A2855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项目系统问题统一处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2150A" w:rsidRPr="00FA4D81" w:rsidRDefault="00FA4D81" w:rsidP="00CA063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V2.6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2150A" w:rsidRPr="00355130" w:rsidRDefault="00FA4D81" w:rsidP="00CA063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18.02.07</w:t>
            </w:r>
          </w:p>
        </w:tc>
      </w:tr>
      <w:tr w:rsidR="0010383E" w:rsidRPr="00355130" w:rsidTr="00CA0633">
        <w:trPr>
          <w:trHeight w:val="511"/>
        </w:trPr>
        <w:tc>
          <w:tcPr>
            <w:tcW w:w="749" w:type="dxa"/>
            <w:vAlign w:val="bottom"/>
          </w:tcPr>
          <w:p w:rsidR="0010383E" w:rsidRPr="00355130" w:rsidRDefault="0010383E" w:rsidP="00655163">
            <w:pPr>
              <w:pStyle w:val="10"/>
              <w:numPr>
                <w:ilvl w:val="0"/>
                <w:numId w:val="2"/>
              </w:numPr>
              <w:spacing w:beforeLines="50" w:before="156" w:line="360" w:lineRule="auto"/>
              <w:ind w:firstLineChars="0"/>
              <w:jc w:val="righ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492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0383E" w:rsidRDefault="00FA4D81" w:rsidP="005A2855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会员改版方案确定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0383E" w:rsidRPr="0010383E" w:rsidRDefault="00FA4D81" w:rsidP="00CA063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V2.7.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10383E" w:rsidRDefault="0010383E" w:rsidP="00CA0633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FA71B2" w:rsidRPr="00355130" w:rsidRDefault="00FA71B2" w:rsidP="008642DA">
      <w:pPr>
        <w:spacing w:line="360" w:lineRule="auto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FA71B2" w:rsidRPr="00355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CD" w:rsidRDefault="00522FCD" w:rsidP="001F29E1">
      <w:r>
        <w:separator/>
      </w:r>
    </w:p>
  </w:endnote>
  <w:endnote w:type="continuationSeparator" w:id="0">
    <w:p w:rsidR="00522FCD" w:rsidRDefault="00522FCD" w:rsidP="001F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CD" w:rsidRDefault="00522FCD" w:rsidP="001F29E1">
      <w:r>
        <w:separator/>
      </w:r>
    </w:p>
  </w:footnote>
  <w:footnote w:type="continuationSeparator" w:id="0">
    <w:p w:rsidR="00522FCD" w:rsidRDefault="00522FCD" w:rsidP="001F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67"/>
    <w:multiLevelType w:val="hybridMultilevel"/>
    <w:tmpl w:val="7DE08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367EF"/>
    <w:multiLevelType w:val="hybridMultilevel"/>
    <w:tmpl w:val="ED7E7FE8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5814493"/>
    <w:multiLevelType w:val="hybridMultilevel"/>
    <w:tmpl w:val="D5D876EA"/>
    <w:lvl w:ilvl="0" w:tplc="0409000F">
      <w:start w:val="1"/>
      <w:numFmt w:val="decimal"/>
      <w:lvlText w:val="%1."/>
      <w:lvlJc w:val="left"/>
      <w:pPr>
        <w:ind w:left="1631" w:hanging="420"/>
      </w:p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3">
    <w:nsid w:val="0C2B05BF"/>
    <w:multiLevelType w:val="multilevel"/>
    <w:tmpl w:val="0C2B05B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4A561C"/>
    <w:multiLevelType w:val="hybridMultilevel"/>
    <w:tmpl w:val="D41CD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083B4F"/>
    <w:multiLevelType w:val="hybridMultilevel"/>
    <w:tmpl w:val="FE6E47FC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15CF59E8"/>
    <w:multiLevelType w:val="hybridMultilevel"/>
    <w:tmpl w:val="FD0ED038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683597D"/>
    <w:multiLevelType w:val="hybridMultilevel"/>
    <w:tmpl w:val="9DBCD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063028"/>
    <w:multiLevelType w:val="hybridMultilevel"/>
    <w:tmpl w:val="4E045D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7159BC"/>
    <w:multiLevelType w:val="hybridMultilevel"/>
    <w:tmpl w:val="D2D2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9D32B1"/>
    <w:multiLevelType w:val="hybridMultilevel"/>
    <w:tmpl w:val="FE6E47FC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>
    <w:nsid w:val="38E27430"/>
    <w:multiLevelType w:val="hybridMultilevel"/>
    <w:tmpl w:val="7C149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9E27B7"/>
    <w:multiLevelType w:val="multilevel"/>
    <w:tmpl w:val="6A00E2B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decimal"/>
      <w:lvlText w:val="%5）"/>
      <w:lvlJc w:val="left"/>
      <w:pPr>
        <w:ind w:left="20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240" w:hanging="720"/>
      </w:pPr>
      <w:rPr>
        <w:rFonts w:hint="default"/>
      </w:rPr>
    </w:lvl>
    <w:lvl w:ilvl="7">
      <w:start w:val="1"/>
      <w:numFmt w:val="lowerLetter"/>
      <w:lvlText w:val="%8、"/>
      <w:lvlJc w:val="left"/>
      <w:pPr>
        <w:ind w:left="1211" w:hanging="360"/>
      </w:pPr>
      <w:rPr>
        <w:rFonts w:hint="default"/>
      </w:rPr>
    </w:lvl>
    <w:lvl w:ilvl="8">
      <w:start w:val="1"/>
      <w:numFmt w:val="decimal"/>
      <w:lvlText w:val="%9、"/>
      <w:lvlJc w:val="left"/>
      <w:pPr>
        <w:ind w:left="1211" w:hanging="360"/>
      </w:pPr>
      <w:rPr>
        <w:rFonts w:hint="default"/>
      </w:rPr>
    </w:lvl>
  </w:abstractNum>
  <w:abstractNum w:abstractNumId="13">
    <w:nsid w:val="3A823B51"/>
    <w:multiLevelType w:val="hybridMultilevel"/>
    <w:tmpl w:val="EEE68BD2"/>
    <w:lvl w:ilvl="0" w:tplc="04090011">
      <w:start w:val="1"/>
      <w:numFmt w:val="decimal"/>
      <w:lvlText w:val="%1)"/>
      <w:lvlJc w:val="left"/>
      <w:pPr>
        <w:ind w:left="163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1" w:hanging="420"/>
      </w:pPr>
      <w:rPr>
        <w:rFonts w:ascii="Wingdings" w:hAnsi="Wingdings" w:hint="default"/>
      </w:rPr>
    </w:lvl>
  </w:abstractNum>
  <w:abstractNum w:abstractNumId="14">
    <w:nsid w:val="41F17869"/>
    <w:multiLevelType w:val="hybridMultilevel"/>
    <w:tmpl w:val="6BC01B30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48967673"/>
    <w:multiLevelType w:val="hybridMultilevel"/>
    <w:tmpl w:val="F4DC4B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8629F0"/>
    <w:multiLevelType w:val="hybridMultilevel"/>
    <w:tmpl w:val="07FEE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4A52FC"/>
    <w:multiLevelType w:val="multilevel"/>
    <w:tmpl w:val="CF604A2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chineseCountingThousand"/>
      <w:lvlText w:val="(%3)"/>
      <w:lvlJc w:val="left"/>
      <w:pPr>
        <w:ind w:left="1211" w:hanging="360"/>
      </w:p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decimal"/>
      <w:lvlText w:val="%5）"/>
      <w:lvlJc w:val="left"/>
      <w:pPr>
        <w:ind w:left="20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（%7）"/>
      <w:lvlJc w:val="left"/>
      <w:pPr>
        <w:ind w:left="3240" w:hanging="720"/>
      </w:pPr>
      <w:rPr>
        <w:rFonts w:hint="default"/>
      </w:rPr>
    </w:lvl>
    <w:lvl w:ilvl="7">
      <w:start w:val="1"/>
      <w:numFmt w:val="lowerLetter"/>
      <w:lvlText w:val="%8、"/>
      <w:lvlJc w:val="left"/>
      <w:pPr>
        <w:ind w:left="1211" w:hanging="360"/>
      </w:pPr>
      <w:rPr>
        <w:rFonts w:hint="default"/>
      </w:rPr>
    </w:lvl>
    <w:lvl w:ilvl="8">
      <w:start w:val="1"/>
      <w:numFmt w:val="decimal"/>
      <w:lvlText w:val="%9、"/>
      <w:lvlJc w:val="left"/>
      <w:pPr>
        <w:ind w:left="1211" w:hanging="360"/>
      </w:pPr>
      <w:rPr>
        <w:rFonts w:hint="default"/>
      </w:rPr>
    </w:lvl>
  </w:abstractNum>
  <w:abstractNum w:abstractNumId="18">
    <w:nsid w:val="534E1ECA"/>
    <w:multiLevelType w:val="hybridMultilevel"/>
    <w:tmpl w:val="FD0ED038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67043B6"/>
    <w:multiLevelType w:val="hybridMultilevel"/>
    <w:tmpl w:val="84AC585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5AC043CD"/>
    <w:multiLevelType w:val="hybridMultilevel"/>
    <w:tmpl w:val="84FE9D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4832CB"/>
    <w:multiLevelType w:val="hybridMultilevel"/>
    <w:tmpl w:val="47B65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617FD3"/>
    <w:multiLevelType w:val="hybridMultilevel"/>
    <w:tmpl w:val="F75AB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B21F62"/>
    <w:multiLevelType w:val="hybridMultilevel"/>
    <w:tmpl w:val="84AC585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>
    <w:nsid w:val="677F4618"/>
    <w:multiLevelType w:val="hybridMultilevel"/>
    <w:tmpl w:val="94FE67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9497543"/>
    <w:multiLevelType w:val="hybridMultilevel"/>
    <w:tmpl w:val="EB6AFE70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0"/>
  </w:num>
  <w:num w:numId="5">
    <w:abstractNumId w:val="6"/>
  </w:num>
  <w:num w:numId="6">
    <w:abstractNumId w:val="18"/>
  </w:num>
  <w:num w:numId="7">
    <w:abstractNumId w:val="17"/>
  </w:num>
  <w:num w:numId="8">
    <w:abstractNumId w:val="19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23"/>
  </w:num>
  <w:num w:numId="14">
    <w:abstractNumId w:val="2"/>
  </w:num>
  <w:num w:numId="15">
    <w:abstractNumId w:val="14"/>
  </w:num>
  <w:num w:numId="16">
    <w:abstractNumId w:val="1"/>
  </w:num>
  <w:num w:numId="17">
    <w:abstractNumId w:val="8"/>
  </w:num>
  <w:num w:numId="18">
    <w:abstractNumId w:val="21"/>
  </w:num>
  <w:num w:numId="19">
    <w:abstractNumId w:val="9"/>
  </w:num>
  <w:num w:numId="20">
    <w:abstractNumId w:val="7"/>
  </w:num>
  <w:num w:numId="21">
    <w:abstractNumId w:val="16"/>
  </w:num>
  <w:num w:numId="22">
    <w:abstractNumId w:val="25"/>
  </w:num>
  <w:num w:numId="23">
    <w:abstractNumId w:val="24"/>
  </w:num>
  <w:num w:numId="24">
    <w:abstractNumId w:val="11"/>
  </w:num>
  <w:num w:numId="25">
    <w:abstractNumId w:val="0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AD"/>
    <w:rsid w:val="00000206"/>
    <w:rsid w:val="00000F47"/>
    <w:rsid w:val="00001166"/>
    <w:rsid w:val="00001A9D"/>
    <w:rsid w:val="0000206B"/>
    <w:rsid w:val="00002373"/>
    <w:rsid w:val="00002394"/>
    <w:rsid w:val="000025E9"/>
    <w:rsid w:val="0000296F"/>
    <w:rsid w:val="00002B54"/>
    <w:rsid w:val="0000315D"/>
    <w:rsid w:val="00003550"/>
    <w:rsid w:val="00004C43"/>
    <w:rsid w:val="00004E10"/>
    <w:rsid w:val="000052C9"/>
    <w:rsid w:val="0000588C"/>
    <w:rsid w:val="000058E9"/>
    <w:rsid w:val="00005985"/>
    <w:rsid w:val="00006355"/>
    <w:rsid w:val="00006932"/>
    <w:rsid w:val="00006EA9"/>
    <w:rsid w:val="00006F10"/>
    <w:rsid w:val="00007021"/>
    <w:rsid w:val="00007D8A"/>
    <w:rsid w:val="000103D4"/>
    <w:rsid w:val="000109F4"/>
    <w:rsid w:val="00010F73"/>
    <w:rsid w:val="0001163C"/>
    <w:rsid w:val="00011AC8"/>
    <w:rsid w:val="00012346"/>
    <w:rsid w:val="000133E8"/>
    <w:rsid w:val="000133FA"/>
    <w:rsid w:val="00013437"/>
    <w:rsid w:val="0001372B"/>
    <w:rsid w:val="00013DD7"/>
    <w:rsid w:val="0001427D"/>
    <w:rsid w:val="00014698"/>
    <w:rsid w:val="00014B96"/>
    <w:rsid w:val="00014BB6"/>
    <w:rsid w:val="00015005"/>
    <w:rsid w:val="00015BF5"/>
    <w:rsid w:val="00015E06"/>
    <w:rsid w:val="00016630"/>
    <w:rsid w:val="000168B9"/>
    <w:rsid w:val="00017659"/>
    <w:rsid w:val="000178AE"/>
    <w:rsid w:val="00017AAB"/>
    <w:rsid w:val="00017DD5"/>
    <w:rsid w:val="00020014"/>
    <w:rsid w:val="000200F7"/>
    <w:rsid w:val="00020160"/>
    <w:rsid w:val="00020163"/>
    <w:rsid w:val="0002027C"/>
    <w:rsid w:val="00020977"/>
    <w:rsid w:val="0002131A"/>
    <w:rsid w:val="000215B3"/>
    <w:rsid w:val="000217A7"/>
    <w:rsid w:val="000218AB"/>
    <w:rsid w:val="000218E0"/>
    <w:rsid w:val="00023698"/>
    <w:rsid w:val="00023E14"/>
    <w:rsid w:val="0002454D"/>
    <w:rsid w:val="000259D3"/>
    <w:rsid w:val="00025AEB"/>
    <w:rsid w:val="0002661B"/>
    <w:rsid w:val="00026F3A"/>
    <w:rsid w:val="000270DA"/>
    <w:rsid w:val="000272BC"/>
    <w:rsid w:val="00027495"/>
    <w:rsid w:val="0002770B"/>
    <w:rsid w:val="00027C6E"/>
    <w:rsid w:val="00030468"/>
    <w:rsid w:val="000306F2"/>
    <w:rsid w:val="0003126E"/>
    <w:rsid w:val="000313FA"/>
    <w:rsid w:val="00031FF4"/>
    <w:rsid w:val="00032243"/>
    <w:rsid w:val="00032D22"/>
    <w:rsid w:val="00033147"/>
    <w:rsid w:val="00033181"/>
    <w:rsid w:val="000337E6"/>
    <w:rsid w:val="00034A34"/>
    <w:rsid w:val="00034C95"/>
    <w:rsid w:val="00034EC4"/>
    <w:rsid w:val="00035692"/>
    <w:rsid w:val="00036607"/>
    <w:rsid w:val="00036645"/>
    <w:rsid w:val="0003673B"/>
    <w:rsid w:val="000367D6"/>
    <w:rsid w:val="00036ACA"/>
    <w:rsid w:val="000373A7"/>
    <w:rsid w:val="00040B7D"/>
    <w:rsid w:val="000411A0"/>
    <w:rsid w:val="00041426"/>
    <w:rsid w:val="000414B1"/>
    <w:rsid w:val="000415D9"/>
    <w:rsid w:val="00041F98"/>
    <w:rsid w:val="00041FBC"/>
    <w:rsid w:val="00042506"/>
    <w:rsid w:val="00042E88"/>
    <w:rsid w:val="00042EE2"/>
    <w:rsid w:val="0004345C"/>
    <w:rsid w:val="00043853"/>
    <w:rsid w:val="00043C70"/>
    <w:rsid w:val="0004475F"/>
    <w:rsid w:val="00045592"/>
    <w:rsid w:val="000455CF"/>
    <w:rsid w:val="00045EF9"/>
    <w:rsid w:val="00045F49"/>
    <w:rsid w:val="0004636B"/>
    <w:rsid w:val="0004663D"/>
    <w:rsid w:val="000469F1"/>
    <w:rsid w:val="00046D31"/>
    <w:rsid w:val="00046E12"/>
    <w:rsid w:val="00046E46"/>
    <w:rsid w:val="000475A7"/>
    <w:rsid w:val="00047726"/>
    <w:rsid w:val="0004796A"/>
    <w:rsid w:val="00047A83"/>
    <w:rsid w:val="00050243"/>
    <w:rsid w:val="00050292"/>
    <w:rsid w:val="000504B7"/>
    <w:rsid w:val="000504CB"/>
    <w:rsid w:val="00050645"/>
    <w:rsid w:val="00050C03"/>
    <w:rsid w:val="00050DA0"/>
    <w:rsid w:val="00051240"/>
    <w:rsid w:val="0005172E"/>
    <w:rsid w:val="000518BE"/>
    <w:rsid w:val="0005266E"/>
    <w:rsid w:val="0005293B"/>
    <w:rsid w:val="000530EA"/>
    <w:rsid w:val="00053381"/>
    <w:rsid w:val="000535A2"/>
    <w:rsid w:val="00053742"/>
    <w:rsid w:val="00053E0D"/>
    <w:rsid w:val="00053F3B"/>
    <w:rsid w:val="000542A2"/>
    <w:rsid w:val="000553DF"/>
    <w:rsid w:val="0005579E"/>
    <w:rsid w:val="00056467"/>
    <w:rsid w:val="0005690E"/>
    <w:rsid w:val="0005749D"/>
    <w:rsid w:val="000576F3"/>
    <w:rsid w:val="000577A4"/>
    <w:rsid w:val="00057D15"/>
    <w:rsid w:val="00057F59"/>
    <w:rsid w:val="000606E2"/>
    <w:rsid w:val="00060999"/>
    <w:rsid w:val="00060D41"/>
    <w:rsid w:val="000616F6"/>
    <w:rsid w:val="00061F32"/>
    <w:rsid w:val="00061F76"/>
    <w:rsid w:val="00062B86"/>
    <w:rsid w:val="0006349B"/>
    <w:rsid w:val="00064344"/>
    <w:rsid w:val="000646EA"/>
    <w:rsid w:val="000658A1"/>
    <w:rsid w:val="00065D02"/>
    <w:rsid w:val="000661CE"/>
    <w:rsid w:val="00066F07"/>
    <w:rsid w:val="00066F84"/>
    <w:rsid w:val="00066FD8"/>
    <w:rsid w:val="00067062"/>
    <w:rsid w:val="00067127"/>
    <w:rsid w:val="000678D5"/>
    <w:rsid w:val="00067E6D"/>
    <w:rsid w:val="00070988"/>
    <w:rsid w:val="00070D45"/>
    <w:rsid w:val="00070EF9"/>
    <w:rsid w:val="000711C8"/>
    <w:rsid w:val="00071B8F"/>
    <w:rsid w:val="00071C37"/>
    <w:rsid w:val="00071F30"/>
    <w:rsid w:val="000720CC"/>
    <w:rsid w:val="000728FD"/>
    <w:rsid w:val="00072B43"/>
    <w:rsid w:val="000734B1"/>
    <w:rsid w:val="0007360E"/>
    <w:rsid w:val="00073FF6"/>
    <w:rsid w:val="00074710"/>
    <w:rsid w:val="000748FA"/>
    <w:rsid w:val="00074BC1"/>
    <w:rsid w:val="00075088"/>
    <w:rsid w:val="00075090"/>
    <w:rsid w:val="000755BC"/>
    <w:rsid w:val="00075A9B"/>
    <w:rsid w:val="00075BC0"/>
    <w:rsid w:val="00075C82"/>
    <w:rsid w:val="00075D16"/>
    <w:rsid w:val="00075FC0"/>
    <w:rsid w:val="00076032"/>
    <w:rsid w:val="0007676B"/>
    <w:rsid w:val="00076B49"/>
    <w:rsid w:val="00076C7D"/>
    <w:rsid w:val="00076DEC"/>
    <w:rsid w:val="00076EDD"/>
    <w:rsid w:val="00076FA9"/>
    <w:rsid w:val="00080608"/>
    <w:rsid w:val="00080C98"/>
    <w:rsid w:val="00081015"/>
    <w:rsid w:val="00081232"/>
    <w:rsid w:val="00081E5A"/>
    <w:rsid w:val="000822F0"/>
    <w:rsid w:val="0008230D"/>
    <w:rsid w:val="00083461"/>
    <w:rsid w:val="00083C3A"/>
    <w:rsid w:val="00083D34"/>
    <w:rsid w:val="00084648"/>
    <w:rsid w:val="00084936"/>
    <w:rsid w:val="000853F5"/>
    <w:rsid w:val="00085805"/>
    <w:rsid w:val="00085F39"/>
    <w:rsid w:val="0008603A"/>
    <w:rsid w:val="00086538"/>
    <w:rsid w:val="00086A8C"/>
    <w:rsid w:val="00086B82"/>
    <w:rsid w:val="00086CCE"/>
    <w:rsid w:val="00086CF9"/>
    <w:rsid w:val="00086E5F"/>
    <w:rsid w:val="000872B0"/>
    <w:rsid w:val="0008733C"/>
    <w:rsid w:val="00087869"/>
    <w:rsid w:val="00087B87"/>
    <w:rsid w:val="00087D86"/>
    <w:rsid w:val="00090D02"/>
    <w:rsid w:val="0009113F"/>
    <w:rsid w:val="00091644"/>
    <w:rsid w:val="00092098"/>
    <w:rsid w:val="00092293"/>
    <w:rsid w:val="000934BA"/>
    <w:rsid w:val="000934E8"/>
    <w:rsid w:val="00093719"/>
    <w:rsid w:val="00094032"/>
    <w:rsid w:val="00094109"/>
    <w:rsid w:val="0009410D"/>
    <w:rsid w:val="00094119"/>
    <w:rsid w:val="000942E5"/>
    <w:rsid w:val="0009442E"/>
    <w:rsid w:val="0009467B"/>
    <w:rsid w:val="000949AA"/>
    <w:rsid w:val="00094B3A"/>
    <w:rsid w:val="0009527A"/>
    <w:rsid w:val="000954C8"/>
    <w:rsid w:val="000956C9"/>
    <w:rsid w:val="00095E93"/>
    <w:rsid w:val="00096E41"/>
    <w:rsid w:val="00096E74"/>
    <w:rsid w:val="0009713A"/>
    <w:rsid w:val="00097D78"/>
    <w:rsid w:val="000A0259"/>
    <w:rsid w:val="000A02A3"/>
    <w:rsid w:val="000A0742"/>
    <w:rsid w:val="000A0C8E"/>
    <w:rsid w:val="000A0D13"/>
    <w:rsid w:val="000A0D28"/>
    <w:rsid w:val="000A137F"/>
    <w:rsid w:val="000A2799"/>
    <w:rsid w:val="000A27EF"/>
    <w:rsid w:val="000A28C2"/>
    <w:rsid w:val="000A2B6B"/>
    <w:rsid w:val="000A2EB9"/>
    <w:rsid w:val="000A3142"/>
    <w:rsid w:val="000A32B6"/>
    <w:rsid w:val="000A334B"/>
    <w:rsid w:val="000A344C"/>
    <w:rsid w:val="000A36F2"/>
    <w:rsid w:val="000A3BAD"/>
    <w:rsid w:val="000A3DF3"/>
    <w:rsid w:val="000A47D4"/>
    <w:rsid w:val="000A4A99"/>
    <w:rsid w:val="000A4C5A"/>
    <w:rsid w:val="000A4D95"/>
    <w:rsid w:val="000A53EE"/>
    <w:rsid w:val="000A573B"/>
    <w:rsid w:val="000A5788"/>
    <w:rsid w:val="000A5F58"/>
    <w:rsid w:val="000A680D"/>
    <w:rsid w:val="000A70A8"/>
    <w:rsid w:val="000A7166"/>
    <w:rsid w:val="000A78D0"/>
    <w:rsid w:val="000A7FEB"/>
    <w:rsid w:val="000B02A0"/>
    <w:rsid w:val="000B0B5A"/>
    <w:rsid w:val="000B0D4C"/>
    <w:rsid w:val="000B1074"/>
    <w:rsid w:val="000B1BC0"/>
    <w:rsid w:val="000B21FA"/>
    <w:rsid w:val="000B2703"/>
    <w:rsid w:val="000B2996"/>
    <w:rsid w:val="000B2C0D"/>
    <w:rsid w:val="000B2F65"/>
    <w:rsid w:val="000B36CF"/>
    <w:rsid w:val="000B3C4A"/>
    <w:rsid w:val="000B48B9"/>
    <w:rsid w:val="000B4AD1"/>
    <w:rsid w:val="000B5330"/>
    <w:rsid w:val="000B5B07"/>
    <w:rsid w:val="000B6B7A"/>
    <w:rsid w:val="000B6F19"/>
    <w:rsid w:val="000B6F26"/>
    <w:rsid w:val="000B71FA"/>
    <w:rsid w:val="000B774A"/>
    <w:rsid w:val="000B7968"/>
    <w:rsid w:val="000B7C87"/>
    <w:rsid w:val="000C071E"/>
    <w:rsid w:val="000C17AF"/>
    <w:rsid w:val="000C2055"/>
    <w:rsid w:val="000C2113"/>
    <w:rsid w:val="000C237C"/>
    <w:rsid w:val="000C28BC"/>
    <w:rsid w:val="000C2A38"/>
    <w:rsid w:val="000C3A99"/>
    <w:rsid w:val="000C40EE"/>
    <w:rsid w:val="000C451D"/>
    <w:rsid w:val="000C4765"/>
    <w:rsid w:val="000C4BE5"/>
    <w:rsid w:val="000C4D70"/>
    <w:rsid w:val="000C5354"/>
    <w:rsid w:val="000C537D"/>
    <w:rsid w:val="000C54EB"/>
    <w:rsid w:val="000C5887"/>
    <w:rsid w:val="000C5F22"/>
    <w:rsid w:val="000C630C"/>
    <w:rsid w:val="000C68C0"/>
    <w:rsid w:val="000C69D1"/>
    <w:rsid w:val="000C69FD"/>
    <w:rsid w:val="000C6FEF"/>
    <w:rsid w:val="000C7546"/>
    <w:rsid w:val="000C7A83"/>
    <w:rsid w:val="000C7FA3"/>
    <w:rsid w:val="000D029F"/>
    <w:rsid w:val="000D02DD"/>
    <w:rsid w:val="000D0AA9"/>
    <w:rsid w:val="000D0F55"/>
    <w:rsid w:val="000D13EA"/>
    <w:rsid w:val="000D18E6"/>
    <w:rsid w:val="000D19C6"/>
    <w:rsid w:val="000D1C37"/>
    <w:rsid w:val="000D1C49"/>
    <w:rsid w:val="000D1E1C"/>
    <w:rsid w:val="000D245E"/>
    <w:rsid w:val="000D2465"/>
    <w:rsid w:val="000D2794"/>
    <w:rsid w:val="000D2FB2"/>
    <w:rsid w:val="000D3285"/>
    <w:rsid w:val="000D32EA"/>
    <w:rsid w:val="000D3474"/>
    <w:rsid w:val="000D3CA6"/>
    <w:rsid w:val="000D3DC0"/>
    <w:rsid w:val="000D41A6"/>
    <w:rsid w:val="000D466A"/>
    <w:rsid w:val="000D4840"/>
    <w:rsid w:val="000D4E7F"/>
    <w:rsid w:val="000D4F31"/>
    <w:rsid w:val="000D523A"/>
    <w:rsid w:val="000D55C3"/>
    <w:rsid w:val="000D5794"/>
    <w:rsid w:val="000D5D12"/>
    <w:rsid w:val="000D5EB3"/>
    <w:rsid w:val="000D62A3"/>
    <w:rsid w:val="000D7103"/>
    <w:rsid w:val="000D7565"/>
    <w:rsid w:val="000D77B5"/>
    <w:rsid w:val="000E0555"/>
    <w:rsid w:val="000E0897"/>
    <w:rsid w:val="000E1868"/>
    <w:rsid w:val="000E1AEA"/>
    <w:rsid w:val="000E1C01"/>
    <w:rsid w:val="000E1D6D"/>
    <w:rsid w:val="000E1DA2"/>
    <w:rsid w:val="000E1E87"/>
    <w:rsid w:val="000E20DF"/>
    <w:rsid w:val="000E227F"/>
    <w:rsid w:val="000E2589"/>
    <w:rsid w:val="000E2E1B"/>
    <w:rsid w:val="000E3062"/>
    <w:rsid w:val="000E392D"/>
    <w:rsid w:val="000E3C3D"/>
    <w:rsid w:val="000E3F1C"/>
    <w:rsid w:val="000E422E"/>
    <w:rsid w:val="000E434B"/>
    <w:rsid w:val="000E442E"/>
    <w:rsid w:val="000E4E02"/>
    <w:rsid w:val="000E4E8A"/>
    <w:rsid w:val="000E52B4"/>
    <w:rsid w:val="000E5491"/>
    <w:rsid w:val="000E5C6F"/>
    <w:rsid w:val="000E6638"/>
    <w:rsid w:val="000E69E0"/>
    <w:rsid w:val="000E6FCE"/>
    <w:rsid w:val="000E76AC"/>
    <w:rsid w:val="000E79E7"/>
    <w:rsid w:val="000E7A78"/>
    <w:rsid w:val="000E7BD9"/>
    <w:rsid w:val="000E7CD7"/>
    <w:rsid w:val="000E7E09"/>
    <w:rsid w:val="000E7F23"/>
    <w:rsid w:val="000F0802"/>
    <w:rsid w:val="000F0DBE"/>
    <w:rsid w:val="000F0FF1"/>
    <w:rsid w:val="000F1085"/>
    <w:rsid w:val="000F10AC"/>
    <w:rsid w:val="000F157B"/>
    <w:rsid w:val="000F17F7"/>
    <w:rsid w:val="000F1E54"/>
    <w:rsid w:val="000F2814"/>
    <w:rsid w:val="000F3A5E"/>
    <w:rsid w:val="000F3ADF"/>
    <w:rsid w:val="000F3BF9"/>
    <w:rsid w:val="000F3D34"/>
    <w:rsid w:val="000F4C0D"/>
    <w:rsid w:val="000F4C88"/>
    <w:rsid w:val="000F5534"/>
    <w:rsid w:val="000F577C"/>
    <w:rsid w:val="000F62CE"/>
    <w:rsid w:val="000F636E"/>
    <w:rsid w:val="000F6C51"/>
    <w:rsid w:val="000F6EAB"/>
    <w:rsid w:val="000F6EB7"/>
    <w:rsid w:val="000F731C"/>
    <w:rsid w:val="000F7B5E"/>
    <w:rsid w:val="00100933"/>
    <w:rsid w:val="00101134"/>
    <w:rsid w:val="001011E5"/>
    <w:rsid w:val="0010126C"/>
    <w:rsid w:val="001022F4"/>
    <w:rsid w:val="00103063"/>
    <w:rsid w:val="001031F7"/>
    <w:rsid w:val="001035FC"/>
    <w:rsid w:val="0010383E"/>
    <w:rsid w:val="0010399A"/>
    <w:rsid w:val="00103BC0"/>
    <w:rsid w:val="0010412C"/>
    <w:rsid w:val="00104132"/>
    <w:rsid w:val="001042EC"/>
    <w:rsid w:val="001044EF"/>
    <w:rsid w:val="00104763"/>
    <w:rsid w:val="00104DE4"/>
    <w:rsid w:val="00104F4B"/>
    <w:rsid w:val="0010507C"/>
    <w:rsid w:val="00105104"/>
    <w:rsid w:val="00105614"/>
    <w:rsid w:val="0010632A"/>
    <w:rsid w:val="001077D9"/>
    <w:rsid w:val="00110818"/>
    <w:rsid w:val="00110C54"/>
    <w:rsid w:val="0011109B"/>
    <w:rsid w:val="00111303"/>
    <w:rsid w:val="00112124"/>
    <w:rsid w:val="00112A90"/>
    <w:rsid w:val="00112F61"/>
    <w:rsid w:val="00112FBC"/>
    <w:rsid w:val="001134E9"/>
    <w:rsid w:val="00113582"/>
    <w:rsid w:val="001135A2"/>
    <w:rsid w:val="00113DAE"/>
    <w:rsid w:val="00113DE6"/>
    <w:rsid w:val="00113EB7"/>
    <w:rsid w:val="00113F4E"/>
    <w:rsid w:val="00113FF2"/>
    <w:rsid w:val="001140FE"/>
    <w:rsid w:val="001144A0"/>
    <w:rsid w:val="001145BF"/>
    <w:rsid w:val="00115AE3"/>
    <w:rsid w:val="00115E4A"/>
    <w:rsid w:val="0011619F"/>
    <w:rsid w:val="00116642"/>
    <w:rsid w:val="001168ED"/>
    <w:rsid w:val="001168FF"/>
    <w:rsid w:val="00116A69"/>
    <w:rsid w:val="00116AC5"/>
    <w:rsid w:val="00116B19"/>
    <w:rsid w:val="00117069"/>
    <w:rsid w:val="00117150"/>
    <w:rsid w:val="0011720B"/>
    <w:rsid w:val="00117F4C"/>
    <w:rsid w:val="00117FD4"/>
    <w:rsid w:val="00120525"/>
    <w:rsid w:val="00120EEB"/>
    <w:rsid w:val="001213F7"/>
    <w:rsid w:val="0012150A"/>
    <w:rsid w:val="00121516"/>
    <w:rsid w:val="0012191C"/>
    <w:rsid w:val="00121C2D"/>
    <w:rsid w:val="00121FEA"/>
    <w:rsid w:val="00122062"/>
    <w:rsid w:val="00122A3E"/>
    <w:rsid w:val="00122E39"/>
    <w:rsid w:val="00123005"/>
    <w:rsid w:val="0012427A"/>
    <w:rsid w:val="001244CC"/>
    <w:rsid w:val="00124702"/>
    <w:rsid w:val="00125617"/>
    <w:rsid w:val="0012589A"/>
    <w:rsid w:val="00125A58"/>
    <w:rsid w:val="001264ED"/>
    <w:rsid w:val="00126B71"/>
    <w:rsid w:val="00126EA1"/>
    <w:rsid w:val="00126F0A"/>
    <w:rsid w:val="00127729"/>
    <w:rsid w:val="001278B1"/>
    <w:rsid w:val="001279F6"/>
    <w:rsid w:val="001302C7"/>
    <w:rsid w:val="00130545"/>
    <w:rsid w:val="00131824"/>
    <w:rsid w:val="00131975"/>
    <w:rsid w:val="00131ACD"/>
    <w:rsid w:val="00131F9C"/>
    <w:rsid w:val="00131FF1"/>
    <w:rsid w:val="001320EC"/>
    <w:rsid w:val="00132594"/>
    <w:rsid w:val="00132929"/>
    <w:rsid w:val="00132971"/>
    <w:rsid w:val="00133212"/>
    <w:rsid w:val="0013330A"/>
    <w:rsid w:val="00133AA3"/>
    <w:rsid w:val="0013409E"/>
    <w:rsid w:val="001344DF"/>
    <w:rsid w:val="0013483F"/>
    <w:rsid w:val="00134B55"/>
    <w:rsid w:val="00134BED"/>
    <w:rsid w:val="00134C35"/>
    <w:rsid w:val="00134C76"/>
    <w:rsid w:val="00134EA5"/>
    <w:rsid w:val="00135536"/>
    <w:rsid w:val="00135545"/>
    <w:rsid w:val="00135C01"/>
    <w:rsid w:val="00135E82"/>
    <w:rsid w:val="00137CBB"/>
    <w:rsid w:val="00140076"/>
    <w:rsid w:val="001400A8"/>
    <w:rsid w:val="00140462"/>
    <w:rsid w:val="00140718"/>
    <w:rsid w:val="00140AA2"/>
    <w:rsid w:val="00140E6E"/>
    <w:rsid w:val="00140EFE"/>
    <w:rsid w:val="001410B5"/>
    <w:rsid w:val="00141112"/>
    <w:rsid w:val="0014124B"/>
    <w:rsid w:val="001414E6"/>
    <w:rsid w:val="00142273"/>
    <w:rsid w:val="001429EF"/>
    <w:rsid w:val="00142D33"/>
    <w:rsid w:val="00143C80"/>
    <w:rsid w:val="00143D37"/>
    <w:rsid w:val="00143EDC"/>
    <w:rsid w:val="00144374"/>
    <w:rsid w:val="00144431"/>
    <w:rsid w:val="00144647"/>
    <w:rsid w:val="001446FA"/>
    <w:rsid w:val="001447A4"/>
    <w:rsid w:val="00144A7F"/>
    <w:rsid w:val="00144F74"/>
    <w:rsid w:val="00145079"/>
    <w:rsid w:val="0014548A"/>
    <w:rsid w:val="001454B7"/>
    <w:rsid w:val="00145606"/>
    <w:rsid w:val="0014577A"/>
    <w:rsid w:val="00145A22"/>
    <w:rsid w:val="00146C76"/>
    <w:rsid w:val="00146F09"/>
    <w:rsid w:val="00146FEF"/>
    <w:rsid w:val="00147848"/>
    <w:rsid w:val="001478BF"/>
    <w:rsid w:val="00147E00"/>
    <w:rsid w:val="0015061E"/>
    <w:rsid w:val="00150824"/>
    <w:rsid w:val="0015096B"/>
    <w:rsid w:val="001509A0"/>
    <w:rsid w:val="00150A70"/>
    <w:rsid w:val="00151031"/>
    <w:rsid w:val="001510C9"/>
    <w:rsid w:val="001510DF"/>
    <w:rsid w:val="00151A84"/>
    <w:rsid w:val="00152762"/>
    <w:rsid w:val="00152994"/>
    <w:rsid w:val="00152E27"/>
    <w:rsid w:val="00153214"/>
    <w:rsid w:val="001536E4"/>
    <w:rsid w:val="00153BEB"/>
    <w:rsid w:val="0015446A"/>
    <w:rsid w:val="00155743"/>
    <w:rsid w:val="00155DDD"/>
    <w:rsid w:val="001560EE"/>
    <w:rsid w:val="00156AD6"/>
    <w:rsid w:val="00156C50"/>
    <w:rsid w:val="001577BC"/>
    <w:rsid w:val="00157B23"/>
    <w:rsid w:val="00157B7A"/>
    <w:rsid w:val="00160996"/>
    <w:rsid w:val="00160C14"/>
    <w:rsid w:val="001610D5"/>
    <w:rsid w:val="00161A2F"/>
    <w:rsid w:val="00161BAA"/>
    <w:rsid w:val="00161E88"/>
    <w:rsid w:val="001620C0"/>
    <w:rsid w:val="0016234A"/>
    <w:rsid w:val="00162540"/>
    <w:rsid w:val="001626B2"/>
    <w:rsid w:val="0016283B"/>
    <w:rsid w:val="0016303B"/>
    <w:rsid w:val="0016355B"/>
    <w:rsid w:val="00163584"/>
    <w:rsid w:val="00163610"/>
    <w:rsid w:val="001637AF"/>
    <w:rsid w:val="00163A3F"/>
    <w:rsid w:val="001641BD"/>
    <w:rsid w:val="001644ED"/>
    <w:rsid w:val="001645F9"/>
    <w:rsid w:val="00164C76"/>
    <w:rsid w:val="00165586"/>
    <w:rsid w:val="00165D63"/>
    <w:rsid w:val="0016634E"/>
    <w:rsid w:val="00167771"/>
    <w:rsid w:val="00167780"/>
    <w:rsid w:val="00167D03"/>
    <w:rsid w:val="0017015E"/>
    <w:rsid w:val="0017044D"/>
    <w:rsid w:val="0017051F"/>
    <w:rsid w:val="0017105C"/>
    <w:rsid w:val="00171178"/>
    <w:rsid w:val="00171482"/>
    <w:rsid w:val="001714BF"/>
    <w:rsid w:val="001715B8"/>
    <w:rsid w:val="00171696"/>
    <w:rsid w:val="00171AFE"/>
    <w:rsid w:val="00172693"/>
    <w:rsid w:val="00172E27"/>
    <w:rsid w:val="0017320D"/>
    <w:rsid w:val="0017412A"/>
    <w:rsid w:val="001741D1"/>
    <w:rsid w:val="00174AEB"/>
    <w:rsid w:val="00174E11"/>
    <w:rsid w:val="00174E14"/>
    <w:rsid w:val="001751B3"/>
    <w:rsid w:val="001752C1"/>
    <w:rsid w:val="00175CB8"/>
    <w:rsid w:val="00176A6B"/>
    <w:rsid w:val="00177A3B"/>
    <w:rsid w:val="00177AEE"/>
    <w:rsid w:val="001806D0"/>
    <w:rsid w:val="001808E6"/>
    <w:rsid w:val="00180BDC"/>
    <w:rsid w:val="00180C04"/>
    <w:rsid w:val="00181EFC"/>
    <w:rsid w:val="001824FB"/>
    <w:rsid w:val="001826E4"/>
    <w:rsid w:val="00182921"/>
    <w:rsid w:val="00182BC3"/>
    <w:rsid w:val="00182DE3"/>
    <w:rsid w:val="0018307E"/>
    <w:rsid w:val="0018342E"/>
    <w:rsid w:val="00183542"/>
    <w:rsid w:val="0018359C"/>
    <w:rsid w:val="00183622"/>
    <w:rsid w:val="001840D7"/>
    <w:rsid w:val="001842D6"/>
    <w:rsid w:val="001845F0"/>
    <w:rsid w:val="001848F7"/>
    <w:rsid w:val="00184F6B"/>
    <w:rsid w:val="00185E5D"/>
    <w:rsid w:val="00186646"/>
    <w:rsid w:val="0018685E"/>
    <w:rsid w:val="00187855"/>
    <w:rsid w:val="00187A60"/>
    <w:rsid w:val="00187D59"/>
    <w:rsid w:val="00190508"/>
    <w:rsid w:val="00190748"/>
    <w:rsid w:val="00190787"/>
    <w:rsid w:val="00190976"/>
    <w:rsid w:val="00190B44"/>
    <w:rsid w:val="00190FBB"/>
    <w:rsid w:val="0019169E"/>
    <w:rsid w:val="001916E9"/>
    <w:rsid w:val="001918A3"/>
    <w:rsid w:val="001918D7"/>
    <w:rsid w:val="00191B2B"/>
    <w:rsid w:val="00191CA2"/>
    <w:rsid w:val="001924CB"/>
    <w:rsid w:val="001927B2"/>
    <w:rsid w:val="00192B21"/>
    <w:rsid w:val="00192F0C"/>
    <w:rsid w:val="001933C6"/>
    <w:rsid w:val="0019379F"/>
    <w:rsid w:val="0019398F"/>
    <w:rsid w:val="0019451B"/>
    <w:rsid w:val="001948D6"/>
    <w:rsid w:val="00194A9C"/>
    <w:rsid w:val="00194C2D"/>
    <w:rsid w:val="00194E24"/>
    <w:rsid w:val="001952A6"/>
    <w:rsid w:val="0019574F"/>
    <w:rsid w:val="001960F5"/>
    <w:rsid w:val="001963A4"/>
    <w:rsid w:val="001964E4"/>
    <w:rsid w:val="001966C5"/>
    <w:rsid w:val="00196A7C"/>
    <w:rsid w:val="00197164"/>
    <w:rsid w:val="001975CC"/>
    <w:rsid w:val="00197672"/>
    <w:rsid w:val="001977B7"/>
    <w:rsid w:val="001979E4"/>
    <w:rsid w:val="00197A22"/>
    <w:rsid w:val="00197A38"/>
    <w:rsid w:val="00197F88"/>
    <w:rsid w:val="001A040A"/>
    <w:rsid w:val="001A0E87"/>
    <w:rsid w:val="001A27DC"/>
    <w:rsid w:val="001A2936"/>
    <w:rsid w:val="001A2EC5"/>
    <w:rsid w:val="001A32CB"/>
    <w:rsid w:val="001A35AB"/>
    <w:rsid w:val="001A35EA"/>
    <w:rsid w:val="001A3B86"/>
    <w:rsid w:val="001A3CBF"/>
    <w:rsid w:val="001A4675"/>
    <w:rsid w:val="001A511A"/>
    <w:rsid w:val="001A520B"/>
    <w:rsid w:val="001A5352"/>
    <w:rsid w:val="001A58E7"/>
    <w:rsid w:val="001A59A4"/>
    <w:rsid w:val="001A5F0A"/>
    <w:rsid w:val="001A6298"/>
    <w:rsid w:val="001A629D"/>
    <w:rsid w:val="001A6557"/>
    <w:rsid w:val="001A681F"/>
    <w:rsid w:val="001A73C2"/>
    <w:rsid w:val="001A7674"/>
    <w:rsid w:val="001A7769"/>
    <w:rsid w:val="001A77B3"/>
    <w:rsid w:val="001B033E"/>
    <w:rsid w:val="001B05A9"/>
    <w:rsid w:val="001B08B2"/>
    <w:rsid w:val="001B0C2B"/>
    <w:rsid w:val="001B0CE6"/>
    <w:rsid w:val="001B10B9"/>
    <w:rsid w:val="001B14CE"/>
    <w:rsid w:val="001B14FD"/>
    <w:rsid w:val="001B1CBB"/>
    <w:rsid w:val="001B236E"/>
    <w:rsid w:val="001B259E"/>
    <w:rsid w:val="001B261E"/>
    <w:rsid w:val="001B28EA"/>
    <w:rsid w:val="001B2B12"/>
    <w:rsid w:val="001B2D1D"/>
    <w:rsid w:val="001B3048"/>
    <w:rsid w:val="001B32FC"/>
    <w:rsid w:val="001B398A"/>
    <w:rsid w:val="001B3E0F"/>
    <w:rsid w:val="001B4528"/>
    <w:rsid w:val="001B4CB6"/>
    <w:rsid w:val="001B4EB5"/>
    <w:rsid w:val="001B50B3"/>
    <w:rsid w:val="001B60BD"/>
    <w:rsid w:val="001B60E1"/>
    <w:rsid w:val="001B61C5"/>
    <w:rsid w:val="001B627A"/>
    <w:rsid w:val="001B63E1"/>
    <w:rsid w:val="001B6521"/>
    <w:rsid w:val="001B6A60"/>
    <w:rsid w:val="001B6C04"/>
    <w:rsid w:val="001B71F8"/>
    <w:rsid w:val="001B7683"/>
    <w:rsid w:val="001B7A27"/>
    <w:rsid w:val="001B7C41"/>
    <w:rsid w:val="001C0092"/>
    <w:rsid w:val="001C07E3"/>
    <w:rsid w:val="001C0D2C"/>
    <w:rsid w:val="001C0E30"/>
    <w:rsid w:val="001C1C06"/>
    <w:rsid w:val="001C1F38"/>
    <w:rsid w:val="001C2386"/>
    <w:rsid w:val="001C2CB9"/>
    <w:rsid w:val="001C3017"/>
    <w:rsid w:val="001C3B4C"/>
    <w:rsid w:val="001C3FFE"/>
    <w:rsid w:val="001C46D0"/>
    <w:rsid w:val="001C4738"/>
    <w:rsid w:val="001C47FF"/>
    <w:rsid w:val="001C480D"/>
    <w:rsid w:val="001C4969"/>
    <w:rsid w:val="001C4C45"/>
    <w:rsid w:val="001C4D8D"/>
    <w:rsid w:val="001C5113"/>
    <w:rsid w:val="001C5BB7"/>
    <w:rsid w:val="001C5FFA"/>
    <w:rsid w:val="001C6035"/>
    <w:rsid w:val="001C622B"/>
    <w:rsid w:val="001C624B"/>
    <w:rsid w:val="001C6258"/>
    <w:rsid w:val="001C6A48"/>
    <w:rsid w:val="001C6CC5"/>
    <w:rsid w:val="001C6FDC"/>
    <w:rsid w:val="001C7889"/>
    <w:rsid w:val="001C7E0C"/>
    <w:rsid w:val="001D004B"/>
    <w:rsid w:val="001D0506"/>
    <w:rsid w:val="001D06A2"/>
    <w:rsid w:val="001D09C5"/>
    <w:rsid w:val="001D0A04"/>
    <w:rsid w:val="001D0A76"/>
    <w:rsid w:val="001D0E5E"/>
    <w:rsid w:val="001D143F"/>
    <w:rsid w:val="001D1496"/>
    <w:rsid w:val="001D156D"/>
    <w:rsid w:val="001D25CA"/>
    <w:rsid w:val="001D26A8"/>
    <w:rsid w:val="001D2704"/>
    <w:rsid w:val="001D2783"/>
    <w:rsid w:val="001D3230"/>
    <w:rsid w:val="001D368A"/>
    <w:rsid w:val="001D36D0"/>
    <w:rsid w:val="001D3D35"/>
    <w:rsid w:val="001D4134"/>
    <w:rsid w:val="001D41EF"/>
    <w:rsid w:val="001D447A"/>
    <w:rsid w:val="001D4FA4"/>
    <w:rsid w:val="001D5082"/>
    <w:rsid w:val="001D5276"/>
    <w:rsid w:val="001D5813"/>
    <w:rsid w:val="001D58EA"/>
    <w:rsid w:val="001D6E71"/>
    <w:rsid w:val="001D79F8"/>
    <w:rsid w:val="001D7ADC"/>
    <w:rsid w:val="001E0509"/>
    <w:rsid w:val="001E0585"/>
    <w:rsid w:val="001E0A6F"/>
    <w:rsid w:val="001E0C9D"/>
    <w:rsid w:val="001E135E"/>
    <w:rsid w:val="001E1694"/>
    <w:rsid w:val="001E17A0"/>
    <w:rsid w:val="001E21C4"/>
    <w:rsid w:val="001E2553"/>
    <w:rsid w:val="001E2A18"/>
    <w:rsid w:val="001E2E44"/>
    <w:rsid w:val="001E2EE9"/>
    <w:rsid w:val="001E3835"/>
    <w:rsid w:val="001E39DD"/>
    <w:rsid w:val="001E3A19"/>
    <w:rsid w:val="001E3B08"/>
    <w:rsid w:val="001E3ED3"/>
    <w:rsid w:val="001E41D7"/>
    <w:rsid w:val="001E43FD"/>
    <w:rsid w:val="001E444F"/>
    <w:rsid w:val="001E4601"/>
    <w:rsid w:val="001E4635"/>
    <w:rsid w:val="001E4E92"/>
    <w:rsid w:val="001E5088"/>
    <w:rsid w:val="001E556D"/>
    <w:rsid w:val="001E5583"/>
    <w:rsid w:val="001E5970"/>
    <w:rsid w:val="001E5A9D"/>
    <w:rsid w:val="001E5B65"/>
    <w:rsid w:val="001E6344"/>
    <w:rsid w:val="001E758E"/>
    <w:rsid w:val="001E7916"/>
    <w:rsid w:val="001E7BFF"/>
    <w:rsid w:val="001E7FE4"/>
    <w:rsid w:val="001F0684"/>
    <w:rsid w:val="001F0872"/>
    <w:rsid w:val="001F0EE0"/>
    <w:rsid w:val="001F0F48"/>
    <w:rsid w:val="001F11E1"/>
    <w:rsid w:val="001F1326"/>
    <w:rsid w:val="001F1529"/>
    <w:rsid w:val="001F15E0"/>
    <w:rsid w:val="001F176A"/>
    <w:rsid w:val="001F1811"/>
    <w:rsid w:val="001F181C"/>
    <w:rsid w:val="001F192A"/>
    <w:rsid w:val="001F19A0"/>
    <w:rsid w:val="001F29E1"/>
    <w:rsid w:val="001F2A67"/>
    <w:rsid w:val="001F2AAD"/>
    <w:rsid w:val="001F2CD7"/>
    <w:rsid w:val="001F2CFB"/>
    <w:rsid w:val="001F31BB"/>
    <w:rsid w:val="001F3617"/>
    <w:rsid w:val="001F3954"/>
    <w:rsid w:val="001F3BC4"/>
    <w:rsid w:val="001F3F02"/>
    <w:rsid w:val="001F404F"/>
    <w:rsid w:val="001F4A59"/>
    <w:rsid w:val="001F4AB0"/>
    <w:rsid w:val="001F4ACC"/>
    <w:rsid w:val="001F557B"/>
    <w:rsid w:val="001F5AC0"/>
    <w:rsid w:val="001F5ECF"/>
    <w:rsid w:val="001F61B0"/>
    <w:rsid w:val="001F62CE"/>
    <w:rsid w:val="001F6C62"/>
    <w:rsid w:val="001F6E98"/>
    <w:rsid w:val="001F6F53"/>
    <w:rsid w:val="001F6F80"/>
    <w:rsid w:val="001F70AD"/>
    <w:rsid w:val="001F759B"/>
    <w:rsid w:val="001F77A4"/>
    <w:rsid w:val="001F79DA"/>
    <w:rsid w:val="001F7EC5"/>
    <w:rsid w:val="00200A3F"/>
    <w:rsid w:val="00200C6A"/>
    <w:rsid w:val="002013CE"/>
    <w:rsid w:val="002016CA"/>
    <w:rsid w:val="002018F7"/>
    <w:rsid w:val="00201EB3"/>
    <w:rsid w:val="0020243D"/>
    <w:rsid w:val="00202471"/>
    <w:rsid w:val="00202549"/>
    <w:rsid w:val="002027ED"/>
    <w:rsid w:val="0020294D"/>
    <w:rsid w:val="00202C50"/>
    <w:rsid w:val="00203062"/>
    <w:rsid w:val="002030D2"/>
    <w:rsid w:val="0020338F"/>
    <w:rsid w:val="00203395"/>
    <w:rsid w:val="0020421E"/>
    <w:rsid w:val="00205128"/>
    <w:rsid w:val="002053EE"/>
    <w:rsid w:val="0020575A"/>
    <w:rsid w:val="0020598B"/>
    <w:rsid w:val="00205BE3"/>
    <w:rsid w:val="00205DFD"/>
    <w:rsid w:val="00205E50"/>
    <w:rsid w:val="002060EF"/>
    <w:rsid w:val="0020612C"/>
    <w:rsid w:val="0020623A"/>
    <w:rsid w:val="00206564"/>
    <w:rsid w:val="002068E5"/>
    <w:rsid w:val="00207162"/>
    <w:rsid w:val="00207F2D"/>
    <w:rsid w:val="00207F98"/>
    <w:rsid w:val="00210337"/>
    <w:rsid w:val="002104D4"/>
    <w:rsid w:val="0021062B"/>
    <w:rsid w:val="00210BBF"/>
    <w:rsid w:val="002112F6"/>
    <w:rsid w:val="002117CD"/>
    <w:rsid w:val="00211850"/>
    <w:rsid w:val="00211918"/>
    <w:rsid w:val="00211A47"/>
    <w:rsid w:val="00212931"/>
    <w:rsid w:val="00212937"/>
    <w:rsid w:val="00212B1E"/>
    <w:rsid w:val="00212E05"/>
    <w:rsid w:val="00213079"/>
    <w:rsid w:val="002131DC"/>
    <w:rsid w:val="00213617"/>
    <w:rsid w:val="00213E9F"/>
    <w:rsid w:val="00213F1F"/>
    <w:rsid w:val="00214238"/>
    <w:rsid w:val="0021471B"/>
    <w:rsid w:val="002148D2"/>
    <w:rsid w:val="00214B41"/>
    <w:rsid w:val="00215514"/>
    <w:rsid w:val="00215CD6"/>
    <w:rsid w:val="00215E63"/>
    <w:rsid w:val="0021644C"/>
    <w:rsid w:val="00216D2A"/>
    <w:rsid w:val="00216E9E"/>
    <w:rsid w:val="00217536"/>
    <w:rsid w:val="0021753B"/>
    <w:rsid w:val="00217855"/>
    <w:rsid w:val="00220AC1"/>
    <w:rsid w:val="00220E33"/>
    <w:rsid w:val="00221FE2"/>
    <w:rsid w:val="00222193"/>
    <w:rsid w:val="002222A4"/>
    <w:rsid w:val="00223A0F"/>
    <w:rsid w:val="00223BAA"/>
    <w:rsid w:val="00224610"/>
    <w:rsid w:val="00224E74"/>
    <w:rsid w:val="00224F5C"/>
    <w:rsid w:val="00225F3E"/>
    <w:rsid w:val="002273EE"/>
    <w:rsid w:val="002275E6"/>
    <w:rsid w:val="00227815"/>
    <w:rsid w:val="00227AA6"/>
    <w:rsid w:val="00227C23"/>
    <w:rsid w:val="00227E37"/>
    <w:rsid w:val="00230758"/>
    <w:rsid w:val="002311B2"/>
    <w:rsid w:val="002319FD"/>
    <w:rsid w:val="00232284"/>
    <w:rsid w:val="00232B8E"/>
    <w:rsid w:val="00232BB0"/>
    <w:rsid w:val="00232CD0"/>
    <w:rsid w:val="00233127"/>
    <w:rsid w:val="00234649"/>
    <w:rsid w:val="00235E8D"/>
    <w:rsid w:val="0023654A"/>
    <w:rsid w:val="002367E8"/>
    <w:rsid w:val="002368B4"/>
    <w:rsid w:val="002374B4"/>
    <w:rsid w:val="0024044C"/>
    <w:rsid w:val="00240539"/>
    <w:rsid w:val="002407A9"/>
    <w:rsid w:val="0024086F"/>
    <w:rsid w:val="00240A4F"/>
    <w:rsid w:val="002410AE"/>
    <w:rsid w:val="0024125E"/>
    <w:rsid w:val="00241789"/>
    <w:rsid w:val="00241D7F"/>
    <w:rsid w:val="00241DF1"/>
    <w:rsid w:val="00242579"/>
    <w:rsid w:val="002426EC"/>
    <w:rsid w:val="0024276A"/>
    <w:rsid w:val="00243090"/>
    <w:rsid w:val="0024317D"/>
    <w:rsid w:val="002431C1"/>
    <w:rsid w:val="00243290"/>
    <w:rsid w:val="002433B6"/>
    <w:rsid w:val="002435B4"/>
    <w:rsid w:val="002437F8"/>
    <w:rsid w:val="00243825"/>
    <w:rsid w:val="0024409C"/>
    <w:rsid w:val="00244199"/>
    <w:rsid w:val="00244929"/>
    <w:rsid w:val="0024500B"/>
    <w:rsid w:val="00245319"/>
    <w:rsid w:val="002454FE"/>
    <w:rsid w:val="00247162"/>
    <w:rsid w:val="00247360"/>
    <w:rsid w:val="00247628"/>
    <w:rsid w:val="00250519"/>
    <w:rsid w:val="00250542"/>
    <w:rsid w:val="002505B3"/>
    <w:rsid w:val="00250683"/>
    <w:rsid w:val="002507B6"/>
    <w:rsid w:val="00250E5B"/>
    <w:rsid w:val="00250E75"/>
    <w:rsid w:val="002510A0"/>
    <w:rsid w:val="0025133D"/>
    <w:rsid w:val="00251609"/>
    <w:rsid w:val="00251A92"/>
    <w:rsid w:val="00251CCC"/>
    <w:rsid w:val="00252590"/>
    <w:rsid w:val="00252725"/>
    <w:rsid w:val="00252D3C"/>
    <w:rsid w:val="002532FC"/>
    <w:rsid w:val="0025387E"/>
    <w:rsid w:val="00253B34"/>
    <w:rsid w:val="00253E5F"/>
    <w:rsid w:val="0025431A"/>
    <w:rsid w:val="002546FC"/>
    <w:rsid w:val="00254795"/>
    <w:rsid w:val="00254832"/>
    <w:rsid w:val="00254AC3"/>
    <w:rsid w:val="0025555E"/>
    <w:rsid w:val="002555EA"/>
    <w:rsid w:val="00255A2B"/>
    <w:rsid w:val="00255D2C"/>
    <w:rsid w:val="00256246"/>
    <w:rsid w:val="00256A66"/>
    <w:rsid w:val="002576D0"/>
    <w:rsid w:val="0025774D"/>
    <w:rsid w:val="0025798D"/>
    <w:rsid w:val="00260085"/>
    <w:rsid w:val="0026032C"/>
    <w:rsid w:val="00260441"/>
    <w:rsid w:val="002610FB"/>
    <w:rsid w:val="0026154F"/>
    <w:rsid w:val="00261671"/>
    <w:rsid w:val="002616F5"/>
    <w:rsid w:val="00261BEA"/>
    <w:rsid w:val="0026208F"/>
    <w:rsid w:val="002621FA"/>
    <w:rsid w:val="002624B3"/>
    <w:rsid w:val="00262AB3"/>
    <w:rsid w:val="00262B6D"/>
    <w:rsid w:val="00262C43"/>
    <w:rsid w:val="00262DE0"/>
    <w:rsid w:val="00263422"/>
    <w:rsid w:val="00263D52"/>
    <w:rsid w:val="0026431C"/>
    <w:rsid w:val="0026464F"/>
    <w:rsid w:val="00264AD2"/>
    <w:rsid w:val="00264CEA"/>
    <w:rsid w:val="00264FB4"/>
    <w:rsid w:val="00265AC0"/>
    <w:rsid w:val="00265C16"/>
    <w:rsid w:val="0026639B"/>
    <w:rsid w:val="0026662B"/>
    <w:rsid w:val="00266F4C"/>
    <w:rsid w:val="00267815"/>
    <w:rsid w:val="00267928"/>
    <w:rsid w:val="00267E32"/>
    <w:rsid w:val="002708DB"/>
    <w:rsid w:val="0027157D"/>
    <w:rsid w:val="002716D9"/>
    <w:rsid w:val="002716F1"/>
    <w:rsid w:val="00271F2A"/>
    <w:rsid w:val="00272138"/>
    <w:rsid w:val="00272552"/>
    <w:rsid w:val="0027261D"/>
    <w:rsid w:val="00272CF9"/>
    <w:rsid w:val="00272E90"/>
    <w:rsid w:val="00273073"/>
    <w:rsid w:val="00273089"/>
    <w:rsid w:val="00273823"/>
    <w:rsid w:val="00273B97"/>
    <w:rsid w:val="00274284"/>
    <w:rsid w:val="002745BC"/>
    <w:rsid w:val="00274781"/>
    <w:rsid w:val="00274F36"/>
    <w:rsid w:val="00274FD1"/>
    <w:rsid w:val="002753DC"/>
    <w:rsid w:val="002758D5"/>
    <w:rsid w:val="0027622A"/>
    <w:rsid w:val="002762F0"/>
    <w:rsid w:val="002766A9"/>
    <w:rsid w:val="002769BD"/>
    <w:rsid w:val="00276A9B"/>
    <w:rsid w:val="00276C07"/>
    <w:rsid w:val="00276D68"/>
    <w:rsid w:val="00276E39"/>
    <w:rsid w:val="002771FF"/>
    <w:rsid w:val="0027746C"/>
    <w:rsid w:val="00277485"/>
    <w:rsid w:val="00277A03"/>
    <w:rsid w:val="00277A8B"/>
    <w:rsid w:val="00277ECC"/>
    <w:rsid w:val="002804BB"/>
    <w:rsid w:val="00280593"/>
    <w:rsid w:val="002806A6"/>
    <w:rsid w:val="00280932"/>
    <w:rsid w:val="00281647"/>
    <w:rsid w:val="00281A09"/>
    <w:rsid w:val="00281BAD"/>
    <w:rsid w:val="00281E65"/>
    <w:rsid w:val="002823CA"/>
    <w:rsid w:val="002828DD"/>
    <w:rsid w:val="002836E8"/>
    <w:rsid w:val="00283870"/>
    <w:rsid w:val="002838FF"/>
    <w:rsid w:val="002849ED"/>
    <w:rsid w:val="00285084"/>
    <w:rsid w:val="002851D3"/>
    <w:rsid w:val="002857C4"/>
    <w:rsid w:val="002860A1"/>
    <w:rsid w:val="00286886"/>
    <w:rsid w:val="002868BF"/>
    <w:rsid w:val="00287288"/>
    <w:rsid w:val="002873BE"/>
    <w:rsid w:val="002875B9"/>
    <w:rsid w:val="00287954"/>
    <w:rsid w:val="002879B9"/>
    <w:rsid w:val="00287D2D"/>
    <w:rsid w:val="0029012D"/>
    <w:rsid w:val="002902F4"/>
    <w:rsid w:val="00290398"/>
    <w:rsid w:val="002903A3"/>
    <w:rsid w:val="0029063C"/>
    <w:rsid w:val="002909E1"/>
    <w:rsid w:val="00290A51"/>
    <w:rsid w:val="0029130D"/>
    <w:rsid w:val="0029157B"/>
    <w:rsid w:val="00291606"/>
    <w:rsid w:val="00291680"/>
    <w:rsid w:val="00291798"/>
    <w:rsid w:val="002918CC"/>
    <w:rsid w:val="00291B64"/>
    <w:rsid w:val="0029318B"/>
    <w:rsid w:val="00293426"/>
    <w:rsid w:val="0029359E"/>
    <w:rsid w:val="00293859"/>
    <w:rsid w:val="00293910"/>
    <w:rsid w:val="00293B37"/>
    <w:rsid w:val="002947CB"/>
    <w:rsid w:val="0029485C"/>
    <w:rsid w:val="00294EBD"/>
    <w:rsid w:val="00294F1F"/>
    <w:rsid w:val="00295EDA"/>
    <w:rsid w:val="0029676A"/>
    <w:rsid w:val="00296B32"/>
    <w:rsid w:val="00297C64"/>
    <w:rsid w:val="002A0981"/>
    <w:rsid w:val="002A0C86"/>
    <w:rsid w:val="002A0F7B"/>
    <w:rsid w:val="002A166C"/>
    <w:rsid w:val="002A1D99"/>
    <w:rsid w:val="002A263B"/>
    <w:rsid w:val="002A2646"/>
    <w:rsid w:val="002A2DD4"/>
    <w:rsid w:val="002A2EBF"/>
    <w:rsid w:val="002A36F7"/>
    <w:rsid w:val="002A376C"/>
    <w:rsid w:val="002A3974"/>
    <w:rsid w:val="002A3C71"/>
    <w:rsid w:val="002A3F81"/>
    <w:rsid w:val="002A40B7"/>
    <w:rsid w:val="002A40F6"/>
    <w:rsid w:val="002A4350"/>
    <w:rsid w:val="002A4B3B"/>
    <w:rsid w:val="002A5664"/>
    <w:rsid w:val="002A5CEF"/>
    <w:rsid w:val="002A5EB5"/>
    <w:rsid w:val="002A6283"/>
    <w:rsid w:val="002A7870"/>
    <w:rsid w:val="002A7AAA"/>
    <w:rsid w:val="002A7C2D"/>
    <w:rsid w:val="002A7CE5"/>
    <w:rsid w:val="002A7E78"/>
    <w:rsid w:val="002B0CF0"/>
    <w:rsid w:val="002B18F9"/>
    <w:rsid w:val="002B1A04"/>
    <w:rsid w:val="002B1C90"/>
    <w:rsid w:val="002B24EB"/>
    <w:rsid w:val="002B25E0"/>
    <w:rsid w:val="002B27EE"/>
    <w:rsid w:val="002B2905"/>
    <w:rsid w:val="002B2B72"/>
    <w:rsid w:val="002B38B9"/>
    <w:rsid w:val="002B3C51"/>
    <w:rsid w:val="002B3E45"/>
    <w:rsid w:val="002B4022"/>
    <w:rsid w:val="002B4B68"/>
    <w:rsid w:val="002B4D9D"/>
    <w:rsid w:val="002B4F47"/>
    <w:rsid w:val="002B5458"/>
    <w:rsid w:val="002B5BC1"/>
    <w:rsid w:val="002B5EF7"/>
    <w:rsid w:val="002B6142"/>
    <w:rsid w:val="002B667E"/>
    <w:rsid w:val="002B6864"/>
    <w:rsid w:val="002B7956"/>
    <w:rsid w:val="002B7DD5"/>
    <w:rsid w:val="002B7E00"/>
    <w:rsid w:val="002C01D3"/>
    <w:rsid w:val="002C04B5"/>
    <w:rsid w:val="002C0643"/>
    <w:rsid w:val="002C0830"/>
    <w:rsid w:val="002C0BC0"/>
    <w:rsid w:val="002C0E5D"/>
    <w:rsid w:val="002C0E78"/>
    <w:rsid w:val="002C0ECF"/>
    <w:rsid w:val="002C1139"/>
    <w:rsid w:val="002C16C8"/>
    <w:rsid w:val="002C19F7"/>
    <w:rsid w:val="002C1BF7"/>
    <w:rsid w:val="002C2839"/>
    <w:rsid w:val="002C324A"/>
    <w:rsid w:val="002C39F9"/>
    <w:rsid w:val="002C3AC3"/>
    <w:rsid w:val="002C4F64"/>
    <w:rsid w:val="002C525F"/>
    <w:rsid w:val="002C587B"/>
    <w:rsid w:val="002C5F73"/>
    <w:rsid w:val="002C61EB"/>
    <w:rsid w:val="002C62FB"/>
    <w:rsid w:val="002C6590"/>
    <w:rsid w:val="002C69D1"/>
    <w:rsid w:val="002C6CF0"/>
    <w:rsid w:val="002C7339"/>
    <w:rsid w:val="002C7DF9"/>
    <w:rsid w:val="002C7F7F"/>
    <w:rsid w:val="002D029A"/>
    <w:rsid w:val="002D02D1"/>
    <w:rsid w:val="002D0341"/>
    <w:rsid w:val="002D07F0"/>
    <w:rsid w:val="002D0BF5"/>
    <w:rsid w:val="002D0CBD"/>
    <w:rsid w:val="002D1499"/>
    <w:rsid w:val="002D180B"/>
    <w:rsid w:val="002D1FFA"/>
    <w:rsid w:val="002D2360"/>
    <w:rsid w:val="002D2823"/>
    <w:rsid w:val="002D28E5"/>
    <w:rsid w:val="002D2D24"/>
    <w:rsid w:val="002D2D5B"/>
    <w:rsid w:val="002D2D70"/>
    <w:rsid w:val="002D2E90"/>
    <w:rsid w:val="002D35C2"/>
    <w:rsid w:val="002D4971"/>
    <w:rsid w:val="002D55D2"/>
    <w:rsid w:val="002D55D8"/>
    <w:rsid w:val="002D575C"/>
    <w:rsid w:val="002D62B6"/>
    <w:rsid w:val="002D690F"/>
    <w:rsid w:val="002D69C3"/>
    <w:rsid w:val="002D7236"/>
    <w:rsid w:val="002D787F"/>
    <w:rsid w:val="002D789F"/>
    <w:rsid w:val="002E0569"/>
    <w:rsid w:val="002E1240"/>
    <w:rsid w:val="002E13D2"/>
    <w:rsid w:val="002E2178"/>
    <w:rsid w:val="002E2930"/>
    <w:rsid w:val="002E2F4E"/>
    <w:rsid w:val="002E3051"/>
    <w:rsid w:val="002E338F"/>
    <w:rsid w:val="002E34FE"/>
    <w:rsid w:val="002E3695"/>
    <w:rsid w:val="002E3DD9"/>
    <w:rsid w:val="002E3E65"/>
    <w:rsid w:val="002E3EAC"/>
    <w:rsid w:val="002E4086"/>
    <w:rsid w:val="002E4555"/>
    <w:rsid w:val="002E4956"/>
    <w:rsid w:val="002E5289"/>
    <w:rsid w:val="002E53AC"/>
    <w:rsid w:val="002E574C"/>
    <w:rsid w:val="002E5D53"/>
    <w:rsid w:val="002E62B4"/>
    <w:rsid w:val="002E6C4B"/>
    <w:rsid w:val="002E6C66"/>
    <w:rsid w:val="002E6E78"/>
    <w:rsid w:val="002E71B2"/>
    <w:rsid w:val="002E73E3"/>
    <w:rsid w:val="002E7748"/>
    <w:rsid w:val="002E7850"/>
    <w:rsid w:val="002E7AF9"/>
    <w:rsid w:val="002E7C6C"/>
    <w:rsid w:val="002F0514"/>
    <w:rsid w:val="002F05B0"/>
    <w:rsid w:val="002F0892"/>
    <w:rsid w:val="002F1CF2"/>
    <w:rsid w:val="002F21E2"/>
    <w:rsid w:val="002F2476"/>
    <w:rsid w:val="002F2582"/>
    <w:rsid w:val="002F2BA1"/>
    <w:rsid w:val="002F30A6"/>
    <w:rsid w:val="002F33CD"/>
    <w:rsid w:val="002F347F"/>
    <w:rsid w:val="002F3591"/>
    <w:rsid w:val="002F3639"/>
    <w:rsid w:val="002F38E0"/>
    <w:rsid w:val="002F3A4C"/>
    <w:rsid w:val="002F3FB3"/>
    <w:rsid w:val="002F48D8"/>
    <w:rsid w:val="002F4E90"/>
    <w:rsid w:val="002F57D6"/>
    <w:rsid w:val="002F58EA"/>
    <w:rsid w:val="002F5A07"/>
    <w:rsid w:val="002F5C45"/>
    <w:rsid w:val="002F5DE2"/>
    <w:rsid w:val="002F5F08"/>
    <w:rsid w:val="002F6E01"/>
    <w:rsid w:val="002F731E"/>
    <w:rsid w:val="002F7FD0"/>
    <w:rsid w:val="003009F8"/>
    <w:rsid w:val="003015FA"/>
    <w:rsid w:val="00302209"/>
    <w:rsid w:val="00302346"/>
    <w:rsid w:val="0030242B"/>
    <w:rsid w:val="003028F2"/>
    <w:rsid w:val="00302A73"/>
    <w:rsid w:val="00302E8D"/>
    <w:rsid w:val="003030F7"/>
    <w:rsid w:val="00303512"/>
    <w:rsid w:val="003035FE"/>
    <w:rsid w:val="00303A84"/>
    <w:rsid w:val="00303E34"/>
    <w:rsid w:val="00304073"/>
    <w:rsid w:val="003047F6"/>
    <w:rsid w:val="00304880"/>
    <w:rsid w:val="00305251"/>
    <w:rsid w:val="003053FC"/>
    <w:rsid w:val="00305875"/>
    <w:rsid w:val="00305BF1"/>
    <w:rsid w:val="0030652F"/>
    <w:rsid w:val="00306DB5"/>
    <w:rsid w:val="0030782D"/>
    <w:rsid w:val="00307EFB"/>
    <w:rsid w:val="0031033E"/>
    <w:rsid w:val="00310538"/>
    <w:rsid w:val="003106F4"/>
    <w:rsid w:val="00311346"/>
    <w:rsid w:val="00311948"/>
    <w:rsid w:val="00311A9E"/>
    <w:rsid w:val="003121F6"/>
    <w:rsid w:val="003123E2"/>
    <w:rsid w:val="003130F5"/>
    <w:rsid w:val="00313574"/>
    <w:rsid w:val="00313703"/>
    <w:rsid w:val="0031370A"/>
    <w:rsid w:val="00313B12"/>
    <w:rsid w:val="0031485C"/>
    <w:rsid w:val="0031508F"/>
    <w:rsid w:val="00315237"/>
    <w:rsid w:val="00315A64"/>
    <w:rsid w:val="00315C44"/>
    <w:rsid w:val="003160FE"/>
    <w:rsid w:val="00316171"/>
    <w:rsid w:val="00316902"/>
    <w:rsid w:val="003200E3"/>
    <w:rsid w:val="00320730"/>
    <w:rsid w:val="00320BBC"/>
    <w:rsid w:val="00321011"/>
    <w:rsid w:val="00321429"/>
    <w:rsid w:val="003217EE"/>
    <w:rsid w:val="00321BF6"/>
    <w:rsid w:val="00321F4E"/>
    <w:rsid w:val="00321FE5"/>
    <w:rsid w:val="00322169"/>
    <w:rsid w:val="0032263E"/>
    <w:rsid w:val="0032288E"/>
    <w:rsid w:val="00322D3E"/>
    <w:rsid w:val="00323299"/>
    <w:rsid w:val="003239B3"/>
    <w:rsid w:val="0032403A"/>
    <w:rsid w:val="00324510"/>
    <w:rsid w:val="003245D1"/>
    <w:rsid w:val="00324AAC"/>
    <w:rsid w:val="00324AD1"/>
    <w:rsid w:val="00324E4A"/>
    <w:rsid w:val="00325076"/>
    <w:rsid w:val="003254AA"/>
    <w:rsid w:val="003255C7"/>
    <w:rsid w:val="003257E0"/>
    <w:rsid w:val="00325D41"/>
    <w:rsid w:val="00325FB6"/>
    <w:rsid w:val="00326954"/>
    <w:rsid w:val="00326ACA"/>
    <w:rsid w:val="0032706B"/>
    <w:rsid w:val="00327772"/>
    <w:rsid w:val="00327BED"/>
    <w:rsid w:val="00327D6E"/>
    <w:rsid w:val="00330530"/>
    <w:rsid w:val="00330AFD"/>
    <w:rsid w:val="00331781"/>
    <w:rsid w:val="003318BD"/>
    <w:rsid w:val="00331E5E"/>
    <w:rsid w:val="0033215B"/>
    <w:rsid w:val="00332A0A"/>
    <w:rsid w:val="003335ED"/>
    <w:rsid w:val="003336CB"/>
    <w:rsid w:val="0033388C"/>
    <w:rsid w:val="00333995"/>
    <w:rsid w:val="00333A39"/>
    <w:rsid w:val="00333A95"/>
    <w:rsid w:val="00333DB5"/>
    <w:rsid w:val="00333E17"/>
    <w:rsid w:val="00334A49"/>
    <w:rsid w:val="00334AC8"/>
    <w:rsid w:val="00334B09"/>
    <w:rsid w:val="00334EA4"/>
    <w:rsid w:val="003355B9"/>
    <w:rsid w:val="0033582D"/>
    <w:rsid w:val="00335D4B"/>
    <w:rsid w:val="00335F57"/>
    <w:rsid w:val="0033606D"/>
    <w:rsid w:val="0033648A"/>
    <w:rsid w:val="00336799"/>
    <w:rsid w:val="00336CEE"/>
    <w:rsid w:val="0033704E"/>
    <w:rsid w:val="003371D8"/>
    <w:rsid w:val="003379DE"/>
    <w:rsid w:val="00337CA2"/>
    <w:rsid w:val="00337E81"/>
    <w:rsid w:val="00340989"/>
    <w:rsid w:val="00340F17"/>
    <w:rsid w:val="003414BD"/>
    <w:rsid w:val="003414D6"/>
    <w:rsid w:val="00341990"/>
    <w:rsid w:val="00342340"/>
    <w:rsid w:val="003423BF"/>
    <w:rsid w:val="0034262B"/>
    <w:rsid w:val="00342785"/>
    <w:rsid w:val="003429E9"/>
    <w:rsid w:val="00342D40"/>
    <w:rsid w:val="00342FC1"/>
    <w:rsid w:val="00343873"/>
    <w:rsid w:val="003439FA"/>
    <w:rsid w:val="00343E15"/>
    <w:rsid w:val="003442C6"/>
    <w:rsid w:val="00344BCE"/>
    <w:rsid w:val="00344BF0"/>
    <w:rsid w:val="00344D56"/>
    <w:rsid w:val="00345080"/>
    <w:rsid w:val="0034511E"/>
    <w:rsid w:val="00345499"/>
    <w:rsid w:val="00345566"/>
    <w:rsid w:val="00345D28"/>
    <w:rsid w:val="00345FD6"/>
    <w:rsid w:val="00346534"/>
    <w:rsid w:val="00346D44"/>
    <w:rsid w:val="00346EDC"/>
    <w:rsid w:val="00347257"/>
    <w:rsid w:val="0034793A"/>
    <w:rsid w:val="00347C4F"/>
    <w:rsid w:val="00347D62"/>
    <w:rsid w:val="0035099D"/>
    <w:rsid w:val="003509BA"/>
    <w:rsid w:val="00350A1F"/>
    <w:rsid w:val="00353266"/>
    <w:rsid w:val="00353493"/>
    <w:rsid w:val="0035414D"/>
    <w:rsid w:val="003544AB"/>
    <w:rsid w:val="0035474F"/>
    <w:rsid w:val="0035486C"/>
    <w:rsid w:val="00354E4F"/>
    <w:rsid w:val="00354ECE"/>
    <w:rsid w:val="00355130"/>
    <w:rsid w:val="0035538A"/>
    <w:rsid w:val="00355901"/>
    <w:rsid w:val="00355FBC"/>
    <w:rsid w:val="00356192"/>
    <w:rsid w:val="003561ED"/>
    <w:rsid w:val="00356334"/>
    <w:rsid w:val="00356469"/>
    <w:rsid w:val="003564C4"/>
    <w:rsid w:val="00356575"/>
    <w:rsid w:val="00356CB9"/>
    <w:rsid w:val="00356E88"/>
    <w:rsid w:val="0035702B"/>
    <w:rsid w:val="0035704B"/>
    <w:rsid w:val="0035792F"/>
    <w:rsid w:val="00357943"/>
    <w:rsid w:val="00357BED"/>
    <w:rsid w:val="0036018E"/>
    <w:rsid w:val="0036057B"/>
    <w:rsid w:val="00360AD2"/>
    <w:rsid w:val="0036182F"/>
    <w:rsid w:val="00361CA2"/>
    <w:rsid w:val="003620A3"/>
    <w:rsid w:val="0036222D"/>
    <w:rsid w:val="00362384"/>
    <w:rsid w:val="00362D32"/>
    <w:rsid w:val="00364E34"/>
    <w:rsid w:val="00365235"/>
    <w:rsid w:val="00365326"/>
    <w:rsid w:val="003653D0"/>
    <w:rsid w:val="00365480"/>
    <w:rsid w:val="003659CE"/>
    <w:rsid w:val="003665A1"/>
    <w:rsid w:val="00366E9B"/>
    <w:rsid w:val="00367BE2"/>
    <w:rsid w:val="00367FEB"/>
    <w:rsid w:val="0037001F"/>
    <w:rsid w:val="00370212"/>
    <w:rsid w:val="00370739"/>
    <w:rsid w:val="00370BB5"/>
    <w:rsid w:val="00370F0C"/>
    <w:rsid w:val="00371ADA"/>
    <w:rsid w:val="00372135"/>
    <w:rsid w:val="003722B1"/>
    <w:rsid w:val="003730DA"/>
    <w:rsid w:val="00373679"/>
    <w:rsid w:val="003737FA"/>
    <w:rsid w:val="00373C18"/>
    <w:rsid w:val="00374422"/>
    <w:rsid w:val="003745ED"/>
    <w:rsid w:val="003746DC"/>
    <w:rsid w:val="00374EBE"/>
    <w:rsid w:val="00374FF6"/>
    <w:rsid w:val="0037642C"/>
    <w:rsid w:val="00376668"/>
    <w:rsid w:val="003769B1"/>
    <w:rsid w:val="00376CB7"/>
    <w:rsid w:val="00377224"/>
    <w:rsid w:val="003773A6"/>
    <w:rsid w:val="003777AD"/>
    <w:rsid w:val="00377E08"/>
    <w:rsid w:val="0038014E"/>
    <w:rsid w:val="00380266"/>
    <w:rsid w:val="00380739"/>
    <w:rsid w:val="0038191B"/>
    <w:rsid w:val="00381A68"/>
    <w:rsid w:val="00381C49"/>
    <w:rsid w:val="00382ABC"/>
    <w:rsid w:val="00382DFE"/>
    <w:rsid w:val="00382FBA"/>
    <w:rsid w:val="00384265"/>
    <w:rsid w:val="00384AF6"/>
    <w:rsid w:val="00384BEC"/>
    <w:rsid w:val="00384C50"/>
    <w:rsid w:val="00384CF4"/>
    <w:rsid w:val="00385123"/>
    <w:rsid w:val="0038532B"/>
    <w:rsid w:val="00385410"/>
    <w:rsid w:val="00385490"/>
    <w:rsid w:val="003854CB"/>
    <w:rsid w:val="003854FE"/>
    <w:rsid w:val="003856CA"/>
    <w:rsid w:val="00385701"/>
    <w:rsid w:val="003858EF"/>
    <w:rsid w:val="00385A32"/>
    <w:rsid w:val="00385E67"/>
    <w:rsid w:val="0038602C"/>
    <w:rsid w:val="00386220"/>
    <w:rsid w:val="0038650B"/>
    <w:rsid w:val="00386E19"/>
    <w:rsid w:val="003872A8"/>
    <w:rsid w:val="00387473"/>
    <w:rsid w:val="003875B3"/>
    <w:rsid w:val="00387E37"/>
    <w:rsid w:val="00387FC9"/>
    <w:rsid w:val="00387FEF"/>
    <w:rsid w:val="0039049C"/>
    <w:rsid w:val="00390965"/>
    <w:rsid w:val="00390A3A"/>
    <w:rsid w:val="00390AB9"/>
    <w:rsid w:val="00390C24"/>
    <w:rsid w:val="00391906"/>
    <w:rsid w:val="00391D2F"/>
    <w:rsid w:val="00392217"/>
    <w:rsid w:val="00392367"/>
    <w:rsid w:val="00392523"/>
    <w:rsid w:val="003928A5"/>
    <w:rsid w:val="00392D5C"/>
    <w:rsid w:val="0039312C"/>
    <w:rsid w:val="00393157"/>
    <w:rsid w:val="0039393E"/>
    <w:rsid w:val="00393A55"/>
    <w:rsid w:val="00393E74"/>
    <w:rsid w:val="003940A3"/>
    <w:rsid w:val="003943AF"/>
    <w:rsid w:val="0039464A"/>
    <w:rsid w:val="00394A8C"/>
    <w:rsid w:val="003951D8"/>
    <w:rsid w:val="0039554A"/>
    <w:rsid w:val="003959D7"/>
    <w:rsid w:val="00396AF6"/>
    <w:rsid w:val="003972A6"/>
    <w:rsid w:val="0039781B"/>
    <w:rsid w:val="00397ACB"/>
    <w:rsid w:val="00397B71"/>
    <w:rsid w:val="00397CF6"/>
    <w:rsid w:val="00397EE9"/>
    <w:rsid w:val="003A000A"/>
    <w:rsid w:val="003A01B4"/>
    <w:rsid w:val="003A069D"/>
    <w:rsid w:val="003A0720"/>
    <w:rsid w:val="003A09BC"/>
    <w:rsid w:val="003A1349"/>
    <w:rsid w:val="003A19C2"/>
    <w:rsid w:val="003A1C4C"/>
    <w:rsid w:val="003A1E56"/>
    <w:rsid w:val="003A203F"/>
    <w:rsid w:val="003A244F"/>
    <w:rsid w:val="003A2702"/>
    <w:rsid w:val="003A29C1"/>
    <w:rsid w:val="003A29D0"/>
    <w:rsid w:val="003A2C14"/>
    <w:rsid w:val="003A2D45"/>
    <w:rsid w:val="003A3271"/>
    <w:rsid w:val="003A3759"/>
    <w:rsid w:val="003A393F"/>
    <w:rsid w:val="003A4410"/>
    <w:rsid w:val="003A464D"/>
    <w:rsid w:val="003A4D28"/>
    <w:rsid w:val="003A4E89"/>
    <w:rsid w:val="003A5291"/>
    <w:rsid w:val="003A5410"/>
    <w:rsid w:val="003A545D"/>
    <w:rsid w:val="003A5614"/>
    <w:rsid w:val="003A5616"/>
    <w:rsid w:val="003A5C74"/>
    <w:rsid w:val="003A6225"/>
    <w:rsid w:val="003A7133"/>
    <w:rsid w:val="003A72FF"/>
    <w:rsid w:val="003A79F5"/>
    <w:rsid w:val="003A7AE9"/>
    <w:rsid w:val="003A7AEC"/>
    <w:rsid w:val="003A7D6A"/>
    <w:rsid w:val="003B043F"/>
    <w:rsid w:val="003B06EB"/>
    <w:rsid w:val="003B1328"/>
    <w:rsid w:val="003B18D9"/>
    <w:rsid w:val="003B257B"/>
    <w:rsid w:val="003B2906"/>
    <w:rsid w:val="003B3014"/>
    <w:rsid w:val="003B3469"/>
    <w:rsid w:val="003B4630"/>
    <w:rsid w:val="003B4803"/>
    <w:rsid w:val="003B4A55"/>
    <w:rsid w:val="003B4CF9"/>
    <w:rsid w:val="003B4ED0"/>
    <w:rsid w:val="003B65E9"/>
    <w:rsid w:val="003B660C"/>
    <w:rsid w:val="003B69B7"/>
    <w:rsid w:val="003B6E7F"/>
    <w:rsid w:val="003B7576"/>
    <w:rsid w:val="003B75F1"/>
    <w:rsid w:val="003B787F"/>
    <w:rsid w:val="003C038A"/>
    <w:rsid w:val="003C0F38"/>
    <w:rsid w:val="003C11A3"/>
    <w:rsid w:val="003C15CD"/>
    <w:rsid w:val="003C1D04"/>
    <w:rsid w:val="003C1DD5"/>
    <w:rsid w:val="003C1F4F"/>
    <w:rsid w:val="003C2000"/>
    <w:rsid w:val="003C259F"/>
    <w:rsid w:val="003C2C50"/>
    <w:rsid w:val="003C3116"/>
    <w:rsid w:val="003C432A"/>
    <w:rsid w:val="003C4792"/>
    <w:rsid w:val="003C49FC"/>
    <w:rsid w:val="003C4F61"/>
    <w:rsid w:val="003C5800"/>
    <w:rsid w:val="003C62FA"/>
    <w:rsid w:val="003C643A"/>
    <w:rsid w:val="003C6FFA"/>
    <w:rsid w:val="003C795E"/>
    <w:rsid w:val="003D01B8"/>
    <w:rsid w:val="003D0834"/>
    <w:rsid w:val="003D0A37"/>
    <w:rsid w:val="003D1AD6"/>
    <w:rsid w:val="003D21E9"/>
    <w:rsid w:val="003D2E2B"/>
    <w:rsid w:val="003D3257"/>
    <w:rsid w:val="003D334D"/>
    <w:rsid w:val="003D3539"/>
    <w:rsid w:val="003D36EE"/>
    <w:rsid w:val="003D3B77"/>
    <w:rsid w:val="003D3DD4"/>
    <w:rsid w:val="003D449F"/>
    <w:rsid w:val="003D49AA"/>
    <w:rsid w:val="003D4CE3"/>
    <w:rsid w:val="003D4E74"/>
    <w:rsid w:val="003D50AB"/>
    <w:rsid w:val="003D5740"/>
    <w:rsid w:val="003D5F0E"/>
    <w:rsid w:val="003D6665"/>
    <w:rsid w:val="003D6BA6"/>
    <w:rsid w:val="003D6D45"/>
    <w:rsid w:val="003D6FC9"/>
    <w:rsid w:val="003D738F"/>
    <w:rsid w:val="003D7F3F"/>
    <w:rsid w:val="003E08AE"/>
    <w:rsid w:val="003E0C85"/>
    <w:rsid w:val="003E0E18"/>
    <w:rsid w:val="003E12E9"/>
    <w:rsid w:val="003E131F"/>
    <w:rsid w:val="003E1523"/>
    <w:rsid w:val="003E1C3B"/>
    <w:rsid w:val="003E21A6"/>
    <w:rsid w:val="003E2240"/>
    <w:rsid w:val="003E22F1"/>
    <w:rsid w:val="003E2556"/>
    <w:rsid w:val="003E25C3"/>
    <w:rsid w:val="003E291A"/>
    <w:rsid w:val="003E2BE8"/>
    <w:rsid w:val="003E2C7D"/>
    <w:rsid w:val="003E2CAD"/>
    <w:rsid w:val="003E2F2C"/>
    <w:rsid w:val="003E3066"/>
    <w:rsid w:val="003E3B0E"/>
    <w:rsid w:val="003E3DFD"/>
    <w:rsid w:val="003E531A"/>
    <w:rsid w:val="003E5A97"/>
    <w:rsid w:val="003E5D1C"/>
    <w:rsid w:val="003E5F74"/>
    <w:rsid w:val="003E5F8C"/>
    <w:rsid w:val="003E5FA2"/>
    <w:rsid w:val="003E6016"/>
    <w:rsid w:val="003E6020"/>
    <w:rsid w:val="003E6352"/>
    <w:rsid w:val="003E6D12"/>
    <w:rsid w:val="003E7187"/>
    <w:rsid w:val="003E7628"/>
    <w:rsid w:val="003E76FD"/>
    <w:rsid w:val="003E78F6"/>
    <w:rsid w:val="003E7E88"/>
    <w:rsid w:val="003F0179"/>
    <w:rsid w:val="003F0777"/>
    <w:rsid w:val="003F0BFA"/>
    <w:rsid w:val="003F14C5"/>
    <w:rsid w:val="003F159B"/>
    <w:rsid w:val="003F1611"/>
    <w:rsid w:val="003F24F5"/>
    <w:rsid w:val="003F26A5"/>
    <w:rsid w:val="003F28F6"/>
    <w:rsid w:val="003F2986"/>
    <w:rsid w:val="003F303C"/>
    <w:rsid w:val="003F30C6"/>
    <w:rsid w:val="003F3190"/>
    <w:rsid w:val="003F3563"/>
    <w:rsid w:val="003F3711"/>
    <w:rsid w:val="003F3929"/>
    <w:rsid w:val="003F3975"/>
    <w:rsid w:val="003F3C8B"/>
    <w:rsid w:val="003F40EC"/>
    <w:rsid w:val="003F41E3"/>
    <w:rsid w:val="003F4C89"/>
    <w:rsid w:val="003F5153"/>
    <w:rsid w:val="003F5464"/>
    <w:rsid w:val="003F551C"/>
    <w:rsid w:val="003F5A1C"/>
    <w:rsid w:val="003F6200"/>
    <w:rsid w:val="003F6235"/>
    <w:rsid w:val="003F6C1E"/>
    <w:rsid w:val="003F6D19"/>
    <w:rsid w:val="003F6E4E"/>
    <w:rsid w:val="003F75AF"/>
    <w:rsid w:val="003F7CB2"/>
    <w:rsid w:val="0040063F"/>
    <w:rsid w:val="00400B6D"/>
    <w:rsid w:val="00400BD5"/>
    <w:rsid w:val="00400CC4"/>
    <w:rsid w:val="0040111E"/>
    <w:rsid w:val="004013B3"/>
    <w:rsid w:val="00401640"/>
    <w:rsid w:val="004017CF"/>
    <w:rsid w:val="00401F3C"/>
    <w:rsid w:val="004023A4"/>
    <w:rsid w:val="00402C81"/>
    <w:rsid w:val="00402D21"/>
    <w:rsid w:val="00402D73"/>
    <w:rsid w:val="00402D76"/>
    <w:rsid w:val="00403055"/>
    <w:rsid w:val="004036D8"/>
    <w:rsid w:val="00404770"/>
    <w:rsid w:val="00404A2F"/>
    <w:rsid w:val="00404DFF"/>
    <w:rsid w:val="00404FE8"/>
    <w:rsid w:val="0040504C"/>
    <w:rsid w:val="004050F2"/>
    <w:rsid w:val="00405360"/>
    <w:rsid w:val="004054A9"/>
    <w:rsid w:val="00405AA2"/>
    <w:rsid w:val="00406684"/>
    <w:rsid w:val="00406CC3"/>
    <w:rsid w:val="00406D20"/>
    <w:rsid w:val="00406FD7"/>
    <w:rsid w:val="00406FEA"/>
    <w:rsid w:val="00407208"/>
    <w:rsid w:val="00407A81"/>
    <w:rsid w:val="00407B9C"/>
    <w:rsid w:val="00407BE6"/>
    <w:rsid w:val="00407CD4"/>
    <w:rsid w:val="004106B9"/>
    <w:rsid w:val="00410762"/>
    <w:rsid w:val="00410B3C"/>
    <w:rsid w:val="00410C29"/>
    <w:rsid w:val="00412053"/>
    <w:rsid w:val="00412F38"/>
    <w:rsid w:val="00412FA0"/>
    <w:rsid w:val="00413A29"/>
    <w:rsid w:val="00413BFA"/>
    <w:rsid w:val="00413D4D"/>
    <w:rsid w:val="00413F3B"/>
    <w:rsid w:val="00414038"/>
    <w:rsid w:val="004146D4"/>
    <w:rsid w:val="004147FB"/>
    <w:rsid w:val="00414E21"/>
    <w:rsid w:val="00414F23"/>
    <w:rsid w:val="00414F26"/>
    <w:rsid w:val="004158E3"/>
    <w:rsid w:val="00415B55"/>
    <w:rsid w:val="00415C20"/>
    <w:rsid w:val="00416C5F"/>
    <w:rsid w:val="004177AB"/>
    <w:rsid w:val="00417B9E"/>
    <w:rsid w:val="00417C44"/>
    <w:rsid w:val="00417C69"/>
    <w:rsid w:val="00420867"/>
    <w:rsid w:val="00420C49"/>
    <w:rsid w:val="00420FE2"/>
    <w:rsid w:val="0042115B"/>
    <w:rsid w:val="004215E0"/>
    <w:rsid w:val="00421820"/>
    <w:rsid w:val="0042186A"/>
    <w:rsid w:val="004219AF"/>
    <w:rsid w:val="00421A6A"/>
    <w:rsid w:val="004227AA"/>
    <w:rsid w:val="00422A31"/>
    <w:rsid w:val="00422E2F"/>
    <w:rsid w:val="00423E0D"/>
    <w:rsid w:val="00424A25"/>
    <w:rsid w:val="00424BED"/>
    <w:rsid w:val="00424C6C"/>
    <w:rsid w:val="00425068"/>
    <w:rsid w:val="00425138"/>
    <w:rsid w:val="0042521E"/>
    <w:rsid w:val="004254B2"/>
    <w:rsid w:val="00425C25"/>
    <w:rsid w:val="00426351"/>
    <w:rsid w:val="00426E8B"/>
    <w:rsid w:val="00426F32"/>
    <w:rsid w:val="0042747C"/>
    <w:rsid w:val="004275E4"/>
    <w:rsid w:val="00430359"/>
    <w:rsid w:val="0043093C"/>
    <w:rsid w:val="00430C9E"/>
    <w:rsid w:val="0043102C"/>
    <w:rsid w:val="00431754"/>
    <w:rsid w:val="00431C4A"/>
    <w:rsid w:val="00431E1F"/>
    <w:rsid w:val="00432332"/>
    <w:rsid w:val="00432CEE"/>
    <w:rsid w:val="00432EA5"/>
    <w:rsid w:val="00433089"/>
    <w:rsid w:val="00433139"/>
    <w:rsid w:val="00433303"/>
    <w:rsid w:val="00433853"/>
    <w:rsid w:val="00433B92"/>
    <w:rsid w:val="00434193"/>
    <w:rsid w:val="0043460B"/>
    <w:rsid w:val="004352CA"/>
    <w:rsid w:val="004360DA"/>
    <w:rsid w:val="00436592"/>
    <w:rsid w:val="0043698A"/>
    <w:rsid w:val="00437043"/>
    <w:rsid w:val="00440E65"/>
    <w:rsid w:val="004421FD"/>
    <w:rsid w:val="004428D4"/>
    <w:rsid w:val="00442D52"/>
    <w:rsid w:val="00442DBA"/>
    <w:rsid w:val="00442F9E"/>
    <w:rsid w:val="00442FFD"/>
    <w:rsid w:val="0044311F"/>
    <w:rsid w:val="00443416"/>
    <w:rsid w:val="00443445"/>
    <w:rsid w:val="00443928"/>
    <w:rsid w:val="00444004"/>
    <w:rsid w:val="004441A3"/>
    <w:rsid w:val="00444591"/>
    <w:rsid w:val="004452DA"/>
    <w:rsid w:val="00445340"/>
    <w:rsid w:val="00445A2E"/>
    <w:rsid w:val="00445A44"/>
    <w:rsid w:val="00445D9A"/>
    <w:rsid w:val="00445F70"/>
    <w:rsid w:val="00446651"/>
    <w:rsid w:val="004469F3"/>
    <w:rsid w:val="00446A01"/>
    <w:rsid w:val="00446DA6"/>
    <w:rsid w:val="00447018"/>
    <w:rsid w:val="0044766D"/>
    <w:rsid w:val="0044768B"/>
    <w:rsid w:val="00447CC6"/>
    <w:rsid w:val="004504BF"/>
    <w:rsid w:val="004504C2"/>
    <w:rsid w:val="004505DF"/>
    <w:rsid w:val="0045073B"/>
    <w:rsid w:val="00450871"/>
    <w:rsid w:val="00451079"/>
    <w:rsid w:val="00451585"/>
    <w:rsid w:val="00451CD3"/>
    <w:rsid w:val="00451D5B"/>
    <w:rsid w:val="0045200A"/>
    <w:rsid w:val="00452588"/>
    <w:rsid w:val="0045268C"/>
    <w:rsid w:val="00452AA9"/>
    <w:rsid w:val="0045307A"/>
    <w:rsid w:val="00453BF1"/>
    <w:rsid w:val="00453D7F"/>
    <w:rsid w:val="00454667"/>
    <w:rsid w:val="0045505F"/>
    <w:rsid w:val="004551D9"/>
    <w:rsid w:val="004553F7"/>
    <w:rsid w:val="00455545"/>
    <w:rsid w:val="004564FF"/>
    <w:rsid w:val="004567E3"/>
    <w:rsid w:val="0045726B"/>
    <w:rsid w:val="00457293"/>
    <w:rsid w:val="004575AC"/>
    <w:rsid w:val="0045772B"/>
    <w:rsid w:val="00457B44"/>
    <w:rsid w:val="00457B95"/>
    <w:rsid w:val="004608AD"/>
    <w:rsid w:val="00460A8B"/>
    <w:rsid w:val="00460CA4"/>
    <w:rsid w:val="00460DB6"/>
    <w:rsid w:val="004619C8"/>
    <w:rsid w:val="004619EF"/>
    <w:rsid w:val="00461D32"/>
    <w:rsid w:val="00462658"/>
    <w:rsid w:val="004626ED"/>
    <w:rsid w:val="00462778"/>
    <w:rsid w:val="0046294F"/>
    <w:rsid w:val="00462A8C"/>
    <w:rsid w:val="00462D27"/>
    <w:rsid w:val="00462E01"/>
    <w:rsid w:val="00462ED6"/>
    <w:rsid w:val="0046308D"/>
    <w:rsid w:val="004630D9"/>
    <w:rsid w:val="004634D4"/>
    <w:rsid w:val="004635AC"/>
    <w:rsid w:val="0046415D"/>
    <w:rsid w:val="004643B9"/>
    <w:rsid w:val="0046460C"/>
    <w:rsid w:val="0046481F"/>
    <w:rsid w:val="00464D5F"/>
    <w:rsid w:val="00465233"/>
    <w:rsid w:val="004653D2"/>
    <w:rsid w:val="004654F4"/>
    <w:rsid w:val="00465565"/>
    <w:rsid w:val="00465641"/>
    <w:rsid w:val="00465703"/>
    <w:rsid w:val="004663B4"/>
    <w:rsid w:val="00466D51"/>
    <w:rsid w:val="00467168"/>
    <w:rsid w:val="00467320"/>
    <w:rsid w:val="00467631"/>
    <w:rsid w:val="004676EB"/>
    <w:rsid w:val="00467999"/>
    <w:rsid w:val="00470D5B"/>
    <w:rsid w:val="00470E96"/>
    <w:rsid w:val="0047174C"/>
    <w:rsid w:val="0047195C"/>
    <w:rsid w:val="00471F1C"/>
    <w:rsid w:val="00472D1A"/>
    <w:rsid w:val="00473034"/>
    <w:rsid w:val="00473292"/>
    <w:rsid w:val="0047347D"/>
    <w:rsid w:val="00473E13"/>
    <w:rsid w:val="00473FA7"/>
    <w:rsid w:val="00474C99"/>
    <w:rsid w:val="00474D24"/>
    <w:rsid w:val="0047549E"/>
    <w:rsid w:val="00475695"/>
    <w:rsid w:val="004759AE"/>
    <w:rsid w:val="004765BF"/>
    <w:rsid w:val="00476660"/>
    <w:rsid w:val="00476764"/>
    <w:rsid w:val="00476DA2"/>
    <w:rsid w:val="00476FC6"/>
    <w:rsid w:val="004774E1"/>
    <w:rsid w:val="004777A0"/>
    <w:rsid w:val="00477CBD"/>
    <w:rsid w:val="004806EB"/>
    <w:rsid w:val="0048080D"/>
    <w:rsid w:val="00481399"/>
    <w:rsid w:val="004818D0"/>
    <w:rsid w:val="00481B4B"/>
    <w:rsid w:val="00481BC5"/>
    <w:rsid w:val="00481E26"/>
    <w:rsid w:val="00482240"/>
    <w:rsid w:val="00482AC7"/>
    <w:rsid w:val="00483F9E"/>
    <w:rsid w:val="004844B4"/>
    <w:rsid w:val="00484A12"/>
    <w:rsid w:val="00484B59"/>
    <w:rsid w:val="00484BD3"/>
    <w:rsid w:val="00485039"/>
    <w:rsid w:val="00485187"/>
    <w:rsid w:val="004856BC"/>
    <w:rsid w:val="00485878"/>
    <w:rsid w:val="004859C8"/>
    <w:rsid w:val="00485A0F"/>
    <w:rsid w:val="00485E9F"/>
    <w:rsid w:val="004863CA"/>
    <w:rsid w:val="00486C4D"/>
    <w:rsid w:val="00486E1A"/>
    <w:rsid w:val="00487123"/>
    <w:rsid w:val="00487371"/>
    <w:rsid w:val="004878F3"/>
    <w:rsid w:val="00490762"/>
    <w:rsid w:val="00490863"/>
    <w:rsid w:val="004908F8"/>
    <w:rsid w:val="00490D12"/>
    <w:rsid w:val="0049113C"/>
    <w:rsid w:val="0049232E"/>
    <w:rsid w:val="00492399"/>
    <w:rsid w:val="004923BB"/>
    <w:rsid w:val="004925E2"/>
    <w:rsid w:val="0049280B"/>
    <w:rsid w:val="0049348D"/>
    <w:rsid w:val="0049352A"/>
    <w:rsid w:val="00493E09"/>
    <w:rsid w:val="00494241"/>
    <w:rsid w:val="00494D34"/>
    <w:rsid w:val="00494EA6"/>
    <w:rsid w:val="0049506B"/>
    <w:rsid w:val="00495103"/>
    <w:rsid w:val="00495155"/>
    <w:rsid w:val="004957C6"/>
    <w:rsid w:val="004967B8"/>
    <w:rsid w:val="004969E9"/>
    <w:rsid w:val="00496EF7"/>
    <w:rsid w:val="004972A6"/>
    <w:rsid w:val="00497829"/>
    <w:rsid w:val="00497C5A"/>
    <w:rsid w:val="004A0512"/>
    <w:rsid w:val="004A0DFE"/>
    <w:rsid w:val="004A1DC9"/>
    <w:rsid w:val="004A2C2B"/>
    <w:rsid w:val="004A2C4E"/>
    <w:rsid w:val="004A390F"/>
    <w:rsid w:val="004A3A52"/>
    <w:rsid w:val="004A3D9E"/>
    <w:rsid w:val="004A3F92"/>
    <w:rsid w:val="004A4ED2"/>
    <w:rsid w:val="004A4FF3"/>
    <w:rsid w:val="004A534C"/>
    <w:rsid w:val="004A5735"/>
    <w:rsid w:val="004A5C56"/>
    <w:rsid w:val="004A64C0"/>
    <w:rsid w:val="004A65FF"/>
    <w:rsid w:val="004A67EE"/>
    <w:rsid w:val="004A73C9"/>
    <w:rsid w:val="004A793C"/>
    <w:rsid w:val="004A7FE8"/>
    <w:rsid w:val="004B000E"/>
    <w:rsid w:val="004B098A"/>
    <w:rsid w:val="004B0BDE"/>
    <w:rsid w:val="004B1825"/>
    <w:rsid w:val="004B1A6F"/>
    <w:rsid w:val="004B264D"/>
    <w:rsid w:val="004B2A1F"/>
    <w:rsid w:val="004B31A6"/>
    <w:rsid w:val="004B3314"/>
    <w:rsid w:val="004B3984"/>
    <w:rsid w:val="004B3C40"/>
    <w:rsid w:val="004B4219"/>
    <w:rsid w:val="004B45C7"/>
    <w:rsid w:val="004B47F4"/>
    <w:rsid w:val="004B4C7E"/>
    <w:rsid w:val="004B4D4A"/>
    <w:rsid w:val="004B4E3B"/>
    <w:rsid w:val="004B5178"/>
    <w:rsid w:val="004B54A1"/>
    <w:rsid w:val="004B7074"/>
    <w:rsid w:val="004B71EA"/>
    <w:rsid w:val="004B71ED"/>
    <w:rsid w:val="004B7267"/>
    <w:rsid w:val="004B7CB3"/>
    <w:rsid w:val="004B7DB0"/>
    <w:rsid w:val="004B7FA3"/>
    <w:rsid w:val="004C00F3"/>
    <w:rsid w:val="004C088B"/>
    <w:rsid w:val="004C0891"/>
    <w:rsid w:val="004C0A49"/>
    <w:rsid w:val="004C0A5A"/>
    <w:rsid w:val="004C115A"/>
    <w:rsid w:val="004C1427"/>
    <w:rsid w:val="004C15CC"/>
    <w:rsid w:val="004C1A9A"/>
    <w:rsid w:val="004C1AAA"/>
    <w:rsid w:val="004C2293"/>
    <w:rsid w:val="004C23B1"/>
    <w:rsid w:val="004C3AAC"/>
    <w:rsid w:val="004C4277"/>
    <w:rsid w:val="004C47C0"/>
    <w:rsid w:val="004C4AB8"/>
    <w:rsid w:val="004C5474"/>
    <w:rsid w:val="004C6436"/>
    <w:rsid w:val="004C694C"/>
    <w:rsid w:val="004C78ED"/>
    <w:rsid w:val="004C79D3"/>
    <w:rsid w:val="004C7C28"/>
    <w:rsid w:val="004C7D12"/>
    <w:rsid w:val="004C7FEF"/>
    <w:rsid w:val="004D071C"/>
    <w:rsid w:val="004D09F1"/>
    <w:rsid w:val="004D0C53"/>
    <w:rsid w:val="004D0E68"/>
    <w:rsid w:val="004D1129"/>
    <w:rsid w:val="004D118B"/>
    <w:rsid w:val="004D18F9"/>
    <w:rsid w:val="004D1EEB"/>
    <w:rsid w:val="004D2949"/>
    <w:rsid w:val="004D2B6D"/>
    <w:rsid w:val="004D2C3E"/>
    <w:rsid w:val="004D33DD"/>
    <w:rsid w:val="004D38C9"/>
    <w:rsid w:val="004D4132"/>
    <w:rsid w:val="004D440E"/>
    <w:rsid w:val="004D4B12"/>
    <w:rsid w:val="004D501B"/>
    <w:rsid w:val="004D521A"/>
    <w:rsid w:val="004D56FF"/>
    <w:rsid w:val="004D5B18"/>
    <w:rsid w:val="004D5D51"/>
    <w:rsid w:val="004D651D"/>
    <w:rsid w:val="004D6D1E"/>
    <w:rsid w:val="004D6F33"/>
    <w:rsid w:val="004D6FE7"/>
    <w:rsid w:val="004D782E"/>
    <w:rsid w:val="004E02FE"/>
    <w:rsid w:val="004E057A"/>
    <w:rsid w:val="004E1355"/>
    <w:rsid w:val="004E1752"/>
    <w:rsid w:val="004E1B7D"/>
    <w:rsid w:val="004E2110"/>
    <w:rsid w:val="004E28B4"/>
    <w:rsid w:val="004E2A18"/>
    <w:rsid w:val="004E2DB2"/>
    <w:rsid w:val="004E300C"/>
    <w:rsid w:val="004E3E85"/>
    <w:rsid w:val="004E3E86"/>
    <w:rsid w:val="004E42FE"/>
    <w:rsid w:val="004E4FCE"/>
    <w:rsid w:val="004E5BB5"/>
    <w:rsid w:val="004E5CA1"/>
    <w:rsid w:val="004E637B"/>
    <w:rsid w:val="004E6C6F"/>
    <w:rsid w:val="004E6C9B"/>
    <w:rsid w:val="004E6F11"/>
    <w:rsid w:val="004E733A"/>
    <w:rsid w:val="004F07FB"/>
    <w:rsid w:val="004F080D"/>
    <w:rsid w:val="004F0B6E"/>
    <w:rsid w:val="004F0DF4"/>
    <w:rsid w:val="004F1307"/>
    <w:rsid w:val="004F23E1"/>
    <w:rsid w:val="004F25EC"/>
    <w:rsid w:val="004F3369"/>
    <w:rsid w:val="004F33CF"/>
    <w:rsid w:val="004F374D"/>
    <w:rsid w:val="004F3AD2"/>
    <w:rsid w:val="004F3B1C"/>
    <w:rsid w:val="004F42BC"/>
    <w:rsid w:val="004F48D6"/>
    <w:rsid w:val="004F4A37"/>
    <w:rsid w:val="004F54D7"/>
    <w:rsid w:val="004F55BF"/>
    <w:rsid w:val="004F5CA2"/>
    <w:rsid w:val="004F6C24"/>
    <w:rsid w:val="004F72A8"/>
    <w:rsid w:val="004F749B"/>
    <w:rsid w:val="004F7994"/>
    <w:rsid w:val="004F7AEA"/>
    <w:rsid w:val="005002CE"/>
    <w:rsid w:val="0050072A"/>
    <w:rsid w:val="00500905"/>
    <w:rsid w:val="00500D29"/>
    <w:rsid w:val="00501170"/>
    <w:rsid w:val="005014EB"/>
    <w:rsid w:val="005015F8"/>
    <w:rsid w:val="00501C0A"/>
    <w:rsid w:val="00501C47"/>
    <w:rsid w:val="00501D66"/>
    <w:rsid w:val="005021F9"/>
    <w:rsid w:val="00502BB8"/>
    <w:rsid w:val="00503584"/>
    <w:rsid w:val="00503C6C"/>
    <w:rsid w:val="00504793"/>
    <w:rsid w:val="005056BD"/>
    <w:rsid w:val="0050579C"/>
    <w:rsid w:val="00505F35"/>
    <w:rsid w:val="00506327"/>
    <w:rsid w:val="00506487"/>
    <w:rsid w:val="00506744"/>
    <w:rsid w:val="0050685F"/>
    <w:rsid w:val="0050697A"/>
    <w:rsid w:val="00506EDE"/>
    <w:rsid w:val="00507398"/>
    <w:rsid w:val="0050749A"/>
    <w:rsid w:val="00507678"/>
    <w:rsid w:val="00507695"/>
    <w:rsid w:val="00507B52"/>
    <w:rsid w:val="00507E6B"/>
    <w:rsid w:val="0051051A"/>
    <w:rsid w:val="00510719"/>
    <w:rsid w:val="005108E3"/>
    <w:rsid w:val="00511012"/>
    <w:rsid w:val="005112DA"/>
    <w:rsid w:val="00511EC8"/>
    <w:rsid w:val="00512B8D"/>
    <w:rsid w:val="00512CDB"/>
    <w:rsid w:val="00513B42"/>
    <w:rsid w:val="005142C7"/>
    <w:rsid w:val="00514EFE"/>
    <w:rsid w:val="00514FC0"/>
    <w:rsid w:val="00515297"/>
    <w:rsid w:val="00515678"/>
    <w:rsid w:val="00515C09"/>
    <w:rsid w:val="00516A49"/>
    <w:rsid w:val="00516C06"/>
    <w:rsid w:val="00516C79"/>
    <w:rsid w:val="00516C8B"/>
    <w:rsid w:val="005178A6"/>
    <w:rsid w:val="00517DEB"/>
    <w:rsid w:val="00517FB9"/>
    <w:rsid w:val="00520651"/>
    <w:rsid w:val="00520975"/>
    <w:rsid w:val="00520C3B"/>
    <w:rsid w:val="00520DBE"/>
    <w:rsid w:val="00520DDD"/>
    <w:rsid w:val="00520F74"/>
    <w:rsid w:val="00520FF2"/>
    <w:rsid w:val="0052144F"/>
    <w:rsid w:val="00521B8D"/>
    <w:rsid w:val="005220ED"/>
    <w:rsid w:val="0052296E"/>
    <w:rsid w:val="00522A14"/>
    <w:rsid w:val="00522FCD"/>
    <w:rsid w:val="00523318"/>
    <w:rsid w:val="00523BF7"/>
    <w:rsid w:val="00523DD2"/>
    <w:rsid w:val="00524635"/>
    <w:rsid w:val="00524D3E"/>
    <w:rsid w:val="00525076"/>
    <w:rsid w:val="005253DD"/>
    <w:rsid w:val="005257E3"/>
    <w:rsid w:val="00525C25"/>
    <w:rsid w:val="005264FE"/>
    <w:rsid w:val="005265EF"/>
    <w:rsid w:val="00526DBD"/>
    <w:rsid w:val="00527372"/>
    <w:rsid w:val="005276E2"/>
    <w:rsid w:val="00527708"/>
    <w:rsid w:val="005279A2"/>
    <w:rsid w:val="00527B01"/>
    <w:rsid w:val="0053054C"/>
    <w:rsid w:val="005308D4"/>
    <w:rsid w:val="00530952"/>
    <w:rsid w:val="00530976"/>
    <w:rsid w:val="00531296"/>
    <w:rsid w:val="0053188C"/>
    <w:rsid w:val="00532D21"/>
    <w:rsid w:val="00533274"/>
    <w:rsid w:val="005337F1"/>
    <w:rsid w:val="00533D96"/>
    <w:rsid w:val="005341BA"/>
    <w:rsid w:val="0053473D"/>
    <w:rsid w:val="005347CD"/>
    <w:rsid w:val="0053508F"/>
    <w:rsid w:val="005355BF"/>
    <w:rsid w:val="00535D62"/>
    <w:rsid w:val="00535EA9"/>
    <w:rsid w:val="00535F65"/>
    <w:rsid w:val="005360FB"/>
    <w:rsid w:val="0053616D"/>
    <w:rsid w:val="0053649A"/>
    <w:rsid w:val="00536564"/>
    <w:rsid w:val="005365F5"/>
    <w:rsid w:val="00536D52"/>
    <w:rsid w:val="005373C4"/>
    <w:rsid w:val="005373EB"/>
    <w:rsid w:val="0053748B"/>
    <w:rsid w:val="00537B9A"/>
    <w:rsid w:val="005404C0"/>
    <w:rsid w:val="00540BA9"/>
    <w:rsid w:val="00540E23"/>
    <w:rsid w:val="0054118E"/>
    <w:rsid w:val="00541244"/>
    <w:rsid w:val="00541909"/>
    <w:rsid w:val="00541A35"/>
    <w:rsid w:val="00541AB1"/>
    <w:rsid w:val="00542565"/>
    <w:rsid w:val="00542682"/>
    <w:rsid w:val="005428C5"/>
    <w:rsid w:val="00542AF9"/>
    <w:rsid w:val="00542B27"/>
    <w:rsid w:val="00542D80"/>
    <w:rsid w:val="00543307"/>
    <w:rsid w:val="005439C6"/>
    <w:rsid w:val="005442CA"/>
    <w:rsid w:val="00544597"/>
    <w:rsid w:val="00544667"/>
    <w:rsid w:val="00544CE3"/>
    <w:rsid w:val="00545336"/>
    <w:rsid w:val="0054577D"/>
    <w:rsid w:val="00545A82"/>
    <w:rsid w:val="00545AA8"/>
    <w:rsid w:val="005460AD"/>
    <w:rsid w:val="0054651A"/>
    <w:rsid w:val="00546CA7"/>
    <w:rsid w:val="00546CB4"/>
    <w:rsid w:val="00546D75"/>
    <w:rsid w:val="00546F62"/>
    <w:rsid w:val="00547708"/>
    <w:rsid w:val="00550DA2"/>
    <w:rsid w:val="00551248"/>
    <w:rsid w:val="005515CD"/>
    <w:rsid w:val="00551D41"/>
    <w:rsid w:val="00551DDE"/>
    <w:rsid w:val="00551DEE"/>
    <w:rsid w:val="005533FC"/>
    <w:rsid w:val="0055342E"/>
    <w:rsid w:val="005535E0"/>
    <w:rsid w:val="005539BA"/>
    <w:rsid w:val="00553D61"/>
    <w:rsid w:val="00554ADE"/>
    <w:rsid w:val="00554BFF"/>
    <w:rsid w:val="00554E97"/>
    <w:rsid w:val="00554EEB"/>
    <w:rsid w:val="00555040"/>
    <w:rsid w:val="00555942"/>
    <w:rsid w:val="00555ECD"/>
    <w:rsid w:val="0055660A"/>
    <w:rsid w:val="005566DB"/>
    <w:rsid w:val="0055673F"/>
    <w:rsid w:val="00556A84"/>
    <w:rsid w:val="00556C82"/>
    <w:rsid w:val="00557B88"/>
    <w:rsid w:val="00557ECB"/>
    <w:rsid w:val="0056042E"/>
    <w:rsid w:val="005608C8"/>
    <w:rsid w:val="005609DC"/>
    <w:rsid w:val="00560CFC"/>
    <w:rsid w:val="00560FB6"/>
    <w:rsid w:val="005613CA"/>
    <w:rsid w:val="005619E0"/>
    <w:rsid w:val="00562215"/>
    <w:rsid w:val="0056228B"/>
    <w:rsid w:val="005626C2"/>
    <w:rsid w:val="005628C1"/>
    <w:rsid w:val="00562C90"/>
    <w:rsid w:val="00562F5B"/>
    <w:rsid w:val="00562FDC"/>
    <w:rsid w:val="0056336B"/>
    <w:rsid w:val="00563C22"/>
    <w:rsid w:val="005642E6"/>
    <w:rsid w:val="0056449E"/>
    <w:rsid w:val="0056455B"/>
    <w:rsid w:val="00564B32"/>
    <w:rsid w:val="00564D06"/>
    <w:rsid w:val="00564F6C"/>
    <w:rsid w:val="005650CC"/>
    <w:rsid w:val="00566191"/>
    <w:rsid w:val="005669B6"/>
    <w:rsid w:val="005671AD"/>
    <w:rsid w:val="005672D0"/>
    <w:rsid w:val="00570196"/>
    <w:rsid w:val="005702D6"/>
    <w:rsid w:val="00570876"/>
    <w:rsid w:val="005709B7"/>
    <w:rsid w:val="00570C94"/>
    <w:rsid w:val="00570CA7"/>
    <w:rsid w:val="00571221"/>
    <w:rsid w:val="0057247A"/>
    <w:rsid w:val="00572541"/>
    <w:rsid w:val="00572C6D"/>
    <w:rsid w:val="005741AB"/>
    <w:rsid w:val="0057425C"/>
    <w:rsid w:val="0057461E"/>
    <w:rsid w:val="00574695"/>
    <w:rsid w:val="0057473D"/>
    <w:rsid w:val="00574BEB"/>
    <w:rsid w:val="00574D3F"/>
    <w:rsid w:val="00575682"/>
    <w:rsid w:val="00575D9E"/>
    <w:rsid w:val="00575F41"/>
    <w:rsid w:val="00576A76"/>
    <w:rsid w:val="005777A5"/>
    <w:rsid w:val="00577835"/>
    <w:rsid w:val="005802B5"/>
    <w:rsid w:val="0058049B"/>
    <w:rsid w:val="00580858"/>
    <w:rsid w:val="00581138"/>
    <w:rsid w:val="005816CB"/>
    <w:rsid w:val="00581A55"/>
    <w:rsid w:val="0058250E"/>
    <w:rsid w:val="00582AC2"/>
    <w:rsid w:val="00582C31"/>
    <w:rsid w:val="00582FF3"/>
    <w:rsid w:val="005832CC"/>
    <w:rsid w:val="00583CA3"/>
    <w:rsid w:val="005843A4"/>
    <w:rsid w:val="005848B9"/>
    <w:rsid w:val="0058520F"/>
    <w:rsid w:val="005856BE"/>
    <w:rsid w:val="005859FD"/>
    <w:rsid w:val="00585A07"/>
    <w:rsid w:val="00585BCE"/>
    <w:rsid w:val="00586988"/>
    <w:rsid w:val="00586DB9"/>
    <w:rsid w:val="005876A2"/>
    <w:rsid w:val="00587916"/>
    <w:rsid w:val="00587BF1"/>
    <w:rsid w:val="00587E1C"/>
    <w:rsid w:val="00587F3C"/>
    <w:rsid w:val="00587FCB"/>
    <w:rsid w:val="00590FC5"/>
    <w:rsid w:val="00591292"/>
    <w:rsid w:val="005915F7"/>
    <w:rsid w:val="005916F1"/>
    <w:rsid w:val="005919F1"/>
    <w:rsid w:val="00591F3D"/>
    <w:rsid w:val="005939C3"/>
    <w:rsid w:val="00593ED4"/>
    <w:rsid w:val="00593F01"/>
    <w:rsid w:val="0059405C"/>
    <w:rsid w:val="005948E1"/>
    <w:rsid w:val="00594961"/>
    <w:rsid w:val="00594A11"/>
    <w:rsid w:val="00594B15"/>
    <w:rsid w:val="00594D8B"/>
    <w:rsid w:val="00594F9F"/>
    <w:rsid w:val="005950D2"/>
    <w:rsid w:val="00595669"/>
    <w:rsid w:val="0059599E"/>
    <w:rsid w:val="005959DF"/>
    <w:rsid w:val="00595E42"/>
    <w:rsid w:val="005962F3"/>
    <w:rsid w:val="005964EA"/>
    <w:rsid w:val="00596AB1"/>
    <w:rsid w:val="00596BF0"/>
    <w:rsid w:val="00596FA7"/>
    <w:rsid w:val="005970F5"/>
    <w:rsid w:val="00597571"/>
    <w:rsid w:val="00597635"/>
    <w:rsid w:val="0059780E"/>
    <w:rsid w:val="005A008B"/>
    <w:rsid w:val="005A0445"/>
    <w:rsid w:val="005A05F0"/>
    <w:rsid w:val="005A061C"/>
    <w:rsid w:val="005A0BD2"/>
    <w:rsid w:val="005A0D66"/>
    <w:rsid w:val="005A10B1"/>
    <w:rsid w:val="005A11C7"/>
    <w:rsid w:val="005A1236"/>
    <w:rsid w:val="005A1536"/>
    <w:rsid w:val="005A182F"/>
    <w:rsid w:val="005A219A"/>
    <w:rsid w:val="005A22BA"/>
    <w:rsid w:val="005A2449"/>
    <w:rsid w:val="005A279B"/>
    <w:rsid w:val="005A2855"/>
    <w:rsid w:val="005A290B"/>
    <w:rsid w:val="005A29DC"/>
    <w:rsid w:val="005A33F7"/>
    <w:rsid w:val="005A407B"/>
    <w:rsid w:val="005A45EF"/>
    <w:rsid w:val="005A4888"/>
    <w:rsid w:val="005A491B"/>
    <w:rsid w:val="005A4A81"/>
    <w:rsid w:val="005A4AB5"/>
    <w:rsid w:val="005A4E2C"/>
    <w:rsid w:val="005A4E91"/>
    <w:rsid w:val="005A4ED5"/>
    <w:rsid w:val="005A5096"/>
    <w:rsid w:val="005A5589"/>
    <w:rsid w:val="005A5DF8"/>
    <w:rsid w:val="005A662C"/>
    <w:rsid w:val="005A6C70"/>
    <w:rsid w:val="005A6D22"/>
    <w:rsid w:val="005A721A"/>
    <w:rsid w:val="005A72BA"/>
    <w:rsid w:val="005A7583"/>
    <w:rsid w:val="005A75D1"/>
    <w:rsid w:val="005A7B91"/>
    <w:rsid w:val="005A7D18"/>
    <w:rsid w:val="005A7F6F"/>
    <w:rsid w:val="005B0071"/>
    <w:rsid w:val="005B03AE"/>
    <w:rsid w:val="005B0620"/>
    <w:rsid w:val="005B0B81"/>
    <w:rsid w:val="005B1018"/>
    <w:rsid w:val="005B1247"/>
    <w:rsid w:val="005B136D"/>
    <w:rsid w:val="005B1E7A"/>
    <w:rsid w:val="005B1FBB"/>
    <w:rsid w:val="005B22E8"/>
    <w:rsid w:val="005B2822"/>
    <w:rsid w:val="005B2D1F"/>
    <w:rsid w:val="005B3529"/>
    <w:rsid w:val="005B37D2"/>
    <w:rsid w:val="005B38AF"/>
    <w:rsid w:val="005B3954"/>
    <w:rsid w:val="005B3D1E"/>
    <w:rsid w:val="005B419E"/>
    <w:rsid w:val="005B4BEA"/>
    <w:rsid w:val="005B510A"/>
    <w:rsid w:val="005B5599"/>
    <w:rsid w:val="005B59BE"/>
    <w:rsid w:val="005B5AD8"/>
    <w:rsid w:val="005B6FED"/>
    <w:rsid w:val="005B700F"/>
    <w:rsid w:val="005B7238"/>
    <w:rsid w:val="005B7FB6"/>
    <w:rsid w:val="005B7FF3"/>
    <w:rsid w:val="005C012E"/>
    <w:rsid w:val="005C0DFE"/>
    <w:rsid w:val="005C0EB4"/>
    <w:rsid w:val="005C16A3"/>
    <w:rsid w:val="005C16D1"/>
    <w:rsid w:val="005C1D3B"/>
    <w:rsid w:val="005C1E4E"/>
    <w:rsid w:val="005C2224"/>
    <w:rsid w:val="005C2845"/>
    <w:rsid w:val="005C2E5A"/>
    <w:rsid w:val="005C300E"/>
    <w:rsid w:val="005C33AB"/>
    <w:rsid w:val="005C3530"/>
    <w:rsid w:val="005C36B1"/>
    <w:rsid w:val="005C36FC"/>
    <w:rsid w:val="005C3ABC"/>
    <w:rsid w:val="005C43C7"/>
    <w:rsid w:val="005C4502"/>
    <w:rsid w:val="005C452F"/>
    <w:rsid w:val="005C487A"/>
    <w:rsid w:val="005C4B94"/>
    <w:rsid w:val="005C4DCE"/>
    <w:rsid w:val="005C53A0"/>
    <w:rsid w:val="005C5823"/>
    <w:rsid w:val="005C5D7F"/>
    <w:rsid w:val="005C5F33"/>
    <w:rsid w:val="005C69CA"/>
    <w:rsid w:val="005C6EE3"/>
    <w:rsid w:val="005C6F96"/>
    <w:rsid w:val="005C6FE7"/>
    <w:rsid w:val="005C73AA"/>
    <w:rsid w:val="005C754D"/>
    <w:rsid w:val="005C7A82"/>
    <w:rsid w:val="005C7C0B"/>
    <w:rsid w:val="005C7E72"/>
    <w:rsid w:val="005D0D14"/>
    <w:rsid w:val="005D2404"/>
    <w:rsid w:val="005D2ED1"/>
    <w:rsid w:val="005D31C1"/>
    <w:rsid w:val="005D34F8"/>
    <w:rsid w:val="005D35CB"/>
    <w:rsid w:val="005D3963"/>
    <w:rsid w:val="005D3A6A"/>
    <w:rsid w:val="005D3F00"/>
    <w:rsid w:val="005D4847"/>
    <w:rsid w:val="005D5976"/>
    <w:rsid w:val="005D5E26"/>
    <w:rsid w:val="005D6028"/>
    <w:rsid w:val="005D6360"/>
    <w:rsid w:val="005D6D80"/>
    <w:rsid w:val="005D718F"/>
    <w:rsid w:val="005D745F"/>
    <w:rsid w:val="005D7780"/>
    <w:rsid w:val="005D7AEF"/>
    <w:rsid w:val="005D7D49"/>
    <w:rsid w:val="005D7E05"/>
    <w:rsid w:val="005D7EF0"/>
    <w:rsid w:val="005E011A"/>
    <w:rsid w:val="005E0791"/>
    <w:rsid w:val="005E0962"/>
    <w:rsid w:val="005E09F9"/>
    <w:rsid w:val="005E188D"/>
    <w:rsid w:val="005E1B6C"/>
    <w:rsid w:val="005E2492"/>
    <w:rsid w:val="005E2807"/>
    <w:rsid w:val="005E2B1F"/>
    <w:rsid w:val="005E2C99"/>
    <w:rsid w:val="005E2EBA"/>
    <w:rsid w:val="005E31ED"/>
    <w:rsid w:val="005E39B7"/>
    <w:rsid w:val="005E3BBD"/>
    <w:rsid w:val="005E4123"/>
    <w:rsid w:val="005E412F"/>
    <w:rsid w:val="005E424B"/>
    <w:rsid w:val="005E459E"/>
    <w:rsid w:val="005E4722"/>
    <w:rsid w:val="005E496E"/>
    <w:rsid w:val="005E4CE5"/>
    <w:rsid w:val="005E4DCA"/>
    <w:rsid w:val="005E57FD"/>
    <w:rsid w:val="005E5DFB"/>
    <w:rsid w:val="005E5E3E"/>
    <w:rsid w:val="005E6251"/>
    <w:rsid w:val="005E6627"/>
    <w:rsid w:val="005E6D8B"/>
    <w:rsid w:val="005E7896"/>
    <w:rsid w:val="005E7991"/>
    <w:rsid w:val="005E7D6E"/>
    <w:rsid w:val="005E7F3E"/>
    <w:rsid w:val="005E7FC3"/>
    <w:rsid w:val="005F0574"/>
    <w:rsid w:val="005F07C5"/>
    <w:rsid w:val="005F0BFB"/>
    <w:rsid w:val="005F0E99"/>
    <w:rsid w:val="005F1A8C"/>
    <w:rsid w:val="005F1D10"/>
    <w:rsid w:val="005F1D4A"/>
    <w:rsid w:val="005F2097"/>
    <w:rsid w:val="005F2135"/>
    <w:rsid w:val="005F21B8"/>
    <w:rsid w:val="005F227C"/>
    <w:rsid w:val="005F2C5B"/>
    <w:rsid w:val="005F2E58"/>
    <w:rsid w:val="005F3304"/>
    <w:rsid w:val="005F3386"/>
    <w:rsid w:val="005F3592"/>
    <w:rsid w:val="005F467B"/>
    <w:rsid w:val="005F478C"/>
    <w:rsid w:val="005F4B66"/>
    <w:rsid w:val="005F4BD7"/>
    <w:rsid w:val="005F5001"/>
    <w:rsid w:val="005F562C"/>
    <w:rsid w:val="005F5727"/>
    <w:rsid w:val="005F5898"/>
    <w:rsid w:val="005F5D69"/>
    <w:rsid w:val="005F5DE5"/>
    <w:rsid w:val="005F6163"/>
    <w:rsid w:val="005F6636"/>
    <w:rsid w:val="005F6764"/>
    <w:rsid w:val="005F6A68"/>
    <w:rsid w:val="005F7B71"/>
    <w:rsid w:val="005F7E58"/>
    <w:rsid w:val="006004F9"/>
    <w:rsid w:val="0060081B"/>
    <w:rsid w:val="00600C58"/>
    <w:rsid w:val="00601150"/>
    <w:rsid w:val="006013CC"/>
    <w:rsid w:val="0060194C"/>
    <w:rsid w:val="00601C1D"/>
    <w:rsid w:val="00601C52"/>
    <w:rsid w:val="00601EFC"/>
    <w:rsid w:val="00602935"/>
    <w:rsid w:val="00602EC4"/>
    <w:rsid w:val="00603024"/>
    <w:rsid w:val="00604378"/>
    <w:rsid w:val="006047E0"/>
    <w:rsid w:val="00604AE1"/>
    <w:rsid w:val="00604E45"/>
    <w:rsid w:val="00605067"/>
    <w:rsid w:val="0060508C"/>
    <w:rsid w:val="006052CD"/>
    <w:rsid w:val="00605536"/>
    <w:rsid w:val="006055E9"/>
    <w:rsid w:val="006057E1"/>
    <w:rsid w:val="00605922"/>
    <w:rsid w:val="00605D43"/>
    <w:rsid w:val="006060F6"/>
    <w:rsid w:val="00606ADD"/>
    <w:rsid w:val="00606E6A"/>
    <w:rsid w:val="00606E82"/>
    <w:rsid w:val="00607A1A"/>
    <w:rsid w:val="00607ACC"/>
    <w:rsid w:val="00607B0A"/>
    <w:rsid w:val="00607D1F"/>
    <w:rsid w:val="00607EA9"/>
    <w:rsid w:val="00607F44"/>
    <w:rsid w:val="006100D0"/>
    <w:rsid w:val="0061030D"/>
    <w:rsid w:val="0061036C"/>
    <w:rsid w:val="0061049F"/>
    <w:rsid w:val="00611661"/>
    <w:rsid w:val="00611A41"/>
    <w:rsid w:val="00611B8D"/>
    <w:rsid w:val="006121CB"/>
    <w:rsid w:val="006124BC"/>
    <w:rsid w:val="00612561"/>
    <w:rsid w:val="0061279E"/>
    <w:rsid w:val="00613534"/>
    <w:rsid w:val="006135E9"/>
    <w:rsid w:val="00613B15"/>
    <w:rsid w:val="00613EDB"/>
    <w:rsid w:val="006145B9"/>
    <w:rsid w:val="006147A0"/>
    <w:rsid w:val="00615014"/>
    <w:rsid w:val="00615108"/>
    <w:rsid w:val="006155F1"/>
    <w:rsid w:val="00615D4F"/>
    <w:rsid w:val="006162A6"/>
    <w:rsid w:val="00616711"/>
    <w:rsid w:val="00616D14"/>
    <w:rsid w:val="00616FA1"/>
    <w:rsid w:val="006172BB"/>
    <w:rsid w:val="006172FA"/>
    <w:rsid w:val="00617AF8"/>
    <w:rsid w:val="0062013A"/>
    <w:rsid w:val="00620552"/>
    <w:rsid w:val="00620621"/>
    <w:rsid w:val="006208D3"/>
    <w:rsid w:val="006210DC"/>
    <w:rsid w:val="006223B1"/>
    <w:rsid w:val="006223D8"/>
    <w:rsid w:val="006225CA"/>
    <w:rsid w:val="00622BCD"/>
    <w:rsid w:val="006235FA"/>
    <w:rsid w:val="00623872"/>
    <w:rsid w:val="006239D7"/>
    <w:rsid w:val="00623B04"/>
    <w:rsid w:val="0062404C"/>
    <w:rsid w:val="006240E4"/>
    <w:rsid w:val="00624445"/>
    <w:rsid w:val="00624A3C"/>
    <w:rsid w:val="00624C1B"/>
    <w:rsid w:val="00624C55"/>
    <w:rsid w:val="00625275"/>
    <w:rsid w:val="00625777"/>
    <w:rsid w:val="006257A4"/>
    <w:rsid w:val="006259D1"/>
    <w:rsid w:val="00625B17"/>
    <w:rsid w:val="006265D4"/>
    <w:rsid w:val="00627680"/>
    <w:rsid w:val="00627C2B"/>
    <w:rsid w:val="00627D54"/>
    <w:rsid w:val="00627F00"/>
    <w:rsid w:val="00630367"/>
    <w:rsid w:val="006305CE"/>
    <w:rsid w:val="006305E7"/>
    <w:rsid w:val="00630747"/>
    <w:rsid w:val="00630874"/>
    <w:rsid w:val="00630B31"/>
    <w:rsid w:val="006313E1"/>
    <w:rsid w:val="00631687"/>
    <w:rsid w:val="006319D3"/>
    <w:rsid w:val="00633196"/>
    <w:rsid w:val="00633640"/>
    <w:rsid w:val="00633C0D"/>
    <w:rsid w:val="00634119"/>
    <w:rsid w:val="00634609"/>
    <w:rsid w:val="00634878"/>
    <w:rsid w:val="0063493B"/>
    <w:rsid w:val="00635531"/>
    <w:rsid w:val="00635806"/>
    <w:rsid w:val="00635CBB"/>
    <w:rsid w:val="00635E9D"/>
    <w:rsid w:val="00635F94"/>
    <w:rsid w:val="0063627F"/>
    <w:rsid w:val="006368DA"/>
    <w:rsid w:val="00637489"/>
    <w:rsid w:val="006375FA"/>
    <w:rsid w:val="006378F3"/>
    <w:rsid w:val="00637A13"/>
    <w:rsid w:val="00637A53"/>
    <w:rsid w:val="00637D6B"/>
    <w:rsid w:val="00637F2E"/>
    <w:rsid w:val="00637FB4"/>
    <w:rsid w:val="0064055D"/>
    <w:rsid w:val="00640629"/>
    <w:rsid w:val="006409E9"/>
    <w:rsid w:val="00640BE7"/>
    <w:rsid w:val="00640BFB"/>
    <w:rsid w:val="00640C8C"/>
    <w:rsid w:val="006410E3"/>
    <w:rsid w:val="0064121E"/>
    <w:rsid w:val="006412BC"/>
    <w:rsid w:val="00641492"/>
    <w:rsid w:val="00641658"/>
    <w:rsid w:val="00641690"/>
    <w:rsid w:val="00641898"/>
    <w:rsid w:val="00641E6F"/>
    <w:rsid w:val="00642276"/>
    <w:rsid w:val="006422A6"/>
    <w:rsid w:val="00642955"/>
    <w:rsid w:val="00642B86"/>
    <w:rsid w:val="006433B9"/>
    <w:rsid w:val="0064391D"/>
    <w:rsid w:val="00643A39"/>
    <w:rsid w:val="00644044"/>
    <w:rsid w:val="006444B6"/>
    <w:rsid w:val="00644D8D"/>
    <w:rsid w:val="00644D96"/>
    <w:rsid w:val="00645001"/>
    <w:rsid w:val="006450A2"/>
    <w:rsid w:val="00645110"/>
    <w:rsid w:val="0064556E"/>
    <w:rsid w:val="0064579C"/>
    <w:rsid w:val="00645872"/>
    <w:rsid w:val="006458FC"/>
    <w:rsid w:val="006459FD"/>
    <w:rsid w:val="006460B6"/>
    <w:rsid w:val="006464CC"/>
    <w:rsid w:val="00646C64"/>
    <w:rsid w:val="00646D40"/>
    <w:rsid w:val="00646E08"/>
    <w:rsid w:val="006473DF"/>
    <w:rsid w:val="0064751F"/>
    <w:rsid w:val="00647BD9"/>
    <w:rsid w:val="00650485"/>
    <w:rsid w:val="00650FA8"/>
    <w:rsid w:val="006510D3"/>
    <w:rsid w:val="006514D9"/>
    <w:rsid w:val="0065184D"/>
    <w:rsid w:val="00651A0E"/>
    <w:rsid w:val="00651F0F"/>
    <w:rsid w:val="00652A59"/>
    <w:rsid w:val="00652D0A"/>
    <w:rsid w:val="006533A7"/>
    <w:rsid w:val="00653810"/>
    <w:rsid w:val="00653936"/>
    <w:rsid w:val="006540BE"/>
    <w:rsid w:val="00654AC2"/>
    <w:rsid w:val="00654EE0"/>
    <w:rsid w:val="00655163"/>
    <w:rsid w:val="00655775"/>
    <w:rsid w:val="00656A45"/>
    <w:rsid w:val="00656C1D"/>
    <w:rsid w:val="00657024"/>
    <w:rsid w:val="00657357"/>
    <w:rsid w:val="00657952"/>
    <w:rsid w:val="00657F59"/>
    <w:rsid w:val="006606A0"/>
    <w:rsid w:val="006608B6"/>
    <w:rsid w:val="006611AC"/>
    <w:rsid w:val="00661277"/>
    <w:rsid w:val="00661531"/>
    <w:rsid w:val="00661568"/>
    <w:rsid w:val="006617F9"/>
    <w:rsid w:val="006622A7"/>
    <w:rsid w:val="00662B09"/>
    <w:rsid w:val="0066372D"/>
    <w:rsid w:val="00663BEE"/>
    <w:rsid w:val="00663CA0"/>
    <w:rsid w:val="00663D60"/>
    <w:rsid w:val="0066477B"/>
    <w:rsid w:val="006654ED"/>
    <w:rsid w:val="00665518"/>
    <w:rsid w:val="00665AA9"/>
    <w:rsid w:val="00666842"/>
    <w:rsid w:val="00666991"/>
    <w:rsid w:val="00666C71"/>
    <w:rsid w:val="00666DC6"/>
    <w:rsid w:val="00666FE4"/>
    <w:rsid w:val="006675C6"/>
    <w:rsid w:val="00667C25"/>
    <w:rsid w:val="00670221"/>
    <w:rsid w:val="00670603"/>
    <w:rsid w:val="00671992"/>
    <w:rsid w:val="00671AAF"/>
    <w:rsid w:val="0067206E"/>
    <w:rsid w:val="00672077"/>
    <w:rsid w:val="006721E8"/>
    <w:rsid w:val="006727BE"/>
    <w:rsid w:val="006730BA"/>
    <w:rsid w:val="006746A1"/>
    <w:rsid w:val="00674A73"/>
    <w:rsid w:val="00674B0A"/>
    <w:rsid w:val="00675187"/>
    <w:rsid w:val="0067563B"/>
    <w:rsid w:val="00675B0A"/>
    <w:rsid w:val="00676122"/>
    <w:rsid w:val="006761E0"/>
    <w:rsid w:val="0067695F"/>
    <w:rsid w:val="006773DF"/>
    <w:rsid w:val="0067755E"/>
    <w:rsid w:val="00677CD2"/>
    <w:rsid w:val="0068061E"/>
    <w:rsid w:val="006806CF"/>
    <w:rsid w:val="00680FCC"/>
    <w:rsid w:val="00681288"/>
    <w:rsid w:val="006813EC"/>
    <w:rsid w:val="0068140C"/>
    <w:rsid w:val="006815EA"/>
    <w:rsid w:val="0068175C"/>
    <w:rsid w:val="00681E2A"/>
    <w:rsid w:val="00681E52"/>
    <w:rsid w:val="00682268"/>
    <w:rsid w:val="00682326"/>
    <w:rsid w:val="00682968"/>
    <w:rsid w:val="00683003"/>
    <w:rsid w:val="00683144"/>
    <w:rsid w:val="006835EA"/>
    <w:rsid w:val="00683777"/>
    <w:rsid w:val="0068483A"/>
    <w:rsid w:val="006848F7"/>
    <w:rsid w:val="00684A5E"/>
    <w:rsid w:val="00684CC5"/>
    <w:rsid w:val="00684E22"/>
    <w:rsid w:val="0068653B"/>
    <w:rsid w:val="0068673A"/>
    <w:rsid w:val="00686788"/>
    <w:rsid w:val="00686857"/>
    <w:rsid w:val="00686CEA"/>
    <w:rsid w:val="006870A0"/>
    <w:rsid w:val="006870E2"/>
    <w:rsid w:val="0068738C"/>
    <w:rsid w:val="0068780A"/>
    <w:rsid w:val="00687EFC"/>
    <w:rsid w:val="006905DB"/>
    <w:rsid w:val="00690754"/>
    <w:rsid w:val="006908F3"/>
    <w:rsid w:val="00690B68"/>
    <w:rsid w:val="00690B83"/>
    <w:rsid w:val="00691A4B"/>
    <w:rsid w:val="0069235B"/>
    <w:rsid w:val="00692631"/>
    <w:rsid w:val="00692847"/>
    <w:rsid w:val="00692C76"/>
    <w:rsid w:val="00692F9A"/>
    <w:rsid w:val="00693E4A"/>
    <w:rsid w:val="006945EC"/>
    <w:rsid w:val="00694964"/>
    <w:rsid w:val="00694B5B"/>
    <w:rsid w:val="006953B4"/>
    <w:rsid w:val="00695699"/>
    <w:rsid w:val="00695AF9"/>
    <w:rsid w:val="00695D97"/>
    <w:rsid w:val="00695F63"/>
    <w:rsid w:val="006960A6"/>
    <w:rsid w:val="00696DC1"/>
    <w:rsid w:val="00697887"/>
    <w:rsid w:val="00697B25"/>
    <w:rsid w:val="006A0718"/>
    <w:rsid w:val="006A1210"/>
    <w:rsid w:val="006A14E8"/>
    <w:rsid w:val="006A187C"/>
    <w:rsid w:val="006A1B02"/>
    <w:rsid w:val="006A2262"/>
    <w:rsid w:val="006A2FFA"/>
    <w:rsid w:val="006A3A6E"/>
    <w:rsid w:val="006A3F49"/>
    <w:rsid w:val="006A4445"/>
    <w:rsid w:val="006A45A5"/>
    <w:rsid w:val="006A4AB3"/>
    <w:rsid w:val="006A5647"/>
    <w:rsid w:val="006A576F"/>
    <w:rsid w:val="006A58EC"/>
    <w:rsid w:val="006A5ABC"/>
    <w:rsid w:val="006A6072"/>
    <w:rsid w:val="006A6451"/>
    <w:rsid w:val="006A6964"/>
    <w:rsid w:val="006A6F28"/>
    <w:rsid w:val="006A6F4E"/>
    <w:rsid w:val="006A6FFD"/>
    <w:rsid w:val="006A7603"/>
    <w:rsid w:val="006A767A"/>
    <w:rsid w:val="006A7D4C"/>
    <w:rsid w:val="006B0253"/>
    <w:rsid w:val="006B030A"/>
    <w:rsid w:val="006B0464"/>
    <w:rsid w:val="006B0505"/>
    <w:rsid w:val="006B0603"/>
    <w:rsid w:val="006B07EA"/>
    <w:rsid w:val="006B0811"/>
    <w:rsid w:val="006B12A8"/>
    <w:rsid w:val="006B15E9"/>
    <w:rsid w:val="006B184E"/>
    <w:rsid w:val="006B1CA3"/>
    <w:rsid w:val="006B1D76"/>
    <w:rsid w:val="006B1F8A"/>
    <w:rsid w:val="006B2119"/>
    <w:rsid w:val="006B22D9"/>
    <w:rsid w:val="006B2763"/>
    <w:rsid w:val="006B2D97"/>
    <w:rsid w:val="006B2EC7"/>
    <w:rsid w:val="006B317A"/>
    <w:rsid w:val="006B3CB7"/>
    <w:rsid w:val="006B3D2B"/>
    <w:rsid w:val="006B47B8"/>
    <w:rsid w:val="006B4FD0"/>
    <w:rsid w:val="006B54C5"/>
    <w:rsid w:val="006B55BA"/>
    <w:rsid w:val="006B61E1"/>
    <w:rsid w:val="006B6345"/>
    <w:rsid w:val="006B66FE"/>
    <w:rsid w:val="006B691B"/>
    <w:rsid w:val="006B6941"/>
    <w:rsid w:val="006B6EC2"/>
    <w:rsid w:val="006B6F8D"/>
    <w:rsid w:val="006B709C"/>
    <w:rsid w:val="006B7382"/>
    <w:rsid w:val="006B7708"/>
    <w:rsid w:val="006C03D7"/>
    <w:rsid w:val="006C05C8"/>
    <w:rsid w:val="006C05E2"/>
    <w:rsid w:val="006C0E01"/>
    <w:rsid w:val="006C1923"/>
    <w:rsid w:val="006C1A59"/>
    <w:rsid w:val="006C1B5C"/>
    <w:rsid w:val="006C223D"/>
    <w:rsid w:val="006C29C0"/>
    <w:rsid w:val="006C2C37"/>
    <w:rsid w:val="006C305A"/>
    <w:rsid w:val="006C305C"/>
    <w:rsid w:val="006C34EC"/>
    <w:rsid w:val="006C417B"/>
    <w:rsid w:val="006C4564"/>
    <w:rsid w:val="006C466B"/>
    <w:rsid w:val="006C497B"/>
    <w:rsid w:val="006C4C52"/>
    <w:rsid w:val="006C5FA4"/>
    <w:rsid w:val="006C668A"/>
    <w:rsid w:val="006C6D87"/>
    <w:rsid w:val="006C70FC"/>
    <w:rsid w:val="006C7397"/>
    <w:rsid w:val="006C77CA"/>
    <w:rsid w:val="006C7C7E"/>
    <w:rsid w:val="006D00EB"/>
    <w:rsid w:val="006D0404"/>
    <w:rsid w:val="006D08C3"/>
    <w:rsid w:val="006D09A7"/>
    <w:rsid w:val="006D0ADD"/>
    <w:rsid w:val="006D0FB8"/>
    <w:rsid w:val="006D101F"/>
    <w:rsid w:val="006D18C3"/>
    <w:rsid w:val="006D2677"/>
    <w:rsid w:val="006D321A"/>
    <w:rsid w:val="006D3588"/>
    <w:rsid w:val="006D37AE"/>
    <w:rsid w:val="006D3D31"/>
    <w:rsid w:val="006D3E86"/>
    <w:rsid w:val="006D402A"/>
    <w:rsid w:val="006D43F0"/>
    <w:rsid w:val="006D4CAC"/>
    <w:rsid w:val="006D52CD"/>
    <w:rsid w:val="006D5D06"/>
    <w:rsid w:val="006D651B"/>
    <w:rsid w:val="006D71F6"/>
    <w:rsid w:val="006D7204"/>
    <w:rsid w:val="006D75FD"/>
    <w:rsid w:val="006D7B86"/>
    <w:rsid w:val="006D7ECD"/>
    <w:rsid w:val="006D7FDA"/>
    <w:rsid w:val="006E0289"/>
    <w:rsid w:val="006E0564"/>
    <w:rsid w:val="006E0E1D"/>
    <w:rsid w:val="006E1497"/>
    <w:rsid w:val="006E2281"/>
    <w:rsid w:val="006E2336"/>
    <w:rsid w:val="006E2372"/>
    <w:rsid w:val="006E2582"/>
    <w:rsid w:val="006E2AE3"/>
    <w:rsid w:val="006E2DA5"/>
    <w:rsid w:val="006E3841"/>
    <w:rsid w:val="006E388B"/>
    <w:rsid w:val="006E3B7B"/>
    <w:rsid w:val="006E3BB1"/>
    <w:rsid w:val="006E4091"/>
    <w:rsid w:val="006E44BA"/>
    <w:rsid w:val="006E4586"/>
    <w:rsid w:val="006E471C"/>
    <w:rsid w:val="006E51E4"/>
    <w:rsid w:val="006E543E"/>
    <w:rsid w:val="006E54D0"/>
    <w:rsid w:val="006E6160"/>
    <w:rsid w:val="006E619F"/>
    <w:rsid w:val="006E69B7"/>
    <w:rsid w:val="006E6F31"/>
    <w:rsid w:val="006E6FDE"/>
    <w:rsid w:val="006E7598"/>
    <w:rsid w:val="006F0011"/>
    <w:rsid w:val="006F0031"/>
    <w:rsid w:val="006F06E5"/>
    <w:rsid w:val="006F0853"/>
    <w:rsid w:val="006F0AF4"/>
    <w:rsid w:val="006F1042"/>
    <w:rsid w:val="006F1131"/>
    <w:rsid w:val="006F11F2"/>
    <w:rsid w:val="006F13EA"/>
    <w:rsid w:val="006F1790"/>
    <w:rsid w:val="006F1D34"/>
    <w:rsid w:val="006F2270"/>
    <w:rsid w:val="006F2334"/>
    <w:rsid w:val="006F2721"/>
    <w:rsid w:val="006F3137"/>
    <w:rsid w:val="006F339D"/>
    <w:rsid w:val="006F34D7"/>
    <w:rsid w:val="006F34F8"/>
    <w:rsid w:val="006F3E59"/>
    <w:rsid w:val="006F3FD7"/>
    <w:rsid w:val="006F4781"/>
    <w:rsid w:val="006F4ACF"/>
    <w:rsid w:val="006F4DFF"/>
    <w:rsid w:val="006F4FF6"/>
    <w:rsid w:val="006F52E7"/>
    <w:rsid w:val="006F53A5"/>
    <w:rsid w:val="006F5732"/>
    <w:rsid w:val="006F6FBF"/>
    <w:rsid w:val="006F7038"/>
    <w:rsid w:val="006F7884"/>
    <w:rsid w:val="006F7A9F"/>
    <w:rsid w:val="0070028D"/>
    <w:rsid w:val="00700594"/>
    <w:rsid w:val="0070126A"/>
    <w:rsid w:val="007014D4"/>
    <w:rsid w:val="00701CE2"/>
    <w:rsid w:val="00702C33"/>
    <w:rsid w:val="00702CFD"/>
    <w:rsid w:val="007031ED"/>
    <w:rsid w:val="00703235"/>
    <w:rsid w:val="0070396D"/>
    <w:rsid w:val="00703C3C"/>
    <w:rsid w:val="00703CBD"/>
    <w:rsid w:val="0070416A"/>
    <w:rsid w:val="0070451C"/>
    <w:rsid w:val="00704987"/>
    <w:rsid w:val="007051BA"/>
    <w:rsid w:val="007053F6"/>
    <w:rsid w:val="0070547D"/>
    <w:rsid w:val="00705775"/>
    <w:rsid w:val="007058A3"/>
    <w:rsid w:val="00705ED4"/>
    <w:rsid w:val="00706565"/>
    <w:rsid w:val="00706678"/>
    <w:rsid w:val="00706B2E"/>
    <w:rsid w:val="00706E31"/>
    <w:rsid w:val="007071F1"/>
    <w:rsid w:val="00707B06"/>
    <w:rsid w:val="00710079"/>
    <w:rsid w:val="00710083"/>
    <w:rsid w:val="0071073A"/>
    <w:rsid w:val="0071081A"/>
    <w:rsid w:val="007108CC"/>
    <w:rsid w:val="00710A7A"/>
    <w:rsid w:val="00710BD9"/>
    <w:rsid w:val="00711027"/>
    <w:rsid w:val="007116F5"/>
    <w:rsid w:val="00712275"/>
    <w:rsid w:val="00714855"/>
    <w:rsid w:val="007152DB"/>
    <w:rsid w:val="007157B1"/>
    <w:rsid w:val="0071585E"/>
    <w:rsid w:val="00715E00"/>
    <w:rsid w:val="00716159"/>
    <w:rsid w:val="007166FF"/>
    <w:rsid w:val="00716736"/>
    <w:rsid w:val="00717BFA"/>
    <w:rsid w:val="00720038"/>
    <w:rsid w:val="007202BC"/>
    <w:rsid w:val="00720415"/>
    <w:rsid w:val="0072045B"/>
    <w:rsid w:val="007208D2"/>
    <w:rsid w:val="007208EC"/>
    <w:rsid w:val="00720B1A"/>
    <w:rsid w:val="00721BEF"/>
    <w:rsid w:val="00721D31"/>
    <w:rsid w:val="00723171"/>
    <w:rsid w:val="007233C3"/>
    <w:rsid w:val="0072382F"/>
    <w:rsid w:val="00723A81"/>
    <w:rsid w:val="00723D88"/>
    <w:rsid w:val="00723E87"/>
    <w:rsid w:val="0072419A"/>
    <w:rsid w:val="00724899"/>
    <w:rsid w:val="00724C2E"/>
    <w:rsid w:val="00724CA6"/>
    <w:rsid w:val="007250BA"/>
    <w:rsid w:val="00725A15"/>
    <w:rsid w:val="00725D62"/>
    <w:rsid w:val="007263E8"/>
    <w:rsid w:val="007269F5"/>
    <w:rsid w:val="0072741E"/>
    <w:rsid w:val="00727586"/>
    <w:rsid w:val="0072776D"/>
    <w:rsid w:val="007277D1"/>
    <w:rsid w:val="00727C3D"/>
    <w:rsid w:val="0073002A"/>
    <w:rsid w:val="007303AE"/>
    <w:rsid w:val="00730824"/>
    <w:rsid w:val="00730911"/>
    <w:rsid w:val="00730A5E"/>
    <w:rsid w:val="00730E47"/>
    <w:rsid w:val="0073161B"/>
    <w:rsid w:val="00731F8B"/>
    <w:rsid w:val="00732822"/>
    <w:rsid w:val="0073302F"/>
    <w:rsid w:val="0073338D"/>
    <w:rsid w:val="00733F0D"/>
    <w:rsid w:val="007348DD"/>
    <w:rsid w:val="00735519"/>
    <w:rsid w:val="00735702"/>
    <w:rsid w:val="00735A8E"/>
    <w:rsid w:val="00735CF2"/>
    <w:rsid w:val="0073603A"/>
    <w:rsid w:val="00736169"/>
    <w:rsid w:val="007370FD"/>
    <w:rsid w:val="00737161"/>
    <w:rsid w:val="0073792B"/>
    <w:rsid w:val="00740156"/>
    <w:rsid w:val="0074099B"/>
    <w:rsid w:val="00740A43"/>
    <w:rsid w:val="007410E2"/>
    <w:rsid w:val="00741522"/>
    <w:rsid w:val="0074225F"/>
    <w:rsid w:val="0074300F"/>
    <w:rsid w:val="00743040"/>
    <w:rsid w:val="00743B56"/>
    <w:rsid w:val="007457AE"/>
    <w:rsid w:val="00746AB7"/>
    <w:rsid w:val="00746B9B"/>
    <w:rsid w:val="00746DE8"/>
    <w:rsid w:val="00746F7E"/>
    <w:rsid w:val="00747153"/>
    <w:rsid w:val="00747157"/>
    <w:rsid w:val="00747B0A"/>
    <w:rsid w:val="00747BC1"/>
    <w:rsid w:val="00750684"/>
    <w:rsid w:val="00750C03"/>
    <w:rsid w:val="0075123E"/>
    <w:rsid w:val="007513EA"/>
    <w:rsid w:val="007513EC"/>
    <w:rsid w:val="00751E05"/>
    <w:rsid w:val="00751EDA"/>
    <w:rsid w:val="007525CC"/>
    <w:rsid w:val="00753474"/>
    <w:rsid w:val="007536DB"/>
    <w:rsid w:val="00753A04"/>
    <w:rsid w:val="00753B2B"/>
    <w:rsid w:val="00753D09"/>
    <w:rsid w:val="007540D9"/>
    <w:rsid w:val="007541DF"/>
    <w:rsid w:val="00754338"/>
    <w:rsid w:val="00754FDD"/>
    <w:rsid w:val="007550EA"/>
    <w:rsid w:val="0075542C"/>
    <w:rsid w:val="007554ED"/>
    <w:rsid w:val="00755A13"/>
    <w:rsid w:val="00755CE0"/>
    <w:rsid w:val="00756FAA"/>
    <w:rsid w:val="00757270"/>
    <w:rsid w:val="007575A0"/>
    <w:rsid w:val="00757A8C"/>
    <w:rsid w:val="00757B02"/>
    <w:rsid w:val="00757BBD"/>
    <w:rsid w:val="00757DBF"/>
    <w:rsid w:val="00760211"/>
    <w:rsid w:val="007605A0"/>
    <w:rsid w:val="007610A5"/>
    <w:rsid w:val="007615A5"/>
    <w:rsid w:val="007615DE"/>
    <w:rsid w:val="00761D26"/>
    <w:rsid w:val="00761DC9"/>
    <w:rsid w:val="0076228E"/>
    <w:rsid w:val="007625CD"/>
    <w:rsid w:val="00762CAA"/>
    <w:rsid w:val="007635A3"/>
    <w:rsid w:val="007639FA"/>
    <w:rsid w:val="00763AA9"/>
    <w:rsid w:val="0076400B"/>
    <w:rsid w:val="007640D3"/>
    <w:rsid w:val="007646C4"/>
    <w:rsid w:val="007647A0"/>
    <w:rsid w:val="007648D5"/>
    <w:rsid w:val="00764A4F"/>
    <w:rsid w:val="007654A6"/>
    <w:rsid w:val="00765731"/>
    <w:rsid w:val="0076574E"/>
    <w:rsid w:val="00765D51"/>
    <w:rsid w:val="00765EC0"/>
    <w:rsid w:val="00766D2C"/>
    <w:rsid w:val="007671C8"/>
    <w:rsid w:val="00767C77"/>
    <w:rsid w:val="0077089A"/>
    <w:rsid w:val="00770C1D"/>
    <w:rsid w:val="00770FBE"/>
    <w:rsid w:val="0077130E"/>
    <w:rsid w:val="00771B11"/>
    <w:rsid w:val="0077257A"/>
    <w:rsid w:val="00772872"/>
    <w:rsid w:val="00772A3E"/>
    <w:rsid w:val="00772B49"/>
    <w:rsid w:val="00772C3D"/>
    <w:rsid w:val="00772D53"/>
    <w:rsid w:val="00772DFD"/>
    <w:rsid w:val="00772EC9"/>
    <w:rsid w:val="0077409F"/>
    <w:rsid w:val="007749D0"/>
    <w:rsid w:val="00774ED9"/>
    <w:rsid w:val="00774F53"/>
    <w:rsid w:val="00774FAE"/>
    <w:rsid w:val="007750C9"/>
    <w:rsid w:val="00775700"/>
    <w:rsid w:val="007757E7"/>
    <w:rsid w:val="00775DAF"/>
    <w:rsid w:val="007760EA"/>
    <w:rsid w:val="007762C8"/>
    <w:rsid w:val="007763F1"/>
    <w:rsid w:val="00776A81"/>
    <w:rsid w:val="00776CB8"/>
    <w:rsid w:val="00776FE0"/>
    <w:rsid w:val="00777A8B"/>
    <w:rsid w:val="00777D72"/>
    <w:rsid w:val="00777FC7"/>
    <w:rsid w:val="00777FD2"/>
    <w:rsid w:val="007801E4"/>
    <w:rsid w:val="0078022E"/>
    <w:rsid w:val="00780632"/>
    <w:rsid w:val="00780945"/>
    <w:rsid w:val="00780AE2"/>
    <w:rsid w:val="00780BCD"/>
    <w:rsid w:val="00781338"/>
    <w:rsid w:val="00781833"/>
    <w:rsid w:val="00781BAD"/>
    <w:rsid w:val="00781F08"/>
    <w:rsid w:val="00782156"/>
    <w:rsid w:val="007822D0"/>
    <w:rsid w:val="00782C16"/>
    <w:rsid w:val="00782CC7"/>
    <w:rsid w:val="00782D7F"/>
    <w:rsid w:val="00783249"/>
    <w:rsid w:val="00783A35"/>
    <w:rsid w:val="00783AAE"/>
    <w:rsid w:val="00783E61"/>
    <w:rsid w:val="007843EF"/>
    <w:rsid w:val="00784457"/>
    <w:rsid w:val="00784687"/>
    <w:rsid w:val="00784713"/>
    <w:rsid w:val="0078500E"/>
    <w:rsid w:val="00785A62"/>
    <w:rsid w:val="00786312"/>
    <w:rsid w:val="00786440"/>
    <w:rsid w:val="0078644F"/>
    <w:rsid w:val="0078698B"/>
    <w:rsid w:val="00786AAF"/>
    <w:rsid w:val="00787169"/>
    <w:rsid w:val="00787C16"/>
    <w:rsid w:val="00787DD1"/>
    <w:rsid w:val="0079060E"/>
    <w:rsid w:val="00790727"/>
    <w:rsid w:val="007908A4"/>
    <w:rsid w:val="00790A22"/>
    <w:rsid w:val="00791287"/>
    <w:rsid w:val="007914EF"/>
    <w:rsid w:val="00791D34"/>
    <w:rsid w:val="007920F4"/>
    <w:rsid w:val="007924FC"/>
    <w:rsid w:val="007927AD"/>
    <w:rsid w:val="0079283F"/>
    <w:rsid w:val="007932DF"/>
    <w:rsid w:val="00793789"/>
    <w:rsid w:val="00793A75"/>
    <w:rsid w:val="00793EE3"/>
    <w:rsid w:val="00794071"/>
    <w:rsid w:val="0079447B"/>
    <w:rsid w:val="0079448F"/>
    <w:rsid w:val="00794673"/>
    <w:rsid w:val="007949EF"/>
    <w:rsid w:val="00794A08"/>
    <w:rsid w:val="007950C0"/>
    <w:rsid w:val="007950F7"/>
    <w:rsid w:val="007952AB"/>
    <w:rsid w:val="007954DC"/>
    <w:rsid w:val="00795840"/>
    <w:rsid w:val="00795E44"/>
    <w:rsid w:val="007961CB"/>
    <w:rsid w:val="007962BF"/>
    <w:rsid w:val="007969FE"/>
    <w:rsid w:val="00796AF8"/>
    <w:rsid w:val="00797426"/>
    <w:rsid w:val="00797439"/>
    <w:rsid w:val="007A0027"/>
    <w:rsid w:val="007A0E0B"/>
    <w:rsid w:val="007A0EA5"/>
    <w:rsid w:val="007A10B9"/>
    <w:rsid w:val="007A1502"/>
    <w:rsid w:val="007A1BD6"/>
    <w:rsid w:val="007A1E59"/>
    <w:rsid w:val="007A23D0"/>
    <w:rsid w:val="007A273B"/>
    <w:rsid w:val="007A3B0E"/>
    <w:rsid w:val="007A3C07"/>
    <w:rsid w:val="007A3F90"/>
    <w:rsid w:val="007A4337"/>
    <w:rsid w:val="007A4777"/>
    <w:rsid w:val="007A4A08"/>
    <w:rsid w:val="007A4CB9"/>
    <w:rsid w:val="007A524C"/>
    <w:rsid w:val="007A55CD"/>
    <w:rsid w:val="007A55F9"/>
    <w:rsid w:val="007A5958"/>
    <w:rsid w:val="007A5D18"/>
    <w:rsid w:val="007A70DF"/>
    <w:rsid w:val="007A7BF5"/>
    <w:rsid w:val="007B0779"/>
    <w:rsid w:val="007B085F"/>
    <w:rsid w:val="007B0CDE"/>
    <w:rsid w:val="007B11E7"/>
    <w:rsid w:val="007B132D"/>
    <w:rsid w:val="007B15D5"/>
    <w:rsid w:val="007B1B80"/>
    <w:rsid w:val="007B1BAE"/>
    <w:rsid w:val="007B2325"/>
    <w:rsid w:val="007B26C4"/>
    <w:rsid w:val="007B283F"/>
    <w:rsid w:val="007B29DB"/>
    <w:rsid w:val="007B3A02"/>
    <w:rsid w:val="007B44BC"/>
    <w:rsid w:val="007B44E7"/>
    <w:rsid w:val="007B47ED"/>
    <w:rsid w:val="007B4B5F"/>
    <w:rsid w:val="007B4D19"/>
    <w:rsid w:val="007B570E"/>
    <w:rsid w:val="007B58BC"/>
    <w:rsid w:val="007B5BB8"/>
    <w:rsid w:val="007B5CD6"/>
    <w:rsid w:val="007B5DF7"/>
    <w:rsid w:val="007B5E30"/>
    <w:rsid w:val="007B7DBA"/>
    <w:rsid w:val="007B7F6F"/>
    <w:rsid w:val="007C081C"/>
    <w:rsid w:val="007C0822"/>
    <w:rsid w:val="007C0988"/>
    <w:rsid w:val="007C0C1C"/>
    <w:rsid w:val="007C0E3C"/>
    <w:rsid w:val="007C0E59"/>
    <w:rsid w:val="007C0E76"/>
    <w:rsid w:val="007C0EB5"/>
    <w:rsid w:val="007C1D8D"/>
    <w:rsid w:val="007C1FF6"/>
    <w:rsid w:val="007C2375"/>
    <w:rsid w:val="007C273D"/>
    <w:rsid w:val="007C279F"/>
    <w:rsid w:val="007C28F1"/>
    <w:rsid w:val="007C2A1D"/>
    <w:rsid w:val="007C2B50"/>
    <w:rsid w:val="007C2C42"/>
    <w:rsid w:val="007C2D90"/>
    <w:rsid w:val="007C2E7F"/>
    <w:rsid w:val="007C33BF"/>
    <w:rsid w:val="007C3AED"/>
    <w:rsid w:val="007C43EF"/>
    <w:rsid w:val="007C5A48"/>
    <w:rsid w:val="007C6766"/>
    <w:rsid w:val="007C677E"/>
    <w:rsid w:val="007C6946"/>
    <w:rsid w:val="007C6D07"/>
    <w:rsid w:val="007C6DDB"/>
    <w:rsid w:val="007C7153"/>
    <w:rsid w:val="007C71B4"/>
    <w:rsid w:val="007C7290"/>
    <w:rsid w:val="007C766F"/>
    <w:rsid w:val="007C7A37"/>
    <w:rsid w:val="007C7FB9"/>
    <w:rsid w:val="007D0DC0"/>
    <w:rsid w:val="007D1906"/>
    <w:rsid w:val="007D1C2B"/>
    <w:rsid w:val="007D1DB3"/>
    <w:rsid w:val="007D21EF"/>
    <w:rsid w:val="007D2508"/>
    <w:rsid w:val="007D2B79"/>
    <w:rsid w:val="007D2F75"/>
    <w:rsid w:val="007D3903"/>
    <w:rsid w:val="007D3FF6"/>
    <w:rsid w:val="007D42B1"/>
    <w:rsid w:val="007D42F4"/>
    <w:rsid w:val="007D42FE"/>
    <w:rsid w:val="007D44D7"/>
    <w:rsid w:val="007D471D"/>
    <w:rsid w:val="007D48D1"/>
    <w:rsid w:val="007D4FE6"/>
    <w:rsid w:val="007D5106"/>
    <w:rsid w:val="007D534A"/>
    <w:rsid w:val="007D5F17"/>
    <w:rsid w:val="007D6353"/>
    <w:rsid w:val="007D63FF"/>
    <w:rsid w:val="007D68DB"/>
    <w:rsid w:val="007D6B0B"/>
    <w:rsid w:val="007D6D11"/>
    <w:rsid w:val="007D70F8"/>
    <w:rsid w:val="007D72BA"/>
    <w:rsid w:val="007D74F5"/>
    <w:rsid w:val="007D7574"/>
    <w:rsid w:val="007D7717"/>
    <w:rsid w:val="007D7BA3"/>
    <w:rsid w:val="007E02F3"/>
    <w:rsid w:val="007E128F"/>
    <w:rsid w:val="007E1497"/>
    <w:rsid w:val="007E1A24"/>
    <w:rsid w:val="007E2DD9"/>
    <w:rsid w:val="007E2FBF"/>
    <w:rsid w:val="007E3A30"/>
    <w:rsid w:val="007E3BEF"/>
    <w:rsid w:val="007E487A"/>
    <w:rsid w:val="007E4A51"/>
    <w:rsid w:val="007E4FD5"/>
    <w:rsid w:val="007E5149"/>
    <w:rsid w:val="007E5D4D"/>
    <w:rsid w:val="007E5F9A"/>
    <w:rsid w:val="007E66D7"/>
    <w:rsid w:val="007E7596"/>
    <w:rsid w:val="007E765D"/>
    <w:rsid w:val="007E76E5"/>
    <w:rsid w:val="007E7C8A"/>
    <w:rsid w:val="007F0586"/>
    <w:rsid w:val="007F06EB"/>
    <w:rsid w:val="007F1924"/>
    <w:rsid w:val="007F197A"/>
    <w:rsid w:val="007F1D19"/>
    <w:rsid w:val="007F2B92"/>
    <w:rsid w:val="007F2D27"/>
    <w:rsid w:val="007F3247"/>
    <w:rsid w:val="007F3747"/>
    <w:rsid w:val="007F417B"/>
    <w:rsid w:val="007F48A7"/>
    <w:rsid w:val="007F4A1E"/>
    <w:rsid w:val="007F4B3D"/>
    <w:rsid w:val="007F52C3"/>
    <w:rsid w:val="007F52C6"/>
    <w:rsid w:val="007F61E4"/>
    <w:rsid w:val="007F6410"/>
    <w:rsid w:val="007F6C46"/>
    <w:rsid w:val="007F7157"/>
    <w:rsid w:val="007F7680"/>
    <w:rsid w:val="007F7769"/>
    <w:rsid w:val="007F776A"/>
    <w:rsid w:val="007F77C8"/>
    <w:rsid w:val="00800244"/>
    <w:rsid w:val="008022DB"/>
    <w:rsid w:val="008025F1"/>
    <w:rsid w:val="00803B22"/>
    <w:rsid w:val="00804054"/>
    <w:rsid w:val="008043CC"/>
    <w:rsid w:val="0080477B"/>
    <w:rsid w:val="00804C5E"/>
    <w:rsid w:val="00804D19"/>
    <w:rsid w:val="008050A6"/>
    <w:rsid w:val="00805400"/>
    <w:rsid w:val="00805828"/>
    <w:rsid w:val="00805E94"/>
    <w:rsid w:val="00805EA0"/>
    <w:rsid w:val="00805F08"/>
    <w:rsid w:val="0080607E"/>
    <w:rsid w:val="00806192"/>
    <w:rsid w:val="00806291"/>
    <w:rsid w:val="00806363"/>
    <w:rsid w:val="008064AF"/>
    <w:rsid w:val="00806C17"/>
    <w:rsid w:val="00806DAC"/>
    <w:rsid w:val="00806EA0"/>
    <w:rsid w:val="00807089"/>
    <w:rsid w:val="008073E0"/>
    <w:rsid w:val="00807698"/>
    <w:rsid w:val="0080784A"/>
    <w:rsid w:val="00807A0F"/>
    <w:rsid w:val="00807BCE"/>
    <w:rsid w:val="008101AD"/>
    <w:rsid w:val="00810269"/>
    <w:rsid w:val="008105F8"/>
    <w:rsid w:val="00810983"/>
    <w:rsid w:val="008109D0"/>
    <w:rsid w:val="00810C68"/>
    <w:rsid w:val="008111C0"/>
    <w:rsid w:val="0081128B"/>
    <w:rsid w:val="0081143C"/>
    <w:rsid w:val="00811457"/>
    <w:rsid w:val="008114BF"/>
    <w:rsid w:val="00811DEA"/>
    <w:rsid w:val="008120C9"/>
    <w:rsid w:val="0081220D"/>
    <w:rsid w:val="00812729"/>
    <w:rsid w:val="00813368"/>
    <w:rsid w:val="00813412"/>
    <w:rsid w:val="00814ACA"/>
    <w:rsid w:val="00814CD1"/>
    <w:rsid w:val="00815408"/>
    <w:rsid w:val="00815643"/>
    <w:rsid w:val="00815702"/>
    <w:rsid w:val="00816180"/>
    <w:rsid w:val="008165C6"/>
    <w:rsid w:val="00816AC1"/>
    <w:rsid w:val="00817248"/>
    <w:rsid w:val="008174C3"/>
    <w:rsid w:val="008179F2"/>
    <w:rsid w:val="00817F0A"/>
    <w:rsid w:val="008202F8"/>
    <w:rsid w:val="008203D9"/>
    <w:rsid w:val="008203F1"/>
    <w:rsid w:val="008208D4"/>
    <w:rsid w:val="00820948"/>
    <w:rsid w:val="00821188"/>
    <w:rsid w:val="00821249"/>
    <w:rsid w:val="00821AA5"/>
    <w:rsid w:val="00821C94"/>
    <w:rsid w:val="00821EFF"/>
    <w:rsid w:val="00821F85"/>
    <w:rsid w:val="0082218F"/>
    <w:rsid w:val="0082230D"/>
    <w:rsid w:val="008223AA"/>
    <w:rsid w:val="00822FDE"/>
    <w:rsid w:val="00823282"/>
    <w:rsid w:val="008234D5"/>
    <w:rsid w:val="00823939"/>
    <w:rsid w:val="00823A35"/>
    <w:rsid w:val="00823C93"/>
    <w:rsid w:val="00823DE1"/>
    <w:rsid w:val="0082415B"/>
    <w:rsid w:val="0082438B"/>
    <w:rsid w:val="008244B1"/>
    <w:rsid w:val="0082505D"/>
    <w:rsid w:val="0082523A"/>
    <w:rsid w:val="00825941"/>
    <w:rsid w:val="00825E3E"/>
    <w:rsid w:val="008265B5"/>
    <w:rsid w:val="00826844"/>
    <w:rsid w:val="00826BF9"/>
    <w:rsid w:val="00826E15"/>
    <w:rsid w:val="00826E86"/>
    <w:rsid w:val="008270AF"/>
    <w:rsid w:val="0082716E"/>
    <w:rsid w:val="0082747F"/>
    <w:rsid w:val="008278A1"/>
    <w:rsid w:val="00827A3A"/>
    <w:rsid w:val="008300DA"/>
    <w:rsid w:val="0083064F"/>
    <w:rsid w:val="0083076C"/>
    <w:rsid w:val="00830A13"/>
    <w:rsid w:val="00830E6B"/>
    <w:rsid w:val="00830F99"/>
    <w:rsid w:val="00831222"/>
    <w:rsid w:val="008312AC"/>
    <w:rsid w:val="0083145A"/>
    <w:rsid w:val="008318ED"/>
    <w:rsid w:val="0083277B"/>
    <w:rsid w:val="008327A5"/>
    <w:rsid w:val="00833721"/>
    <w:rsid w:val="00833A9D"/>
    <w:rsid w:val="00833AD6"/>
    <w:rsid w:val="0083437A"/>
    <w:rsid w:val="008343FD"/>
    <w:rsid w:val="008344BE"/>
    <w:rsid w:val="00834936"/>
    <w:rsid w:val="00834B7E"/>
    <w:rsid w:val="00835271"/>
    <w:rsid w:val="008354CF"/>
    <w:rsid w:val="008358F4"/>
    <w:rsid w:val="00835A23"/>
    <w:rsid w:val="00835A3D"/>
    <w:rsid w:val="00835C55"/>
    <w:rsid w:val="00835D90"/>
    <w:rsid w:val="00835E5F"/>
    <w:rsid w:val="00836678"/>
    <w:rsid w:val="00836D03"/>
    <w:rsid w:val="00836D98"/>
    <w:rsid w:val="00836FA0"/>
    <w:rsid w:val="00837036"/>
    <w:rsid w:val="00837AC5"/>
    <w:rsid w:val="00837C07"/>
    <w:rsid w:val="00837CDC"/>
    <w:rsid w:val="00837DEE"/>
    <w:rsid w:val="008400D5"/>
    <w:rsid w:val="00840176"/>
    <w:rsid w:val="0084081F"/>
    <w:rsid w:val="00840B91"/>
    <w:rsid w:val="00840EF5"/>
    <w:rsid w:val="008415AA"/>
    <w:rsid w:val="00841C91"/>
    <w:rsid w:val="00841CAE"/>
    <w:rsid w:val="00841E03"/>
    <w:rsid w:val="00842C76"/>
    <w:rsid w:val="00842D60"/>
    <w:rsid w:val="008435F0"/>
    <w:rsid w:val="00843A31"/>
    <w:rsid w:val="00843C1B"/>
    <w:rsid w:val="00843F4B"/>
    <w:rsid w:val="0084407D"/>
    <w:rsid w:val="00844527"/>
    <w:rsid w:val="00844744"/>
    <w:rsid w:val="008448DE"/>
    <w:rsid w:val="00845312"/>
    <w:rsid w:val="008453AC"/>
    <w:rsid w:val="008458BC"/>
    <w:rsid w:val="008458F4"/>
    <w:rsid w:val="0084597F"/>
    <w:rsid w:val="00845D96"/>
    <w:rsid w:val="00845F68"/>
    <w:rsid w:val="00846020"/>
    <w:rsid w:val="00846420"/>
    <w:rsid w:val="00846954"/>
    <w:rsid w:val="00846CE9"/>
    <w:rsid w:val="008470AE"/>
    <w:rsid w:val="0084725D"/>
    <w:rsid w:val="00847B02"/>
    <w:rsid w:val="00847C1F"/>
    <w:rsid w:val="008501BB"/>
    <w:rsid w:val="0085096B"/>
    <w:rsid w:val="00850B76"/>
    <w:rsid w:val="008515B6"/>
    <w:rsid w:val="00851807"/>
    <w:rsid w:val="00851B2E"/>
    <w:rsid w:val="00851FBA"/>
    <w:rsid w:val="00852997"/>
    <w:rsid w:val="00852B40"/>
    <w:rsid w:val="00852E0C"/>
    <w:rsid w:val="00852FC2"/>
    <w:rsid w:val="008530CA"/>
    <w:rsid w:val="00853874"/>
    <w:rsid w:val="0085388E"/>
    <w:rsid w:val="008540E3"/>
    <w:rsid w:val="0085439A"/>
    <w:rsid w:val="008553E4"/>
    <w:rsid w:val="008554E1"/>
    <w:rsid w:val="008558BC"/>
    <w:rsid w:val="0085658A"/>
    <w:rsid w:val="008572C0"/>
    <w:rsid w:val="008573D1"/>
    <w:rsid w:val="00857D6A"/>
    <w:rsid w:val="00860C3C"/>
    <w:rsid w:val="008618FF"/>
    <w:rsid w:val="00861989"/>
    <w:rsid w:val="00861AFF"/>
    <w:rsid w:val="00861B84"/>
    <w:rsid w:val="00861BBB"/>
    <w:rsid w:val="00861C75"/>
    <w:rsid w:val="00861C7D"/>
    <w:rsid w:val="00861CDD"/>
    <w:rsid w:val="00861DAA"/>
    <w:rsid w:val="00861FDB"/>
    <w:rsid w:val="008628AA"/>
    <w:rsid w:val="00863E2B"/>
    <w:rsid w:val="00863F9C"/>
    <w:rsid w:val="0086417B"/>
    <w:rsid w:val="008642DA"/>
    <w:rsid w:val="00864869"/>
    <w:rsid w:val="008657DE"/>
    <w:rsid w:val="00865868"/>
    <w:rsid w:val="008658CE"/>
    <w:rsid w:val="00865DEB"/>
    <w:rsid w:val="008661F2"/>
    <w:rsid w:val="00866422"/>
    <w:rsid w:val="00866C12"/>
    <w:rsid w:val="00866D93"/>
    <w:rsid w:val="00866DC9"/>
    <w:rsid w:val="00866E27"/>
    <w:rsid w:val="00866E62"/>
    <w:rsid w:val="00867024"/>
    <w:rsid w:val="00867070"/>
    <w:rsid w:val="008670DD"/>
    <w:rsid w:val="0086779B"/>
    <w:rsid w:val="00867895"/>
    <w:rsid w:val="00867BBE"/>
    <w:rsid w:val="00867EDA"/>
    <w:rsid w:val="00870265"/>
    <w:rsid w:val="00870334"/>
    <w:rsid w:val="008709B6"/>
    <w:rsid w:val="00870AD8"/>
    <w:rsid w:val="00870D57"/>
    <w:rsid w:val="00870E6E"/>
    <w:rsid w:val="00870F42"/>
    <w:rsid w:val="008712B7"/>
    <w:rsid w:val="008712DF"/>
    <w:rsid w:val="00871964"/>
    <w:rsid w:val="00872759"/>
    <w:rsid w:val="00872834"/>
    <w:rsid w:val="0087285B"/>
    <w:rsid w:val="00872A16"/>
    <w:rsid w:val="00872BE2"/>
    <w:rsid w:val="00872D4A"/>
    <w:rsid w:val="00873544"/>
    <w:rsid w:val="008737FF"/>
    <w:rsid w:val="00873848"/>
    <w:rsid w:val="00873857"/>
    <w:rsid w:val="008738CD"/>
    <w:rsid w:val="00873CF2"/>
    <w:rsid w:val="00874800"/>
    <w:rsid w:val="00874881"/>
    <w:rsid w:val="00874C60"/>
    <w:rsid w:val="00875375"/>
    <w:rsid w:val="008755C8"/>
    <w:rsid w:val="00875939"/>
    <w:rsid w:val="0087627C"/>
    <w:rsid w:val="008765F5"/>
    <w:rsid w:val="00876E97"/>
    <w:rsid w:val="00877153"/>
    <w:rsid w:val="00877431"/>
    <w:rsid w:val="00877A6C"/>
    <w:rsid w:val="00877CFB"/>
    <w:rsid w:val="00880044"/>
    <w:rsid w:val="00880769"/>
    <w:rsid w:val="0088127D"/>
    <w:rsid w:val="00881539"/>
    <w:rsid w:val="00881966"/>
    <w:rsid w:val="008819F8"/>
    <w:rsid w:val="00881D27"/>
    <w:rsid w:val="00882039"/>
    <w:rsid w:val="008826E6"/>
    <w:rsid w:val="00882961"/>
    <w:rsid w:val="00882B32"/>
    <w:rsid w:val="00882EB1"/>
    <w:rsid w:val="00883800"/>
    <w:rsid w:val="008839B3"/>
    <w:rsid w:val="00883F0F"/>
    <w:rsid w:val="00883F23"/>
    <w:rsid w:val="008840E6"/>
    <w:rsid w:val="00884643"/>
    <w:rsid w:val="00884AD2"/>
    <w:rsid w:val="00884DC3"/>
    <w:rsid w:val="00884DD7"/>
    <w:rsid w:val="008860BF"/>
    <w:rsid w:val="00886878"/>
    <w:rsid w:val="00886F82"/>
    <w:rsid w:val="008871F8"/>
    <w:rsid w:val="0088747C"/>
    <w:rsid w:val="0088795D"/>
    <w:rsid w:val="008900EB"/>
    <w:rsid w:val="0089047D"/>
    <w:rsid w:val="00890906"/>
    <w:rsid w:val="00890C21"/>
    <w:rsid w:val="00890F7F"/>
    <w:rsid w:val="0089126E"/>
    <w:rsid w:val="0089161A"/>
    <w:rsid w:val="00892D18"/>
    <w:rsid w:val="00893236"/>
    <w:rsid w:val="008935AB"/>
    <w:rsid w:val="00893624"/>
    <w:rsid w:val="0089426C"/>
    <w:rsid w:val="0089587B"/>
    <w:rsid w:val="00896493"/>
    <w:rsid w:val="00896AEE"/>
    <w:rsid w:val="00896E87"/>
    <w:rsid w:val="00896EC7"/>
    <w:rsid w:val="00897050"/>
    <w:rsid w:val="008977BA"/>
    <w:rsid w:val="008978B3"/>
    <w:rsid w:val="00897997"/>
    <w:rsid w:val="00897AB4"/>
    <w:rsid w:val="008A0E23"/>
    <w:rsid w:val="008A1186"/>
    <w:rsid w:val="008A1192"/>
    <w:rsid w:val="008A1360"/>
    <w:rsid w:val="008A1B14"/>
    <w:rsid w:val="008A2005"/>
    <w:rsid w:val="008A24C8"/>
    <w:rsid w:val="008A2854"/>
    <w:rsid w:val="008A2AF2"/>
    <w:rsid w:val="008A2C5B"/>
    <w:rsid w:val="008A3280"/>
    <w:rsid w:val="008A3DC3"/>
    <w:rsid w:val="008A3F56"/>
    <w:rsid w:val="008A40D8"/>
    <w:rsid w:val="008A46A8"/>
    <w:rsid w:val="008A46A9"/>
    <w:rsid w:val="008A46E9"/>
    <w:rsid w:val="008A488C"/>
    <w:rsid w:val="008A4A6B"/>
    <w:rsid w:val="008A4B67"/>
    <w:rsid w:val="008A4C2D"/>
    <w:rsid w:val="008A5237"/>
    <w:rsid w:val="008A561B"/>
    <w:rsid w:val="008A5A87"/>
    <w:rsid w:val="008A5AE1"/>
    <w:rsid w:val="008A6670"/>
    <w:rsid w:val="008A6728"/>
    <w:rsid w:val="008A67EA"/>
    <w:rsid w:val="008A6A19"/>
    <w:rsid w:val="008A6A34"/>
    <w:rsid w:val="008A7A4A"/>
    <w:rsid w:val="008B0154"/>
    <w:rsid w:val="008B096F"/>
    <w:rsid w:val="008B09ED"/>
    <w:rsid w:val="008B0B99"/>
    <w:rsid w:val="008B172D"/>
    <w:rsid w:val="008B179A"/>
    <w:rsid w:val="008B1975"/>
    <w:rsid w:val="008B1DAA"/>
    <w:rsid w:val="008B1DF5"/>
    <w:rsid w:val="008B205C"/>
    <w:rsid w:val="008B2571"/>
    <w:rsid w:val="008B25CF"/>
    <w:rsid w:val="008B2708"/>
    <w:rsid w:val="008B277E"/>
    <w:rsid w:val="008B2E59"/>
    <w:rsid w:val="008B3810"/>
    <w:rsid w:val="008B3EC1"/>
    <w:rsid w:val="008B3F77"/>
    <w:rsid w:val="008B430F"/>
    <w:rsid w:val="008B44E0"/>
    <w:rsid w:val="008B45FF"/>
    <w:rsid w:val="008B4877"/>
    <w:rsid w:val="008B4A1E"/>
    <w:rsid w:val="008B4B1D"/>
    <w:rsid w:val="008B5204"/>
    <w:rsid w:val="008B5796"/>
    <w:rsid w:val="008B5858"/>
    <w:rsid w:val="008B59D1"/>
    <w:rsid w:val="008B5B66"/>
    <w:rsid w:val="008B5EE5"/>
    <w:rsid w:val="008B7714"/>
    <w:rsid w:val="008B77E5"/>
    <w:rsid w:val="008B78A0"/>
    <w:rsid w:val="008B7BC6"/>
    <w:rsid w:val="008C031E"/>
    <w:rsid w:val="008C063D"/>
    <w:rsid w:val="008C0657"/>
    <w:rsid w:val="008C0CB5"/>
    <w:rsid w:val="008C0E98"/>
    <w:rsid w:val="008C18B2"/>
    <w:rsid w:val="008C19A9"/>
    <w:rsid w:val="008C1FDC"/>
    <w:rsid w:val="008C205D"/>
    <w:rsid w:val="008C2458"/>
    <w:rsid w:val="008C2F8D"/>
    <w:rsid w:val="008C35FD"/>
    <w:rsid w:val="008C3862"/>
    <w:rsid w:val="008C3E0F"/>
    <w:rsid w:val="008C4500"/>
    <w:rsid w:val="008C4669"/>
    <w:rsid w:val="008C4B1E"/>
    <w:rsid w:val="008C4B4E"/>
    <w:rsid w:val="008C4C08"/>
    <w:rsid w:val="008C5267"/>
    <w:rsid w:val="008C54C5"/>
    <w:rsid w:val="008C5A12"/>
    <w:rsid w:val="008C61F0"/>
    <w:rsid w:val="008C6937"/>
    <w:rsid w:val="008C695F"/>
    <w:rsid w:val="008C6BDC"/>
    <w:rsid w:val="008C6EA4"/>
    <w:rsid w:val="008C74FA"/>
    <w:rsid w:val="008C764C"/>
    <w:rsid w:val="008C7867"/>
    <w:rsid w:val="008C7CCC"/>
    <w:rsid w:val="008C7DB4"/>
    <w:rsid w:val="008D04FA"/>
    <w:rsid w:val="008D0ABA"/>
    <w:rsid w:val="008D251B"/>
    <w:rsid w:val="008D271E"/>
    <w:rsid w:val="008D2BA5"/>
    <w:rsid w:val="008D2F38"/>
    <w:rsid w:val="008D30B7"/>
    <w:rsid w:val="008D3F4A"/>
    <w:rsid w:val="008D4905"/>
    <w:rsid w:val="008D567E"/>
    <w:rsid w:val="008D683C"/>
    <w:rsid w:val="008D6912"/>
    <w:rsid w:val="008D6939"/>
    <w:rsid w:val="008D6964"/>
    <w:rsid w:val="008D6B12"/>
    <w:rsid w:val="008D6E96"/>
    <w:rsid w:val="008D73EB"/>
    <w:rsid w:val="008E05AA"/>
    <w:rsid w:val="008E0857"/>
    <w:rsid w:val="008E0A1E"/>
    <w:rsid w:val="008E107B"/>
    <w:rsid w:val="008E1626"/>
    <w:rsid w:val="008E1962"/>
    <w:rsid w:val="008E1D4E"/>
    <w:rsid w:val="008E1E7E"/>
    <w:rsid w:val="008E2339"/>
    <w:rsid w:val="008E32FF"/>
    <w:rsid w:val="008E33ED"/>
    <w:rsid w:val="008E391D"/>
    <w:rsid w:val="008E4478"/>
    <w:rsid w:val="008E4924"/>
    <w:rsid w:val="008E4DA4"/>
    <w:rsid w:val="008E50BB"/>
    <w:rsid w:val="008E52F3"/>
    <w:rsid w:val="008E573E"/>
    <w:rsid w:val="008E5F27"/>
    <w:rsid w:val="008E6334"/>
    <w:rsid w:val="008E648F"/>
    <w:rsid w:val="008E6857"/>
    <w:rsid w:val="008E6C15"/>
    <w:rsid w:val="008E6CF0"/>
    <w:rsid w:val="008E6E35"/>
    <w:rsid w:val="008E71A5"/>
    <w:rsid w:val="008F08E1"/>
    <w:rsid w:val="008F094B"/>
    <w:rsid w:val="008F1A56"/>
    <w:rsid w:val="008F23C1"/>
    <w:rsid w:val="008F251A"/>
    <w:rsid w:val="008F2803"/>
    <w:rsid w:val="008F2F21"/>
    <w:rsid w:val="008F33A0"/>
    <w:rsid w:val="008F37D3"/>
    <w:rsid w:val="008F3EC8"/>
    <w:rsid w:val="008F4603"/>
    <w:rsid w:val="008F4650"/>
    <w:rsid w:val="008F4836"/>
    <w:rsid w:val="008F496D"/>
    <w:rsid w:val="008F4C07"/>
    <w:rsid w:val="008F4DDE"/>
    <w:rsid w:val="008F5277"/>
    <w:rsid w:val="008F5972"/>
    <w:rsid w:val="008F59DB"/>
    <w:rsid w:val="008F6060"/>
    <w:rsid w:val="008F6216"/>
    <w:rsid w:val="008F683D"/>
    <w:rsid w:val="008F6E5E"/>
    <w:rsid w:val="008F6E8F"/>
    <w:rsid w:val="008F708D"/>
    <w:rsid w:val="008F7379"/>
    <w:rsid w:val="008F73D5"/>
    <w:rsid w:val="008F751B"/>
    <w:rsid w:val="008F75E8"/>
    <w:rsid w:val="008F7A2B"/>
    <w:rsid w:val="008F7FE6"/>
    <w:rsid w:val="009008F7"/>
    <w:rsid w:val="00900E7E"/>
    <w:rsid w:val="00900FDE"/>
    <w:rsid w:val="009010CE"/>
    <w:rsid w:val="00901823"/>
    <w:rsid w:val="00902285"/>
    <w:rsid w:val="0090233A"/>
    <w:rsid w:val="00903232"/>
    <w:rsid w:val="0090419B"/>
    <w:rsid w:val="009049FB"/>
    <w:rsid w:val="00904A15"/>
    <w:rsid w:val="00904ABB"/>
    <w:rsid w:val="00904FA9"/>
    <w:rsid w:val="00904FB9"/>
    <w:rsid w:val="00905523"/>
    <w:rsid w:val="009058DE"/>
    <w:rsid w:val="00905B22"/>
    <w:rsid w:val="0090621E"/>
    <w:rsid w:val="00906667"/>
    <w:rsid w:val="00906E93"/>
    <w:rsid w:val="00907A19"/>
    <w:rsid w:val="00907AC0"/>
    <w:rsid w:val="00910047"/>
    <w:rsid w:val="00910410"/>
    <w:rsid w:val="0091066B"/>
    <w:rsid w:val="00910C36"/>
    <w:rsid w:val="00910E15"/>
    <w:rsid w:val="00910F1D"/>
    <w:rsid w:val="009113C1"/>
    <w:rsid w:val="00911EF1"/>
    <w:rsid w:val="009126A8"/>
    <w:rsid w:val="009126BF"/>
    <w:rsid w:val="00912F1A"/>
    <w:rsid w:val="00913509"/>
    <w:rsid w:val="009136DA"/>
    <w:rsid w:val="00913745"/>
    <w:rsid w:val="00913F5F"/>
    <w:rsid w:val="0091430C"/>
    <w:rsid w:val="00914468"/>
    <w:rsid w:val="0091462A"/>
    <w:rsid w:val="00914C34"/>
    <w:rsid w:val="00914E6E"/>
    <w:rsid w:val="00914FFD"/>
    <w:rsid w:val="00915AD1"/>
    <w:rsid w:val="00916318"/>
    <w:rsid w:val="0091680A"/>
    <w:rsid w:val="009168A7"/>
    <w:rsid w:val="00916D12"/>
    <w:rsid w:val="00917267"/>
    <w:rsid w:val="009178F3"/>
    <w:rsid w:val="00917B67"/>
    <w:rsid w:val="0092015A"/>
    <w:rsid w:val="00920913"/>
    <w:rsid w:val="00920BB4"/>
    <w:rsid w:val="00920FFC"/>
    <w:rsid w:val="0092145F"/>
    <w:rsid w:val="0092234D"/>
    <w:rsid w:val="009233A1"/>
    <w:rsid w:val="00923409"/>
    <w:rsid w:val="0092342A"/>
    <w:rsid w:val="00923591"/>
    <w:rsid w:val="009236AC"/>
    <w:rsid w:val="009246C1"/>
    <w:rsid w:val="00924956"/>
    <w:rsid w:val="00924E00"/>
    <w:rsid w:val="009264F3"/>
    <w:rsid w:val="0092675F"/>
    <w:rsid w:val="00926C4F"/>
    <w:rsid w:val="00926CA6"/>
    <w:rsid w:val="009273B6"/>
    <w:rsid w:val="009279A7"/>
    <w:rsid w:val="009279C4"/>
    <w:rsid w:val="00927BF7"/>
    <w:rsid w:val="00927C1C"/>
    <w:rsid w:val="00927CCB"/>
    <w:rsid w:val="00927D0C"/>
    <w:rsid w:val="00930571"/>
    <w:rsid w:val="00931096"/>
    <w:rsid w:val="009312A6"/>
    <w:rsid w:val="009313A5"/>
    <w:rsid w:val="00931A1F"/>
    <w:rsid w:val="00931D60"/>
    <w:rsid w:val="0093211F"/>
    <w:rsid w:val="00932437"/>
    <w:rsid w:val="009324DF"/>
    <w:rsid w:val="00932620"/>
    <w:rsid w:val="00932A1B"/>
    <w:rsid w:val="00932C77"/>
    <w:rsid w:val="00932D3B"/>
    <w:rsid w:val="00932D56"/>
    <w:rsid w:val="009330D8"/>
    <w:rsid w:val="009330E1"/>
    <w:rsid w:val="0093334B"/>
    <w:rsid w:val="009333F2"/>
    <w:rsid w:val="00933427"/>
    <w:rsid w:val="00933807"/>
    <w:rsid w:val="009339A0"/>
    <w:rsid w:val="00933A3E"/>
    <w:rsid w:val="00933ABB"/>
    <w:rsid w:val="00933BCF"/>
    <w:rsid w:val="00933CB4"/>
    <w:rsid w:val="00933F8F"/>
    <w:rsid w:val="009344E8"/>
    <w:rsid w:val="00934544"/>
    <w:rsid w:val="00934623"/>
    <w:rsid w:val="009347DD"/>
    <w:rsid w:val="00934838"/>
    <w:rsid w:val="00934A38"/>
    <w:rsid w:val="00935386"/>
    <w:rsid w:val="00935409"/>
    <w:rsid w:val="009354F4"/>
    <w:rsid w:val="00935557"/>
    <w:rsid w:val="00935672"/>
    <w:rsid w:val="00935875"/>
    <w:rsid w:val="00935C30"/>
    <w:rsid w:val="00935CA5"/>
    <w:rsid w:val="00935FE0"/>
    <w:rsid w:val="00936201"/>
    <w:rsid w:val="00936632"/>
    <w:rsid w:val="00936713"/>
    <w:rsid w:val="0093690A"/>
    <w:rsid w:val="00936E5C"/>
    <w:rsid w:val="0093731A"/>
    <w:rsid w:val="00937510"/>
    <w:rsid w:val="00937825"/>
    <w:rsid w:val="00937849"/>
    <w:rsid w:val="00937DAC"/>
    <w:rsid w:val="00940813"/>
    <w:rsid w:val="00940892"/>
    <w:rsid w:val="00940E83"/>
    <w:rsid w:val="00941324"/>
    <w:rsid w:val="0094143F"/>
    <w:rsid w:val="00941831"/>
    <w:rsid w:val="0094199B"/>
    <w:rsid w:val="00941AB6"/>
    <w:rsid w:val="00941FC5"/>
    <w:rsid w:val="0094204A"/>
    <w:rsid w:val="009422D9"/>
    <w:rsid w:val="009425F3"/>
    <w:rsid w:val="0094286D"/>
    <w:rsid w:val="009428BA"/>
    <w:rsid w:val="00943FC2"/>
    <w:rsid w:val="00944CBA"/>
    <w:rsid w:val="00945684"/>
    <w:rsid w:val="009457D8"/>
    <w:rsid w:val="0094595F"/>
    <w:rsid w:val="0094615D"/>
    <w:rsid w:val="00946414"/>
    <w:rsid w:val="009465CB"/>
    <w:rsid w:val="009500CD"/>
    <w:rsid w:val="00950741"/>
    <w:rsid w:val="00950887"/>
    <w:rsid w:val="00950B29"/>
    <w:rsid w:val="00951016"/>
    <w:rsid w:val="00951489"/>
    <w:rsid w:val="00951688"/>
    <w:rsid w:val="00952555"/>
    <w:rsid w:val="00952CAA"/>
    <w:rsid w:val="0095322B"/>
    <w:rsid w:val="0095335D"/>
    <w:rsid w:val="00953794"/>
    <w:rsid w:val="00953A77"/>
    <w:rsid w:val="00953D10"/>
    <w:rsid w:val="00954103"/>
    <w:rsid w:val="009542DA"/>
    <w:rsid w:val="0095460E"/>
    <w:rsid w:val="009547DA"/>
    <w:rsid w:val="00954859"/>
    <w:rsid w:val="00954D3B"/>
    <w:rsid w:val="00954FCE"/>
    <w:rsid w:val="0095537B"/>
    <w:rsid w:val="0095584F"/>
    <w:rsid w:val="00955A52"/>
    <w:rsid w:val="00955E70"/>
    <w:rsid w:val="00955F1A"/>
    <w:rsid w:val="00956112"/>
    <w:rsid w:val="009563A6"/>
    <w:rsid w:val="00956D21"/>
    <w:rsid w:val="009574D2"/>
    <w:rsid w:val="00957944"/>
    <w:rsid w:val="0096026B"/>
    <w:rsid w:val="00960723"/>
    <w:rsid w:val="009607D5"/>
    <w:rsid w:val="0096086F"/>
    <w:rsid w:val="00960BA3"/>
    <w:rsid w:val="00960CA6"/>
    <w:rsid w:val="00960D53"/>
    <w:rsid w:val="00961046"/>
    <w:rsid w:val="00961556"/>
    <w:rsid w:val="00961755"/>
    <w:rsid w:val="00961B6A"/>
    <w:rsid w:val="0096211A"/>
    <w:rsid w:val="00962404"/>
    <w:rsid w:val="00962C7E"/>
    <w:rsid w:val="00962D4C"/>
    <w:rsid w:val="00962DF7"/>
    <w:rsid w:val="00962F1C"/>
    <w:rsid w:val="0096312D"/>
    <w:rsid w:val="00963A49"/>
    <w:rsid w:val="00964291"/>
    <w:rsid w:val="009653FD"/>
    <w:rsid w:val="00966024"/>
    <w:rsid w:val="009661F9"/>
    <w:rsid w:val="0096671D"/>
    <w:rsid w:val="00966A03"/>
    <w:rsid w:val="009700DA"/>
    <w:rsid w:val="00970A1C"/>
    <w:rsid w:val="00970D33"/>
    <w:rsid w:val="00970D45"/>
    <w:rsid w:val="00970E28"/>
    <w:rsid w:val="009710C9"/>
    <w:rsid w:val="00971414"/>
    <w:rsid w:val="00971422"/>
    <w:rsid w:val="009718D6"/>
    <w:rsid w:val="0097191F"/>
    <w:rsid w:val="00971DC9"/>
    <w:rsid w:val="00972021"/>
    <w:rsid w:val="0097240D"/>
    <w:rsid w:val="00972455"/>
    <w:rsid w:val="00973256"/>
    <w:rsid w:val="009732FD"/>
    <w:rsid w:val="00973348"/>
    <w:rsid w:val="00973459"/>
    <w:rsid w:val="00973C1F"/>
    <w:rsid w:val="00973C9D"/>
    <w:rsid w:val="009745AA"/>
    <w:rsid w:val="00974772"/>
    <w:rsid w:val="009749D3"/>
    <w:rsid w:val="00975871"/>
    <w:rsid w:val="00975BD7"/>
    <w:rsid w:val="00976B89"/>
    <w:rsid w:val="0097703E"/>
    <w:rsid w:val="0097740A"/>
    <w:rsid w:val="009779CA"/>
    <w:rsid w:val="00977B6C"/>
    <w:rsid w:val="00977D22"/>
    <w:rsid w:val="009806C8"/>
    <w:rsid w:val="00981249"/>
    <w:rsid w:val="00981372"/>
    <w:rsid w:val="00981754"/>
    <w:rsid w:val="00981816"/>
    <w:rsid w:val="0098201D"/>
    <w:rsid w:val="00982074"/>
    <w:rsid w:val="009829A8"/>
    <w:rsid w:val="009839FE"/>
    <w:rsid w:val="00983AFF"/>
    <w:rsid w:val="00983E62"/>
    <w:rsid w:val="00984159"/>
    <w:rsid w:val="009845F0"/>
    <w:rsid w:val="00984982"/>
    <w:rsid w:val="00984A29"/>
    <w:rsid w:val="0098504E"/>
    <w:rsid w:val="009853BE"/>
    <w:rsid w:val="00985618"/>
    <w:rsid w:val="009856B8"/>
    <w:rsid w:val="00985B63"/>
    <w:rsid w:val="00985F6B"/>
    <w:rsid w:val="00985FEC"/>
    <w:rsid w:val="00986530"/>
    <w:rsid w:val="00986735"/>
    <w:rsid w:val="0098682D"/>
    <w:rsid w:val="00986848"/>
    <w:rsid w:val="00986FFB"/>
    <w:rsid w:val="00987812"/>
    <w:rsid w:val="00987D8D"/>
    <w:rsid w:val="009902C4"/>
    <w:rsid w:val="009903FA"/>
    <w:rsid w:val="009904C4"/>
    <w:rsid w:val="009907F0"/>
    <w:rsid w:val="00990D13"/>
    <w:rsid w:val="00991AFE"/>
    <w:rsid w:val="00991FC2"/>
    <w:rsid w:val="00991FD7"/>
    <w:rsid w:val="009925FE"/>
    <w:rsid w:val="00992D34"/>
    <w:rsid w:val="00993506"/>
    <w:rsid w:val="00993660"/>
    <w:rsid w:val="00993CBA"/>
    <w:rsid w:val="009947E0"/>
    <w:rsid w:val="0099486D"/>
    <w:rsid w:val="009951AD"/>
    <w:rsid w:val="00995205"/>
    <w:rsid w:val="009953D6"/>
    <w:rsid w:val="009953E7"/>
    <w:rsid w:val="009955ED"/>
    <w:rsid w:val="009964C0"/>
    <w:rsid w:val="009976E8"/>
    <w:rsid w:val="00997B0F"/>
    <w:rsid w:val="009A01CB"/>
    <w:rsid w:val="009A0EA1"/>
    <w:rsid w:val="009A131F"/>
    <w:rsid w:val="009A1586"/>
    <w:rsid w:val="009A1B5E"/>
    <w:rsid w:val="009A1F15"/>
    <w:rsid w:val="009A2C2D"/>
    <w:rsid w:val="009A2CE5"/>
    <w:rsid w:val="009A2ED0"/>
    <w:rsid w:val="009A32D7"/>
    <w:rsid w:val="009A360D"/>
    <w:rsid w:val="009A3CC0"/>
    <w:rsid w:val="009A56D8"/>
    <w:rsid w:val="009A5B0C"/>
    <w:rsid w:val="009A68ED"/>
    <w:rsid w:val="009A6F6F"/>
    <w:rsid w:val="009A6FEC"/>
    <w:rsid w:val="009A7D62"/>
    <w:rsid w:val="009A7E1C"/>
    <w:rsid w:val="009B0032"/>
    <w:rsid w:val="009B0156"/>
    <w:rsid w:val="009B04D2"/>
    <w:rsid w:val="009B0A09"/>
    <w:rsid w:val="009B0D36"/>
    <w:rsid w:val="009B0D75"/>
    <w:rsid w:val="009B1B40"/>
    <w:rsid w:val="009B1C8F"/>
    <w:rsid w:val="009B1F2B"/>
    <w:rsid w:val="009B2C7B"/>
    <w:rsid w:val="009B3276"/>
    <w:rsid w:val="009B3AFD"/>
    <w:rsid w:val="009B3C45"/>
    <w:rsid w:val="009B43AC"/>
    <w:rsid w:val="009B47AA"/>
    <w:rsid w:val="009B48BC"/>
    <w:rsid w:val="009B49B6"/>
    <w:rsid w:val="009B4A24"/>
    <w:rsid w:val="009B4B37"/>
    <w:rsid w:val="009B4BC6"/>
    <w:rsid w:val="009B4D92"/>
    <w:rsid w:val="009B4ECF"/>
    <w:rsid w:val="009B51DB"/>
    <w:rsid w:val="009B5382"/>
    <w:rsid w:val="009B5CC2"/>
    <w:rsid w:val="009B5CEC"/>
    <w:rsid w:val="009B5F98"/>
    <w:rsid w:val="009B67B3"/>
    <w:rsid w:val="009B6CA0"/>
    <w:rsid w:val="009B6EA9"/>
    <w:rsid w:val="009B72B4"/>
    <w:rsid w:val="009B7314"/>
    <w:rsid w:val="009B75E2"/>
    <w:rsid w:val="009B78F9"/>
    <w:rsid w:val="009B7BBF"/>
    <w:rsid w:val="009B7C41"/>
    <w:rsid w:val="009B7E0A"/>
    <w:rsid w:val="009C0740"/>
    <w:rsid w:val="009C08A4"/>
    <w:rsid w:val="009C0921"/>
    <w:rsid w:val="009C0B0A"/>
    <w:rsid w:val="009C0CFE"/>
    <w:rsid w:val="009C1445"/>
    <w:rsid w:val="009C16ED"/>
    <w:rsid w:val="009C1B79"/>
    <w:rsid w:val="009C1BBD"/>
    <w:rsid w:val="009C2980"/>
    <w:rsid w:val="009C29AF"/>
    <w:rsid w:val="009C2A5D"/>
    <w:rsid w:val="009C2CF3"/>
    <w:rsid w:val="009C36E6"/>
    <w:rsid w:val="009C3B07"/>
    <w:rsid w:val="009C3B57"/>
    <w:rsid w:val="009C3C3C"/>
    <w:rsid w:val="009C4768"/>
    <w:rsid w:val="009C4D64"/>
    <w:rsid w:val="009C5901"/>
    <w:rsid w:val="009C6B7E"/>
    <w:rsid w:val="009C6DD2"/>
    <w:rsid w:val="009C70FE"/>
    <w:rsid w:val="009C7E00"/>
    <w:rsid w:val="009C7E4B"/>
    <w:rsid w:val="009D00DC"/>
    <w:rsid w:val="009D02D1"/>
    <w:rsid w:val="009D0830"/>
    <w:rsid w:val="009D0FF0"/>
    <w:rsid w:val="009D15F9"/>
    <w:rsid w:val="009D1B3D"/>
    <w:rsid w:val="009D1F6B"/>
    <w:rsid w:val="009D2959"/>
    <w:rsid w:val="009D3DCE"/>
    <w:rsid w:val="009D3F83"/>
    <w:rsid w:val="009D4135"/>
    <w:rsid w:val="009D452E"/>
    <w:rsid w:val="009D45D2"/>
    <w:rsid w:val="009D49B5"/>
    <w:rsid w:val="009D4A08"/>
    <w:rsid w:val="009D4CA0"/>
    <w:rsid w:val="009D4E49"/>
    <w:rsid w:val="009D4E96"/>
    <w:rsid w:val="009D5183"/>
    <w:rsid w:val="009D559F"/>
    <w:rsid w:val="009D58A3"/>
    <w:rsid w:val="009D6386"/>
    <w:rsid w:val="009D652A"/>
    <w:rsid w:val="009D6A25"/>
    <w:rsid w:val="009D71A8"/>
    <w:rsid w:val="009D71D0"/>
    <w:rsid w:val="009D7244"/>
    <w:rsid w:val="009D74C4"/>
    <w:rsid w:val="009D7A94"/>
    <w:rsid w:val="009D7C18"/>
    <w:rsid w:val="009D7CA6"/>
    <w:rsid w:val="009E00BD"/>
    <w:rsid w:val="009E01CC"/>
    <w:rsid w:val="009E04B1"/>
    <w:rsid w:val="009E09A9"/>
    <w:rsid w:val="009E0E29"/>
    <w:rsid w:val="009E163B"/>
    <w:rsid w:val="009E16A1"/>
    <w:rsid w:val="009E1712"/>
    <w:rsid w:val="009E1945"/>
    <w:rsid w:val="009E1AA2"/>
    <w:rsid w:val="009E2387"/>
    <w:rsid w:val="009E2B97"/>
    <w:rsid w:val="009E2E04"/>
    <w:rsid w:val="009E3179"/>
    <w:rsid w:val="009E3269"/>
    <w:rsid w:val="009E347A"/>
    <w:rsid w:val="009E35EC"/>
    <w:rsid w:val="009E3FE4"/>
    <w:rsid w:val="009E423E"/>
    <w:rsid w:val="009E459D"/>
    <w:rsid w:val="009E4F12"/>
    <w:rsid w:val="009E5BD0"/>
    <w:rsid w:val="009E5FBC"/>
    <w:rsid w:val="009E5FD9"/>
    <w:rsid w:val="009E6DD9"/>
    <w:rsid w:val="009E6EF4"/>
    <w:rsid w:val="009E73DE"/>
    <w:rsid w:val="009E769D"/>
    <w:rsid w:val="009E7719"/>
    <w:rsid w:val="009E7BAF"/>
    <w:rsid w:val="009E7DD8"/>
    <w:rsid w:val="009E7DF7"/>
    <w:rsid w:val="009F0450"/>
    <w:rsid w:val="009F0871"/>
    <w:rsid w:val="009F097C"/>
    <w:rsid w:val="009F0FD4"/>
    <w:rsid w:val="009F14BE"/>
    <w:rsid w:val="009F2360"/>
    <w:rsid w:val="009F2B35"/>
    <w:rsid w:val="009F2D7C"/>
    <w:rsid w:val="009F3EA2"/>
    <w:rsid w:val="009F411C"/>
    <w:rsid w:val="009F454C"/>
    <w:rsid w:val="009F48C2"/>
    <w:rsid w:val="009F5E13"/>
    <w:rsid w:val="009F5ECD"/>
    <w:rsid w:val="009F61C2"/>
    <w:rsid w:val="009F67FE"/>
    <w:rsid w:val="009F698E"/>
    <w:rsid w:val="009F6B8D"/>
    <w:rsid w:val="009F73C4"/>
    <w:rsid w:val="009F7470"/>
    <w:rsid w:val="009F7497"/>
    <w:rsid w:val="009F75DC"/>
    <w:rsid w:val="009F7FA4"/>
    <w:rsid w:val="009F7FC9"/>
    <w:rsid w:val="009F7FDA"/>
    <w:rsid w:val="00A009AD"/>
    <w:rsid w:val="00A00D0B"/>
    <w:rsid w:val="00A01003"/>
    <w:rsid w:val="00A012F3"/>
    <w:rsid w:val="00A01830"/>
    <w:rsid w:val="00A01C3B"/>
    <w:rsid w:val="00A02094"/>
    <w:rsid w:val="00A02204"/>
    <w:rsid w:val="00A02302"/>
    <w:rsid w:val="00A02465"/>
    <w:rsid w:val="00A02D18"/>
    <w:rsid w:val="00A02E19"/>
    <w:rsid w:val="00A03097"/>
    <w:rsid w:val="00A03C94"/>
    <w:rsid w:val="00A04177"/>
    <w:rsid w:val="00A04599"/>
    <w:rsid w:val="00A045F9"/>
    <w:rsid w:val="00A04631"/>
    <w:rsid w:val="00A04E2A"/>
    <w:rsid w:val="00A061EF"/>
    <w:rsid w:val="00A06490"/>
    <w:rsid w:val="00A068FA"/>
    <w:rsid w:val="00A0716D"/>
    <w:rsid w:val="00A07936"/>
    <w:rsid w:val="00A07F65"/>
    <w:rsid w:val="00A10006"/>
    <w:rsid w:val="00A1009D"/>
    <w:rsid w:val="00A1039F"/>
    <w:rsid w:val="00A103CA"/>
    <w:rsid w:val="00A109C3"/>
    <w:rsid w:val="00A10F3F"/>
    <w:rsid w:val="00A10FBA"/>
    <w:rsid w:val="00A1138A"/>
    <w:rsid w:val="00A11CB6"/>
    <w:rsid w:val="00A11D17"/>
    <w:rsid w:val="00A124D3"/>
    <w:rsid w:val="00A12CA8"/>
    <w:rsid w:val="00A12F4C"/>
    <w:rsid w:val="00A13157"/>
    <w:rsid w:val="00A13322"/>
    <w:rsid w:val="00A13785"/>
    <w:rsid w:val="00A13B38"/>
    <w:rsid w:val="00A13ED7"/>
    <w:rsid w:val="00A13EDC"/>
    <w:rsid w:val="00A14296"/>
    <w:rsid w:val="00A14357"/>
    <w:rsid w:val="00A152DC"/>
    <w:rsid w:val="00A159F7"/>
    <w:rsid w:val="00A15D3D"/>
    <w:rsid w:val="00A15F4D"/>
    <w:rsid w:val="00A17874"/>
    <w:rsid w:val="00A201EB"/>
    <w:rsid w:val="00A2120B"/>
    <w:rsid w:val="00A2172C"/>
    <w:rsid w:val="00A219E5"/>
    <w:rsid w:val="00A21AE4"/>
    <w:rsid w:val="00A22006"/>
    <w:rsid w:val="00A226DD"/>
    <w:rsid w:val="00A229CE"/>
    <w:rsid w:val="00A22B61"/>
    <w:rsid w:val="00A22DCA"/>
    <w:rsid w:val="00A22E18"/>
    <w:rsid w:val="00A2382F"/>
    <w:rsid w:val="00A23E93"/>
    <w:rsid w:val="00A24A9C"/>
    <w:rsid w:val="00A24DDE"/>
    <w:rsid w:val="00A2543C"/>
    <w:rsid w:val="00A256D6"/>
    <w:rsid w:val="00A25704"/>
    <w:rsid w:val="00A25B6D"/>
    <w:rsid w:val="00A26112"/>
    <w:rsid w:val="00A26235"/>
    <w:rsid w:val="00A266A1"/>
    <w:rsid w:val="00A2673F"/>
    <w:rsid w:val="00A26C12"/>
    <w:rsid w:val="00A27111"/>
    <w:rsid w:val="00A27400"/>
    <w:rsid w:val="00A275D7"/>
    <w:rsid w:val="00A276A9"/>
    <w:rsid w:val="00A2792E"/>
    <w:rsid w:val="00A279C1"/>
    <w:rsid w:val="00A27F2E"/>
    <w:rsid w:val="00A30376"/>
    <w:rsid w:val="00A3048D"/>
    <w:rsid w:val="00A30696"/>
    <w:rsid w:val="00A30AA0"/>
    <w:rsid w:val="00A30C9C"/>
    <w:rsid w:val="00A31567"/>
    <w:rsid w:val="00A31740"/>
    <w:rsid w:val="00A31CAF"/>
    <w:rsid w:val="00A3284B"/>
    <w:rsid w:val="00A3366B"/>
    <w:rsid w:val="00A33912"/>
    <w:rsid w:val="00A33B6F"/>
    <w:rsid w:val="00A33CDC"/>
    <w:rsid w:val="00A344B7"/>
    <w:rsid w:val="00A344CA"/>
    <w:rsid w:val="00A344D5"/>
    <w:rsid w:val="00A347F0"/>
    <w:rsid w:val="00A3581A"/>
    <w:rsid w:val="00A359DC"/>
    <w:rsid w:val="00A3644F"/>
    <w:rsid w:val="00A3674B"/>
    <w:rsid w:val="00A3777F"/>
    <w:rsid w:val="00A3797C"/>
    <w:rsid w:val="00A37B27"/>
    <w:rsid w:val="00A37CAE"/>
    <w:rsid w:val="00A37EF3"/>
    <w:rsid w:val="00A37F7D"/>
    <w:rsid w:val="00A37FE1"/>
    <w:rsid w:val="00A4019C"/>
    <w:rsid w:val="00A40307"/>
    <w:rsid w:val="00A40FE3"/>
    <w:rsid w:val="00A41013"/>
    <w:rsid w:val="00A41377"/>
    <w:rsid w:val="00A4173D"/>
    <w:rsid w:val="00A41809"/>
    <w:rsid w:val="00A41D35"/>
    <w:rsid w:val="00A41D81"/>
    <w:rsid w:val="00A41F8F"/>
    <w:rsid w:val="00A42470"/>
    <w:rsid w:val="00A4263E"/>
    <w:rsid w:val="00A42BDA"/>
    <w:rsid w:val="00A4312F"/>
    <w:rsid w:val="00A43209"/>
    <w:rsid w:val="00A434A2"/>
    <w:rsid w:val="00A434D2"/>
    <w:rsid w:val="00A443BD"/>
    <w:rsid w:val="00A4443D"/>
    <w:rsid w:val="00A44F1C"/>
    <w:rsid w:val="00A4584A"/>
    <w:rsid w:val="00A45D65"/>
    <w:rsid w:val="00A4636C"/>
    <w:rsid w:val="00A464BC"/>
    <w:rsid w:val="00A4679B"/>
    <w:rsid w:val="00A467D9"/>
    <w:rsid w:val="00A46B2F"/>
    <w:rsid w:val="00A4710D"/>
    <w:rsid w:val="00A4745F"/>
    <w:rsid w:val="00A47F61"/>
    <w:rsid w:val="00A50165"/>
    <w:rsid w:val="00A50381"/>
    <w:rsid w:val="00A5044B"/>
    <w:rsid w:val="00A507D0"/>
    <w:rsid w:val="00A50FFE"/>
    <w:rsid w:val="00A51214"/>
    <w:rsid w:val="00A51A3B"/>
    <w:rsid w:val="00A51A9B"/>
    <w:rsid w:val="00A51DCD"/>
    <w:rsid w:val="00A51F76"/>
    <w:rsid w:val="00A52705"/>
    <w:rsid w:val="00A52DC0"/>
    <w:rsid w:val="00A53001"/>
    <w:rsid w:val="00A53277"/>
    <w:rsid w:val="00A535B0"/>
    <w:rsid w:val="00A53939"/>
    <w:rsid w:val="00A53D44"/>
    <w:rsid w:val="00A5548E"/>
    <w:rsid w:val="00A5582D"/>
    <w:rsid w:val="00A55890"/>
    <w:rsid w:val="00A55A0B"/>
    <w:rsid w:val="00A55DD5"/>
    <w:rsid w:val="00A564FE"/>
    <w:rsid w:val="00A5651E"/>
    <w:rsid w:val="00A57961"/>
    <w:rsid w:val="00A57E1C"/>
    <w:rsid w:val="00A60282"/>
    <w:rsid w:val="00A60927"/>
    <w:rsid w:val="00A60C1E"/>
    <w:rsid w:val="00A60CD2"/>
    <w:rsid w:val="00A611B0"/>
    <w:rsid w:val="00A6154B"/>
    <w:rsid w:val="00A62A00"/>
    <w:rsid w:val="00A637F1"/>
    <w:rsid w:val="00A63BAD"/>
    <w:rsid w:val="00A64476"/>
    <w:rsid w:val="00A64FF2"/>
    <w:rsid w:val="00A6511E"/>
    <w:rsid w:val="00A6533B"/>
    <w:rsid w:val="00A653A8"/>
    <w:rsid w:val="00A65732"/>
    <w:rsid w:val="00A66766"/>
    <w:rsid w:val="00A66A44"/>
    <w:rsid w:val="00A66C99"/>
    <w:rsid w:val="00A67472"/>
    <w:rsid w:val="00A67635"/>
    <w:rsid w:val="00A676CC"/>
    <w:rsid w:val="00A677D1"/>
    <w:rsid w:val="00A67A7F"/>
    <w:rsid w:val="00A70B51"/>
    <w:rsid w:val="00A70B55"/>
    <w:rsid w:val="00A710DF"/>
    <w:rsid w:val="00A71B60"/>
    <w:rsid w:val="00A72206"/>
    <w:rsid w:val="00A72291"/>
    <w:rsid w:val="00A72460"/>
    <w:rsid w:val="00A732DD"/>
    <w:rsid w:val="00A736F8"/>
    <w:rsid w:val="00A737D5"/>
    <w:rsid w:val="00A73803"/>
    <w:rsid w:val="00A7385F"/>
    <w:rsid w:val="00A73BDD"/>
    <w:rsid w:val="00A74036"/>
    <w:rsid w:val="00A743C2"/>
    <w:rsid w:val="00A743E8"/>
    <w:rsid w:val="00A74F7A"/>
    <w:rsid w:val="00A752D4"/>
    <w:rsid w:val="00A752F7"/>
    <w:rsid w:val="00A754D2"/>
    <w:rsid w:val="00A757A0"/>
    <w:rsid w:val="00A75C92"/>
    <w:rsid w:val="00A75E5B"/>
    <w:rsid w:val="00A76390"/>
    <w:rsid w:val="00A7681E"/>
    <w:rsid w:val="00A776C7"/>
    <w:rsid w:val="00A779E5"/>
    <w:rsid w:val="00A77D76"/>
    <w:rsid w:val="00A808CB"/>
    <w:rsid w:val="00A812B3"/>
    <w:rsid w:val="00A81567"/>
    <w:rsid w:val="00A81C6E"/>
    <w:rsid w:val="00A81FFD"/>
    <w:rsid w:val="00A821DB"/>
    <w:rsid w:val="00A82AAF"/>
    <w:rsid w:val="00A83239"/>
    <w:rsid w:val="00A8327D"/>
    <w:rsid w:val="00A833E0"/>
    <w:rsid w:val="00A83A19"/>
    <w:rsid w:val="00A83D44"/>
    <w:rsid w:val="00A83FE5"/>
    <w:rsid w:val="00A84440"/>
    <w:rsid w:val="00A84601"/>
    <w:rsid w:val="00A84F59"/>
    <w:rsid w:val="00A85325"/>
    <w:rsid w:val="00A8582E"/>
    <w:rsid w:val="00A85BD6"/>
    <w:rsid w:val="00A861A7"/>
    <w:rsid w:val="00A866F2"/>
    <w:rsid w:val="00A8680A"/>
    <w:rsid w:val="00A87668"/>
    <w:rsid w:val="00A8799B"/>
    <w:rsid w:val="00A879B7"/>
    <w:rsid w:val="00A87AAC"/>
    <w:rsid w:val="00A87D62"/>
    <w:rsid w:val="00A903F1"/>
    <w:rsid w:val="00A90623"/>
    <w:rsid w:val="00A90C7B"/>
    <w:rsid w:val="00A91021"/>
    <w:rsid w:val="00A913DB"/>
    <w:rsid w:val="00A917EF"/>
    <w:rsid w:val="00A91ABA"/>
    <w:rsid w:val="00A91FC1"/>
    <w:rsid w:val="00A9231E"/>
    <w:rsid w:val="00A930B8"/>
    <w:rsid w:val="00A930FD"/>
    <w:rsid w:val="00A93686"/>
    <w:rsid w:val="00A94241"/>
    <w:rsid w:val="00A94246"/>
    <w:rsid w:val="00A942FA"/>
    <w:rsid w:val="00A94537"/>
    <w:rsid w:val="00A947F9"/>
    <w:rsid w:val="00A952E6"/>
    <w:rsid w:val="00A9536E"/>
    <w:rsid w:val="00A957EF"/>
    <w:rsid w:val="00A95923"/>
    <w:rsid w:val="00A95F08"/>
    <w:rsid w:val="00A960FC"/>
    <w:rsid w:val="00A96387"/>
    <w:rsid w:val="00A9682B"/>
    <w:rsid w:val="00A96889"/>
    <w:rsid w:val="00A97154"/>
    <w:rsid w:val="00A97371"/>
    <w:rsid w:val="00A9756C"/>
    <w:rsid w:val="00A97780"/>
    <w:rsid w:val="00A977DD"/>
    <w:rsid w:val="00A97ECD"/>
    <w:rsid w:val="00AA0506"/>
    <w:rsid w:val="00AA05D8"/>
    <w:rsid w:val="00AA0D03"/>
    <w:rsid w:val="00AA18A4"/>
    <w:rsid w:val="00AA193A"/>
    <w:rsid w:val="00AA1A10"/>
    <w:rsid w:val="00AA22F0"/>
    <w:rsid w:val="00AA30A2"/>
    <w:rsid w:val="00AA3680"/>
    <w:rsid w:val="00AA378A"/>
    <w:rsid w:val="00AA3F30"/>
    <w:rsid w:val="00AA3F84"/>
    <w:rsid w:val="00AA424B"/>
    <w:rsid w:val="00AA47D1"/>
    <w:rsid w:val="00AA4F98"/>
    <w:rsid w:val="00AA51A8"/>
    <w:rsid w:val="00AA51E5"/>
    <w:rsid w:val="00AA53F0"/>
    <w:rsid w:val="00AA6022"/>
    <w:rsid w:val="00AA60CB"/>
    <w:rsid w:val="00AA62FD"/>
    <w:rsid w:val="00AA65F8"/>
    <w:rsid w:val="00AA69DD"/>
    <w:rsid w:val="00AA6A66"/>
    <w:rsid w:val="00AA6FDD"/>
    <w:rsid w:val="00AA7193"/>
    <w:rsid w:val="00AB0F3B"/>
    <w:rsid w:val="00AB1295"/>
    <w:rsid w:val="00AB136F"/>
    <w:rsid w:val="00AB1EF9"/>
    <w:rsid w:val="00AB20B1"/>
    <w:rsid w:val="00AB23AE"/>
    <w:rsid w:val="00AB3209"/>
    <w:rsid w:val="00AB32FE"/>
    <w:rsid w:val="00AB35BE"/>
    <w:rsid w:val="00AB3797"/>
    <w:rsid w:val="00AB3A2F"/>
    <w:rsid w:val="00AB3F2A"/>
    <w:rsid w:val="00AB407A"/>
    <w:rsid w:val="00AB4195"/>
    <w:rsid w:val="00AB4547"/>
    <w:rsid w:val="00AB473D"/>
    <w:rsid w:val="00AB4B97"/>
    <w:rsid w:val="00AB5262"/>
    <w:rsid w:val="00AB540E"/>
    <w:rsid w:val="00AB54B2"/>
    <w:rsid w:val="00AB573F"/>
    <w:rsid w:val="00AB7054"/>
    <w:rsid w:val="00AB7188"/>
    <w:rsid w:val="00AB7613"/>
    <w:rsid w:val="00AB77F4"/>
    <w:rsid w:val="00AB785C"/>
    <w:rsid w:val="00AB7E34"/>
    <w:rsid w:val="00AC02FA"/>
    <w:rsid w:val="00AC0E7C"/>
    <w:rsid w:val="00AC12C3"/>
    <w:rsid w:val="00AC1473"/>
    <w:rsid w:val="00AC1E7D"/>
    <w:rsid w:val="00AC2134"/>
    <w:rsid w:val="00AC2523"/>
    <w:rsid w:val="00AC2573"/>
    <w:rsid w:val="00AC2D09"/>
    <w:rsid w:val="00AC2F1C"/>
    <w:rsid w:val="00AC2F27"/>
    <w:rsid w:val="00AC310D"/>
    <w:rsid w:val="00AC37F0"/>
    <w:rsid w:val="00AC3980"/>
    <w:rsid w:val="00AC3E9C"/>
    <w:rsid w:val="00AC3F2F"/>
    <w:rsid w:val="00AC4424"/>
    <w:rsid w:val="00AC4CC6"/>
    <w:rsid w:val="00AC4D52"/>
    <w:rsid w:val="00AC4F38"/>
    <w:rsid w:val="00AC573B"/>
    <w:rsid w:val="00AC5A2E"/>
    <w:rsid w:val="00AC5A37"/>
    <w:rsid w:val="00AC5ABB"/>
    <w:rsid w:val="00AC5D2E"/>
    <w:rsid w:val="00AC5DC6"/>
    <w:rsid w:val="00AC6172"/>
    <w:rsid w:val="00AC6610"/>
    <w:rsid w:val="00AC6B75"/>
    <w:rsid w:val="00AC6C12"/>
    <w:rsid w:val="00AC6E83"/>
    <w:rsid w:val="00AC739C"/>
    <w:rsid w:val="00AC75C0"/>
    <w:rsid w:val="00AC7B98"/>
    <w:rsid w:val="00AC7D79"/>
    <w:rsid w:val="00AC7DDB"/>
    <w:rsid w:val="00AC7E7F"/>
    <w:rsid w:val="00AD035A"/>
    <w:rsid w:val="00AD0D47"/>
    <w:rsid w:val="00AD0F48"/>
    <w:rsid w:val="00AD1526"/>
    <w:rsid w:val="00AD1660"/>
    <w:rsid w:val="00AD17F8"/>
    <w:rsid w:val="00AD1EC9"/>
    <w:rsid w:val="00AD1FA9"/>
    <w:rsid w:val="00AD2442"/>
    <w:rsid w:val="00AD2699"/>
    <w:rsid w:val="00AD2770"/>
    <w:rsid w:val="00AD2785"/>
    <w:rsid w:val="00AD2A9A"/>
    <w:rsid w:val="00AD2AC1"/>
    <w:rsid w:val="00AD31FF"/>
    <w:rsid w:val="00AD36A6"/>
    <w:rsid w:val="00AD38E0"/>
    <w:rsid w:val="00AD3B23"/>
    <w:rsid w:val="00AD3D3C"/>
    <w:rsid w:val="00AD3EA9"/>
    <w:rsid w:val="00AD408F"/>
    <w:rsid w:val="00AD4475"/>
    <w:rsid w:val="00AD4993"/>
    <w:rsid w:val="00AD4B2D"/>
    <w:rsid w:val="00AD5F7B"/>
    <w:rsid w:val="00AD6FFF"/>
    <w:rsid w:val="00AD7042"/>
    <w:rsid w:val="00AD74F7"/>
    <w:rsid w:val="00AD7A24"/>
    <w:rsid w:val="00AD7CE1"/>
    <w:rsid w:val="00AE0396"/>
    <w:rsid w:val="00AE0408"/>
    <w:rsid w:val="00AE0796"/>
    <w:rsid w:val="00AE080A"/>
    <w:rsid w:val="00AE0872"/>
    <w:rsid w:val="00AE08BD"/>
    <w:rsid w:val="00AE0A3A"/>
    <w:rsid w:val="00AE0C17"/>
    <w:rsid w:val="00AE13CE"/>
    <w:rsid w:val="00AE1A84"/>
    <w:rsid w:val="00AE247E"/>
    <w:rsid w:val="00AE25C1"/>
    <w:rsid w:val="00AE2BEC"/>
    <w:rsid w:val="00AE33EB"/>
    <w:rsid w:val="00AE397C"/>
    <w:rsid w:val="00AE3B3E"/>
    <w:rsid w:val="00AE3CA4"/>
    <w:rsid w:val="00AE3D94"/>
    <w:rsid w:val="00AE434C"/>
    <w:rsid w:val="00AE43AC"/>
    <w:rsid w:val="00AE4C38"/>
    <w:rsid w:val="00AE4C96"/>
    <w:rsid w:val="00AE4E3A"/>
    <w:rsid w:val="00AE4E7C"/>
    <w:rsid w:val="00AE54B7"/>
    <w:rsid w:val="00AE5548"/>
    <w:rsid w:val="00AE5CFB"/>
    <w:rsid w:val="00AE61A2"/>
    <w:rsid w:val="00AE657C"/>
    <w:rsid w:val="00AE6E14"/>
    <w:rsid w:val="00AE70F5"/>
    <w:rsid w:val="00AE7C60"/>
    <w:rsid w:val="00AE7D56"/>
    <w:rsid w:val="00AF0754"/>
    <w:rsid w:val="00AF0AEE"/>
    <w:rsid w:val="00AF0CDF"/>
    <w:rsid w:val="00AF0DA0"/>
    <w:rsid w:val="00AF0FFD"/>
    <w:rsid w:val="00AF194A"/>
    <w:rsid w:val="00AF20C2"/>
    <w:rsid w:val="00AF288F"/>
    <w:rsid w:val="00AF290A"/>
    <w:rsid w:val="00AF2A2F"/>
    <w:rsid w:val="00AF2B37"/>
    <w:rsid w:val="00AF2E76"/>
    <w:rsid w:val="00AF33B9"/>
    <w:rsid w:val="00AF3CB5"/>
    <w:rsid w:val="00AF41DA"/>
    <w:rsid w:val="00AF44FB"/>
    <w:rsid w:val="00AF4BB4"/>
    <w:rsid w:val="00AF4CEA"/>
    <w:rsid w:val="00AF4F76"/>
    <w:rsid w:val="00AF5462"/>
    <w:rsid w:val="00AF5978"/>
    <w:rsid w:val="00AF5EB4"/>
    <w:rsid w:val="00AF66F1"/>
    <w:rsid w:val="00AF6E0D"/>
    <w:rsid w:val="00AF76E7"/>
    <w:rsid w:val="00AF7C03"/>
    <w:rsid w:val="00B007BA"/>
    <w:rsid w:val="00B00F57"/>
    <w:rsid w:val="00B017E9"/>
    <w:rsid w:val="00B018E2"/>
    <w:rsid w:val="00B01CBA"/>
    <w:rsid w:val="00B027A0"/>
    <w:rsid w:val="00B02BB7"/>
    <w:rsid w:val="00B02DE5"/>
    <w:rsid w:val="00B02E4A"/>
    <w:rsid w:val="00B038CE"/>
    <w:rsid w:val="00B04642"/>
    <w:rsid w:val="00B046E5"/>
    <w:rsid w:val="00B054E9"/>
    <w:rsid w:val="00B0593C"/>
    <w:rsid w:val="00B05C5E"/>
    <w:rsid w:val="00B0643F"/>
    <w:rsid w:val="00B0665E"/>
    <w:rsid w:val="00B06844"/>
    <w:rsid w:val="00B06C7F"/>
    <w:rsid w:val="00B06CAB"/>
    <w:rsid w:val="00B06E0F"/>
    <w:rsid w:val="00B07A8B"/>
    <w:rsid w:val="00B10266"/>
    <w:rsid w:val="00B10A31"/>
    <w:rsid w:val="00B10C1A"/>
    <w:rsid w:val="00B10F32"/>
    <w:rsid w:val="00B113EB"/>
    <w:rsid w:val="00B114E2"/>
    <w:rsid w:val="00B1160F"/>
    <w:rsid w:val="00B11792"/>
    <w:rsid w:val="00B11C57"/>
    <w:rsid w:val="00B1217B"/>
    <w:rsid w:val="00B123D2"/>
    <w:rsid w:val="00B1260D"/>
    <w:rsid w:val="00B126F5"/>
    <w:rsid w:val="00B12886"/>
    <w:rsid w:val="00B12CC8"/>
    <w:rsid w:val="00B12D3A"/>
    <w:rsid w:val="00B131FB"/>
    <w:rsid w:val="00B137D2"/>
    <w:rsid w:val="00B13E69"/>
    <w:rsid w:val="00B148C8"/>
    <w:rsid w:val="00B14F2A"/>
    <w:rsid w:val="00B157EE"/>
    <w:rsid w:val="00B15AC5"/>
    <w:rsid w:val="00B1662C"/>
    <w:rsid w:val="00B1694F"/>
    <w:rsid w:val="00B16C07"/>
    <w:rsid w:val="00B1706B"/>
    <w:rsid w:val="00B1739B"/>
    <w:rsid w:val="00B17E1A"/>
    <w:rsid w:val="00B20105"/>
    <w:rsid w:val="00B204DB"/>
    <w:rsid w:val="00B207CC"/>
    <w:rsid w:val="00B207CE"/>
    <w:rsid w:val="00B208F4"/>
    <w:rsid w:val="00B20D1E"/>
    <w:rsid w:val="00B21370"/>
    <w:rsid w:val="00B21F0C"/>
    <w:rsid w:val="00B220E0"/>
    <w:rsid w:val="00B22B69"/>
    <w:rsid w:val="00B22B71"/>
    <w:rsid w:val="00B2360B"/>
    <w:rsid w:val="00B2396C"/>
    <w:rsid w:val="00B23CB1"/>
    <w:rsid w:val="00B23FA5"/>
    <w:rsid w:val="00B24258"/>
    <w:rsid w:val="00B243C8"/>
    <w:rsid w:val="00B2445C"/>
    <w:rsid w:val="00B24EBD"/>
    <w:rsid w:val="00B252B0"/>
    <w:rsid w:val="00B2567D"/>
    <w:rsid w:val="00B25BC7"/>
    <w:rsid w:val="00B260DE"/>
    <w:rsid w:val="00B2614D"/>
    <w:rsid w:val="00B262F7"/>
    <w:rsid w:val="00B27458"/>
    <w:rsid w:val="00B27821"/>
    <w:rsid w:val="00B27A7C"/>
    <w:rsid w:val="00B30692"/>
    <w:rsid w:val="00B30B97"/>
    <w:rsid w:val="00B310B6"/>
    <w:rsid w:val="00B31509"/>
    <w:rsid w:val="00B31D2F"/>
    <w:rsid w:val="00B31E35"/>
    <w:rsid w:val="00B32648"/>
    <w:rsid w:val="00B326F2"/>
    <w:rsid w:val="00B32751"/>
    <w:rsid w:val="00B32853"/>
    <w:rsid w:val="00B32E7A"/>
    <w:rsid w:val="00B32F1A"/>
    <w:rsid w:val="00B332D1"/>
    <w:rsid w:val="00B343A7"/>
    <w:rsid w:val="00B34DBA"/>
    <w:rsid w:val="00B34E51"/>
    <w:rsid w:val="00B354B9"/>
    <w:rsid w:val="00B35ED1"/>
    <w:rsid w:val="00B36088"/>
    <w:rsid w:val="00B36E5B"/>
    <w:rsid w:val="00B37337"/>
    <w:rsid w:val="00B37611"/>
    <w:rsid w:val="00B40497"/>
    <w:rsid w:val="00B40902"/>
    <w:rsid w:val="00B40D59"/>
    <w:rsid w:val="00B41C67"/>
    <w:rsid w:val="00B43CA1"/>
    <w:rsid w:val="00B44417"/>
    <w:rsid w:val="00B44510"/>
    <w:rsid w:val="00B44FE5"/>
    <w:rsid w:val="00B455FB"/>
    <w:rsid w:val="00B459F2"/>
    <w:rsid w:val="00B45F4F"/>
    <w:rsid w:val="00B45FE8"/>
    <w:rsid w:val="00B460FB"/>
    <w:rsid w:val="00B46354"/>
    <w:rsid w:val="00B46820"/>
    <w:rsid w:val="00B4682E"/>
    <w:rsid w:val="00B469D2"/>
    <w:rsid w:val="00B470AB"/>
    <w:rsid w:val="00B47CE6"/>
    <w:rsid w:val="00B47D28"/>
    <w:rsid w:val="00B47DD3"/>
    <w:rsid w:val="00B506DA"/>
    <w:rsid w:val="00B50A46"/>
    <w:rsid w:val="00B51069"/>
    <w:rsid w:val="00B510D3"/>
    <w:rsid w:val="00B5121E"/>
    <w:rsid w:val="00B51A81"/>
    <w:rsid w:val="00B51ABD"/>
    <w:rsid w:val="00B51AF4"/>
    <w:rsid w:val="00B51B8C"/>
    <w:rsid w:val="00B52C3D"/>
    <w:rsid w:val="00B52C46"/>
    <w:rsid w:val="00B5351C"/>
    <w:rsid w:val="00B53B04"/>
    <w:rsid w:val="00B53B46"/>
    <w:rsid w:val="00B53DC0"/>
    <w:rsid w:val="00B53E25"/>
    <w:rsid w:val="00B54174"/>
    <w:rsid w:val="00B541C4"/>
    <w:rsid w:val="00B547BF"/>
    <w:rsid w:val="00B54A51"/>
    <w:rsid w:val="00B54B24"/>
    <w:rsid w:val="00B54E18"/>
    <w:rsid w:val="00B54EF6"/>
    <w:rsid w:val="00B550E3"/>
    <w:rsid w:val="00B55261"/>
    <w:rsid w:val="00B556C8"/>
    <w:rsid w:val="00B558EB"/>
    <w:rsid w:val="00B55D13"/>
    <w:rsid w:val="00B56015"/>
    <w:rsid w:val="00B565B8"/>
    <w:rsid w:val="00B5696A"/>
    <w:rsid w:val="00B56A0D"/>
    <w:rsid w:val="00B56D5B"/>
    <w:rsid w:val="00B571D3"/>
    <w:rsid w:val="00B57A99"/>
    <w:rsid w:val="00B60560"/>
    <w:rsid w:val="00B606E4"/>
    <w:rsid w:val="00B609F5"/>
    <w:rsid w:val="00B60B00"/>
    <w:rsid w:val="00B60C01"/>
    <w:rsid w:val="00B61049"/>
    <w:rsid w:val="00B614E6"/>
    <w:rsid w:val="00B618DF"/>
    <w:rsid w:val="00B61B3D"/>
    <w:rsid w:val="00B61D8B"/>
    <w:rsid w:val="00B62186"/>
    <w:rsid w:val="00B62359"/>
    <w:rsid w:val="00B62396"/>
    <w:rsid w:val="00B623F7"/>
    <w:rsid w:val="00B62C16"/>
    <w:rsid w:val="00B62EFA"/>
    <w:rsid w:val="00B633D3"/>
    <w:rsid w:val="00B63665"/>
    <w:rsid w:val="00B63F4C"/>
    <w:rsid w:val="00B6452D"/>
    <w:rsid w:val="00B64CAA"/>
    <w:rsid w:val="00B65536"/>
    <w:rsid w:val="00B65989"/>
    <w:rsid w:val="00B663AA"/>
    <w:rsid w:val="00B6646E"/>
    <w:rsid w:val="00B66496"/>
    <w:rsid w:val="00B666F9"/>
    <w:rsid w:val="00B668FF"/>
    <w:rsid w:val="00B66B84"/>
    <w:rsid w:val="00B66FC6"/>
    <w:rsid w:val="00B67058"/>
    <w:rsid w:val="00B67235"/>
    <w:rsid w:val="00B673A5"/>
    <w:rsid w:val="00B679C2"/>
    <w:rsid w:val="00B67BBC"/>
    <w:rsid w:val="00B67F28"/>
    <w:rsid w:val="00B70C7F"/>
    <w:rsid w:val="00B71628"/>
    <w:rsid w:val="00B7168C"/>
    <w:rsid w:val="00B720FE"/>
    <w:rsid w:val="00B722C3"/>
    <w:rsid w:val="00B724FE"/>
    <w:rsid w:val="00B73122"/>
    <w:rsid w:val="00B7395C"/>
    <w:rsid w:val="00B740D2"/>
    <w:rsid w:val="00B740FA"/>
    <w:rsid w:val="00B74886"/>
    <w:rsid w:val="00B748EE"/>
    <w:rsid w:val="00B749D5"/>
    <w:rsid w:val="00B74BA1"/>
    <w:rsid w:val="00B74C1D"/>
    <w:rsid w:val="00B74DCA"/>
    <w:rsid w:val="00B75001"/>
    <w:rsid w:val="00B75730"/>
    <w:rsid w:val="00B75799"/>
    <w:rsid w:val="00B757D7"/>
    <w:rsid w:val="00B76463"/>
    <w:rsid w:val="00B767FD"/>
    <w:rsid w:val="00B76A9E"/>
    <w:rsid w:val="00B76F9B"/>
    <w:rsid w:val="00B7717A"/>
    <w:rsid w:val="00B77337"/>
    <w:rsid w:val="00B775B2"/>
    <w:rsid w:val="00B775CC"/>
    <w:rsid w:val="00B77861"/>
    <w:rsid w:val="00B77927"/>
    <w:rsid w:val="00B77EAE"/>
    <w:rsid w:val="00B77F36"/>
    <w:rsid w:val="00B8027A"/>
    <w:rsid w:val="00B80A4F"/>
    <w:rsid w:val="00B8193D"/>
    <w:rsid w:val="00B82737"/>
    <w:rsid w:val="00B82BFE"/>
    <w:rsid w:val="00B83423"/>
    <w:rsid w:val="00B8366C"/>
    <w:rsid w:val="00B83A2D"/>
    <w:rsid w:val="00B83DA3"/>
    <w:rsid w:val="00B83E5E"/>
    <w:rsid w:val="00B83FD8"/>
    <w:rsid w:val="00B84269"/>
    <w:rsid w:val="00B842C4"/>
    <w:rsid w:val="00B8430C"/>
    <w:rsid w:val="00B84AD8"/>
    <w:rsid w:val="00B84D82"/>
    <w:rsid w:val="00B85282"/>
    <w:rsid w:val="00B8558A"/>
    <w:rsid w:val="00B86045"/>
    <w:rsid w:val="00B86323"/>
    <w:rsid w:val="00B864AA"/>
    <w:rsid w:val="00B8653B"/>
    <w:rsid w:val="00B86CB6"/>
    <w:rsid w:val="00B86E40"/>
    <w:rsid w:val="00B86FFC"/>
    <w:rsid w:val="00B87093"/>
    <w:rsid w:val="00B87CEE"/>
    <w:rsid w:val="00B9014F"/>
    <w:rsid w:val="00B901BF"/>
    <w:rsid w:val="00B90638"/>
    <w:rsid w:val="00B90793"/>
    <w:rsid w:val="00B9092A"/>
    <w:rsid w:val="00B90E77"/>
    <w:rsid w:val="00B9101A"/>
    <w:rsid w:val="00B9116D"/>
    <w:rsid w:val="00B9141B"/>
    <w:rsid w:val="00B92088"/>
    <w:rsid w:val="00B92809"/>
    <w:rsid w:val="00B92E04"/>
    <w:rsid w:val="00B9302A"/>
    <w:rsid w:val="00B933EA"/>
    <w:rsid w:val="00B935B1"/>
    <w:rsid w:val="00B93E75"/>
    <w:rsid w:val="00B93FE2"/>
    <w:rsid w:val="00B9407C"/>
    <w:rsid w:val="00B948CE"/>
    <w:rsid w:val="00B94F94"/>
    <w:rsid w:val="00B963FA"/>
    <w:rsid w:val="00B9696A"/>
    <w:rsid w:val="00B96B4C"/>
    <w:rsid w:val="00B97070"/>
    <w:rsid w:val="00BA02F6"/>
    <w:rsid w:val="00BA04B3"/>
    <w:rsid w:val="00BA0CBE"/>
    <w:rsid w:val="00BA14EA"/>
    <w:rsid w:val="00BA1D41"/>
    <w:rsid w:val="00BA1F04"/>
    <w:rsid w:val="00BA2AE8"/>
    <w:rsid w:val="00BA3195"/>
    <w:rsid w:val="00BA34B9"/>
    <w:rsid w:val="00BA36FD"/>
    <w:rsid w:val="00BA3813"/>
    <w:rsid w:val="00BA3863"/>
    <w:rsid w:val="00BA3E31"/>
    <w:rsid w:val="00BA4769"/>
    <w:rsid w:val="00BA5315"/>
    <w:rsid w:val="00BA5654"/>
    <w:rsid w:val="00BA5660"/>
    <w:rsid w:val="00BA5FE6"/>
    <w:rsid w:val="00BA651A"/>
    <w:rsid w:val="00BA6B7E"/>
    <w:rsid w:val="00BA6BD8"/>
    <w:rsid w:val="00BA6E95"/>
    <w:rsid w:val="00BA70DE"/>
    <w:rsid w:val="00BA7207"/>
    <w:rsid w:val="00BA7582"/>
    <w:rsid w:val="00BA770C"/>
    <w:rsid w:val="00BA7A85"/>
    <w:rsid w:val="00BA7B18"/>
    <w:rsid w:val="00BB10D4"/>
    <w:rsid w:val="00BB1866"/>
    <w:rsid w:val="00BB1EB1"/>
    <w:rsid w:val="00BB2568"/>
    <w:rsid w:val="00BB26EB"/>
    <w:rsid w:val="00BB3613"/>
    <w:rsid w:val="00BB3666"/>
    <w:rsid w:val="00BB37AD"/>
    <w:rsid w:val="00BB4E00"/>
    <w:rsid w:val="00BB50A6"/>
    <w:rsid w:val="00BB51AB"/>
    <w:rsid w:val="00BB613C"/>
    <w:rsid w:val="00BB6749"/>
    <w:rsid w:val="00BB6ADC"/>
    <w:rsid w:val="00BB6C0E"/>
    <w:rsid w:val="00BB74F0"/>
    <w:rsid w:val="00BB75EF"/>
    <w:rsid w:val="00BB7988"/>
    <w:rsid w:val="00BC01B4"/>
    <w:rsid w:val="00BC021A"/>
    <w:rsid w:val="00BC0B06"/>
    <w:rsid w:val="00BC0C00"/>
    <w:rsid w:val="00BC1132"/>
    <w:rsid w:val="00BC1583"/>
    <w:rsid w:val="00BC1ADE"/>
    <w:rsid w:val="00BC1EB1"/>
    <w:rsid w:val="00BC211B"/>
    <w:rsid w:val="00BC24A0"/>
    <w:rsid w:val="00BC269B"/>
    <w:rsid w:val="00BC2755"/>
    <w:rsid w:val="00BC27E7"/>
    <w:rsid w:val="00BC2AC2"/>
    <w:rsid w:val="00BC2DD7"/>
    <w:rsid w:val="00BC30C1"/>
    <w:rsid w:val="00BC3286"/>
    <w:rsid w:val="00BC346E"/>
    <w:rsid w:val="00BC37E7"/>
    <w:rsid w:val="00BC3B10"/>
    <w:rsid w:val="00BC3E3A"/>
    <w:rsid w:val="00BC4142"/>
    <w:rsid w:val="00BC4C19"/>
    <w:rsid w:val="00BC4F60"/>
    <w:rsid w:val="00BC56F4"/>
    <w:rsid w:val="00BC57DE"/>
    <w:rsid w:val="00BC6419"/>
    <w:rsid w:val="00BC6A8A"/>
    <w:rsid w:val="00BC7BE1"/>
    <w:rsid w:val="00BC7F0E"/>
    <w:rsid w:val="00BD03CB"/>
    <w:rsid w:val="00BD06C6"/>
    <w:rsid w:val="00BD0F53"/>
    <w:rsid w:val="00BD155F"/>
    <w:rsid w:val="00BD161F"/>
    <w:rsid w:val="00BD1B02"/>
    <w:rsid w:val="00BD1F84"/>
    <w:rsid w:val="00BD27C6"/>
    <w:rsid w:val="00BD2D5B"/>
    <w:rsid w:val="00BD2EFF"/>
    <w:rsid w:val="00BD2F49"/>
    <w:rsid w:val="00BD34EF"/>
    <w:rsid w:val="00BD35B3"/>
    <w:rsid w:val="00BD48E7"/>
    <w:rsid w:val="00BD4963"/>
    <w:rsid w:val="00BD4E58"/>
    <w:rsid w:val="00BD4EDE"/>
    <w:rsid w:val="00BD53E0"/>
    <w:rsid w:val="00BD5567"/>
    <w:rsid w:val="00BD55AE"/>
    <w:rsid w:val="00BD56AC"/>
    <w:rsid w:val="00BD5AD3"/>
    <w:rsid w:val="00BD6343"/>
    <w:rsid w:val="00BD65A4"/>
    <w:rsid w:val="00BD69C4"/>
    <w:rsid w:val="00BD6A13"/>
    <w:rsid w:val="00BD6B38"/>
    <w:rsid w:val="00BD6B4F"/>
    <w:rsid w:val="00BD7018"/>
    <w:rsid w:val="00BD7243"/>
    <w:rsid w:val="00BD7380"/>
    <w:rsid w:val="00BD7B38"/>
    <w:rsid w:val="00BD7F27"/>
    <w:rsid w:val="00BE003C"/>
    <w:rsid w:val="00BE078E"/>
    <w:rsid w:val="00BE0F71"/>
    <w:rsid w:val="00BE102F"/>
    <w:rsid w:val="00BE1329"/>
    <w:rsid w:val="00BE185A"/>
    <w:rsid w:val="00BE1A67"/>
    <w:rsid w:val="00BE1B4C"/>
    <w:rsid w:val="00BE1BF6"/>
    <w:rsid w:val="00BE1EB1"/>
    <w:rsid w:val="00BE25F8"/>
    <w:rsid w:val="00BE266D"/>
    <w:rsid w:val="00BE2A78"/>
    <w:rsid w:val="00BE2F31"/>
    <w:rsid w:val="00BE3A3C"/>
    <w:rsid w:val="00BE3C6A"/>
    <w:rsid w:val="00BE3D43"/>
    <w:rsid w:val="00BE401E"/>
    <w:rsid w:val="00BE446C"/>
    <w:rsid w:val="00BE4CFA"/>
    <w:rsid w:val="00BE4E58"/>
    <w:rsid w:val="00BE5154"/>
    <w:rsid w:val="00BE51CA"/>
    <w:rsid w:val="00BE5CDD"/>
    <w:rsid w:val="00BE63EE"/>
    <w:rsid w:val="00BE656B"/>
    <w:rsid w:val="00BE661E"/>
    <w:rsid w:val="00BE7928"/>
    <w:rsid w:val="00BE7E9C"/>
    <w:rsid w:val="00BF02DA"/>
    <w:rsid w:val="00BF082F"/>
    <w:rsid w:val="00BF102F"/>
    <w:rsid w:val="00BF1181"/>
    <w:rsid w:val="00BF16AB"/>
    <w:rsid w:val="00BF1E05"/>
    <w:rsid w:val="00BF2A1E"/>
    <w:rsid w:val="00BF2B7C"/>
    <w:rsid w:val="00BF2C1A"/>
    <w:rsid w:val="00BF2C21"/>
    <w:rsid w:val="00BF2D17"/>
    <w:rsid w:val="00BF2FFC"/>
    <w:rsid w:val="00BF3115"/>
    <w:rsid w:val="00BF3B65"/>
    <w:rsid w:val="00BF40F1"/>
    <w:rsid w:val="00BF4121"/>
    <w:rsid w:val="00BF419C"/>
    <w:rsid w:val="00BF48CC"/>
    <w:rsid w:val="00BF4D87"/>
    <w:rsid w:val="00BF4D9A"/>
    <w:rsid w:val="00BF54C0"/>
    <w:rsid w:val="00BF575C"/>
    <w:rsid w:val="00BF5A8F"/>
    <w:rsid w:val="00BF5B92"/>
    <w:rsid w:val="00BF653E"/>
    <w:rsid w:val="00BF7C11"/>
    <w:rsid w:val="00C001DF"/>
    <w:rsid w:val="00C0096F"/>
    <w:rsid w:val="00C0104E"/>
    <w:rsid w:val="00C01CCA"/>
    <w:rsid w:val="00C01DD0"/>
    <w:rsid w:val="00C01DF9"/>
    <w:rsid w:val="00C02099"/>
    <w:rsid w:val="00C02302"/>
    <w:rsid w:val="00C02316"/>
    <w:rsid w:val="00C02971"/>
    <w:rsid w:val="00C02A46"/>
    <w:rsid w:val="00C02C89"/>
    <w:rsid w:val="00C032C9"/>
    <w:rsid w:val="00C03906"/>
    <w:rsid w:val="00C03F42"/>
    <w:rsid w:val="00C044A8"/>
    <w:rsid w:val="00C044D7"/>
    <w:rsid w:val="00C04550"/>
    <w:rsid w:val="00C04AC6"/>
    <w:rsid w:val="00C04DD8"/>
    <w:rsid w:val="00C05425"/>
    <w:rsid w:val="00C057EC"/>
    <w:rsid w:val="00C05944"/>
    <w:rsid w:val="00C05A6D"/>
    <w:rsid w:val="00C05BFC"/>
    <w:rsid w:val="00C05E4E"/>
    <w:rsid w:val="00C06182"/>
    <w:rsid w:val="00C063E5"/>
    <w:rsid w:val="00C0640D"/>
    <w:rsid w:val="00C06A39"/>
    <w:rsid w:val="00C07530"/>
    <w:rsid w:val="00C07A0C"/>
    <w:rsid w:val="00C07B8F"/>
    <w:rsid w:val="00C07BCF"/>
    <w:rsid w:val="00C07C87"/>
    <w:rsid w:val="00C07E6E"/>
    <w:rsid w:val="00C07F3E"/>
    <w:rsid w:val="00C10634"/>
    <w:rsid w:val="00C10B85"/>
    <w:rsid w:val="00C10E91"/>
    <w:rsid w:val="00C119D0"/>
    <w:rsid w:val="00C11C78"/>
    <w:rsid w:val="00C1291B"/>
    <w:rsid w:val="00C12D9F"/>
    <w:rsid w:val="00C1345E"/>
    <w:rsid w:val="00C1402E"/>
    <w:rsid w:val="00C1438B"/>
    <w:rsid w:val="00C1497B"/>
    <w:rsid w:val="00C14F75"/>
    <w:rsid w:val="00C1517E"/>
    <w:rsid w:val="00C151F7"/>
    <w:rsid w:val="00C1570A"/>
    <w:rsid w:val="00C15B42"/>
    <w:rsid w:val="00C15EF4"/>
    <w:rsid w:val="00C16483"/>
    <w:rsid w:val="00C167E2"/>
    <w:rsid w:val="00C168FC"/>
    <w:rsid w:val="00C16B63"/>
    <w:rsid w:val="00C171B2"/>
    <w:rsid w:val="00C173BF"/>
    <w:rsid w:val="00C1787B"/>
    <w:rsid w:val="00C17E5B"/>
    <w:rsid w:val="00C2072D"/>
    <w:rsid w:val="00C20A40"/>
    <w:rsid w:val="00C20E7F"/>
    <w:rsid w:val="00C213C5"/>
    <w:rsid w:val="00C2162A"/>
    <w:rsid w:val="00C21906"/>
    <w:rsid w:val="00C21B60"/>
    <w:rsid w:val="00C21D3C"/>
    <w:rsid w:val="00C21F1C"/>
    <w:rsid w:val="00C22349"/>
    <w:rsid w:val="00C2261A"/>
    <w:rsid w:val="00C22873"/>
    <w:rsid w:val="00C228BB"/>
    <w:rsid w:val="00C22C96"/>
    <w:rsid w:val="00C23045"/>
    <w:rsid w:val="00C23278"/>
    <w:rsid w:val="00C23500"/>
    <w:rsid w:val="00C24AA2"/>
    <w:rsid w:val="00C24B6E"/>
    <w:rsid w:val="00C24CFC"/>
    <w:rsid w:val="00C24E61"/>
    <w:rsid w:val="00C25B9A"/>
    <w:rsid w:val="00C2601E"/>
    <w:rsid w:val="00C26677"/>
    <w:rsid w:val="00C2670E"/>
    <w:rsid w:val="00C26BD4"/>
    <w:rsid w:val="00C270E4"/>
    <w:rsid w:val="00C27288"/>
    <w:rsid w:val="00C275C1"/>
    <w:rsid w:val="00C2799E"/>
    <w:rsid w:val="00C27A7B"/>
    <w:rsid w:val="00C27B8D"/>
    <w:rsid w:val="00C27C73"/>
    <w:rsid w:val="00C30D76"/>
    <w:rsid w:val="00C30FDA"/>
    <w:rsid w:val="00C31358"/>
    <w:rsid w:val="00C3136E"/>
    <w:rsid w:val="00C31644"/>
    <w:rsid w:val="00C31E59"/>
    <w:rsid w:val="00C33161"/>
    <w:rsid w:val="00C33370"/>
    <w:rsid w:val="00C333CE"/>
    <w:rsid w:val="00C34575"/>
    <w:rsid w:val="00C34593"/>
    <w:rsid w:val="00C34BA6"/>
    <w:rsid w:val="00C35248"/>
    <w:rsid w:val="00C352A6"/>
    <w:rsid w:val="00C35796"/>
    <w:rsid w:val="00C35E7D"/>
    <w:rsid w:val="00C368B2"/>
    <w:rsid w:val="00C36A42"/>
    <w:rsid w:val="00C36C64"/>
    <w:rsid w:val="00C36F27"/>
    <w:rsid w:val="00C37001"/>
    <w:rsid w:val="00C3742D"/>
    <w:rsid w:val="00C400B1"/>
    <w:rsid w:val="00C401AD"/>
    <w:rsid w:val="00C40304"/>
    <w:rsid w:val="00C403AC"/>
    <w:rsid w:val="00C406CD"/>
    <w:rsid w:val="00C40B0C"/>
    <w:rsid w:val="00C40D92"/>
    <w:rsid w:val="00C41433"/>
    <w:rsid w:val="00C41A1E"/>
    <w:rsid w:val="00C41FED"/>
    <w:rsid w:val="00C420F5"/>
    <w:rsid w:val="00C42BA2"/>
    <w:rsid w:val="00C42DAF"/>
    <w:rsid w:val="00C42F43"/>
    <w:rsid w:val="00C43039"/>
    <w:rsid w:val="00C43149"/>
    <w:rsid w:val="00C433CF"/>
    <w:rsid w:val="00C43454"/>
    <w:rsid w:val="00C43F14"/>
    <w:rsid w:val="00C4415A"/>
    <w:rsid w:val="00C441A1"/>
    <w:rsid w:val="00C44282"/>
    <w:rsid w:val="00C44C43"/>
    <w:rsid w:val="00C44C88"/>
    <w:rsid w:val="00C44CF6"/>
    <w:rsid w:val="00C45028"/>
    <w:rsid w:val="00C45043"/>
    <w:rsid w:val="00C4655F"/>
    <w:rsid w:val="00C46FD1"/>
    <w:rsid w:val="00C4714D"/>
    <w:rsid w:val="00C47503"/>
    <w:rsid w:val="00C477F2"/>
    <w:rsid w:val="00C478C3"/>
    <w:rsid w:val="00C47A5F"/>
    <w:rsid w:val="00C47F53"/>
    <w:rsid w:val="00C47F84"/>
    <w:rsid w:val="00C5002E"/>
    <w:rsid w:val="00C500C3"/>
    <w:rsid w:val="00C50C69"/>
    <w:rsid w:val="00C510AC"/>
    <w:rsid w:val="00C5115C"/>
    <w:rsid w:val="00C511DA"/>
    <w:rsid w:val="00C512DC"/>
    <w:rsid w:val="00C51316"/>
    <w:rsid w:val="00C514BD"/>
    <w:rsid w:val="00C51CAB"/>
    <w:rsid w:val="00C51F1E"/>
    <w:rsid w:val="00C52589"/>
    <w:rsid w:val="00C53069"/>
    <w:rsid w:val="00C53630"/>
    <w:rsid w:val="00C53DB3"/>
    <w:rsid w:val="00C544E0"/>
    <w:rsid w:val="00C549AB"/>
    <w:rsid w:val="00C54B3D"/>
    <w:rsid w:val="00C55EC2"/>
    <w:rsid w:val="00C5691D"/>
    <w:rsid w:val="00C56E91"/>
    <w:rsid w:val="00C57611"/>
    <w:rsid w:val="00C5764D"/>
    <w:rsid w:val="00C57755"/>
    <w:rsid w:val="00C6031D"/>
    <w:rsid w:val="00C609BC"/>
    <w:rsid w:val="00C60C7C"/>
    <w:rsid w:val="00C60FFA"/>
    <w:rsid w:val="00C61530"/>
    <w:rsid w:val="00C61CFE"/>
    <w:rsid w:val="00C62512"/>
    <w:rsid w:val="00C6251B"/>
    <w:rsid w:val="00C62E8E"/>
    <w:rsid w:val="00C62EAC"/>
    <w:rsid w:val="00C63518"/>
    <w:rsid w:val="00C636B6"/>
    <w:rsid w:val="00C6372E"/>
    <w:rsid w:val="00C63760"/>
    <w:rsid w:val="00C63A76"/>
    <w:rsid w:val="00C6441C"/>
    <w:rsid w:val="00C6474A"/>
    <w:rsid w:val="00C64BE9"/>
    <w:rsid w:val="00C6553D"/>
    <w:rsid w:val="00C65B2F"/>
    <w:rsid w:val="00C65DBE"/>
    <w:rsid w:val="00C66025"/>
    <w:rsid w:val="00C66E02"/>
    <w:rsid w:val="00C670FA"/>
    <w:rsid w:val="00C67569"/>
    <w:rsid w:val="00C676B7"/>
    <w:rsid w:val="00C70923"/>
    <w:rsid w:val="00C71188"/>
    <w:rsid w:val="00C71654"/>
    <w:rsid w:val="00C71C0C"/>
    <w:rsid w:val="00C7244E"/>
    <w:rsid w:val="00C72855"/>
    <w:rsid w:val="00C73950"/>
    <w:rsid w:val="00C73A14"/>
    <w:rsid w:val="00C73DB3"/>
    <w:rsid w:val="00C7446C"/>
    <w:rsid w:val="00C7457F"/>
    <w:rsid w:val="00C74874"/>
    <w:rsid w:val="00C74DA8"/>
    <w:rsid w:val="00C74F03"/>
    <w:rsid w:val="00C7503C"/>
    <w:rsid w:val="00C756E7"/>
    <w:rsid w:val="00C75BBC"/>
    <w:rsid w:val="00C76042"/>
    <w:rsid w:val="00C761FF"/>
    <w:rsid w:val="00C765C3"/>
    <w:rsid w:val="00C76E4E"/>
    <w:rsid w:val="00C76F7C"/>
    <w:rsid w:val="00C7776B"/>
    <w:rsid w:val="00C803CB"/>
    <w:rsid w:val="00C804F6"/>
    <w:rsid w:val="00C80815"/>
    <w:rsid w:val="00C80844"/>
    <w:rsid w:val="00C80FF8"/>
    <w:rsid w:val="00C81B08"/>
    <w:rsid w:val="00C81BBD"/>
    <w:rsid w:val="00C81FAB"/>
    <w:rsid w:val="00C82B31"/>
    <w:rsid w:val="00C82DA2"/>
    <w:rsid w:val="00C834A1"/>
    <w:rsid w:val="00C83598"/>
    <w:rsid w:val="00C835A4"/>
    <w:rsid w:val="00C837C5"/>
    <w:rsid w:val="00C83BAC"/>
    <w:rsid w:val="00C83E5F"/>
    <w:rsid w:val="00C83EF5"/>
    <w:rsid w:val="00C8405A"/>
    <w:rsid w:val="00C8411B"/>
    <w:rsid w:val="00C84231"/>
    <w:rsid w:val="00C848AE"/>
    <w:rsid w:val="00C84D7C"/>
    <w:rsid w:val="00C85047"/>
    <w:rsid w:val="00C85059"/>
    <w:rsid w:val="00C85724"/>
    <w:rsid w:val="00C85E95"/>
    <w:rsid w:val="00C860D9"/>
    <w:rsid w:val="00C8632D"/>
    <w:rsid w:val="00C86E89"/>
    <w:rsid w:val="00C8742B"/>
    <w:rsid w:val="00C87D5D"/>
    <w:rsid w:val="00C90E88"/>
    <w:rsid w:val="00C911BD"/>
    <w:rsid w:val="00C919D1"/>
    <w:rsid w:val="00C91AE6"/>
    <w:rsid w:val="00C91C2A"/>
    <w:rsid w:val="00C92238"/>
    <w:rsid w:val="00C92335"/>
    <w:rsid w:val="00C923FB"/>
    <w:rsid w:val="00C9270F"/>
    <w:rsid w:val="00C929CC"/>
    <w:rsid w:val="00C929EB"/>
    <w:rsid w:val="00C92B43"/>
    <w:rsid w:val="00C92E99"/>
    <w:rsid w:val="00C9310D"/>
    <w:rsid w:val="00C9355C"/>
    <w:rsid w:val="00C936F9"/>
    <w:rsid w:val="00C938C8"/>
    <w:rsid w:val="00C93E1F"/>
    <w:rsid w:val="00C93E3B"/>
    <w:rsid w:val="00C93F21"/>
    <w:rsid w:val="00C94079"/>
    <w:rsid w:val="00C94A17"/>
    <w:rsid w:val="00C94B2D"/>
    <w:rsid w:val="00C950A9"/>
    <w:rsid w:val="00C95220"/>
    <w:rsid w:val="00C9538B"/>
    <w:rsid w:val="00C96162"/>
    <w:rsid w:val="00C961D3"/>
    <w:rsid w:val="00C9660F"/>
    <w:rsid w:val="00C96823"/>
    <w:rsid w:val="00C969D6"/>
    <w:rsid w:val="00C96CE0"/>
    <w:rsid w:val="00C97247"/>
    <w:rsid w:val="00C97B6C"/>
    <w:rsid w:val="00C97DD3"/>
    <w:rsid w:val="00C97E6E"/>
    <w:rsid w:val="00CA0084"/>
    <w:rsid w:val="00CA0194"/>
    <w:rsid w:val="00CA0633"/>
    <w:rsid w:val="00CA0882"/>
    <w:rsid w:val="00CA1940"/>
    <w:rsid w:val="00CA2AC8"/>
    <w:rsid w:val="00CA2AD3"/>
    <w:rsid w:val="00CA3502"/>
    <w:rsid w:val="00CA368B"/>
    <w:rsid w:val="00CA47C1"/>
    <w:rsid w:val="00CA4BAB"/>
    <w:rsid w:val="00CA545D"/>
    <w:rsid w:val="00CA5684"/>
    <w:rsid w:val="00CA5875"/>
    <w:rsid w:val="00CA592C"/>
    <w:rsid w:val="00CA5FB8"/>
    <w:rsid w:val="00CA6A03"/>
    <w:rsid w:val="00CA6F10"/>
    <w:rsid w:val="00CA72A3"/>
    <w:rsid w:val="00CA7406"/>
    <w:rsid w:val="00CA7492"/>
    <w:rsid w:val="00CA7510"/>
    <w:rsid w:val="00CA7B8E"/>
    <w:rsid w:val="00CA7C56"/>
    <w:rsid w:val="00CB0322"/>
    <w:rsid w:val="00CB0501"/>
    <w:rsid w:val="00CB0506"/>
    <w:rsid w:val="00CB0775"/>
    <w:rsid w:val="00CB0A08"/>
    <w:rsid w:val="00CB0C0C"/>
    <w:rsid w:val="00CB0EB5"/>
    <w:rsid w:val="00CB1127"/>
    <w:rsid w:val="00CB1253"/>
    <w:rsid w:val="00CB134A"/>
    <w:rsid w:val="00CB1EBF"/>
    <w:rsid w:val="00CB261F"/>
    <w:rsid w:val="00CB42EF"/>
    <w:rsid w:val="00CB4BC7"/>
    <w:rsid w:val="00CB4CA0"/>
    <w:rsid w:val="00CB503D"/>
    <w:rsid w:val="00CB606C"/>
    <w:rsid w:val="00CB6101"/>
    <w:rsid w:val="00CB63B9"/>
    <w:rsid w:val="00CB6809"/>
    <w:rsid w:val="00CB6AD6"/>
    <w:rsid w:val="00CB6C93"/>
    <w:rsid w:val="00CB718B"/>
    <w:rsid w:val="00CB7A2A"/>
    <w:rsid w:val="00CC03C2"/>
    <w:rsid w:val="00CC0926"/>
    <w:rsid w:val="00CC0FD2"/>
    <w:rsid w:val="00CC1CFC"/>
    <w:rsid w:val="00CC230D"/>
    <w:rsid w:val="00CC2D6A"/>
    <w:rsid w:val="00CC3D8B"/>
    <w:rsid w:val="00CC41B7"/>
    <w:rsid w:val="00CC5252"/>
    <w:rsid w:val="00CC5BAD"/>
    <w:rsid w:val="00CC5C46"/>
    <w:rsid w:val="00CC645E"/>
    <w:rsid w:val="00CC6612"/>
    <w:rsid w:val="00CC6665"/>
    <w:rsid w:val="00CC66C7"/>
    <w:rsid w:val="00CC6BFE"/>
    <w:rsid w:val="00CC6D63"/>
    <w:rsid w:val="00CC70FF"/>
    <w:rsid w:val="00CC776C"/>
    <w:rsid w:val="00CC79D7"/>
    <w:rsid w:val="00CC7F37"/>
    <w:rsid w:val="00CC7F76"/>
    <w:rsid w:val="00CD0524"/>
    <w:rsid w:val="00CD0F4B"/>
    <w:rsid w:val="00CD10B1"/>
    <w:rsid w:val="00CD16FC"/>
    <w:rsid w:val="00CD1A4B"/>
    <w:rsid w:val="00CD1FC9"/>
    <w:rsid w:val="00CD2578"/>
    <w:rsid w:val="00CD29C5"/>
    <w:rsid w:val="00CD2C39"/>
    <w:rsid w:val="00CD36B3"/>
    <w:rsid w:val="00CD3753"/>
    <w:rsid w:val="00CD3757"/>
    <w:rsid w:val="00CD3A13"/>
    <w:rsid w:val="00CD3ADF"/>
    <w:rsid w:val="00CD3B87"/>
    <w:rsid w:val="00CD3C11"/>
    <w:rsid w:val="00CD3F52"/>
    <w:rsid w:val="00CD47B2"/>
    <w:rsid w:val="00CD48CB"/>
    <w:rsid w:val="00CD4D40"/>
    <w:rsid w:val="00CD4D9F"/>
    <w:rsid w:val="00CD54DA"/>
    <w:rsid w:val="00CD5BC1"/>
    <w:rsid w:val="00CD64E7"/>
    <w:rsid w:val="00CD6552"/>
    <w:rsid w:val="00CD664F"/>
    <w:rsid w:val="00CD6677"/>
    <w:rsid w:val="00CD6A6C"/>
    <w:rsid w:val="00CD6C6D"/>
    <w:rsid w:val="00CD6E9E"/>
    <w:rsid w:val="00CD71C4"/>
    <w:rsid w:val="00CD76C8"/>
    <w:rsid w:val="00CD7AF3"/>
    <w:rsid w:val="00CE0056"/>
    <w:rsid w:val="00CE06F1"/>
    <w:rsid w:val="00CE0C60"/>
    <w:rsid w:val="00CE11A7"/>
    <w:rsid w:val="00CE120A"/>
    <w:rsid w:val="00CE13EA"/>
    <w:rsid w:val="00CE14B8"/>
    <w:rsid w:val="00CE172D"/>
    <w:rsid w:val="00CE1B3C"/>
    <w:rsid w:val="00CE1F0B"/>
    <w:rsid w:val="00CE22B0"/>
    <w:rsid w:val="00CE232C"/>
    <w:rsid w:val="00CE28F9"/>
    <w:rsid w:val="00CE2B02"/>
    <w:rsid w:val="00CE2E0D"/>
    <w:rsid w:val="00CE3A07"/>
    <w:rsid w:val="00CE4520"/>
    <w:rsid w:val="00CE4853"/>
    <w:rsid w:val="00CE4C69"/>
    <w:rsid w:val="00CE4DC3"/>
    <w:rsid w:val="00CE4E6B"/>
    <w:rsid w:val="00CE5401"/>
    <w:rsid w:val="00CE5CD0"/>
    <w:rsid w:val="00CE5D47"/>
    <w:rsid w:val="00CE618A"/>
    <w:rsid w:val="00CE6217"/>
    <w:rsid w:val="00CE69AC"/>
    <w:rsid w:val="00CE6BFC"/>
    <w:rsid w:val="00CE6DAD"/>
    <w:rsid w:val="00CE780A"/>
    <w:rsid w:val="00CE7977"/>
    <w:rsid w:val="00CE7E64"/>
    <w:rsid w:val="00CF0145"/>
    <w:rsid w:val="00CF01A0"/>
    <w:rsid w:val="00CF043A"/>
    <w:rsid w:val="00CF131A"/>
    <w:rsid w:val="00CF136D"/>
    <w:rsid w:val="00CF13A1"/>
    <w:rsid w:val="00CF195A"/>
    <w:rsid w:val="00CF286D"/>
    <w:rsid w:val="00CF2E2B"/>
    <w:rsid w:val="00CF2E3D"/>
    <w:rsid w:val="00CF2EAD"/>
    <w:rsid w:val="00CF321D"/>
    <w:rsid w:val="00CF3D78"/>
    <w:rsid w:val="00CF4B1F"/>
    <w:rsid w:val="00CF4C67"/>
    <w:rsid w:val="00CF51A5"/>
    <w:rsid w:val="00CF5519"/>
    <w:rsid w:val="00CF5CB6"/>
    <w:rsid w:val="00CF5DA3"/>
    <w:rsid w:val="00CF5EA9"/>
    <w:rsid w:val="00CF6038"/>
    <w:rsid w:val="00CF6D70"/>
    <w:rsid w:val="00CF750E"/>
    <w:rsid w:val="00CF7648"/>
    <w:rsid w:val="00CF76FA"/>
    <w:rsid w:val="00CF7A24"/>
    <w:rsid w:val="00CF7AE5"/>
    <w:rsid w:val="00CF7ECF"/>
    <w:rsid w:val="00D000C8"/>
    <w:rsid w:val="00D00112"/>
    <w:rsid w:val="00D00CA9"/>
    <w:rsid w:val="00D00FEF"/>
    <w:rsid w:val="00D0117C"/>
    <w:rsid w:val="00D013C7"/>
    <w:rsid w:val="00D01786"/>
    <w:rsid w:val="00D01906"/>
    <w:rsid w:val="00D01A87"/>
    <w:rsid w:val="00D01AC8"/>
    <w:rsid w:val="00D01CB6"/>
    <w:rsid w:val="00D02230"/>
    <w:rsid w:val="00D024E3"/>
    <w:rsid w:val="00D02AF4"/>
    <w:rsid w:val="00D02D3B"/>
    <w:rsid w:val="00D038FC"/>
    <w:rsid w:val="00D03E92"/>
    <w:rsid w:val="00D03FC0"/>
    <w:rsid w:val="00D040FA"/>
    <w:rsid w:val="00D05205"/>
    <w:rsid w:val="00D05265"/>
    <w:rsid w:val="00D053C6"/>
    <w:rsid w:val="00D0549D"/>
    <w:rsid w:val="00D058D8"/>
    <w:rsid w:val="00D05DE3"/>
    <w:rsid w:val="00D06507"/>
    <w:rsid w:val="00D06E82"/>
    <w:rsid w:val="00D07648"/>
    <w:rsid w:val="00D079D2"/>
    <w:rsid w:val="00D102FB"/>
    <w:rsid w:val="00D10D4D"/>
    <w:rsid w:val="00D10D69"/>
    <w:rsid w:val="00D11496"/>
    <w:rsid w:val="00D11B15"/>
    <w:rsid w:val="00D125EA"/>
    <w:rsid w:val="00D126F3"/>
    <w:rsid w:val="00D1293B"/>
    <w:rsid w:val="00D12AE7"/>
    <w:rsid w:val="00D136F4"/>
    <w:rsid w:val="00D13965"/>
    <w:rsid w:val="00D13BFA"/>
    <w:rsid w:val="00D13C17"/>
    <w:rsid w:val="00D1415B"/>
    <w:rsid w:val="00D145FF"/>
    <w:rsid w:val="00D1463D"/>
    <w:rsid w:val="00D147EF"/>
    <w:rsid w:val="00D14A47"/>
    <w:rsid w:val="00D14BA6"/>
    <w:rsid w:val="00D15666"/>
    <w:rsid w:val="00D1572B"/>
    <w:rsid w:val="00D15868"/>
    <w:rsid w:val="00D15E2D"/>
    <w:rsid w:val="00D160A8"/>
    <w:rsid w:val="00D16776"/>
    <w:rsid w:val="00D17313"/>
    <w:rsid w:val="00D17B85"/>
    <w:rsid w:val="00D17D7E"/>
    <w:rsid w:val="00D201EE"/>
    <w:rsid w:val="00D2031F"/>
    <w:rsid w:val="00D204D3"/>
    <w:rsid w:val="00D20B91"/>
    <w:rsid w:val="00D20CA1"/>
    <w:rsid w:val="00D20D44"/>
    <w:rsid w:val="00D2119D"/>
    <w:rsid w:val="00D211F2"/>
    <w:rsid w:val="00D2127D"/>
    <w:rsid w:val="00D218B2"/>
    <w:rsid w:val="00D21B7E"/>
    <w:rsid w:val="00D22B6B"/>
    <w:rsid w:val="00D234BD"/>
    <w:rsid w:val="00D237A8"/>
    <w:rsid w:val="00D2398C"/>
    <w:rsid w:val="00D2400C"/>
    <w:rsid w:val="00D242B6"/>
    <w:rsid w:val="00D24827"/>
    <w:rsid w:val="00D24B77"/>
    <w:rsid w:val="00D24F09"/>
    <w:rsid w:val="00D254B5"/>
    <w:rsid w:val="00D25EF6"/>
    <w:rsid w:val="00D26946"/>
    <w:rsid w:val="00D26C6C"/>
    <w:rsid w:val="00D2763D"/>
    <w:rsid w:val="00D278FD"/>
    <w:rsid w:val="00D27E83"/>
    <w:rsid w:val="00D3009B"/>
    <w:rsid w:val="00D30B30"/>
    <w:rsid w:val="00D31603"/>
    <w:rsid w:val="00D31659"/>
    <w:rsid w:val="00D31DD5"/>
    <w:rsid w:val="00D31F67"/>
    <w:rsid w:val="00D3222E"/>
    <w:rsid w:val="00D32565"/>
    <w:rsid w:val="00D32813"/>
    <w:rsid w:val="00D32A2C"/>
    <w:rsid w:val="00D32C00"/>
    <w:rsid w:val="00D33182"/>
    <w:rsid w:val="00D33936"/>
    <w:rsid w:val="00D33AAC"/>
    <w:rsid w:val="00D3454B"/>
    <w:rsid w:val="00D348A9"/>
    <w:rsid w:val="00D34B7C"/>
    <w:rsid w:val="00D351E5"/>
    <w:rsid w:val="00D3526D"/>
    <w:rsid w:val="00D3558A"/>
    <w:rsid w:val="00D3616E"/>
    <w:rsid w:val="00D36600"/>
    <w:rsid w:val="00D36835"/>
    <w:rsid w:val="00D36E3A"/>
    <w:rsid w:val="00D3720E"/>
    <w:rsid w:val="00D3733B"/>
    <w:rsid w:val="00D378BF"/>
    <w:rsid w:val="00D379A8"/>
    <w:rsid w:val="00D379B7"/>
    <w:rsid w:val="00D37DF4"/>
    <w:rsid w:val="00D405A8"/>
    <w:rsid w:val="00D40626"/>
    <w:rsid w:val="00D40825"/>
    <w:rsid w:val="00D409C5"/>
    <w:rsid w:val="00D40D13"/>
    <w:rsid w:val="00D40DB9"/>
    <w:rsid w:val="00D40E42"/>
    <w:rsid w:val="00D41060"/>
    <w:rsid w:val="00D413D2"/>
    <w:rsid w:val="00D41CAC"/>
    <w:rsid w:val="00D41CAE"/>
    <w:rsid w:val="00D421CC"/>
    <w:rsid w:val="00D42B72"/>
    <w:rsid w:val="00D434FB"/>
    <w:rsid w:val="00D43A5E"/>
    <w:rsid w:val="00D43AB1"/>
    <w:rsid w:val="00D44105"/>
    <w:rsid w:val="00D44706"/>
    <w:rsid w:val="00D44733"/>
    <w:rsid w:val="00D447AF"/>
    <w:rsid w:val="00D44C14"/>
    <w:rsid w:val="00D44C4B"/>
    <w:rsid w:val="00D44C83"/>
    <w:rsid w:val="00D44D4B"/>
    <w:rsid w:val="00D44F10"/>
    <w:rsid w:val="00D45269"/>
    <w:rsid w:val="00D453D8"/>
    <w:rsid w:val="00D4540C"/>
    <w:rsid w:val="00D45411"/>
    <w:rsid w:val="00D45811"/>
    <w:rsid w:val="00D45B80"/>
    <w:rsid w:val="00D45DC8"/>
    <w:rsid w:val="00D46080"/>
    <w:rsid w:val="00D46106"/>
    <w:rsid w:val="00D461E9"/>
    <w:rsid w:val="00D463C6"/>
    <w:rsid w:val="00D46808"/>
    <w:rsid w:val="00D47689"/>
    <w:rsid w:val="00D476CA"/>
    <w:rsid w:val="00D478FF"/>
    <w:rsid w:val="00D47BB6"/>
    <w:rsid w:val="00D50057"/>
    <w:rsid w:val="00D501F0"/>
    <w:rsid w:val="00D5039A"/>
    <w:rsid w:val="00D506C4"/>
    <w:rsid w:val="00D50AE5"/>
    <w:rsid w:val="00D51132"/>
    <w:rsid w:val="00D51372"/>
    <w:rsid w:val="00D5138E"/>
    <w:rsid w:val="00D5222A"/>
    <w:rsid w:val="00D5232C"/>
    <w:rsid w:val="00D523AB"/>
    <w:rsid w:val="00D530C8"/>
    <w:rsid w:val="00D53556"/>
    <w:rsid w:val="00D535B1"/>
    <w:rsid w:val="00D537CA"/>
    <w:rsid w:val="00D540E3"/>
    <w:rsid w:val="00D5433A"/>
    <w:rsid w:val="00D544F0"/>
    <w:rsid w:val="00D545D0"/>
    <w:rsid w:val="00D54AEF"/>
    <w:rsid w:val="00D553D5"/>
    <w:rsid w:val="00D55742"/>
    <w:rsid w:val="00D55F8E"/>
    <w:rsid w:val="00D56150"/>
    <w:rsid w:val="00D566A2"/>
    <w:rsid w:val="00D566CD"/>
    <w:rsid w:val="00D56F04"/>
    <w:rsid w:val="00D574D5"/>
    <w:rsid w:val="00D57B34"/>
    <w:rsid w:val="00D60419"/>
    <w:rsid w:val="00D60EFC"/>
    <w:rsid w:val="00D611C4"/>
    <w:rsid w:val="00D61B1B"/>
    <w:rsid w:val="00D61B6F"/>
    <w:rsid w:val="00D61CAF"/>
    <w:rsid w:val="00D61E9D"/>
    <w:rsid w:val="00D620E8"/>
    <w:rsid w:val="00D6211D"/>
    <w:rsid w:val="00D62427"/>
    <w:rsid w:val="00D62C20"/>
    <w:rsid w:val="00D62EB6"/>
    <w:rsid w:val="00D6302A"/>
    <w:rsid w:val="00D63195"/>
    <w:rsid w:val="00D63A7D"/>
    <w:rsid w:val="00D63E7E"/>
    <w:rsid w:val="00D63EBC"/>
    <w:rsid w:val="00D64798"/>
    <w:rsid w:val="00D64EE4"/>
    <w:rsid w:val="00D65432"/>
    <w:rsid w:val="00D65473"/>
    <w:rsid w:val="00D6690B"/>
    <w:rsid w:val="00D67002"/>
    <w:rsid w:val="00D672BB"/>
    <w:rsid w:val="00D674D6"/>
    <w:rsid w:val="00D6750D"/>
    <w:rsid w:val="00D67E94"/>
    <w:rsid w:val="00D70048"/>
    <w:rsid w:val="00D70175"/>
    <w:rsid w:val="00D70537"/>
    <w:rsid w:val="00D70624"/>
    <w:rsid w:val="00D71C5C"/>
    <w:rsid w:val="00D71E68"/>
    <w:rsid w:val="00D721E5"/>
    <w:rsid w:val="00D723D8"/>
    <w:rsid w:val="00D723F4"/>
    <w:rsid w:val="00D7254B"/>
    <w:rsid w:val="00D727F8"/>
    <w:rsid w:val="00D72813"/>
    <w:rsid w:val="00D72992"/>
    <w:rsid w:val="00D729EC"/>
    <w:rsid w:val="00D72A18"/>
    <w:rsid w:val="00D72EE1"/>
    <w:rsid w:val="00D731CE"/>
    <w:rsid w:val="00D73F07"/>
    <w:rsid w:val="00D73F65"/>
    <w:rsid w:val="00D7467E"/>
    <w:rsid w:val="00D74DB4"/>
    <w:rsid w:val="00D74DC7"/>
    <w:rsid w:val="00D74DC9"/>
    <w:rsid w:val="00D75204"/>
    <w:rsid w:val="00D752E4"/>
    <w:rsid w:val="00D759B1"/>
    <w:rsid w:val="00D75C66"/>
    <w:rsid w:val="00D760A8"/>
    <w:rsid w:val="00D761E8"/>
    <w:rsid w:val="00D7658C"/>
    <w:rsid w:val="00D76B94"/>
    <w:rsid w:val="00D76C8A"/>
    <w:rsid w:val="00D76FFE"/>
    <w:rsid w:val="00D771B2"/>
    <w:rsid w:val="00D80048"/>
    <w:rsid w:val="00D80528"/>
    <w:rsid w:val="00D80759"/>
    <w:rsid w:val="00D809A3"/>
    <w:rsid w:val="00D811FC"/>
    <w:rsid w:val="00D81257"/>
    <w:rsid w:val="00D8142E"/>
    <w:rsid w:val="00D8146A"/>
    <w:rsid w:val="00D8192E"/>
    <w:rsid w:val="00D81B38"/>
    <w:rsid w:val="00D822C3"/>
    <w:rsid w:val="00D8232B"/>
    <w:rsid w:val="00D82E7D"/>
    <w:rsid w:val="00D830E4"/>
    <w:rsid w:val="00D83240"/>
    <w:rsid w:val="00D8331F"/>
    <w:rsid w:val="00D840A4"/>
    <w:rsid w:val="00D8449B"/>
    <w:rsid w:val="00D8544B"/>
    <w:rsid w:val="00D85C6C"/>
    <w:rsid w:val="00D85FD8"/>
    <w:rsid w:val="00D865C2"/>
    <w:rsid w:val="00D866F8"/>
    <w:rsid w:val="00D868A3"/>
    <w:rsid w:val="00D86928"/>
    <w:rsid w:val="00D86BC2"/>
    <w:rsid w:val="00D87353"/>
    <w:rsid w:val="00D873B6"/>
    <w:rsid w:val="00D87C56"/>
    <w:rsid w:val="00D90081"/>
    <w:rsid w:val="00D900D0"/>
    <w:rsid w:val="00D91187"/>
    <w:rsid w:val="00D91673"/>
    <w:rsid w:val="00D91997"/>
    <w:rsid w:val="00D91ABA"/>
    <w:rsid w:val="00D91C80"/>
    <w:rsid w:val="00D92626"/>
    <w:rsid w:val="00D9267F"/>
    <w:rsid w:val="00D92DCB"/>
    <w:rsid w:val="00D93058"/>
    <w:rsid w:val="00D93BFD"/>
    <w:rsid w:val="00D93D36"/>
    <w:rsid w:val="00D93E42"/>
    <w:rsid w:val="00D946A9"/>
    <w:rsid w:val="00D94B3F"/>
    <w:rsid w:val="00D957C9"/>
    <w:rsid w:val="00D9603A"/>
    <w:rsid w:val="00D960DB"/>
    <w:rsid w:val="00D97212"/>
    <w:rsid w:val="00D97A74"/>
    <w:rsid w:val="00D97D40"/>
    <w:rsid w:val="00D97F18"/>
    <w:rsid w:val="00DA04CC"/>
    <w:rsid w:val="00DA081F"/>
    <w:rsid w:val="00DA0838"/>
    <w:rsid w:val="00DA09CA"/>
    <w:rsid w:val="00DA0A81"/>
    <w:rsid w:val="00DA0ADB"/>
    <w:rsid w:val="00DA0BE4"/>
    <w:rsid w:val="00DA23C4"/>
    <w:rsid w:val="00DA242B"/>
    <w:rsid w:val="00DA289C"/>
    <w:rsid w:val="00DA2AFA"/>
    <w:rsid w:val="00DA3255"/>
    <w:rsid w:val="00DA3617"/>
    <w:rsid w:val="00DA3754"/>
    <w:rsid w:val="00DA545F"/>
    <w:rsid w:val="00DA56F8"/>
    <w:rsid w:val="00DA6405"/>
    <w:rsid w:val="00DA687F"/>
    <w:rsid w:val="00DA6AE4"/>
    <w:rsid w:val="00DA6CB4"/>
    <w:rsid w:val="00DA72B5"/>
    <w:rsid w:val="00DA734B"/>
    <w:rsid w:val="00DA7661"/>
    <w:rsid w:val="00DB052C"/>
    <w:rsid w:val="00DB085C"/>
    <w:rsid w:val="00DB0BA0"/>
    <w:rsid w:val="00DB10C8"/>
    <w:rsid w:val="00DB1425"/>
    <w:rsid w:val="00DB1B48"/>
    <w:rsid w:val="00DB1C8D"/>
    <w:rsid w:val="00DB1D60"/>
    <w:rsid w:val="00DB24D5"/>
    <w:rsid w:val="00DB2600"/>
    <w:rsid w:val="00DB2CE0"/>
    <w:rsid w:val="00DB33BF"/>
    <w:rsid w:val="00DB3C72"/>
    <w:rsid w:val="00DB44A3"/>
    <w:rsid w:val="00DB4570"/>
    <w:rsid w:val="00DB462E"/>
    <w:rsid w:val="00DB4CFF"/>
    <w:rsid w:val="00DB4FE1"/>
    <w:rsid w:val="00DB533A"/>
    <w:rsid w:val="00DB5358"/>
    <w:rsid w:val="00DB552E"/>
    <w:rsid w:val="00DB5AF3"/>
    <w:rsid w:val="00DB6272"/>
    <w:rsid w:val="00DB66E1"/>
    <w:rsid w:val="00DB67E7"/>
    <w:rsid w:val="00DB6CB7"/>
    <w:rsid w:val="00DB6E51"/>
    <w:rsid w:val="00DB703C"/>
    <w:rsid w:val="00DB7477"/>
    <w:rsid w:val="00DB763A"/>
    <w:rsid w:val="00DC08E4"/>
    <w:rsid w:val="00DC092E"/>
    <w:rsid w:val="00DC1607"/>
    <w:rsid w:val="00DC1BE7"/>
    <w:rsid w:val="00DC1DE7"/>
    <w:rsid w:val="00DC28E8"/>
    <w:rsid w:val="00DC3004"/>
    <w:rsid w:val="00DC3733"/>
    <w:rsid w:val="00DC3F40"/>
    <w:rsid w:val="00DC42D3"/>
    <w:rsid w:val="00DC4A77"/>
    <w:rsid w:val="00DC4C9F"/>
    <w:rsid w:val="00DC51AD"/>
    <w:rsid w:val="00DC5858"/>
    <w:rsid w:val="00DC5DE9"/>
    <w:rsid w:val="00DC643B"/>
    <w:rsid w:val="00DC6538"/>
    <w:rsid w:val="00DC6714"/>
    <w:rsid w:val="00DC69D9"/>
    <w:rsid w:val="00DC6C30"/>
    <w:rsid w:val="00DC6FB9"/>
    <w:rsid w:val="00DC7078"/>
    <w:rsid w:val="00DC729D"/>
    <w:rsid w:val="00DC7389"/>
    <w:rsid w:val="00DC7677"/>
    <w:rsid w:val="00DC77C4"/>
    <w:rsid w:val="00DC7D7F"/>
    <w:rsid w:val="00DD00FF"/>
    <w:rsid w:val="00DD05CE"/>
    <w:rsid w:val="00DD079B"/>
    <w:rsid w:val="00DD0ABD"/>
    <w:rsid w:val="00DD0AE1"/>
    <w:rsid w:val="00DD0C38"/>
    <w:rsid w:val="00DD1044"/>
    <w:rsid w:val="00DD12DB"/>
    <w:rsid w:val="00DD1515"/>
    <w:rsid w:val="00DD1AA3"/>
    <w:rsid w:val="00DD1D16"/>
    <w:rsid w:val="00DD32F6"/>
    <w:rsid w:val="00DD3957"/>
    <w:rsid w:val="00DD3A84"/>
    <w:rsid w:val="00DD3C8F"/>
    <w:rsid w:val="00DD3E40"/>
    <w:rsid w:val="00DD4176"/>
    <w:rsid w:val="00DD4A7F"/>
    <w:rsid w:val="00DD55D8"/>
    <w:rsid w:val="00DD59B4"/>
    <w:rsid w:val="00DD686C"/>
    <w:rsid w:val="00DD6A78"/>
    <w:rsid w:val="00DD708A"/>
    <w:rsid w:val="00DD7A99"/>
    <w:rsid w:val="00DD7D08"/>
    <w:rsid w:val="00DE0B2C"/>
    <w:rsid w:val="00DE0D2A"/>
    <w:rsid w:val="00DE0FEF"/>
    <w:rsid w:val="00DE14DB"/>
    <w:rsid w:val="00DE1673"/>
    <w:rsid w:val="00DE1A03"/>
    <w:rsid w:val="00DE2C19"/>
    <w:rsid w:val="00DE3047"/>
    <w:rsid w:val="00DE34C8"/>
    <w:rsid w:val="00DE3E95"/>
    <w:rsid w:val="00DE3F4B"/>
    <w:rsid w:val="00DE414C"/>
    <w:rsid w:val="00DE431B"/>
    <w:rsid w:val="00DE4837"/>
    <w:rsid w:val="00DE4D31"/>
    <w:rsid w:val="00DE4F26"/>
    <w:rsid w:val="00DE522C"/>
    <w:rsid w:val="00DE578A"/>
    <w:rsid w:val="00DE58D2"/>
    <w:rsid w:val="00DE5C0C"/>
    <w:rsid w:val="00DE5D21"/>
    <w:rsid w:val="00DE654E"/>
    <w:rsid w:val="00DE67A8"/>
    <w:rsid w:val="00DE6905"/>
    <w:rsid w:val="00DE727A"/>
    <w:rsid w:val="00DE7E96"/>
    <w:rsid w:val="00DF02E3"/>
    <w:rsid w:val="00DF05BD"/>
    <w:rsid w:val="00DF0A62"/>
    <w:rsid w:val="00DF1034"/>
    <w:rsid w:val="00DF1501"/>
    <w:rsid w:val="00DF1783"/>
    <w:rsid w:val="00DF19BD"/>
    <w:rsid w:val="00DF1B4C"/>
    <w:rsid w:val="00DF1EC2"/>
    <w:rsid w:val="00DF2110"/>
    <w:rsid w:val="00DF26B6"/>
    <w:rsid w:val="00DF2FD9"/>
    <w:rsid w:val="00DF396E"/>
    <w:rsid w:val="00DF3E4C"/>
    <w:rsid w:val="00DF3E4D"/>
    <w:rsid w:val="00DF4171"/>
    <w:rsid w:val="00DF4248"/>
    <w:rsid w:val="00DF43A1"/>
    <w:rsid w:val="00DF48E6"/>
    <w:rsid w:val="00DF4B8D"/>
    <w:rsid w:val="00DF4DA6"/>
    <w:rsid w:val="00DF5227"/>
    <w:rsid w:val="00DF56DD"/>
    <w:rsid w:val="00DF5772"/>
    <w:rsid w:val="00DF613C"/>
    <w:rsid w:val="00DF70AD"/>
    <w:rsid w:val="00DF74B3"/>
    <w:rsid w:val="00DF77C1"/>
    <w:rsid w:val="00DF785C"/>
    <w:rsid w:val="00DF78F6"/>
    <w:rsid w:val="00E007CE"/>
    <w:rsid w:val="00E00C80"/>
    <w:rsid w:val="00E010F8"/>
    <w:rsid w:val="00E012D5"/>
    <w:rsid w:val="00E01677"/>
    <w:rsid w:val="00E01A23"/>
    <w:rsid w:val="00E01B53"/>
    <w:rsid w:val="00E01F92"/>
    <w:rsid w:val="00E021F6"/>
    <w:rsid w:val="00E026B0"/>
    <w:rsid w:val="00E029B4"/>
    <w:rsid w:val="00E0320F"/>
    <w:rsid w:val="00E039F5"/>
    <w:rsid w:val="00E03C42"/>
    <w:rsid w:val="00E040CE"/>
    <w:rsid w:val="00E0440D"/>
    <w:rsid w:val="00E048B9"/>
    <w:rsid w:val="00E04FEA"/>
    <w:rsid w:val="00E058EE"/>
    <w:rsid w:val="00E058F3"/>
    <w:rsid w:val="00E0594A"/>
    <w:rsid w:val="00E05D03"/>
    <w:rsid w:val="00E06511"/>
    <w:rsid w:val="00E0674D"/>
    <w:rsid w:val="00E069BD"/>
    <w:rsid w:val="00E06B91"/>
    <w:rsid w:val="00E076EB"/>
    <w:rsid w:val="00E07872"/>
    <w:rsid w:val="00E07C64"/>
    <w:rsid w:val="00E10520"/>
    <w:rsid w:val="00E10CB0"/>
    <w:rsid w:val="00E10F0B"/>
    <w:rsid w:val="00E1108C"/>
    <w:rsid w:val="00E1143B"/>
    <w:rsid w:val="00E11AD3"/>
    <w:rsid w:val="00E11BA6"/>
    <w:rsid w:val="00E1213F"/>
    <w:rsid w:val="00E12207"/>
    <w:rsid w:val="00E1293A"/>
    <w:rsid w:val="00E12B5E"/>
    <w:rsid w:val="00E135D0"/>
    <w:rsid w:val="00E13A54"/>
    <w:rsid w:val="00E1457D"/>
    <w:rsid w:val="00E14614"/>
    <w:rsid w:val="00E14B8B"/>
    <w:rsid w:val="00E156A1"/>
    <w:rsid w:val="00E15892"/>
    <w:rsid w:val="00E15D59"/>
    <w:rsid w:val="00E16287"/>
    <w:rsid w:val="00E167EB"/>
    <w:rsid w:val="00E1704D"/>
    <w:rsid w:val="00E17559"/>
    <w:rsid w:val="00E1755A"/>
    <w:rsid w:val="00E17577"/>
    <w:rsid w:val="00E20223"/>
    <w:rsid w:val="00E20539"/>
    <w:rsid w:val="00E207EE"/>
    <w:rsid w:val="00E21653"/>
    <w:rsid w:val="00E216BA"/>
    <w:rsid w:val="00E22371"/>
    <w:rsid w:val="00E226DA"/>
    <w:rsid w:val="00E227E2"/>
    <w:rsid w:val="00E22AA0"/>
    <w:rsid w:val="00E22B91"/>
    <w:rsid w:val="00E22F50"/>
    <w:rsid w:val="00E23125"/>
    <w:rsid w:val="00E233F7"/>
    <w:rsid w:val="00E2358E"/>
    <w:rsid w:val="00E23610"/>
    <w:rsid w:val="00E23891"/>
    <w:rsid w:val="00E23B6E"/>
    <w:rsid w:val="00E23E31"/>
    <w:rsid w:val="00E240F8"/>
    <w:rsid w:val="00E2464D"/>
    <w:rsid w:val="00E246EC"/>
    <w:rsid w:val="00E24E19"/>
    <w:rsid w:val="00E24FB7"/>
    <w:rsid w:val="00E25340"/>
    <w:rsid w:val="00E257BF"/>
    <w:rsid w:val="00E25811"/>
    <w:rsid w:val="00E26079"/>
    <w:rsid w:val="00E26547"/>
    <w:rsid w:val="00E26B8A"/>
    <w:rsid w:val="00E26E3B"/>
    <w:rsid w:val="00E26F7B"/>
    <w:rsid w:val="00E27835"/>
    <w:rsid w:val="00E27B6C"/>
    <w:rsid w:val="00E27E73"/>
    <w:rsid w:val="00E30239"/>
    <w:rsid w:val="00E30429"/>
    <w:rsid w:val="00E306DC"/>
    <w:rsid w:val="00E30ACD"/>
    <w:rsid w:val="00E30DAD"/>
    <w:rsid w:val="00E31220"/>
    <w:rsid w:val="00E31290"/>
    <w:rsid w:val="00E3135D"/>
    <w:rsid w:val="00E313E8"/>
    <w:rsid w:val="00E31588"/>
    <w:rsid w:val="00E31865"/>
    <w:rsid w:val="00E31907"/>
    <w:rsid w:val="00E319C6"/>
    <w:rsid w:val="00E31C53"/>
    <w:rsid w:val="00E31D1D"/>
    <w:rsid w:val="00E32147"/>
    <w:rsid w:val="00E32943"/>
    <w:rsid w:val="00E32DF6"/>
    <w:rsid w:val="00E32F33"/>
    <w:rsid w:val="00E33419"/>
    <w:rsid w:val="00E33520"/>
    <w:rsid w:val="00E33952"/>
    <w:rsid w:val="00E33BC0"/>
    <w:rsid w:val="00E34567"/>
    <w:rsid w:val="00E34751"/>
    <w:rsid w:val="00E34B8B"/>
    <w:rsid w:val="00E34E13"/>
    <w:rsid w:val="00E353C3"/>
    <w:rsid w:val="00E35502"/>
    <w:rsid w:val="00E35608"/>
    <w:rsid w:val="00E35672"/>
    <w:rsid w:val="00E35CA6"/>
    <w:rsid w:val="00E36054"/>
    <w:rsid w:val="00E36342"/>
    <w:rsid w:val="00E367B5"/>
    <w:rsid w:val="00E36AB0"/>
    <w:rsid w:val="00E36EB3"/>
    <w:rsid w:val="00E370F9"/>
    <w:rsid w:val="00E37315"/>
    <w:rsid w:val="00E37574"/>
    <w:rsid w:val="00E4013E"/>
    <w:rsid w:val="00E40C7A"/>
    <w:rsid w:val="00E40F64"/>
    <w:rsid w:val="00E40FAD"/>
    <w:rsid w:val="00E41133"/>
    <w:rsid w:val="00E41F4A"/>
    <w:rsid w:val="00E42345"/>
    <w:rsid w:val="00E430F6"/>
    <w:rsid w:val="00E4378F"/>
    <w:rsid w:val="00E43B75"/>
    <w:rsid w:val="00E464A5"/>
    <w:rsid w:val="00E464F4"/>
    <w:rsid w:val="00E4679B"/>
    <w:rsid w:val="00E4698F"/>
    <w:rsid w:val="00E469ED"/>
    <w:rsid w:val="00E46A59"/>
    <w:rsid w:val="00E46B4E"/>
    <w:rsid w:val="00E47A08"/>
    <w:rsid w:val="00E50297"/>
    <w:rsid w:val="00E503C9"/>
    <w:rsid w:val="00E5055A"/>
    <w:rsid w:val="00E50717"/>
    <w:rsid w:val="00E5096F"/>
    <w:rsid w:val="00E50E78"/>
    <w:rsid w:val="00E50F6D"/>
    <w:rsid w:val="00E512B0"/>
    <w:rsid w:val="00E5136C"/>
    <w:rsid w:val="00E51434"/>
    <w:rsid w:val="00E51629"/>
    <w:rsid w:val="00E51C30"/>
    <w:rsid w:val="00E5200A"/>
    <w:rsid w:val="00E524D7"/>
    <w:rsid w:val="00E52957"/>
    <w:rsid w:val="00E5297F"/>
    <w:rsid w:val="00E52CAD"/>
    <w:rsid w:val="00E52F72"/>
    <w:rsid w:val="00E53552"/>
    <w:rsid w:val="00E53E03"/>
    <w:rsid w:val="00E54409"/>
    <w:rsid w:val="00E54660"/>
    <w:rsid w:val="00E54BB8"/>
    <w:rsid w:val="00E54C70"/>
    <w:rsid w:val="00E54DFE"/>
    <w:rsid w:val="00E5501A"/>
    <w:rsid w:val="00E5521E"/>
    <w:rsid w:val="00E55A59"/>
    <w:rsid w:val="00E55C18"/>
    <w:rsid w:val="00E55DE9"/>
    <w:rsid w:val="00E56A74"/>
    <w:rsid w:val="00E56DAD"/>
    <w:rsid w:val="00E5761E"/>
    <w:rsid w:val="00E579AB"/>
    <w:rsid w:val="00E57B71"/>
    <w:rsid w:val="00E57CFA"/>
    <w:rsid w:val="00E57D13"/>
    <w:rsid w:val="00E602A1"/>
    <w:rsid w:val="00E60616"/>
    <w:rsid w:val="00E60E35"/>
    <w:rsid w:val="00E614F1"/>
    <w:rsid w:val="00E61A03"/>
    <w:rsid w:val="00E62212"/>
    <w:rsid w:val="00E624FD"/>
    <w:rsid w:val="00E6275D"/>
    <w:rsid w:val="00E62974"/>
    <w:rsid w:val="00E6338E"/>
    <w:rsid w:val="00E633A9"/>
    <w:rsid w:val="00E634C5"/>
    <w:rsid w:val="00E639E6"/>
    <w:rsid w:val="00E642F9"/>
    <w:rsid w:val="00E64670"/>
    <w:rsid w:val="00E649FF"/>
    <w:rsid w:val="00E64AB3"/>
    <w:rsid w:val="00E64B23"/>
    <w:rsid w:val="00E65912"/>
    <w:rsid w:val="00E65AD9"/>
    <w:rsid w:val="00E65DB3"/>
    <w:rsid w:val="00E65DB9"/>
    <w:rsid w:val="00E66622"/>
    <w:rsid w:val="00E66C7A"/>
    <w:rsid w:val="00E67037"/>
    <w:rsid w:val="00E67976"/>
    <w:rsid w:val="00E67C7D"/>
    <w:rsid w:val="00E67EF9"/>
    <w:rsid w:val="00E67F27"/>
    <w:rsid w:val="00E701AA"/>
    <w:rsid w:val="00E70309"/>
    <w:rsid w:val="00E70692"/>
    <w:rsid w:val="00E70CAF"/>
    <w:rsid w:val="00E71301"/>
    <w:rsid w:val="00E71C6A"/>
    <w:rsid w:val="00E71CE9"/>
    <w:rsid w:val="00E72275"/>
    <w:rsid w:val="00E72D5D"/>
    <w:rsid w:val="00E72EDF"/>
    <w:rsid w:val="00E73110"/>
    <w:rsid w:val="00E7325D"/>
    <w:rsid w:val="00E73503"/>
    <w:rsid w:val="00E7353A"/>
    <w:rsid w:val="00E7360E"/>
    <w:rsid w:val="00E739C8"/>
    <w:rsid w:val="00E73AF8"/>
    <w:rsid w:val="00E73B00"/>
    <w:rsid w:val="00E74115"/>
    <w:rsid w:val="00E742D3"/>
    <w:rsid w:val="00E742EF"/>
    <w:rsid w:val="00E74406"/>
    <w:rsid w:val="00E74480"/>
    <w:rsid w:val="00E750A4"/>
    <w:rsid w:val="00E75353"/>
    <w:rsid w:val="00E755F8"/>
    <w:rsid w:val="00E75B43"/>
    <w:rsid w:val="00E75C03"/>
    <w:rsid w:val="00E75DF3"/>
    <w:rsid w:val="00E7660B"/>
    <w:rsid w:val="00E76676"/>
    <w:rsid w:val="00E76784"/>
    <w:rsid w:val="00E76917"/>
    <w:rsid w:val="00E76AFC"/>
    <w:rsid w:val="00E76D79"/>
    <w:rsid w:val="00E76DD9"/>
    <w:rsid w:val="00E77059"/>
    <w:rsid w:val="00E77379"/>
    <w:rsid w:val="00E773A9"/>
    <w:rsid w:val="00E80161"/>
    <w:rsid w:val="00E802C0"/>
    <w:rsid w:val="00E80802"/>
    <w:rsid w:val="00E80960"/>
    <w:rsid w:val="00E80D28"/>
    <w:rsid w:val="00E80F22"/>
    <w:rsid w:val="00E818E6"/>
    <w:rsid w:val="00E82235"/>
    <w:rsid w:val="00E82479"/>
    <w:rsid w:val="00E83015"/>
    <w:rsid w:val="00E830EF"/>
    <w:rsid w:val="00E832EA"/>
    <w:rsid w:val="00E83C63"/>
    <w:rsid w:val="00E84604"/>
    <w:rsid w:val="00E8462E"/>
    <w:rsid w:val="00E84ABD"/>
    <w:rsid w:val="00E8540B"/>
    <w:rsid w:val="00E85466"/>
    <w:rsid w:val="00E85496"/>
    <w:rsid w:val="00E86552"/>
    <w:rsid w:val="00E86AC4"/>
    <w:rsid w:val="00E86D07"/>
    <w:rsid w:val="00E86FB9"/>
    <w:rsid w:val="00E87575"/>
    <w:rsid w:val="00E877BD"/>
    <w:rsid w:val="00E87809"/>
    <w:rsid w:val="00E878D0"/>
    <w:rsid w:val="00E87A35"/>
    <w:rsid w:val="00E9068D"/>
    <w:rsid w:val="00E908C3"/>
    <w:rsid w:val="00E90B46"/>
    <w:rsid w:val="00E90F22"/>
    <w:rsid w:val="00E91444"/>
    <w:rsid w:val="00E91CBF"/>
    <w:rsid w:val="00E91F0A"/>
    <w:rsid w:val="00E923A8"/>
    <w:rsid w:val="00E9295A"/>
    <w:rsid w:val="00E93E65"/>
    <w:rsid w:val="00E94592"/>
    <w:rsid w:val="00E94A13"/>
    <w:rsid w:val="00E953EA"/>
    <w:rsid w:val="00E95EA8"/>
    <w:rsid w:val="00E964DF"/>
    <w:rsid w:val="00E96854"/>
    <w:rsid w:val="00E96E0D"/>
    <w:rsid w:val="00E96F6E"/>
    <w:rsid w:val="00E96FFF"/>
    <w:rsid w:val="00E970DE"/>
    <w:rsid w:val="00E97231"/>
    <w:rsid w:val="00E97344"/>
    <w:rsid w:val="00EA06AC"/>
    <w:rsid w:val="00EA0AB5"/>
    <w:rsid w:val="00EA0AF3"/>
    <w:rsid w:val="00EA1086"/>
    <w:rsid w:val="00EA141F"/>
    <w:rsid w:val="00EA145B"/>
    <w:rsid w:val="00EA18F5"/>
    <w:rsid w:val="00EA1B79"/>
    <w:rsid w:val="00EA1C96"/>
    <w:rsid w:val="00EA2E44"/>
    <w:rsid w:val="00EA2E67"/>
    <w:rsid w:val="00EA2EF5"/>
    <w:rsid w:val="00EA3286"/>
    <w:rsid w:val="00EA35E4"/>
    <w:rsid w:val="00EA36B3"/>
    <w:rsid w:val="00EA3771"/>
    <w:rsid w:val="00EA3B20"/>
    <w:rsid w:val="00EA4342"/>
    <w:rsid w:val="00EA4C7F"/>
    <w:rsid w:val="00EA5247"/>
    <w:rsid w:val="00EA5BDF"/>
    <w:rsid w:val="00EA6534"/>
    <w:rsid w:val="00EA655B"/>
    <w:rsid w:val="00EA657F"/>
    <w:rsid w:val="00EA66D1"/>
    <w:rsid w:val="00EA685F"/>
    <w:rsid w:val="00EA69A5"/>
    <w:rsid w:val="00EA6E5A"/>
    <w:rsid w:val="00EA70C2"/>
    <w:rsid w:val="00EA71CC"/>
    <w:rsid w:val="00EA7920"/>
    <w:rsid w:val="00EA7D68"/>
    <w:rsid w:val="00EA7E28"/>
    <w:rsid w:val="00EB02EA"/>
    <w:rsid w:val="00EB0BF1"/>
    <w:rsid w:val="00EB0EF0"/>
    <w:rsid w:val="00EB1B5A"/>
    <w:rsid w:val="00EB1C9D"/>
    <w:rsid w:val="00EB1CA7"/>
    <w:rsid w:val="00EB1FD4"/>
    <w:rsid w:val="00EB230B"/>
    <w:rsid w:val="00EB2585"/>
    <w:rsid w:val="00EB2CE3"/>
    <w:rsid w:val="00EB2FCF"/>
    <w:rsid w:val="00EB3442"/>
    <w:rsid w:val="00EB404C"/>
    <w:rsid w:val="00EB40CA"/>
    <w:rsid w:val="00EB439F"/>
    <w:rsid w:val="00EB47B1"/>
    <w:rsid w:val="00EB531A"/>
    <w:rsid w:val="00EB5726"/>
    <w:rsid w:val="00EB5D97"/>
    <w:rsid w:val="00EB5DD9"/>
    <w:rsid w:val="00EB6008"/>
    <w:rsid w:val="00EB6518"/>
    <w:rsid w:val="00EB65FA"/>
    <w:rsid w:val="00EB6B0F"/>
    <w:rsid w:val="00EB6D1D"/>
    <w:rsid w:val="00EB6E22"/>
    <w:rsid w:val="00EB744B"/>
    <w:rsid w:val="00EB7626"/>
    <w:rsid w:val="00EB7B65"/>
    <w:rsid w:val="00EC0D3A"/>
    <w:rsid w:val="00EC0E9E"/>
    <w:rsid w:val="00EC139C"/>
    <w:rsid w:val="00EC148E"/>
    <w:rsid w:val="00EC1570"/>
    <w:rsid w:val="00EC18E6"/>
    <w:rsid w:val="00EC1DB2"/>
    <w:rsid w:val="00EC2890"/>
    <w:rsid w:val="00EC3449"/>
    <w:rsid w:val="00EC38BD"/>
    <w:rsid w:val="00EC399E"/>
    <w:rsid w:val="00EC3B39"/>
    <w:rsid w:val="00EC3CBF"/>
    <w:rsid w:val="00EC3EFA"/>
    <w:rsid w:val="00EC41ED"/>
    <w:rsid w:val="00EC4316"/>
    <w:rsid w:val="00EC43BE"/>
    <w:rsid w:val="00EC44ED"/>
    <w:rsid w:val="00EC55B3"/>
    <w:rsid w:val="00EC56DD"/>
    <w:rsid w:val="00EC593F"/>
    <w:rsid w:val="00EC5B02"/>
    <w:rsid w:val="00EC6559"/>
    <w:rsid w:val="00EC6785"/>
    <w:rsid w:val="00EC74B6"/>
    <w:rsid w:val="00EC7661"/>
    <w:rsid w:val="00EC7DBF"/>
    <w:rsid w:val="00ED0056"/>
    <w:rsid w:val="00ED0543"/>
    <w:rsid w:val="00ED08BC"/>
    <w:rsid w:val="00ED0BC2"/>
    <w:rsid w:val="00ED0BEE"/>
    <w:rsid w:val="00ED174E"/>
    <w:rsid w:val="00ED18DC"/>
    <w:rsid w:val="00ED1B7C"/>
    <w:rsid w:val="00ED1BD2"/>
    <w:rsid w:val="00ED2097"/>
    <w:rsid w:val="00ED242F"/>
    <w:rsid w:val="00ED2E27"/>
    <w:rsid w:val="00ED2EA5"/>
    <w:rsid w:val="00ED2FA6"/>
    <w:rsid w:val="00ED3659"/>
    <w:rsid w:val="00ED39B1"/>
    <w:rsid w:val="00ED3C76"/>
    <w:rsid w:val="00ED3D13"/>
    <w:rsid w:val="00ED4535"/>
    <w:rsid w:val="00ED4AAE"/>
    <w:rsid w:val="00ED4AF5"/>
    <w:rsid w:val="00ED5F82"/>
    <w:rsid w:val="00ED6247"/>
    <w:rsid w:val="00ED6653"/>
    <w:rsid w:val="00ED678F"/>
    <w:rsid w:val="00ED7F1F"/>
    <w:rsid w:val="00EE036F"/>
    <w:rsid w:val="00EE06D9"/>
    <w:rsid w:val="00EE07C3"/>
    <w:rsid w:val="00EE082D"/>
    <w:rsid w:val="00EE08F8"/>
    <w:rsid w:val="00EE0EC8"/>
    <w:rsid w:val="00EE1170"/>
    <w:rsid w:val="00EE1474"/>
    <w:rsid w:val="00EE16F9"/>
    <w:rsid w:val="00EE17C1"/>
    <w:rsid w:val="00EE1930"/>
    <w:rsid w:val="00EE1EE5"/>
    <w:rsid w:val="00EE2586"/>
    <w:rsid w:val="00EE27E3"/>
    <w:rsid w:val="00EE31D3"/>
    <w:rsid w:val="00EE3229"/>
    <w:rsid w:val="00EE40FC"/>
    <w:rsid w:val="00EE4262"/>
    <w:rsid w:val="00EE4871"/>
    <w:rsid w:val="00EE48DC"/>
    <w:rsid w:val="00EE5615"/>
    <w:rsid w:val="00EE5B92"/>
    <w:rsid w:val="00EE608D"/>
    <w:rsid w:val="00EE613E"/>
    <w:rsid w:val="00EE63B9"/>
    <w:rsid w:val="00EE6AC6"/>
    <w:rsid w:val="00EE6B9A"/>
    <w:rsid w:val="00EE7804"/>
    <w:rsid w:val="00EE7A63"/>
    <w:rsid w:val="00EE7C21"/>
    <w:rsid w:val="00EE7C67"/>
    <w:rsid w:val="00EE7E20"/>
    <w:rsid w:val="00EF035A"/>
    <w:rsid w:val="00EF0633"/>
    <w:rsid w:val="00EF1030"/>
    <w:rsid w:val="00EF1AC4"/>
    <w:rsid w:val="00EF1B96"/>
    <w:rsid w:val="00EF2748"/>
    <w:rsid w:val="00EF28C7"/>
    <w:rsid w:val="00EF2B5B"/>
    <w:rsid w:val="00EF3349"/>
    <w:rsid w:val="00EF3DFE"/>
    <w:rsid w:val="00EF430D"/>
    <w:rsid w:val="00EF5851"/>
    <w:rsid w:val="00EF5D90"/>
    <w:rsid w:val="00EF6514"/>
    <w:rsid w:val="00EF7E43"/>
    <w:rsid w:val="00F00446"/>
    <w:rsid w:val="00F00B2D"/>
    <w:rsid w:val="00F00BC0"/>
    <w:rsid w:val="00F01101"/>
    <w:rsid w:val="00F01799"/>
    <w:rsid w:val="00F018F9"/>
    <w:rsid w:val="00F019ED"/>
    <w:rsid w:val="00F01A0B"/>
    <w:rsid w:val="00F01A91"/>
    <w:rsid w:val="00F02B9F"/>
    <w:rsid w:val="00F02F89"/>
    <w:rsid w:val="00F0300E"/>
    <w:rsid w:val="00F0344B"/>
    <w:rsid w:val="00F03458"/>
    <w:rsid w:val="00F03FC5"/>
    <w:rsid w:val="00F045B7"/>
    <w:rsid w:val="00F04639"/>
    <w:rsid w:val="00F04BD5"/>
    <w:rsid w:val="00F0543B"/>
    <w:rsid w:val="00F0583A"/>
    <w:rsid w:val="00F0636A"/>
    <w:rsid w:val="00F064CE"/>
    <w:rsid w:val="00F0687D"/>
    <w:rsid w:val="00F06922"/>
    <w:rsid w:val="00F072FC"/>
    <w:rsid w:val="00F07CFE"/>
    <w:rsid w:val="00F07F96"/>
    <w:rsid w:val="00F1058D"/>
    <w:rsid w:val="00F10593"/>
    <w:rsid w:val="00F1067F"/>
    <w:rsid w:val="00F10EB5"/>
    <w:rsid w:val="00F114FD"/>
    <w:rsid w:val="00F11719"/>
    <w:rsid w:val="00F12437"/>
    <w:rsid w:val="00F126D9"/>
    <w:rsid w:val="00F128BE"/>
    <w:rsid w:val="00F12E4F"/>
    <w:rsid w:val="00F12F81"/>
    <w:rsid w:val="00F13145"/>
    <w:rsid w:val="00F1325C"/>
    <w:rsid w:val="00F13566"/>
    <w:rsid w:val="00F1357E"/>
    <w:rsid w:val="00F13903"/>
    <w:rsid w:val="00F13957"/>
    <w:rsid w:val="00F13A22"/>
    <w:rsid w:val="00F13AE0"/>
    <w:rsid w:val="00F14BAD"/>
    <w:rsid w:val="00F14BBD"/>
    <w:rsid w:val="00F155B9"/>
    <w:rsid w:val="00F15A8E"/>
    <w:rsid w:val="00F16598"/>
    <w:rsid w:val="00F167C8"/>
    <w:rsid w:val="00F16A16"/>
    <w:rsid w:val="00F17441"/>
    <w:rsid w:val="00F17C21"/>
    <w:rsid w:val="00F20A08"/>
    <w:rsid w:val="00F20BB0"/>
    <w:rsid w:val="00F20BC8"/>
    <w:rsid w:val="00F21077"/>
    <w:rsid w:val="00F210E3"/>
    <w:rsid w:val="00F21514"/>
    <w:rsid w:val="00F21621"/>
    <w:rsid w:val="00F21768"/>
    <w:rsid w:val="00F21A29"/>
    <w:rsid w:val="00F21B24"/>
    <w:rsid w:val="00F21DE1"/>
    <w:rsid w:val="00F2204E"/>
    <w:rsid w:val="00F2232A"/>
    <w:rsid w:val="00F223F6"/>
    <w:rsid w:val="00F22AB3"/>
    <w:rsid w:val="00F2303E"/>
    <w:rsid w:val="00F23703"/>
    <w:rsid w:val="00F23838"/>
    <w:rsid w:val="00F24713"/>
    <w:rsid w:val="00F2471E"/>
    <w:rsid w:val="00F24959"/>
    <w:rsid w:val="00F24D05"/>
    <w:rsid w:val="00F25005"/>
    <w:rsid w:val="00F25403"/>
    <w:rsid w:val="00F26166"/>
    <w:rsid w:val="00F266B4"/>
    <w:rsid w:val="00F26C52"/>
    <w:rsid w:val="00F26DBA"/>
    <w:rsid w:val="00F27E1A"/>
    <w:rsid w:val="00F27E1E"/>
    <w:rsid w:val="00F306F5"/>
    <w:rsid w:val="00F309F0"/>
    <w:rsid w:val="00F30E39"/>
    <w:rsid w:val="00F31D6D"/>
    <w:rsid w:val="00F31FF1"/>
    <w:rsid w:val="00F321EB"/>
    <w:rsid w:val="00F3237C"/>
    <w:rsid w:val="00F32535"/>
    <w:rsid w:val="00F3277F"/>
    <w:rsid w:val="00F32A6E"/>
    <w:rsid w:val="00F32BE7"/>
    <w:rsid w:val="00F332A7"/>
    <w:rsid w:val="00F332E1"/>
    <w:rsid w:val="00F33376"/>
    <w:rsid w:val="00F33C75"/>
    <w:rsid w:val="00F33F5A"/>
    <w:rsid w:val="00F343B8"/>
    <w:rsid w:val="00F34542"/>
    <w:rsid w:val="00F3455E"/>
    <w:rsid w:val="00F34C62"/>
    <w:rsid w:val="00F35CC6"/>
    <w:rsid w:val="00F362C0"/>
    <w:rsid w:val="00F363A4"/>
    <w:rsid w:val="00F36726"/>
    <w:rsid w:val="00F36760"/>
    <w:rsid w:val="00F37008"/>
    <w:rsid w:val="00F3728D"/>
    <w:rsid w:val="00F376F4"/>
    <w:rsid w:val="00F37AFC"/>
    <w:rsid w:val="00F40D78"/>
    <w:rsid w:val="00F40E3F"/>
    <w:rsid w:val="00F40FCB"/>
    <w:rsid w:val="00F410BF"/>
    <w:rsid w:val="00F41522"/>
    <w:rsid w:val="00F41530"/>
    <w:rsid w:val="00F41604"/>
    <w:rsid w:val="00F4199E"/>
    <w:rsid w:val="00F41AC3"/>
    <w:rsid w:val="00F41B6A"/>
    <w:rsid w:val="00F41DC7"/>
    <w:rsid w:val="00F424CC"/>
    <w:rsid w:val="00F43069"/>
    <w:rsid w:val="00F43236"/>
    <w:rsid w:val="00F4371E"/>
    <w:rsid w:val="00F43817"/>
    <w:rsid w:val="00F4456A"/>
    <w:rsid w:val="00F45B6F"/>
    <w:rsid w:val="00F45C37"/>
    <w:rsid w:val="00F46169"/>
    <w:rsid w:val="00F463DA"/>
    <w:rsid w:val="00F46494"/>
    <w:rsid w:val="00F46AE3"/>
    <w:rsid w:val="00F46B37"/>
    <w:rsid w:val="00F46DF6"/>
    <w:rsid w:val="00F46F42"/>
    <w:rsid w:val="00F507F2"/>
    <w:rsid w:val="00F5095A"/>
    <w:rsid w:val="00F50D1C"/>
    <w:rsid w:val="00F50E81"/>
    <w:rsid w:val="00F51344"/>
    <w:rsid w:val="00F51A5B"/>
    <w:rsid w:val="00F51D38"/>
    <w:rsid w:val="00F52463"/>
    <w:rsid w:val="00F52926"/>
    <w:rsid w:val="00F52CCD"/>
    <w:rsid w:val="00F53328"/>
    <w:rsid w:val="00F533C3"/>
    <w:rsid w:val="00F53435"/>
    <w:rsid w:val="00F543E5"/>
    <w:rsid w:val="00F54537"/>
    <w:rsid w:val="00F54749"/>
    <w:rsid w:val="00F54E12"/>
    <w:rsid w:val="00F54EF3"/>
    <w:rsid w:val="00F54F4C"/>
    <w:rsid w:val="00F5532B"/>
    <w:rsid w:val="00F5537F"/>
    <w:rsid w:val="00F55D96"/>
    <w:rsid w:val="00F55F04"/>
    <w:rsid w:val="00F55FA0"/>
    <w:rsid w:val="00F5677D"/>
    <w:rsid w:val="00F56B6C"/>
    <w:rsid w:val="00F57A2E"/>
    <w:rsid w:val="00F57BEE"/>
    <w:rsid w:val="00F57BF6"/>
    <w:rsid w:val="00F613CB"/>
    <w:rsid w:val="00F6156A"/>
    <w:rsid w:val="00F61826"/>
    <w:rsid w:val="00F61CBA"/>
    <w:rsid w:val="00F61F53"/>
    <w:rsid w:val="00F6259B"/>
    <w:rsid w:val="00F6274E"/>
    <w:rsid w:val="00F627E7"/>
    <w:rsid w:val="00F6317F"/>
    <w:rsid w:val="00F63997"/>
    <w:rsid w:val="00F640F5"/>
    <w:rsid w:val="00F64395"/>
    <w:rsid w:val="00F6497D"/>
    <w:rsid w:val="00F64E58"/>
    <w:rsid w:val="00F64EAE"/>
    <w:rsid w:val="00F65101"/>
    <w:rsid w:val="00F6522B"/>
    <w:rsid w:val="00F6585B"/>
    <w:rsid w:val="00F65AF7"/>
    <w:rsid w:val="00F660E0"/>
    <w:rsid w:val="00F6655D"/>
    <w:rsid w:val="00F66703"/>
    <w:rsid w:val="00F66CE8"/>
    <w:rsid w:val="00F67B9D"/>
    <w:rsid w:val="00F67DC0"/>
    <w:rsid w:val="00F7015C"/>
    <w:rsid w:val="00F70975"/>
    <w:rsid w:val="00F70C09"/>
    <w:rsid w:val="00F710F3"/>
    <w:rsid w:val="00F711DB"/>
    <w:rsid w:val="00F7123C"/>
    <w:rsid w:val="00F7124E"/>
    <w:rsid w:val="00F7210C"/>
    <w:rsid w:val="00F7260E"/>
    <w:rsid w:val="00F72BA3"/>
    <w:rsid w:val="00F73C29"/>
    <w:rsid w:val="00F74372"/>
    <w:rsid w:val="00F7462C"/>
    <w:rsid w:val="00F746FF"/>
    <w:rsid w:val="00F74754"/>
    <w:rsid w:val="00F7499E"/>
    <w:rsid w:val="00F74A1B"/>
    <w:rsid w:val="00F74D9F"/>
    <w:rsid w:val="00F75554"/>
    <w:rsid w:val="00F756AB"/>
    <w:rsid w:val="00F759F4"/>
    <w:rsid w:val="00F75A00"/>
    <w:rsid w:val="00F760D5"/>
    <w:rsid w:val="00F763FA"/>
    <w:rsid w:val="00F76513"/>
    <w:rsid w:val="00F766E6"/>
    <w:rsid w:val="00F76A43"/>
    <w:rsid w:val="00F76EEB"/>
    <w:rsid w:val="00F77426"/>
    <w:rsid w:val="00F77EB3"/>
    <w:rsid w:val="00F808FB"/>
    <w:rsid w:val="00F81C16"/>
    <w:rsid w:val="00F82295"/>
    <w:rsid w:val="00F82581"/>
    <w:rsid w:val="00F82DC9"/>
    <w:rsid w:val="00F83095"/>
    <w:rsid w:val="00F83E0E"/>
    <w:rsid w:val="00F84EA2"/>
    <w:rsid w:val="00F86182"/>
    <w:rsid w:val="00F86416"/>
    <w:rsid w:val="00F86ADF"/>
    <w:rsid w:val="00F86DDD"/>
    <w:rsid w:val="00F87605"/>
    <w:rsid w:val="00F87648"/>
    <w:rsid w:val="00F87BC5"/>
    <w:rsid w:val="00F87CB1"/>
    <w:rsid w:val="00F87CFD"/>
    <w:rsid w:val="00F903F4"/>
    <w:rsid w:val="00F908F0"/>
    <w:rsid w:val="00F91981"/>
    <w:rsid w:val="00F91D68"/>
    <w:rsid w:val="00F93C90"/>
    <w:rsid w:val="00F93D52"/>
    <w:rsid w:val="00F94A35"/>
    <w:rsid w:val="00F94D3F"/>
    <w:rsid w:val="00F95186"/>
    <w:rsid w:val="00F95A89"/>
    <w:rsid w:val="00F96039"/>
    <w:rsid w:val="00F964FD"/>
    <w:rsid w:val="00F968E0"/>
    <w:rsid w:val="00F96FCF"/>
    <w:rsid w:val="00F97306"/>
    <w:rsid w:val="00FA028E"/>
    <w:rsid w:val="00FA046E"/>
    <w:rsid w:val="00FA0A74"/>
    <w:rsid w:val="00FA0B34"/>
    <w:rsid w:val="00FA0F50"/>
    <w:rsid w:val="00FA1633"/>
    <w:rsid w:val="00FA1717"/>
    <w:rsid w:val="00FA186C"/>
    <w:rsid w:val="00FA1C1F"/>
    <w:rsid w:val="00FA2354"/>
    <w:rsid w:val="00FA2644"/>
    <w:rsid w:val="00FA2C4E"/>
    <w:rsid w:val="00FA2FB3"/>
    <w:rsid w:val="00FA34E9"/>
    <w:rsid w:val="00FA39CD"/>
    <w:rsid w:val="00FA3CBA"/>
    <w:rsid w:val="00FA3D38"/>
    <w:rsid w:val="00FA4B2A"/>
    <w:rsid w:val="00FA4BD7"/>
    <w:rsid w:val="00FA4D81"/>
    <w:rsid w:val="00FA516F"/>
    <w:rsid w:val="00FA5341"/>
    <w:rsid w:val="00FA58B9"/>
    <w:rsid w:val="00FA5A71"/>
    <w:rsid w:val="00FA627C"/>
    <w:rsid w:val="00FA670F"/>
    <w:rsid w:val="00FA68C8"/>
    <w:rsid w:val="00FA6958"/>
    <w:rsid w:val="00FA69F0"/>
    <w:rsid w:val="00FA6BFD"/>
    <w:rsid w:val="00FA6F44"/>
    <w:rsid w:val="00FA71B2"/>
    <w:rsid w:val="00FA7604"/>
    <w:rsid w:val="00FA76E0"/>
    <w:rsid w:val="00FA7850"/>
    <w:rsid w:val="00FA785B"/>
    <w:rsid w:val="00FA7BDB"/>
    <w:rsid w:val="00FA7D22"/>
    <w:rsid w:val="00FA7EE5"/>
    <w:rsid w:val="00FB0200"/>
    <w:rsid w:val="00FB049B"/>
    <w:rsid w:val="00FB052A"/>
    <w:rsid w:val="00FB0882"/>
    <w:rsid w:val="00FB093C"/>
    <w:rsid w:val="00FB09DA"/>
    <w:rsid w:val="00FB0CF6"/>
    <w:rsid w:val="00FB107E"/>
    <w:rsid w:val="00FB18AE"/>
    <w:rsid w:val="00FB1B0B"/>
    <w:rsid w:val="00FB238E"/>
    <w:rsid w:val="00FB24D9"/>
    <w:rsid w:val="00FB287B"/>
    <w:rsid w:val="00FB300C"/>
    <w:rsid w:val="00FB37CF"/>
    <w:rsid w:val="00FB3D4A"/>
    <w:rsid w:val="00FB3FCA"/>
    <w:rsid w:val="00FB46C6"/>
    <w:rsid w:val="00FB4A41"/>
    <w:rsid w:val="00FB56F2"/>
    <w:rsid w:val="00FB575B"/>
    <w:rsid w:val="00FB59CA"/>
    <w:rsid w:val="00FB5B5F"/>
    <w:rsid w:val="00FB6964"/>
    <w:rsid w:val="00FB6B15"/>
    <w:rsid w:val="00FB7056"/>
    <w:rsid w:val="00FB71C4"/>
    <w:rsid w:val="00FB73F2"/>
    <w:rsid w:val="00FB7829"/>
    <w:rsid w:val="00FB7F8F"/>
    <w:rsid w:val="00FB7FAD"/>
    <w:rsid w:val="00FC0805"/>
    <w:rsid w:val="00FC08DD"/>
    <w:rsid w:val="00FC0BF6"/>
    <w:rsid w:val="00FC0C39"/>
    <w:rsid w:val="00FC10E9"/>
    <w:rsid w:val="00FC1688"/>
    <w:rsid w:val="00FC171A"/>
    <w:rsid w:val="00FC1B5E"/>
    <w:rsid w:val="00FC2422"/>
    <w:rsid w:val="00FC2DD9"/>
    <w:rsid w:val="00FC2DFC"/>
    <w:rsid w:val="00FC2FF2"/>
    <w:rsid w:val="00FC319A"/>
    <w:rsid w:val="00FC32A0"/>
    <w:rsid w:val="00FC32E9"/>
    <w:rsid w:val="00FC3507"/>
    <w:rsid w:val="00FC37E0"/>
    <w:rsid w:val="00FC3AB5"/>
    <w:rsid w:val="00FC3CE4"/>
    <w:rsid w:val="00FC3D10"/>
    <w:rsid w:val="00FC3FF6"/>
    <w:rsid w:val="00FC503F"/>
    <w:rsid w:val="00FC5F68"/>
    <w:rsid w:val="00FC6181"/>
    <w:rsid w:val="00FC622B"/>
    <w:rsid w:val="00FC65C6"/>
    <w:rsid w:val="00FC67D9"/>
    <w:rsid w:val="00FC69D7"/>
    <w:rsid w:val="00FC6C80"/>
    <w:rsid w:val="00FC6D25"/>
    <w:rsid w:val="00FC6D59"/>
    <w:rsid w:val="00FC7648"/>
    <w:rsid w:val="00FC7A87"/>
    <w:rsid w:val="00FC7DA8"/>
    <w:rsid w:val="00FD07F2"/>
    <w:rsid w:val="00FD0898"/>
    <w:rsid w:val="00FD0E3E"/>
    <w:rsid w:val="00FD0E95"/>
    <w:rsid w:val="00FD10A5"/>
    <w:rsid w:val="00FD1CAE"/>
    <w:rsid w:val="00FD23FB"/>
    <w:rsid w:val="00FD26FE"/>
    <w:rsid w:val="00FD2704"/>
    <w:rsid w:val="00FD2B18"/>
    <w:rsid w:val="00FD2B3D"/>
    <w:rsid w:val="00FD2DE4"/>
    <w:rsid w:val="00FD2F1D"/>
    <w:rsid w:val="00FD35DE"/>
    <w:rsid w:val="00FD3600"/>
    <w:rsid w:val="00FD371C"/>
    <w:rsid w:val="00FD3CCC"/>
    <w:rsid w:val="00FD4266"/>
    <w:rsid w:val="00FD4855"/>
    <w:rsid w:val="00FD4C5E"/>
    <w:rsid w:val="00FD50D1"/>
    <w:rsid w:val="00FD5541"/>
    <w:rsid w:val="00FD59DD"/>
    <w:rsid w:val="00FD5ACC"/>
    <w:rsid w:val="00FD6009"/>
    <w:rsid w:val="00FD6330"/>
    <w:rsid w:val="00FD696A"/>
    <w:rsid w:val="00FD6A98"/>
    <w:rsid w:val="00FD6FA3"/>
    <w:rsid w:val="00FD7059"/>
    <w:rsid w:val="00FD76A4"/>
    <w:rsid w:val="00FE0FE3"/>
    <w:rsid w:val="00FE0FE7"/>
    <w:rsid w:val="00FE1688"/>
    <w:rsid w:val="00FE1697"/>
    <w:rsid w:val="00FE18E2"/>
    <w:rsid w:val="00FE1902"/>
    <w:rsid w:val="00FE1A68"/>
    <w:rsid w:val="00FE1C53"/>
    <w:rsid w:val="00FE1F3E"/>
    <w:rsid w:val="00FE25CC"/>
    <w:rsid w:val="00FE26B4"/>
    <w:rsid w:val="00FE2993"/>
    <w:rsid w:val="00FE3A07"/>
    <w:rsid w:val="00FE3CD4"/>
    <w:rsid w:val="00FE3E4C"/>
    <w:rsid w:val="00FE40C8"/>
    <w:rsid w:val="00FE40D5"/>
    <w:rsid w:val="00FE418D"/>
    <w:rsid w:val="00FE47EE"/>
    <w:rsid w:val="00FE4EA1"/>
    <w:rsid w:val="00FE54BF"/>
    <w:rsid w:val="00FE703F"/>
    <w:rsid w:val="00FE7299"/>
    <w:rsid w:val="00FE748B"/>
    <w:rsid w:val="00FE75DF"/>
    <w:rsid w:val="00FE787D"/>
    <w:rsid w:val="00FE7954"/>
    <w:rsid w:val="00FF07CD"/>
    <w:rsid w:val="00FF1A23"/>
    <w:rsid w:val="00FF1E2E"/>
    <w:rsid w:val="00FF24EE"/>
    <w:rsid w:val="00FF26B4"/>
    <w:rsid w:val="00FF3C54"/>
    <w:rsid w:val="00FF4630"/>
    <w:rsid w:val="00FF48EF"/>
    <w:rsid w:val="00FF492F"/>
    <w:rsid w:val="00FF4AE3"/>
    <w:rsid w:val="00FF4B87"/>
    <w:rsid w:val="00FF5975"/>
    <w:rsid w:val="00FF5A08"/>
    <w:rsid w:val="00FF5D78"/>
    <w:rsid w:val="00FF5DDB"/>
    <w:rsid w:val="00FF61F1"/>
    <w:rsid w:val="00FF6BE8"/>
    <w:rsid w:val="00FF6F68"/>
    <w:rsid w:val="00FF7507"/>
    <w:rsid w:val="00FF7769"/>
    <w:rsid w:val="08655599"/>
    <w:rsid w:val="1A374669"/>
    <w:rsid w:val="2E9A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21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72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on">
    <w:name w:val="con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unhideWhenUsed/>
    <w:qFormat/>
    <w:rsid w:val="00962C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21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72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on">
    <w:name w:val="con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b">
    <w:name w:val="List Paragraph"/>
    <w:basedOn w:val="a"/>
    <w:uiPriority w:val="34"/>
    <w:unhideWhenUsed/>
    <w:qFormat/>
    <w:rsid w:val="00962C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ject.91topbaby.com/issues/1083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project.91topbaby.com/issues/108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D0366-1DD5-478C-B7AD-AB7F99A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251</Words>
  <Characters>1434</Characters>
  <Application>Microsoft Office Word</Application>
  <DocSecurity>0</DocSecurity>
  <Lines>11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168</cp:revision>
  <cp:lastPrinted>2015-06-12T04:44:00Z</cp:lastPrinted>
  <dcterms:created xsi:type="dcterms:W3CDTF">2017-08-25T06:58:00Z</dcterms:created>
  <dcterms:modified xsi:type="dcterms:W3CDTF">2018-01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